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C1A" w:rsidRPr="00053C1A" w:rsidRDefault="00053C1A" w:rsidP="00053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053C1A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Международный Фестиваль «Звезды Нового Века» - 2017</w:t>
      </w:r>
    </w:p>
    <w:p w:rsidR="00053C1A" w:rsidRPr="00053C1A" w:rsidRDefault="00053C1A" w:rsidP="00053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053C1A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Гуманитарные науки (от 14 до 17 лет)</w:t>
      </w:r>
    </w:p>
    <w:p w:rsidR="00053C1A" w:rsidRPr="00053C1A" w:rsidRDefault="00053C1A" w:rsidP="00053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9CE" w:rsidRPr="008E29CE" w:rsidRDefault="008E29CE" w:rsidP="008E29C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29CE" w:rsidRPr="008E29CE" w:rsidRDefault="008E29CE" w:rsidP="008E29C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29CE" w:rsidRPr="008E29CE" w:rsidRDefault="008E29CE" w:rsidP="008E29CE">
      <w:pPr>
        <w:spacing w:after="0" w:line="259" w:lineRule="auto"/>
        <w:ind w:firstLine="708"/>
        <w:jc w:val="center"/>
        <w:rPr>
          <w:rFonts w:ascii="Times New Roman" w:eastAsia="Calibri" w:hAnsi="Times New Roman" w:cs="Times New Roman"/>
          <w:color w:val="252525"/>
          <w:sz w:val="28"/>
          <w:szCs w:val="28"/>
          <w:shd w:val="clear" w:color="auto" w:fill="FFFFFF"/>
        </w:rPr>
      </w:pPr>
    </w:p>
    <w:p w:rsidR="008E29CE" w:rsidRPr="00556718" w:rsidRDefault="008E29CE" w:rsidP="008E29CE">
      <w:pPr>
        <w:spacing w:after="0" w:line="259" w:lineRule="auto"/>
        <w:ind w:firstLine="708"/>
        <w:jc w:val="center"/>
        <w:rPr>
          <w:rFonts w:ascii="Times New Roman" w:eastAsia="Calibri" w:hAnsi="Times New Roman" w:cs="Times New Roman"/>
          <w:color w:val="252525"/>
          <w:sz w:val="32"/>
          <w:szCs w:val="32"/>
          <w:shd w:val="clear" w:color="auto" w:fill="FFFFFF"/>
        </w:rPr>
      </w:pPr>
    </w:p>
    <w:p w:rsidR="008E29CE" w:rsidRPr="00556718" w:rsidRDefault="0039672F" w:rsidP="008E29C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 xml:space="preserve">Песни </w:t>
      </w:r>
      <w:r w:rsidR="00556718" w:rsidRPr="00556718">
        <w:rPr>
          <w:rFonts w:ascii="Times New Roman" w:eastAsia="Calibri" w:hAnsi="Times New Roman" w:cs="Times New Roman"/>
          <w:b/>
          <w:sz w:val="40"/>
          <w:szCs w:val="40"/>
        </w:rPr>
        <w:t>моего края</w:t>
      </w:r>
    </w:p>
    <w:p w:rsidR="008E29CE" w:rsidRPr="008E29CE" w:rsidRDefault="00556718" w:rsidP="0055671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</w:t>
      </w:r>
      <w:r w:rsidR="00100BDC">
        <w:rPr>
          <w:rFonts w:ascii="Times New Roman" w:eastAsia="Calibri" w:hAnsi="Times New Roman" w:cs="Times New Roman"/>
          <w:sz w:val="28"/>
          <w:szCs w:val="28"/>
        </w:rPr>
        <w:t xml:space="preserve">сопоставл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усских частушек и татарских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кмак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8E29CE" w:rsidRPr="008E29CE" w:rsidRDefault="008E29CE" w:rsidP="008E29CE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29CE" w:rsidRPr="008E29CE" w:rsidRDefault="008E29CE" w:rsidP="008E29CE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29CE" w:rsidRPr="008E29CE" w:rsidRDefault="008E29CE" w:rsidP="008E29CE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29CE" w:rsidRDefault="008E29CE" w:rsidP="008E29CE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56718" w:rsidRPr="008E29CE" w:rsidRDefault="00556718" w:rsidP="008E29CE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29CE" w:rsidRPr="00053C1A" w:rsidRDefault="008E29CE" w:rsidP="00053C1A">
      <w:pPr>
        <w:spacing w:after="16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671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</w:t>
      </w:r>
      <w:r w:rsidR="00053C1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</w:t>
      </w:r>
      <w:r w:rsidRPr="0055671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567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кирзянова</w:t>
      </w:r>
      <w:proofErr w:type="spellEnd"/>
      <w:r w:rsidR="005567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53C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йзил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3C1A">
        <w:rPr>
          <w:rFonts w:ascii="Times New Roman" w:eastAsia="Calibri" w:hAnsi="Times New Roman" w:cs="Times New Roman"/>
          <w:sz w:val="28"/>
          <w:szCs w:val="28"/>
        </w:rPr>
        <w:t>14 лет, ученица 8класса</w:t>
      </w:r>
    </w:p>
    <w:p w:rsidR="008E29CE" w:rsidRPr="008E29CE" w:rsidRDefault="008E29CE" w:rsidP="00053C1A">
      <w:pPr>
        <w:spacing w:after="16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43487" w:rsidRDefault="00843487" w:rsidP="00053C1A">
      <w:pPr>
        <w:spacing w:after="16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43487" w:rsidRDefault="00843487" w:rsidP="00053C1A">
      <w:pPr>
        <w:spacing w:after="16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</w:t>
      </w:r>
      <w:r w:rsidR="008E29CE" w:rsidRPr="00556718">
        <w:rPr>
          <w:rFonts w:ascii="Times New Roman" w:eastAsia="Calibri" w:hAnsi="Times New Roman" w:cs="Times New Roman"/>
          <w:b/>
          <w:sz w:val="28"/>
          <w:szCs w:val="28"/>
        </w:rPr>
        <w:t>Руководитель</w:t>
      </w:r>
      <w:r w:rsidR="00053C1A">
        <w:rPr>
          <w:rFonts w:ascii="Times New Roman" w:eastAsia="Calibri" w:hAnsi="Times New Roman" w:cs="Times New Roman"/>
          <w:b/>
          <w:sz w:val="28"/>
          <w:szCs w:val="28"/>
        </w:rPr>
        <w:t xml:space="preserve"> работы</w:t>
      </w:r>
      <w:proofErr w:type="gramStart"/>
      <w:r w:rsidR="00053C1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E29CE" w:rsidRPr="00556718">
        <w:rPr>
          <w:rFonts w:ascii="Times New Roman" w:eastAsia="Calibri" w:hAnsi="Times New Roman" w:cs="Times New Roman"/>
          <w:b/>
          <w:sz w:val="28"/>
          <w:szCs w:val="28"/>
        </w:rPr>
        <w:t>:</w:t>
      </w:r>
      <w:proofErr w:type="gramEnd"/>
      <w:r w:rsidR="008E29CE" w:rsidRPr="008E29CE">
        <w:rPr>
          <w:rFonts w:ascii="Times New Roman" w:eastAsia="Calibri" w:hAnsi="Times New Roman" w:cs="Times New Roman"/>
          <w:sz w:val="28"/>
          <w:szCs w:val="28"/>
        </w:rPr>
        <w:t xml:space="preserve"> Шакирова </w:t>
      </w:r>
      <w:proofErr w:type="spellStart"/>
      <w:r w:rsidR="008E29CE" w:rsidRPr="008E29CE">
        <w:rPr>
          <w:rFonts w:ascii="Times New Roman" w:eastAsia="Calibri" w:hAnsi="Times New Roman" w:cs="Times New Roman"/>
          <w:sz w:val="28"/>
          <w:szCs w:val="28"/>
        </w:rPr>
        <w:t>Ал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E29CE" w:rsidRPr="008E29CE">
        <w:rPr>
          <w:rFonts w:ascii="Times New Roman" w:eastAsia="Calibri" w:hAnsi="Times New Roman" w:cs="Times New Roman"/>
          <w:sz w:val="28"/>
          <w:szCs w:val="28"/>
        </w:rPr>
        <w:t>Ханафиевна</w:t>
      </w:r>
      <w:proofErr w:type="spellEnd"/>
      <w:r w:rsidR="008E29CE" w:rsidRPr="008E29CE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8E29CE" w:rsidRPr="008E29CE" w:rsidRDefault="00843487" w:rsidP="00053C1A">
      <w:pPr>
        <w:spacing w:after="16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053C1A">
        <w:rPr>
          <w:rFonts w:ascii="Times New Roman" w:eastAsia="Calibri" w:hAnsi="Times New Roman" w:cs="Times New Roman"/>
          <w:sz w:val="28"/>
          <w:szCs w:val="28"/>
        </w:rPr>
        <w:t xml:space="preserve">преподаватель </w:t>
      </w:r>
      <w:r w:rsidR="008E29CE" w:rsidRPr="008E29CE">
        <w:rPr>
          <w:rFonts w:ascii="Times New Roman" w:eastAsia="Calibri" w:hAnsi="Times New Roman" w:cs="Times New Roman"/>
          <w:sz w:val="28"/>
          <w:szCs w:val="28"/>
        </w:rPr>
        <w:t>рус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29CE" w:rsidRPr="008E29CE">
        <w:rPr>
          <w:rFonts w:ascii="Times New Roman" w:eastAsia="Calibri" w:hAnsi="Times New Roman" w:cs="Times New Roman"/>
          <w:sz w:val="28"/>
          <w:szCs w:val="28"/>
        </w:rPr>
        <w:t>языка и литературы</w:t>
      </w:r>
    </w:p>
    <w:p w:rsidR="00053C1A" w:rsidRDefault="00053C1A" w:rsidP="00053C1A">
      <w:pPr>
        <w:spacing w:after="16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E29CE">
        <w:rPr>
          <w:rFonts w:ascii="Times New Roman" w:eastAsia="Calibri" w:hAnsi="Times New Roman" w:cs="Times New Roman"/>
          <w:sz w:val="28"/>
          <w:szCs w:val="28"/>
        </w:rPr>
        <w:t xml:space="preserve">МБОУ « </w:t>
      </w:r>
      <w:proofErr w:type="spellStart"/>
      <w:r w:rsidRPr="008E29CE">
        <w:rPr>
          <w:rFonts w:ascii="Times New Roman" w:eastAsia="Calibri" w:hAnsi="Times New Roman" w:cs="Times New Roman"/>
          <w:sz w:val="28"/>
          <w:szCs w:val="28"/>
        </w:rPr>
        <w:t>Балтасинская</w:t>
      </w:r>
      <w:proofErr w:type="spellEnd"/>
      <w:r w:rsidRPr="008E29CE">
        <w:rPr>
          <w:rFonts w:ascii="Times New Roman" w:eastAsia="Calibri" w:hAnsi="Times New Roman" w:cs="Times New Roman"/>
          <w:sz w:val="28"/>
          <w:szCs w:val="28"/>
        </w:rPr>
        <w:t xml:space="preserve"> СОШ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53C1A" w:rsidRDefault="00053C1A" w:rsidP="00053C1A">
      <w:pPr>
        <w:spacing w:after="16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лтас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</w:p>
    <w:p w:rsidR="00556718" w:rsidRDefault="00053C1A" w:rsidP="00053C1A">
      <w:pPr>
        <w:spacing w:after="16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8E29CE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спублики </w:t>
      </w:r>
      <w:r w:rsidRPr="008E29CE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атарстан</w:t>
      </w:r>
    </w:p>
    <w:p w:rsidR="00D05086" w:rsidRDefault="00D05086" w:rsidP="008E29C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05086" w:rsidRDefault="00D05086" w:rsidP="008E29C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05086" w:rsidRDefault="00D05086" w:rsidP="008E29C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29CE" w:rsidRPr="008E29CE" w:rsidRDefault="00D05086" w:rsidP="008E29C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18</w:t>
      </w:r>
      <w:r w:rsidR="008E29CE" w:rsidRPr="008E29CE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180B28" w:rsidRDefault="00180B28" w:rsidP="00540C58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80B28" w:rsidRDefault="00180B28" w:rsidP="00540C58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53C1A" w:rsidRDefault="00053C1A" w:rsidP="00540C58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53C1A" w:rsidRDefault="00053C1A" w:rsidP="00540C58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779D6" w:rsidRPr="00556718" w:rsidRDefault="00A779D6" w:rsidP="00540C58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40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Введение   </w:t>
      </w:r>
      <w:r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                                                                   </w:t>
      </w:r>
      <w:r w:rsidR="00F568F4"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                           </w:t>
      </w:r>
      <w:r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   </w:t>
      </w:r>
      <w:r w:rsidRPr="00540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    </w:t>
      </w:r>
    </w:p>
    <w:p w:rsidR="00A779D6" w:rsidRPr="00540C58" w:rsidRDefault="00BC1BC0" w:rsidP="00540C58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    </w:t>
      </w:r>
      <w:r w:rsidR="00F568F4" w:rsidRPr="00540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Глава 1.</w:t>
      </w:r>
      <w:r w:rsidR="00A779D6"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D35735" w:rsidRPr="00540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стушка и </w:t>
      </w:r>
      <w:proofErr w:type="spellStart"/>
      <w:r w:rsidR="00D35735" w:rsidRPr="00540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кмак</w:t>
      </w:r>
      <w:proofErr w:type="spellEnd"/>
      <w:r w:rsidR="00F568F4" w:rsidRPr="00540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к жанр</w:t>
      </w:r>
      <w:r w:rsidR="00D35735" w:rsidRPr="00540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F568F4" w:rsidRPr="00540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родного фольклора</w:t>
      </w:r>
      <w:r w:rsidR="00D250BA" w:rsidRPr="00540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… 3</w:t>
      </w:r>
    </w:p>
    <w:p w:rsidR="00A779D6" w:rsidRPr="00540C58" w:rsidRDefault="00F568F4" w:rsidP="00540C58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   </w:t>
      </w:r>
      <w:r w:rsidR="00A779D6" w:rsidRPr="00540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2</w:t>
      </w:r>
      <w:r w:rsidR="00A779D6"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79D6" w:rsidRPr="00540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A911A6" w:rsidRPr="00540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поставление  ч</w:t>
      </w:r>
      <w:r w:rsidRPr="00540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туш</w:t>
      </w:r>
      <w:r w:rsidR="00A911A6" w:rsidRPr="00540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540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A911A6" w:rsidRPr="00540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40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="00D35735" w:rsidRPr="00540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proofErr w:type="gramStart"/>
      <w:r w:rsidR="00D35735" w:rsidRPr="00540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proofErr w:type="spellEnd"/>
      <w:proofErr w:type="gramEnd"/>
      <w:r w:rsidR="00D35735" w:rsidRPr="00540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D35735" w:rsidRPr="00540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кмак</w:t>
      </w:r>
      <w:r w:rsidR="00A911A6" w:rsidRPr="00540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proofErr w:type="spellEnd"/>
      <w:r w:rsidR="00D35735" w:rsidRPr="00540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779D6" w:rsidRPr="00540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его края</w:t>
      </w:r>
      <w:r w:rsidR="00D250BA" w:rsidRPr="00540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... 4</w:t>
      </w:r>
    </w:p>
    <w:p w:rsidR="007E4E04" w:rsidRPr="00540C58" w:rsidRDefault="00A779D6" w:rsidP="00540C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241FB"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40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 w:rsidR="009F4972"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4E04" w:rsidRPr="00540C58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 </w:t>
      </w:r>
      <w:r w:rsidR="007E4E04" w:rsidRPr="00540C58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Разновидности частушек и </w:t>
      </w:r>
      <w:proofErr w:type="spellStart"/>
      <w:r w:rsidR="007E4E04" w:rsidRPr="00540C58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такмаков</w:t>
      </w:r>
      <w:proofErr w:type="spellEnd"/>
      <w:r w:rsidR="00D250BA" w:rsidRPr="00540C58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…………………………... 4</w:t>
      </w:r>
    </w:p>
    <w:p w:rsidR="007E4E04" w:rsidRPr="00540C58" w:rsidRDefault="007E4E04" w:rsidP="00540C58">
      <w:pPr>
        <w:pStyle w:val="a6"/>
        <w:spacing w:before="0" w:beforeAutospacing="0" w:after="0" w:afterAutospacing="0"/>
        <w:contextualSpacing/>
        <w:textAlignment w:val="baseline"/>
        <w:rPr>
          <w:bCs/>
          <w:color w:val="000000"/>
          <w:kern w:val="24"/>
          <w:sz w:val="28"/>
          <w:szCs w:val="28"/>
        </w:rPr>
      </w:pPr>
      <w:r w:rsidRPr="00540C58">
        <w:rPr>
          <w:sz w:val="28"/>
          <w:szCs w:val="28"/>
        </w:rPr>
        <w:t xml:space="preserve">     </w:t>
      </w:r>
      <w:r w:rsidR="003241FB" w:rsidRPr="00540C58">
        <w:rPr>
          <w:sz w:val="28"/>
          <w:szCs w:val="28"/>
        </w:rPr>
        <w:t xml:space="preserve">     </w:t>
      </w:r>
      <w:r w:rsidR="009D2065" w:rsidRPr="00540C58">
        <w:rPr>
          <w:b/>
          <w:sz w:val="28"/>
          <w:szCs w:val="28"/>
        </w:rPr>
        <w:t>2.2</w:t>
      </w:r>
      <w:r w:rsidRPr="00540C58">
        <w:rPr>
          <w:sz w:val="28"/>
          <w:szCs w:val="28"/>
        </w:rPr>
        <w:t>.</w:t>
      </w:r>
      <w:r w:rsidR="003241FB" w:rsidRPr="00540C58">
        <w:rPr>
          <w:bCs/>
          <w:color w:val="000000"/>
          <w:kern w:val="24"/>
          <w:sz w:val="28"/>
          <w:szCs w:val="28"/>
        </w:rPr>
        <w:t xml:space="preserve"> </w:t>
      </w:r>
      <w:r w:rsidRPr="00540C58">
        <w:rPr>
          <w:bCs/>
          <w:color w:val="000000"/>
          <w:kern w:val="24"/>
          <w:sz w:val="28"/>
          <w:szCs w:val="28"/>
        </w:rPr>
        <w:t xml:space="preserve">Тематика частушек и </w:t>
      </w:r>
      <w:proofErr w:type="spellStart"/>
      <w:r w:rsidRPr="00540C58">
        <w:rPr>
          <w:bCs/>
          <w:color w:val="000000"/>
          <w:kern w:val="24"/>
          <w:sz w:val="28"/>
          <w:szCs w:val="28"/>
        </w:rPr>
        <w:t>такмаков</w:t>
      </w:r>
      <w:proofErr w:type="spellEnd"/>
      <w:r w:rsidR="00D250BA" w:rsidRPr="00540C58">
        <w:rPr>
          <w:bCs/>
          <w:color w:val="000000"/>
          <w:kern w:val="24"/>
          <w:sz w:val="28"/>
          <w:szCs w:val="28"/>
        </w:rPr>
        <w:t>…………………………………. 6</w:t>
      </w:r>
    </w:p>
    <w:p w:rsidR="007E4E04" w:rsidRPr="00540C58" w:rsidRDefault="007E4E04" w:rsidP="00540C58">
      <w:pPr>
        <w:pStyle w:val="a6"/>
        <w:spacing w:before="0" w:beforeAutospacing="0" w:after="0" w:afterAutospacing="0"/>
        <w:contextualSpacing/>
        <w:textAlignment w:val="baseline"/>
        <w:rPr>
          <w:bCs/>
          <w:color w:val="000000"/>
          <w:kern w:val="24"/>
          <w:sz w:val="28"/>
          <w:szCs w:val="28"/>
        </w:rPr>
      </w:pPr>
      <w:r w:rsidRPr="00540C58">
        <w:rPr>
          <w:b/>
          <w:bCs/>
          <w:color w:val="000000"/>
          <w:kern w:val="24"/>
          <w:sz w:val="28"/>
          <w:szCs w:val="28"/>
        </w:rPr>
        <w:t xml:space="preserve">   </w:t>
      </w:r>
      <w:r w:rsidR="003241FB" w:rsidRPr="00540C58">
        <w:rPr>
          <w:b/>
          <w:bCs/>
          <w:color w:val="000000"/>
          <w:kern w:val="24"/>
          <w:sz w:val="28"/>
          <w:szCs w:val="28"/>
        </w:rPr>
        <w:t xml:space="preserve">       </w:t>
      </w:r>
      <w:r w:rsidR="009D2065" w:rsidRPr="00540C58">
        <w:rPr>
          <w:b/>
          <w:bCs/>
          <w:color w:val="000000"/>
          <w:kern w:val="24"/>
          <w:sz w:val="28"/>
          <w:szCs w:val="28"/>
        </w:rPr>
        <w:t>2.3</w:t>
      </w:r>
      <w:r w:rsidRPr="00540C58">
        <w:rPr>
          <w:bCs/>
          <w:color w:val="000000"/>
          <w:kern w:val="24"/>
          <w:sz w:val="28"/>
          <w:szCs w:val="28"/>
        </w:rPr>
        <w:t xml:space="preserve">. Образы частушек и </w:t>
      </w:r>
      <w:proofErr w:type="spellStart"/>
      <w:r w:rsidRPr="00540C58">
        <w:rPr>
          <w:bCs/>
          <w:color w:val="000000"/>
          <w:kern w:val="24"/>
          <w:sz w:val="28"/>
          <w:szCs w:val="28"/>
        </w:rPr>
        <w:t>такмаков</w:t>
      </w:r>
      <w:proofErr w:type="spellEnd"/>
      <w:r w:rsidR="00D250BA" w:rsidRPr="00540C58">
        <w:rPr>
          <w:bCs/>
          <w:color w:val="000000"/>
          <w:kern w:val="24"/>
          <w:sz w:val="28"/>
          <w:szCs w:val="28"/>
        </w:rPr>
        <w:t>…………………………………… 7</w:t>
      </w:r>
    </w:p>
    <w:p w:rsidR="007E4E04" w:rsidRPr="00540C58" w:rsidRDefault="003241FB" w:rsidP="00540C58">
      <w:pPr>
        <w:pStyle w:val="a6"/>
        <w:spacing w:before="0" w:beforeAutospacing="0" w:after="0" w:afterAutospacing="0"/>
        <w:contextualSpacing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540C58">
        <w:rPr>
          <w:b/>
          <w:bCs/>
          <w:color w:val="000000"/>
          <w:kern w:val="24"/>
          <w:sz w:val="28"/>
          <w:szCs w:val="28"/>
        </w:rPr>
        <w:t xml:space="preserve">          </w:t>
      </w:r>
      <w:r w:rsidR="009D2065" w:rsidRPr="00540C58">
        <w:rPr>
          <w:b/>
          <w:bCs/>
          <w:color w:val="000000"/>
          <w:kern w:val="24"/>
          <w:sz w:val="28"/>
          <w:szCs w:val="28"/>
        </w:rPr>
        <w:t>2.4</w:t>
      </w:r>
      <w:r w:rsidR="007E4E04" w:rsidRPr="00540C58">
        <w:rPr>
          <w:bCs/>
          <w:color w:val="000000"/>
          <w:kern w:val="24"/>
          <w:sz w:val="28"/>
          <w:szCs w:val="28"/>
        </w:rPr>
        <w:t>.</w:t>
      </w:r>
      <w:r w:rsidR="007E4E04" w:rsidRPr="00540C58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Стиль текстов, тип речи, связь между предложениями</w:t>
      </w:r>
      <w:r w:rsidR="00D250BA" w:rsidRPr="00540C58">
        <w:rPr>
          <w:rFonts w:eastAsiaTheme="minorEastAsia"/>
          <w:bCs/>
          <w:color w:val="000000" w:themeColor="text1"/>
          <w:kern w:val="24"/>
          <w:sz w:val="28"/>
          <w:szCs w:val="28"/>
        </w:rPr>
        <w:t>………..7</w:t>
      </w:r>
    </w:p>
    <w:p w:rsidR="007E4E04" w:rsidRPr="00540C58" w:rsidRDefault="003241FB" w:rsidP="00540C58">
      <w:pPr>
        <w:pStyle w:val="a6"/>
        <w:spacing w:before="0" w:beforeAutospacing="0" w:after="0" w:afterAutospacing="0"/>
        <w:contextualSpacing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540C58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         </w:t>
      </w:r>
      <w:r w:rsidR="009D2065" w:rsidRPr="00540C58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2.5</w:t>
      </w:r>
      <w:r w:rsidR="007E4E04" w:rsidRPr="00540C58">
        <w:rPr>
          <w:rFonts w:eastAsiaTheme="minorEastAsia"/>
          <w:bCs/>
          <w:color w:val="000000" w:themeColor="text1"/>
          <w:kern w:val="24"/>
          <w:sz w:val="28"/>
          <w:szCs w:val="28"/>
        </w:rPr>
        <w:t>. Морфологический анализ текстов</w:t>
      </w:r>
      <w:r w:rsidR="00D250BA" w:rsidRPr="00540C58">
        <w:rPr>
          <w:rFonts w:eastAsiaTheme="minorEastAsia"/>
          <w:bCs/>
          <w:color w:val="000000" w:themeColor="text1"/>
          <w:kern w:val="24"/>
          <w:sz w:val="28"/>
          <w:szCs w:val="28"/>
        </w:rPr>
        <w:t>……………………………….8</w:t>
      </w:r>
    </w:p>
    <w:p w:rsidR="007E4E04" w:rsidRPr="00540C58" w:rsidRDefault="003241FB" w:rsidP="00540C58">
      <w:pPr>
        <w:pStyle w:val="a6"/>
        <w:spacing w:before="0" w:beforeAutospacing="0" w:after="0" w:afterAutospacing="0"/>
        <w:contextualSpacing/>
        <w:rPr>
          <w:sz w:val="28"/>
          <w:szCs w:val="28"/>
        </w:rPr>
      </w:pPr>
      <w:r w:rsidRPr="00540C58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         </w:t>
      </w:r>
      <w:r w:rsidR="009D2065" w:rsidRPr="00540C58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2.6</w:t>
      </w:r>
      <w:r w:rsidR="007E4E04" w:rsidRPr="00540C58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Выразительные средства частушек  и </w:t>
      </w:r>
      <w:proofErr w:type="spellStart"/>
      <w:r w:rsidR="007E4E04" w:rsidRPr="00540C58">
        <w:rPr>
          <w:rFonts w:eastAsiaTheme="minorEastAsia"/>
          <w:bCs/>
          <w:color w:val="000000" w:themeColor="text1"/>
          <w:kern w:val="24"/>
          <w:sz w:val="28"/>
          <w:szCs w:val="28"/>
        </w:rPr>
        <w:t>такмаков</w:t>
      </w:r>
      <w:proofErr w:type="spellEnd"/>
      <w:r w:rsidR="00D250BA" w:rsidRPr="00540C58">
        <w:rPr>
          <w:rFonts w:eastAsiaTheme="minorEastAsia"/>
          <w:bCs/>
          <w:color w:val="000000" w:themeColor="text1"/>
          <w:kern w:val="24"/>
          <w:sz w:val="28"/>
          <w:szCs w:val="28"/>
        </w:rPr>
        <w:t>…………………8</w:t>
      </w:r>
    </w:p>
    <w:p w:rsidR="007E4E04" w:rsidRPr="00540C58" w:rsidRDefault="009D2065" w:rsidP="00540C58">
      <w:pPr>
        <w:pStyle w:val="a6"/>
        <w:spacing w:before="0" w:beforeAutospacing="0" w:after="0" w:afterAutospacing="0"/>
        <w:contextualSpacing/>
        <w:textAlignment w:val="baseline"/>
        <w:rPr>
          <w:sz w:val="28"/>
          <w:szCs w:val="28"/>
        </w:rPr>
      </w:pPr>
      <w:r w:rsidRPr="00540C58">
        <w:rPr>
          <w:sz w:val="28"/>
          <w:szCs w:val="28"/>
        </w:rPr>
        <w:t xml:space="preserve">          </w:t>
      </w:r>
      <w:r w:rsidRPr="00540C58">
        <w:rPr>
          <w:b/>
          <w:sz w:val="28"/>
          <w:szCs w:val="28"/>
        </w:rPr>
        <w:t>2.7</w:t>
      </w:r>
      <w:r w:rsidR="007E4E04" w:rsidRPr="00540C58">
        <w:rPr>
          <w:sz w:val="28"/>
          <w:szCs w:val="28"/>
        </w:rPr>
        <w:t>.</w:t>
      </w:r>
      <w:r w:rsidR="007E4E04" w:rsidRPr="00540C58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Словообразовательный анализ частушек  и </w:t>
      </w:r>
      <w:proofErr w:type="spellStart"/>
      <w:r w:rsidR="007E4E04" w:rsidRPr="00540C58">
        <w:rPr>
          <w:rFonts w:eastAsiaTheme="minorEastAsia"/>
          <w:bCs/>
          <w:color w:val="000000" w:themeColor="text1"/>
          <w:kern w:val="24"/>
          <w:sz w:val="28"/>
          <w:szCs w:val="28"/>
        </w:rPr>
        <w:t>такмаков</w:t>
      </w:r>
      <w:proofErr w:type="spellEnd"/>
      <w:r w:rsidR="00D250BA" w:rsidRPr="00540C58">
        <w:rPr>
          <w:rFonts w:eastAsiaTheme="minorEastAsia"/>
          <w:bCs/>
          <w:color w:val="000000" w:themeColor="text1"/>
          <w:kern w:val="24"/>
          <w:sz w:val="28"/>
          <w:szCs w:val="28"/>
        </w:rPr>
        <w:t>…………8</w:t>
      </w:r>
    </w:p>
    <w:p w:rsidR="007E4E04" w:rsidRPr="00540C58" w:rsidRDefault="009D2065" w:rsidP="00540C58">
      <w:pPr>
        <w:pStyle w:val="a6"/>
        <w:spacing w:before="0" w:beforeAutospacing="0" w:after="0" w:afterAutospacing="0"/>
        <w:contextualSpacing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540C58">
        <w:rPr>
          <w:sz w:val="28"/>
          <w:szCs w:val="28"/>
        </w:rPr>
        <w:t xml:space="preserve">          </w:t>
      </w:r>
      <w:r w:rsidRPr="00540C58">
        <w:rPr>
          <w:b/>
          <w:sz w:val="28"/>
          <w:szCs w:val="28"/>
        </w:rPr>
        <w:t>2.8.</w:t>
      </w:r>
      <w:r w:rsidR="007E4E04" w:rsidRPr="00540C58">
        <w:rPr>
          <w:sz w:val="28"/>
          <w:szCs w:val="28"/>
        </w:rPr>
        <w:t xml:space="preserve"> </w:t>
      </w:r>
      <w:r w:rsidR="007E4E04" w:rsidRPr="00540C58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Символизм цвета в частушке и в </w:t>
      </w:r>
      <w:proofErr w:type="spellStart"/>
      <w:r w:rsidR="007E4E04" w:rsidRPr="00540C58">
        <w:rPr>
          <w:rFonts w:eastAsiaTheme="minorEastAsia"/>
          <w:bCs/>
          <w:color w:val="000000" w:themeColor="text1"/>
          <w:kern w:val="24"/>
          <w:sz w:val="28"/>
          <w:szCs w:val="28"/>
        </w:rPr>
        <w:t>такмаке</w:t>
      </w:r>
      <w:proofErr w:type="spellEnd"/>
      <w:r w:rsidR="00D250BA" w:rsidRPr="00540C58">
        <w:rPr>
          <w:rFonts w:eastAsiaTheme="minorEastAsia"/>
          <w:bCs/>
          <w:color w:val="000000" w:themeColor="text1"/>
          <w:kern w:val="24"/>
          <w:sz w:val="28"/>
          <w:szCs w:val="28"/>
        </w:rPr>
        <w:t>……………………….9</w:t>
      </w:r>
    </w:p>
    <w:p w:rsidR="00EF1BE9" w:rsidRDefault="00BC1BC0" w:rsidP="00540C58">
      <w:pPr>
        <w:spacing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40C5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</w:t>
      </w:r>
      <w:r w:rsidRPr="00540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.9.</w:t>
      </w:r>
      <w:r w:rsidRPr="00540C5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оздание сборника частушек</w:t>
      </w:r>
      <w:r w:rsidR="00C77A3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и </w:t>
      </w:r>
      <w:proofErr w:type="spellStart"/>
      <w:r w:rsidR="00C77A3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такмаков</w:t>
      </w:r>
      <w:proofErr w:type="spellEnd"/>
      <w:r w:rsidR="00C77A3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40C5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BC1BC0" w:rsidRPr="00EF1BE9" w:rsidRDefault="00EF1BE9" w:rsidP="00540C58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</w:t>
      </w:r>
      <w:r w:rsidR="00BC1BC0"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есни мо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рая</w:t>
      </w:r>
      <w:r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……………………………………………..</w:t>
      </w:r>
      <w:r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</w:t>
      </w:r>
    </w:p>
    <w:p w:rsidR="00A779D6" w:rsidRPr="00540C58" w:rsidRDefault="00BC1BC0" w:rsidP="00540C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241FB"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241FB" w:rsidRPr="00540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  3</w:t>
      </w:r>
      <w:r w:rsidR="00A779D6" w:rsidRPr="00540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  Зак</w:t>
      </w:r>
      <w:r w:rsidR="00F568F4" w:rsidRPr="00540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чение…………………………………………………</w:t>
      </w:r>
      <w:r w:rsidR="00D250BA" w:rsidRPr="00540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</w:p>
    <w:p w:rsidR="003241FB" w:rsidRPr="00540C58" w:rsidRDefault="003241FB" w:rsidP="00540C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A779D6" w:rsidRPr="00540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использованно</w:t>
      </w:r>
      <w:r w:rsidR="00F568F4" w:rsidRPr="00540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литературы</w:t>
      </w:r>
      <w:r w:rsidR="00F568F4"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</w:t>
      </w:r>
      <w:r w:rsidR="00D250BA"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:rsidR="003241FB" w:rsidRPr="00540C58" w:rsidRDefault="003241FB" w:rsidP="00540C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540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ложения</w:t>
      </w:r>
      <w:r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</w:t>
      </w:r>
      <w:r w:rsidR="00D250BA"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540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                        </w:t>
      </w:r>
    </w:p>
    <w:p w:rsidR="003241FB" w:rsidRPr="00540C58" w:rsidRDefault="003241FB" w:rsidP="00540C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B41" w:rsidRPr="00540C58" w:rsidRDefault="003241FB" w:rsidP="00540C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5D1B41" w:rsidRPr="00540C58" w:rsidRDefault="005D1B41" w:rsidP="00540C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D1B41" w:rsidRPr="00540C58" w:rsidRDefault="005D1B41" w:rsidP="00540C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D1B41" w:rsidRPr="00540C58" w:rsidRDefault="005D1B41" w:rsidP="00540C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D1B41" w:rsidRPr="00540C58" w:rsidRDefault="005D1B41" w:rsidP="00540C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D1B41" w:rsidRPr="00540C58" w:rsidRDefault="005D1B41" w:rsidP="00540C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D1B41" w:rsidRPr="00540C58" w:rsidRDefault="005D1B41" w:rsidP="00540C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D1B41" w:rsidRPr="00540C58" w:rsidRDefault="005D1B41" w:rsidP="00540C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D1B41" w:rsidRPr="00540C58" w:rsidRDefault="005D1B41" w:rsidP="00540C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D1B41" w:rsidRPr="00540C58" w:rsidRDefault="005D1B41" w:rsidP="00540C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D1B41" w:rsidRPr="00540C58" w:rsidRDefault="005D1B41" w:rsidP="00540C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D1B41" w:rsidRPr="00540C58" w:rsidRDefault="005D1B41" w:rsidP="00540C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D1B41" w:rsidRPr="00540C58" w:rsidRDefault="005D1B41" w:rsidP="00540C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D1B41" w:rsidRPr="00540C58" w:rsidRDefault="005D1B41" w:rsidP="00540C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D1B41" w:rsidRPr="00540C58" w:rsidRDefault="005D1B41" w:rsidP="00540C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241FB" w:rsidRPr="00540C58" w:rsidRDefault="003241FB" w:rsidP="00540C58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63C8A" w:rsidRPr="00540C58" w:rsidRDefault="00463C8A" w:rsidP="00540C58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40C58" w:rsidRDefault="00463C8A" w:rsidP="00540C58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40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</w:t>
      </w:r>
    </w:p>
    <w:p w:rsidR="00540C58" w:rsidRDefault="00540C58" w:rsidP="00540C58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40C58" w:rsidRDefault="00540C58" w:rsidP="00540C58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40C58" w:rsidRDefault="00540C58" w:rsidP="00540C58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40C58" w:rsidRDefault="00540C58" w:rsidP="00540C58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40C58" w:rsidRDefault="00540C58" w:rsidP="00540C58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D354A" w:rsidRDefault="001D354A" w:rsidP="00930F92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53C1A" w:rsidRDefault="00463C8A" w:rsidP="00930F92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40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</w:p>
    <w:p w:rsidR="00053C1A" w:rsidRDefault="00053C1A" w:rsidP="00930F92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779D6" w:rsidRPr="00540C58" w:rsidRDefault="00A779D6" w:rsidP="00930F92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40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Введение</w:t>
      </w:r>
    </w:p>
    <w:p w:rsidR="00781529" w:rsidRPr="00540C58" w:rsidRDefault="000761E8" w:rsidP="00930F92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F53B86"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усская частушка – уникальный жанр русского народного словесно-музыкального творчества. </w:t>
      </w:r>
      <w:r w:rsidR="00062F21"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аньше ее от души пели и на отдыхе после ударной работы, и на гуляньях, и на улицах. </w:t>
      </w:r>
      <w:r w:rsidR="00062F21" w:rsidRPr="00540C58">
        <w:rPr>
          <w:rFonts w:ascii="Times New Roman" w:hAnsi="Times New Roman" w:cs="Times New Roman"/>
          <w:sz w:val="28"/>
          <w:szCs w:val="28"/>
        </w:rPr>
        <w:t>Никакой деревенский праздник не обходился  без</w:t>
      </w:r>
      <w:r w:rsidR="0039672F">
        <w:rPr>
          <w:rFonts w:ascii="Times New Roman" w:hAnsi="Times New Roman" w:cs="Times New Roman"/>
          <w:sz w:val="28"/>
          <w:szCs w:val="28"/>
        </w:rPr>
        <w:t xml:space="preserve"> нее</w:t>
      </w:r>
      <w:r w:rsidR="00062F21" w:rsidRPr="00540C58">
        <w:rPr>
          <w:rFonts w:ascii="Times New Roman" w:hAnsi="Times New Roman" w:cs="Times New Roman"/>
          <w:sz w:val="28"/>
          <w:szCs w:val="28"/>
        </w:rPr>
        <w:t>!</w:t>
      </w:r>
      <w:r w:rsidR="00834FAA"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Но</w:t>
      </w:r>
      <w:r w:rsidR="00B451C2"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к сожалению, всё реже и реже можно  услышать частушки в России.</w:t>
      </w:r>
      <w:r w:rsidR="00B451C2" w:rsidRPr="00540C58">
        <w:rPr>
          <w:sz w:val="28"/>
          <w:szCs w:val="28"/>
        </w:rPr>
        <w:t xml:space="preserve"> </w:t>
      </w:r>
      <w:r w:rsidR="00B451C2"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3967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егодня же их</w:t>
      </w:r>
      <w:r w:rsidR="00062F21"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сполняют либо на концертах, либо на конкурсах, либо в узком семейном кругу.</w:t>
      </w:r>
      <w:r w:rsidR="00781529"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E3488E" w:rsidRPr="00540C58" w:rsidRDefault="00781529" w:rsidP="00930F92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Мне интересно знать, а</w:t>
      </w:r>
      <w:r w:rsidR="00062F21"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б</w:t>
      </w:r>
      <w:r w:rsidR="004D333F"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дут  ли звучать</w:t>
      </w:r>
      <w:r w:rsidR="00062F21"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ни</w:t>
      </w:r>
      <w:r w:rsidR="004D333F"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втра или нет?</w:t>
      </w:r>
      <w:r w:rsidR="00F53B86"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834FAA"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вляются</w:t>
      </w:r>
      <w:r w:rsidR="00021190"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ли </w:t>
      </w:r>
      <w:proofErr w:type="spellStart"/>
      <w:r w:rsidR="00834FAA"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кмаки</w:t>
      </w:r>
      <w:proofErr w:type="spellEnd"/>
      <w:r w:rsidR="00834FAA"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татарском фольклоре </w:t>
      </w:r>
      <w:r w:rsidR="00021190"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налог</w:t>
      </w:r>
      <w:r w:rsidR="00834FAA"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м</w:t>
      </w:r>
      <w:r w:rsidR="00062F21"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усской частушки? Какие частушки </w:t>
      </w:r>
      <w:r w:rsidR="00834FAA"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</w:t>
      </w:r>
      <w:proofErr w:type="spellStart"/>
      <w:r w:rsidR="00834FAA"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кмаки</w:t>
      </w:r>
      <w:proofErr w:type="spellEnd"/>
      <w:r w:rsidR="00834FAA"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062F21"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ют в нашей местности? </w:t>
      </w:r>
    </w:p>
    <w:p w:rsidR="00F53B86" w:rsidRPr="00540C58" w:rsidRDefault="00781529" w:rsidP="00930F9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F53B86" w:rsidRPr="00540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ом моего исследования</w:t>
      </w:r>
      <w:r w:rsidR="00F53B86"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F21"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</w:t>
      </w:r>
      <w:r w:rsidR="00E3488E"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частушки </w:t>
      </w:r>
      <w:r w:rsidR="00021190"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</w:t>
      </w:r>
      <w:proofErr w:type="spellStart"/>
      <w:r w:rsidR="00021190"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кмаки</w:t>
      </w:r>
      <w:proofErr w:type="spellEnd"/>
      <w:r w:rsidR="00E3488E"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жителей </w:t>
      </w:r>
      <w:proofErr w:type="spellStart"/>
      <w:r w:rsidR="00E3488E"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алтасинского</w:t>
      </w:r>
      <w:proofErr w:type="spellEnd"/>
      <w:r w:rsidR="00E3488E"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а, </w:t>
      </w:r>
      <w:r w:rsidR="00F53B86"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до сих пор мало изучены как в русском, </w:t>
      </w:r>
      <w:r w:rsidR="00062F21"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и в </w:t>
      </w:r>
      <w:r w:rsidR="00F53B86"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арском </w:t>
      </w:r>
      <w:r w:rsidR="00F67E35"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>фольклоре</w:t>
      </w:r>
      <w:r w:rsidR="00F53B86"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этом </w:t>
      </w:r>
      <w:r w:rsidR="00D35735"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F53B86"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ются </w:t>
      </w:r>
      <w:r w:rsidR="00F53B86" w:rsidRPr="00540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и новизна темы</w:t>
      </w:r>
      <w:r w:rsidR="00F53B86"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анной работы.</w:t>
      </w:r>
    </w:p>
    <w:p w:rsidR="0073757E" w:rsidRPr="00540C58" w:rsidRDefault="00062F21" w:rsidP="00930F9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0C58">
        <w:rPr>
          <w:rFonts w:ascii="Times New Roman" w:hAnsi="Times New Roman" w:cs="Times New Roman"/>
          <w:sz w:val="28"/>
          <w:szCs w:val="28"/>
        </w:rPr>
        <w:t xml:space="preserve">Работа выполнена на </w:t>
      </w:r>
      <w:r w:rsidR="00D35735" w:rsidRPr="00540C58">
        <w:rPr>
          <w:rFonts w:ascii="Times New Roman" w:hAnsi="Times New Roman" w:cs="Times New Roman"/>
          <w:sz w:val="28"/>
          <w:szCs w:val="28"/>
        </w:rPr>
        <w:t>основе русских</w:t>
      </w:r>
      <w:r w:rsidRPr="00540C58">
        <w:rPr>
          <w:rFonts w:ascii="Times New Roman" w:hAnsi="Times New Roman" w:cs="Times New Roman"/>
          <w:sz w:val="28"/>
          <w:szCs w:val="28"/>
        </w:rPr>
        <w:t xml:space="preserve"> и </w:t>
      </w:r>
      <w:r w:rsidR="00D35735" w:rsidRPr="00540C58">
        <w:rPr>
          <w:rFonts w:ascii="Times New Roman" w:hAnsi="Times New Roman" w:cs="Times New Roman"/>
          <w:sz w:val="28"/>
          <w:szCs w:val="28"/>
        </w:rPr>
        <w:t>татарских фольклорных</w:t>
      </w:r>
      <w:r w:rsidRPr="00540C58">
        <w:rPr>
          <w:rFonts w:ascii="Times New Roman" w:hAnsi="Times New Roman" w:cs="Times New Roman"/>
          <w:sz w:val="28"/>
          <w:szCs w:val="28"/>
        </w:rPr>
        <w:t xml:space="preserve"> </w:t>
      </w:r>
      <w:r w:rsidR="00D35735" w:rsidRPr="00540C58">
        <w:rPr>
          <w:rFonts w:ascii="Times New Roman" w:hAnsi="Times New Roman" w:cs="Times New Roman"/>
          <w:sz w:val="28"/>
          <w:szCs w:val="28"/>
        </w:rPr>
        <w:t>материалов</w:t>
      </w:r>
      <w:r w:rsidRPr="00540C58">
        <w:rPr>
          <w:rFonts w:ascii="Times New Roman" w:hAnsi="Times New Roman" w:cs="Times New Roman"/>
          <w:sz w:val="28"/>
          <w:szCs w:val="28"/>
        </w:rPr>
        <w:t xml:space="preserve">. Я поставила перед собой </w:t>
      </w:r>
      <w:r w:rsidRPr="00540C58">
        <w:rPr>
          <w:rFonts w:ascii="Times New Roman" w:hAnsi="Times New Roman" w:cs="Times New Roman"/>
          <w:b/>
          <w:sz w:val="28"/>
          <w:szCs w:val="28"/>
        </w:rPr>
        <w:t>цель</w:t>
      </w:r>
      <w:r w:rsidRPr="00540C58">
        <w:rPr>
          <w:rFonts w:ascii="Times New Roman" w:hAnsi="Times New Roman" w:cs="Times New Roman"/>
          <w:sz w:val="28"/>
          <w:szCs w:val="28"/>
        </w:rPr>
        <w:t xml:space="preserve">: выявить черты сходства и различия </w:t>
      </w:r>
      <w:r w:rsidR="0073757E" w:rsidRPr="00540C58">
        <w:rPr>
          <w:rFonts w:ascii="Times New Roman" w:hAnsi="Times New Roman" w:cs="Times New Roman"/>
          <w:sz w:val="28"/>
          <w:szCs w:val="28"/>
        </w:rPr>
        <w:t xml:space="preserve">частушек </w:t>
      </w:r>
      <w:r w:rsidR="00021190" w:rsidRPr="00540C58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021190" w:rsidRPr="00540C58">
        <w:rPr>
          <w:rFonts w:ascii="Times New Roman" w:hAnsi="Times New Roman" w:cs="Times New Roman"/>
          <w:sz w:val="28"/>
          <w:szCs w:val="28"/>
        </w:rPr>
        <w:t>такмаков</w:t>
      </w:r>
      <w:proofErr w:type="spellEnd"/>
      <w:r w:rsidR="00021190" w:rsidRPr="00540C58">
        <w:rPr>
          <w:rFonts w:ascii="Times New Roman" w:hAnsi="Times New Roman" w:cs="Times New Roman"/>
          <w:sz w:val="28"/>
          <w:szCs w:val="28"/>
        </w:rPr>
        <w:t xml:space="preserve"> </w:t>
      </w:r>
      <w:r w:rsidRPr="00540C58">
        <w:rPr>
          <w:rFonts w:ascii="Times New Roman" w:hAnsi="Times New Roman" w:cs="Times New Roman"/>
          <w:sz w:val="28"/>
          <w:szCs w:val="28"/>
        </w:rPr>
        <w:t>народов</w:t>
      </w:r>
      <w:r w:rsidR="00D35735" w:rsidRPr="00540C58">
        <w:rPr>
          <w:rFonts w:ascii="Times New Roman" w:hAnsi="Times New Roman" w:cs="Times New Roman"/>
          <w:sz w:val="28"/>
          <w:szCs w:val="28"/>
        </w:rPr>
        <w:t xml:space="preserve"> моего </w:t>
      </w:r>
      <w:r w:rsidRPr="00540C58">
        <w:rPr>
          <w:rFonts w:ascii="Times New Roman" w:hAnsi="Times New Roman" w:cs="Times New Roman"/>
          <w:sz w:val="28"/>
          <w:szCs w:val="28"/>
        </w:rPr>
        <w:t>к</w:t>
      </w:r>
      <w:r w:rsidR="0073757E" w:rsidRPr="00540C58">
        <w:rPr>
          <w:rFonts w:ascii="Times New Roman" w:hAnsi="Times New Roman" w:cs="Times New Roman"/>
          <w:sz w:val="28"/>
          <w:szCs w:val="28"/>
        </w:rPr>
        <w:t>рая.</w:t>
      </w:r>
    </w:p>
    <w:p w:rsidR="0073757E" w:rsidRPr="00540C58" w:rsidRDefault="00781529" w:rsidP="00930F9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3757E"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451C2"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достижения поставленной цели</w:t>
      </w:r>
      <w:r w:rsidR="0073757E"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е решаются следующие конкретные </w:t>
      </w:r>
      <w:r w:rsidR="0073757E" w:rsidRPr="00540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73757E" w:rsidRPr="00540C58" w:rsidRDefault="0073757E" w:rsidP="00930F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рганизовать </w:t>
      </w:r>
      <w:r w:rsidR="00D10BC6"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кетирование жителей </w:t>
      </w:r>
      <w:proofErr w:type="spellStart"/>
      <w:r w:rsidR="00D35735"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тасинского</w:t>
      </w:r>
      <w:proofErr w:type="spellEnd"/>
      <w:r w:rsidR="00D35735"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7E35"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D35735"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</w:t>
      </w:r>
      <w:r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бора материала  и ознакомления  с частушками русского и </w:t>
      </w:r>
      <w:proofErr w:type="spellStart"/>
      <w:r w:rsidR="00994C90"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маков</w:t>
      </w:r>
      <w:proofErr w:type="spellEnd"/>
      <w:r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арского народов; </w:t>
      </w:r>
    </w:p>
    <w:p w:rsidR="0073757E" w:rsidRPr="00540C58" w:rsidRDefault="0073757E" w:rsidP="00930F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>2.прочитать частушки</w:t>
      </w:r>
      <w:r w:rsidR="00021190"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021190"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маки</w:t>
      </w:r>
      <w:proofErr w:type="spellEnd"/>
      <w:r w:rsidR="00021190"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тературных источниках;</w:t>
      </w:r>
    </w:p>
    <w:p w:rsidR="00D62CAB" w:rsidRPr="00540C58" w:rsidRDefault="00781529" w:rsidP="00930F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62CAB"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анализировать  и сгруппировать тексты частушек</w:t>
      </w:r>
      <w:r w:rsidR="00021190"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</w:t>
      </w:r>
      <w:proofErr w:type="spellStart"/>
      <w:r w:rsidR="00021190"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кмаков</w:t>
      </w:r>
      <w:proofErr w:type="spellEnd"/>
      <w:r w:rsidR="00D35735"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D62CAB" w:rsidRPr="00540C58" w:rsidRDefault="00781529" w:rsidP="00930F9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</w:t>
      </w:r>
      <w:r w:rsidR="00D62CAB"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D10BC6"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</w:t>
      </w:r>
      <w:r w:rsidR="00D62CAB"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вести   лингвистиче</w:t>
      </w:r>
      <w:r w:rsidR="00D35735"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кий  анализ  текстов  частушек</w:t>
      </w:r>
      <w:r w:rsidR="00021190"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</w:t>
      </w:r>
      <w:proofErr w:type="spellStart"/>
      <w:r w:rsidR="00021190"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кмаков</w:t>
      </w:r>
      <w:proofErr w:type="spellEnd"/>
      <w:r w:rsidR="00D35735"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B451C2" w:rsidRPr="00540C58" w:rsidRDefault="00781529" w:rsidP="00930F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3757E"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сти сопоставительный анализ русских ча</w:t>
      </w:r>
      <w:r w:rsidR="00021190"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шек и  </w:t>
      </w:r>
      <w:proofErr w:type="spellStart"/>
      <w:r w:rsidR="00021190"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маков</w:t>
      </w:r>
      <w:proofErr w:type="spellEnd"/>
      <w:r w:rsidR="00021190"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757E"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выявить их  национальные особенности;</w:t>
      </w:r>
    </w:p>
    <w:p w:rsidR="00F67E35" w:rsidRPr="00540C58" w:rsidRDefault="00781529" w:rsidP="00930F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10BC6"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757E"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7E35"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оздать  сборник частушек </w:t>
      </w:r>
      <w:r w:rsidR="00021190"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 </w:t>
      </w:r>
      <w:proofErr w:type="spellStart"/>
      <w:r w:rsidR="00021190"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кмаков</w:t>
      </w:r>
      <w:proofErr w:type="spellEnd"/>
      <w:r w:rsidR="00F67E35"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«</w:t>
      </w:r>
      <w:r w:rsidR="00D13EE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сни моего края</w:t>
      </w:r>
      <w:r w:rsidR="00F67E35"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:rsidR="00062F21" w:rsidRPr="00540C58" w:rsidRDefault="0073757E" w:rsidP="00930F9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40C5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Гипотеза:</w:t>
      </w:r>
      <w:r w:rsidRPr="00540C5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астушки</w:t>
      </w:r>
      <w:r w:rsidR="00E3488E" w:rsidRPr="00540C5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021190" w:rsidRPr="00540C5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 </w:t>
      </w:r>
      <w:proofErr w:type="spellStart"/>
      <w:r w:rsidR="00021190" w:rsidRPr="00540C5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акмаки</w:t>
      </w:r>
      <w:proofErr w:type="spellEnd"/>
      <w:r w:rsidR="00021190" w:rsidRPr="00540C5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540C5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E3488E" w:rsidRPr="00540C5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усского </w:t>
      </w:r>
      <w:r w:rsidR="00D35735" w:rsidRPr="00540C5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татарского</w:t>
      </w:r>
      <w:r w:rsidRPr="00540C5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родов</w:t>
      </w:r>
      <w:r w:rsidR="00D35735" w:rsidRPr="00540C5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о многом схожи</w:t>
      </w:r>
      <w:r w:rsidR="00E3488E" w:rsidRPr="00540C5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E3488E"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34FAA"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кмаки</w:t>
      </w:r>
      <w:proofErr w:type="spellEnd"/>
      <w:r w:rsidR="00834FAA"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татарском фольклоре являются  аналогом русской частушки. </w:t>
      </w:r>
      <w:r w:rsidR="00E3488E"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астушка</w:t>
      </w:r>
      <w:r w:rsidR="00021190"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</w:t>
      </w:r>
      <w:proofErr w:type="spellStart"/>
      <w:r w:rsidR="00021190"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кмаки</w:t>
      </w:r>
      <w:proofErr w:type="spellEnd"/>
      <w:r w:rsidR="00021190"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E3488E"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—з</w:t>
      </w:r>
      <w:proofErr w:type="gramEnd"/>
      <w:r w:rsidR="00E3488E"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ркало  народной души.</w:t>
      </w:r>
    </w:p>
    <w:p w:rsidR="00F67E35" w:rsidRPr="00540C58" w:rsidRDefault="00D62CAB" w:rsidP="00930F92">
      <w:pPr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40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етоды:</w:t>
      </w:r>
      <w:r w:rsidR="00F67E35"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 Самостоятельная  работа</w:t>
      </w:r>
    </w:p>
    <w:p w:rsidR="00F67E35" w:rsidRPr="00540C58" w:rsidRDefault="00F67E35" w:rsidP="00930F92">
      <w:pPr>
        <w:numPr>
          <w:ilvl w:val="0"/>
          <w:numId w:val="1"/>
        </w:numPr>
        <w:spacing w:after="0" w:line="240" w:lineRule="auto"/>
        <w:ind w:left="1440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блемный</w:t>
      </w:r>
    </w:p>
    <w:p w:rsidR="00F67E35" w:rsidRPr="00540C58" w:rsidRDefault="00F67E35" w:rsidP="00930F92">
      <w:pPr>
        <w:numPr>
          <w:ilvl w:val="0"/>
          <w:numId w:val="2"/>
        </w:numPr>
        <w:spacing w:after="0" w:line="240" w:lineRule="auto"/>
        <w:ind w:left="1440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сследовательский</w:t>
      </w:r>
    </w:p>
    <w:p w:rsidR="00F67E35" w:rsidRPr="00540C58" w:rsidRDefault="00F67E35" w:rsidP="00930F92">
      <w:pPr>
        <w:spacing w:after="0" w:line="240" w:lineRule="auto"/>
        <w:ind w:left="708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   4.Сравнение  и  анализ</w:t>
      </w:r>
    </w:p>
    <w:p w:rsidR="005D1B41" w:rsidRPr="00540C58" w:rsidRDefault="005D1B41" w:rsidP="00930F9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0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онечный результат: </w:t>
      </w:r>
      <w:r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борник частушек </w:t>
      </w:r>
      <w:r w:rsidR="00021190"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</w:t>
      </w:r>
      <w:proofErr w:type="spellStart"/>
      <w:r w:rsidR="00021190"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кмаков</w:t>
      </w:r>
      <w:proofErr w:type="spellEnd"/>
      <w:r w:rsidR="00021190"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="00EF1BE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сни моего края</w:t>
      </w:r>
      <w:r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:rsidR="005D1B41" w:rsidRPr="00540C58" w:rsidRDefault="00F67E35" w:rsidP="00930F9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0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актическая  значимость:</w:t>
      </w:r>
      <w:r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021190" w:rsidRPr="00540C58">
        <w:rPr>
          <w:rFonts w:ascii="Times New Roman" w:hAnsi="Times New Roman" w:cs="Times New Roman"/>
          <w:bCs/>
          <w:iCs/>
          <w:sz w:val="28"/>
          <w:szCs w:val="28"/>
        </w:rPr>
        <w:t>расширение не только собственных знаний  по фольклору народов Татарстана, но и  знаний  сверстников; пробуждение интереса к традициям и устному народному творчеству коренных народов нашего края</w:t>
      </w:r>
      <w:proofErr w:type="gramStart"/>
      <w:r w:rsidR="00021190"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994C90"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proofErr w:type="gramEnd"/>
    </w:p>
    <w:p w:rsidR="004D333F" w:rsidRPr="00540C58" w:rsidRDefault="004D333F" w:rsidP="00930F92">
      <w:pPr>
        <w:spacing w:after="0" w:line="240" w:lineRule="auto"/>
        <w:ind w:firstLine="708"/>
        <w:contextualSpacing/>
        <w:jc w:val="both"/>
        <w:textAlignment w:val="baseline"/>
        <w:rPr>
          <w:sz w:val="28"/>
          <w:szCs w:val="28"/>
        </w:rPr>
      </w:pPr>
    </w:p>
    <w:p w:rsidR="004E2714" w:rsidRPr="00540C58" w:rsidRDefault="004E2714" w:rsidP="00930F9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40C58" w:rsidRDefault="00540C58" w:rsidP="00930F9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40C58" w:rsidRDefault="00540C58" w:rsidP="00930F9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40C58" w:rsidRDefault="00540C58" w:rsidP="00930F9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62CAB" w:rsidRPr="00540C58" w:rsidRDefault="00A779D6" w:rsidP="00930F9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40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Глава 1. </w:t>
      </w:r>
      <w:r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     </w:t>
      </w:r>
      <w:r w:rsidR="00D62CAB" w:rsidRPr="00540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стушки </w:t>
      </w:r>
      <w:r w:rsidR="00414627" w:rsidRPr="00540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proofErr w:type="spellStart"/>
      <w:r w:rsidR="00414627" w:rsidRPr="00540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кмаки</w:t>
      </w:r>
      <w:proofErr w:type="spellEnd"/>
      <w:r w:rsidR="00414627" w:rsidRPr="00540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62CAB" w:rsidRPr="00540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жанр</w:t>
      </w:r>
      <w:r w:rsidR="00414627" w:rsidRPr="00540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D62CAB" w:rsidRPr="00540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родного фольклора</w:t>
      </w:r>
    </w:p>
    <w:p w:rsidR="00BB46DF" w:rsidRPr="00540C58" w:rsidRDefault="00BB46DF" w:rsidP="00930F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0C58">
        <w:rPr>
          <w:sz w:val="28"/>
          <w:szCs w:val="28"/>
        </w:rPr>
        <w:t xml:space="preserve">       </w:t>
      </w:r>
      <w:r w:rsidRPr="00540C58">
        <w:rPr>
          <w:rFonts w:ascii="Times New Roman" w:hAnsi="Times New Roman" w:cs="Times New Roman"/>
          <w:sz w:val="28"/>
          <w:szCs w:val="28"/>
        </w:rPr>
        <w:t>Прежде чем начать свое исследование, я обратилась к различным словарям и выяснила значение слов « частушка» и «</w:t>
      </w:r>
      <w:proofErr w:type="spellStart"/>
      <w:r w:rsidRPr="00540C58">
        <w:rPr>
          <w:rFonts w:ascii="Times New Roman" w:hAnsi="Times New Roman" w:cs="Times New Roman"/>
          <w:sz w:val="28"/>
          <w:szCs w:val="28"/>
        </w:rPr>
        <w:t>такмак</w:t>
      </w:r>
      <w:proofErr w:type="spellEnd"/>
      <w:r w:rsidRPr="00540C58">
        <w:rPr>
          <w:rFonts w:ascii="Times New Roman" w:hAnsi="Times New Roman" w:cs="Times New Roman"/>
          <w:sz w:val="28"/>
          <w:szCs w:val="28"/>
        </w:rPr>
        <w:t>»</w:t>
      </w:r>
      <w:r w:rsidR="00AA693F" w:rsidRPr="00540C58">
        <w:rPr>
          <w:rFonts w:ascii="Times New Roman" w:hAnsi="Times New Roman" w:cs="Times New Roman"/>
          <w:b/>
          <w:sz w:val="28"/>
          <w:szCs w:val="28"/>
        </w:rPr>
        <w:t>[2]</w:t>
      </w:r>
      <w:proofErr w:type="gramStart"/>
      <w:r w:rsidRPr="00540C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0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proofErr w:type="gramEnd"/>
    </w:p>
    <w:p w:rsidR="00192CB5" w:rsidRPr="00540C58" w:rsidRDefault="00B4505A" w:rsidP="00B4505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proofErr w:type="spellStart"/>
      <w:r w:rsidR="00192CB5" w:rsidRPr="00540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ту́шка</w:t>
      </w:r>
      <w:proofErr w:type="spellEnd"/>
      <w:r w:rsidR="00192CB5" w:rsidRPr="00540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="00192CB5" w:rsidRPr="00540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</w:t>
      </w:r>
      <w:proofErr w:type="gramEnd"/>
      <w:r w:rsidR="00192CB5" w:rsidRPr="00540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одная песенка четверостишие или двустишие лирического, злободневного, задорно шутливого содержания. Петь, играть частушки</w:t>
      </w:r>
      <w:proofErr w:type="gramStart"/>
      <w:r w:rsidR="00192CB5" w:rsidRPr="00540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192CB5" w:rsidRPr="00540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| </w:t>
      </w:r>
      <w:proofErr w:type="gramStart"/>
      <w:r w:rsidR="00192CB5" w:rsidRPr="00540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192CB5" w:rsidRPr="00540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л. частушечный, </w:t>
      </w:r>
      <w:proofErr w:type="spellStart"/>
      <w:r w:rsidR="00192CB5" w:rsidRPr="00540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proofErr w:type="spellEnd"/>
      <w:r w:rsidR="00192CB5" w:rsidRPr="00540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92CB5" w:rsidRPr="00540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proofErr w:type="spellEnd"/>
      <w:r w:rsidR="00192CB5" w:rsidRPr="00540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олковый словарь Ожегова. С.И. Ожегов, Н.Ю. Шведова. </w:t>
      </w:r>
      <w:r w:rsidR="00192CB5" w:rsidRPr="00540C5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олковый словарь Ожегова</w:t>
      </w:r>
    </w:p>
    <w:p w:rsidR="007944AC" w:rsidRPr="00540C58" w:rsidRDefault="00B4505A" w:rsidP="00930F92">
      <w:pPr>
        <w:shd w:val="clear" w:color="auto" w:fill="FFFFFF"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proofErr w:type="spellStart"/>
      <w:proofErr w:type="gramStart"/>
      <w:r w:rsidR="00192CB5" w:rsidRPr="00540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ту́шка</w:t>
      </w:r>
      <w:proofErr w:type="spellEnd"/>
      <w:proofErr w:type="gramEnd"/>
      <w:r w:rsidR="00192CB5"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r w:rsidR="00192CB5" w:rsidRPr="00540C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ипевка, </w:t>
      </w:r>
      <w:proofErr w:type="spellStart"/>
      <w:r w:rsidR="00192CB5" w:rsidRPr="00540C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ротушка</w:t>
      </w:r>
      <w:proofErr w:type="spellEnd"/>
      <w:r w:rsidR="00192CB5"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>) — жанр русского </w:t>
      </w:r>
      <w:hyperlink r:id="rId9" w:tooltip="Фольклор" w:history="1">
        <w:r w:rsidR="00192CB5" w:rsidRPr="00540C5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льклора</w:t>
        </w:r>
      </w:hyperlink>
      <w:r w:rsidR="00192CB5"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ожившийся к 1870-х годах. </w:t>
      </w:r>
      <w:r w:rsidR="007944AC" w:rsidRPr="00540C58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Одни ученые считают, что частушка (припевка, </w:t>
      </w:r>
      <w:proofErr w:type="spellStart"/>
      <w:r w:rsidR="007944AC" w:rsidRPr="00540C58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пригудка</w:t>
      </w:r>
      <w:proofErr w:type="spellEnd"/>
      <w:r w:rsidR="007944AC" w:rsidRPr="00540C58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, </w:t>
      </w:r>
      <w:proofErr w:type="spellStart"/>
      <w:r w:rsidR="007944AC" w:rsidRPr="00540C58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коротушка</w:t>
      </w:r>
      <w:proofErr w:type="spellEnd"/>
      <w:r w:rsidR="007944AC" w:rsidRPr="00540C58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) родилась очень давно, что песенки, похожие на частушки, распевали и плясали под них бродячие артисты - скоморохи - еще в XVII-XVIII вв. Другие убеждены</w:t>
      </w:r>
      <w:r w:rsidR="007944AC" w:rsidRPr="00540C5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, что частушка возникла в середине XIX века в мужской среде и наибольшее развитие получила после становления советской власти. Предшественниками ее были игровые и плясовые песни, которые в народе называли «</w:t>
      </w:r>
      <w:proofErr w:type="spellStart"/>
      <w:r w:rsidR="007944AC" w:rsidRPr="00540C5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частыми»</w:t>
      </w:r>
      <w:proofErr w:type="gramStart"/>
      <w:r w:rsidR="007944AC" w:rsidRPr="00540C5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.</w:t>
      </w:r>
      <w:r w:rsidR="007944AC" w:rsidRPr="00540C58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В</w:t>
      </w:r>
      <w:proofErr w:type="spellEnd"/>
      <w:proofErr w:type="gramEnd"/>
      <w:r w:rsidR="007944AC" w:rsidRPr="00540C58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частушке отразилась вся российская история за последнее столетие, но по-своему, несерьезно, с озорством.</w:t>
      </w:r>
    </w:p>
    <w:p w:rsidR="002C5031" w:rsidRPr="00540C58" w:rsidRDefault="00B24821" w:rsidP="00930F92">
      <w:pPr>
        <w:shd w:val="clear" w:color="auto" w:fill="FFFFFF"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C5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="00B4505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    </w:t>
      </w:r>
      <w:proofErr w:type="spellStart"/>
      <w:r w:rsidR="002C5031" w:rsidRPr="00540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кмак</w:t>
      </w:r>
      <w:proofErr w:type="spellEnd"/>
      <w:r w:rsidR="002C5031"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>-жанр татарского и башкирского музыкальн</w:t>
      </w:r>
      <w:proofErr w:type="gramStart"/>
      <w:r w:rsidR="002C5031"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2C5031"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ического фольклора.</w:t>
      </w:r>
    </w:p>
    <w:p w:rsidR="002C5031" w:rsidRPr="00540C58" w:rsidRDefault="002C5031" w:rsidP="00930F92">
      <w:pPr>
        <w:shd w:val="clear" w:color="auto" w:fill="FFFFFF"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540C58">
        <w:rPr>
          <w:rFonts w:ascii="Times New Roman" w:hAnsi="Times New Roman" w:cs="Times New Roman"/>
          <w:b/>
          <w:bCs/>
          <w:kern w:val="24"/>
          <w:sz w:val="28"/>
          <w:szCs w:val="28"/>
        </w:rPr>
        <w:t xml:space="preserve"> </w:t>
      </w:r>
      <w:r w:rsidR="00B4505A">
        <w:rPr>
          <w:rFonts w:ascii="Times New Roman" w:hAnsi="Times New Roman" w:cs="Times New Roman"/>
          <w:b/>
          <w:bCs/>
          <w:kern w:val="24"/>
          <w:sz w:val="28"/>
          <w:szCs w:val="28"/>
        </w:rPr>
        <w:t xml:space="preserve">    </w:t>
      </w:r>
      <w:r w:rsidRPr="00540C58">
        <w:rPr>
          <w:rFonts w:ascii="Times New Roman" w:hAnsi="Times New Roman" w:cs="Times New Roman"/>
          <w:b/>
          <w:bCs/>
          <w:kern w:val="24"/>
          <w:sz w:val="28"/>
          <w:szCs w:val="28"/>
        </w:rPr>
        <w:t xml:space="preserve"> ТАКМАК </w:t>
      </w:r>
      <w:r w:rsidR="00BC1BC0" w:rsidRPr="00540C58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- </w:t>
      </w:r>
      <w:r w:rsidRPr="00540C58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разновидность татарской народной песни. Поэтические четверостишия, отличающиеся широтой тематики, исполняемые различные  танцевальные  мелодии. По своей форме и манере исполнения </w:t>
      </w:r>
      <w:proofErr w:type="spellStart"/>
      <w:r w:rsidRPr="00540C58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такмаки</w:t>
      </w:r>
      <w:proofErr w:type="spellEnd"/>
      <w:r w:rsidRPr="00540C58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близки русской  частушке. </w:t>
      </w:r>
    </w:p>
    <w:p w:rsidR="00A20BC8" w:rsidRPr="00540C58" w:rsidRDefault="00B24821" w:rsidP="00930F92">
      <w:pPr>
        <w:shd w:val="clear" w:color="auto" w:fill="FFFFFF"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540C5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  </w:t>
      </w:r>
      <w:r w:rsidR="00B4505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  </w:t>
      </w:r>
      <w:r w:rsidR="00A20BC8" w:rsidRPr="00540C5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Образцы </w:t>
      </w:r>
      <w:proofErr w:type="spellStart"/>
      <w:r w:rsidR="00A20BC8" w:rsidRPr="00540C5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такмака</w:t>
      </w:r>
      <w:proofErr w:type="spellEnd"/>
      <w:r w:rsidR="00A20BC8" w:rsidRPr="00540C5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впервые записаны в конце XIX века </w:t>
      </w:r>
      <w:hyperlink r:id="rId10" w:tooltip="Рыбаков, Сергей Гаврилович" w:history="1">
        <w:r w:rsidR="00A20BC8" w:rsidRPr="00540C5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. Г. Рыбаковым</w:t>
        </w:r>
      </w:hyperlink>
      <w:r w:rsidR="00A20BC8"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20BC8" w:rsidRPr="00540C5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и описаны в книге </w:t>
      </w:r>
      <w:r w:rsidR="00A20BC8" w:rsidRPr="00540C58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>«Музыка и песни уральских мусульман с очерком их быта»</w:t>
      </w:r>
      <w:r w:rsidR="00A20BC8" w:rsidRPr="00540C5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. Первые запись на фонограф осуществлены в 1929—1931 годы </w:t>
      </w:r>
      <w:hyperlink r:id="rId11" w:tooltip="Салтыков, Иван Васильевич (страница отсутствует)" w:history="1">
        <w:r w:rsidR="00A20BC8" w:rsidRPr="00540C5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И. В. Салтыковым</w:t>
        </w:r>
      </w:hyperlink>
      <w:r w:rsidR="00A20BC8"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20BC8" w:rsidRPr="00540C5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ервые публикации — в книге </w:t>
      </w:r>
      <w:r w:rsidR="00221A32" w:rsidRPr="00540C58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>«</w:t>
      </w:r>
      <w:proofErr w:type="spellStart"/>
      <w:r w:rsidR="00221A32" w:rsidRPr="00540C58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>Башкорт</w:t>
      </w:r>
      <w:proofErr w:type="spellEnd"/>
      <w:r w:rsidR="00221A32" w:rsidRPr="00540C58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 xml:space="preserve"> </w:t>
      </w:r>
      <w:proofErr w:type="spellStart"/>
      <w:r w:rsidR="00221A32" w:rsidRPr="00540C58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>халк</w:t>
      </w:r>
      <w:proofErr w:type="spellEnd"/>
      <w:r w:rsidR="00221A32" w:rsidRPr="00540C58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 xml:space="preserve"> </w:t>
      </w:r>
      <w:proofErr w:type="spellStart"/>
      <w:r w:rsidR="00221A32" w:rsidRPr="00540C58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>жырл</w:t>
      </w:r>
      <w:r w:rsidR="00A20BC8" w:rsidRPr="00540C58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>ары</w:t>
      </w:r>
      <w:proofErr w:type="spellEnd"/>
      <w:r w:rsidR="00A20BC8" w:rsidRPr="00540C58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>»</w:t>
      </w:r>
      <w:r w:rsidR="00A20BC8" w:rsidRPr="00540C5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(«Башкирские народные песни»)</w:t>
      </w:r>
      <w:proofErr w:type="gramStart"/>
      <w:r w:rsidR="00A20BC8" w:rsidRPr="00540C5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.</w:t>
      </w:r>
      <w:proofErr w:type="spellStart"/>
      <w:r w:rsidR="00A20BC8" w:rsidRPr="00540C5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Т</w:t>
      </w:r>
      <w:proofErr w:type="gramEnd"/>
      <w:r w:rsidR="00A20BC8" w:rsidRPr="00540C5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акмак</w:t>
      </w:r>
      <w:proofErr w:type="spellEnd"/>
      <w:r w:rsidR="00A20BC8" w:rsidRPr="00540C5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использовали во время обрядов исцеления, как песенные вставки, в </w:t>
      </w:r>
      <w:hyperlink r:id="rId12" w:tooltip="Башкирский эпос" w:history="1">
        <w:r w:rsidR="00A20BC8" w:rsidRPr="00540C5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эпосах</w:t>
        </w:r>
      </w:hyperlink>
      <w:r w:rsidR="00A20BC8"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20BC8" w:rsidRPr="00540C5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(«</w:t>
      </w:r>
      <w:proofErr w:type="spellStart"/>
      <w:r w:rsidR="00A20BC8" w:rsidRPr="00540C5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Караюрга</w:t>
      </w:r>
      <w:proofErr w:type="spellEnd"/>
      <w:r w:rsidR="00A20BC8" w:rsidRPr="00540C5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») и сказках о животных («</w:t>
      </w:r>
      <w:proofErr w:type="spellStart"/>
      <w:r w:rsidR="00A20BC8" w:rsidRPr="00540C5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Дүрт</w:t>
      </w:r>
      <w:proofErr w:type="spellEnd"/>
      <w:r w:rsidR="00A20BC8" w:rsidRPr="00540C5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proofErr w:type="spellStart"/>
      <w:r w:rsidR="00A20BC8" w:rsidRPr="00540C5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дуҫ</w:t>
      </w:r>
      <w:proofErr w:type="spellEnd"/>
      <w:r w:rsidR="00A20BC8" w:rsidRPr="00540C5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» — «Четыре друга»), во время плясок.</w:t>
      </w:r>
    </w:p>
    <w:p w:rsidR="007C5CBA" w:rsidRPr="00540C58" w:rsidRDefault="007C5CBA" w:rsidP="00930F92">
      <w:pPr>
        <w:shd w:val="clear" w:color="auto" w:fill="FFFFFF"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540C5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   </w:t>
      </w:r>
      <w:r w:rsidR="00251282" w:rsidRPr="00540C58">
        <w:rPr>
          <w:rFonts w:ascii="Times New Roman" w:hAnsi="Times New Roman" w:cs="Times New Roman"/>
          <w:sz w:val="28"/>
          <w:szCs w:val="28"/>
        </w:rPr>
        <w:t xml:space="preserve">Из </w:t>
      </w:r>
      <w:r w:rsidR="00251282" w:rsidRPr="00540C58">
        <w:rPr>
          <w:rFonts w:ascii="Times New Roman" w:hAnsi="Times New Roman" w:cs="Times New Roman"/>
          <w:b/>
          <w:bCs/>
          <w:sz w:val="28"/>
          <w:szCs w:val="28"/>
        </w:rPr>
        <w:t>дополнительной литературы</w:t>
      </w:r>
      <w:r w:rsidR="00AA693F" w:rsidRPr="00540C58">
        <w:rPr>
          <w:rFonts w:ascii="Times New Roman" w:hAnsi="Times New Roman" w:cs="Times New Roman"/>
          <w:b/>
          <w:bCs/>
          <w:sz w:val="28"/>
          <w:szCs w:val="28"/>
        </w:rPr>
        <w:t>[1]</w:t>
      </w:r>
      <w:r w:rsidR="00251282" w:rsidRPr="00540C58">
        <w:rPr>
          <w:rFonts w:ascii="Times New Roman" w:hAnsi="Times New Roman" w:cs="Times New Roman"/>
          <w:sz w:val="28"/>
          <w:szCs w:val="28"/>
        </w:rPr>
        <w:t xml:space="preserve"> я узнала, что </w:t>
      </w:r>
      <w:r w:rsidR="00251282" w:rsidRPr="00540C5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частушки  и </w:t>
      </w:r>
      <w:proofErr w:type="spellStart"/>
      <w:r w:rsidR="00251282" w:rsidRPr="00540C5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такмаки</w:t>
      </w:r>
      <w:proofErr w:type="spellEnd"/>
      <w:r w:rsidR="00251282" w:rsidRPr="00540C5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создаются преимущественно сельской молодёжью, исполняются на одну мелодию целыми сериями во время гуляний под гармонь, балалайку или без музыкального сопровождения. </w:t>
      </w:r>
      <w:r w:rsidRPr="00540C5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="00A20BC8" w:rsidRPr="00540C5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Исполняются в сопровождении ударных инструментов, народных музыкальных инструментов (</w:t>
      </w:r>
      <w:proofErr w:type="spellStart"/>
      <w:r w:rsidR="00A20BC8" w:rsidRPr="00540C5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дунгур</w:t>
      </w:r>
      <w:proofErr w:type="spellEnd"/>
      <w:r w:rsidR="00A20BC8" w:rsidRPr="00540C5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, </w:t>
      </w:r>
      <w:proofErr w:type="spellStart"/>
      <w:r w:rsidR="00A20BC8" w:rsidRPr="00540C5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дөмбө</w:t>
      </w:r>
      <w:proofErr w:type="gramStart"/>
      <w:r w:rsidR="00A20BC8" w:rsidRPr="00540C5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р</w:t>
      </w:r>
      <w:proofErr w:type="gramEnd"/>
      <w:r w:rsidR="00A20BC8" w:rsidRPr="00540C5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ҙәк</w:t>
      </w:r>
      <w:proofErr w:type="spellEnd"/>
      <w:r w:rsidR="00A20BC8" w:rsidRPr="00540C5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 — </w:t>
      </w:r>
      <w:proofErr w:type="spellStart"/>
      <w:r w:rsidR="00A20BC8" w:rsidRPr="00540C5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думбурзяк</w:t>
      </w:r>
      <w:proofErr w:type="spellEnd"/>
      <w:r w:rsidR="00A20BC8" w:rsidRPr="00540C5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, </w:t>
      </w:r>
      <w:proofErr w:type="spellStart"/>
      <w:r w:rsidR="00A20BC8" w:rsidRPr="00540C5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шаҡылдаҡ</w:t>
      </w:r>
      <w:proofErr w:type="spellEnd"/>
      <w:r w:rsidR="00A20BC8" w:rsidRPr="00540C5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— колотушка), предметов быта (ложка, скалка</w:t>
      </w:r>
      <w:r w:rsidRPr="00540C5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)</w:t>
      </w:r>
      <w:r w:rsidR="00B24821" w:rsidRPr="00540C5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.</w:t>
      </w:r>
      <w:r w:rsidR="00251282" w:rsidRPr="00540C5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Эти поэтические тексты </w:t>
      </w:r>
      <w:r w:rsidR="00251282" w:rsidRPr="00540C58">
        <w:rPr>
          <w:rFonts w:ascii="Times New Roman" w:hAnsi="Times New Roman" w:cs="Times New Roman"/>
          <w:color w:val="252525"/>
          <w:kern w:val="24"/>
          <w:sz w:val="28"/>
          <w:szCs w:val="28"/>
        </w:rPr>
        <w:t xml:space="preserve">обращены к определенному лицу или слушателю и </w:t>
      </w:r>
      <w:r w:rsidR="00251282" w:rsidRPr="00540C58">
        <w:rPr>
          <w:rFonts w:ascii="Times New Roman" w:hAnsi="Times New Roman" w:cs="Times New Roman"/>
          <w:b/>
          <w:color w:val="252525"/>
          <w:kern w:val="24"/>
          <w:sz w:val="28"/>
          <w:szCs w:val="28"/>
        </w:rPr>
        <w:t>схожи</w:t>
      </w:r>
      <w:r w:rsidR="00251282" w:rsidRPr="00540C58">
        <w:rPr>
          <w:rFonts w:ascii="Times New Roman" w:hAnsi="Times New Roman" w:cs="Times New Roman"/>
          <w:color w:val="252525"/>
          <w:kern w:val="24"/>
          <w:sz w:val="28"/>
          <w:szCs w:val="28"/>
        </w:rPr>
        <w:t xml:space="preserve"> </w:t>
      </w:r>
      <w:r w:rsidR="00251282" w:rsidRPr="00540C58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краткостью и простотой композиции,</w:t>
      </w:r>
      <w:r w:rsidR="00251282" w:rsidRPr="00540C58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251282" w:rsidRPr="00540C58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прямотой     высказывания, остроумием   злободневностью и разнообразием тематики.</w:t>
      </w:r>
      <w:r w:rsidR="00AA693F" w:rsidRPr="00540C58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>[3]</w:t>
      </w:r>
    </w:p>
    <w:p w:rsidR="00B24821" w:rsidRPr="00540C58" w:rsidRDefault="00B24821" w:rsidP="00930F92">
      <w:pPr>
        <w:shd w:val="clear" w:color="auto" w:fill="FFFFFF"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821" w:rsidRPr="00540C58" w:rsidRDefault="007C5CBA" w:rsidP="00930F92">
      <w:pPr>
        <w:shd w:val="clear" w:color="auto" w:fill="FFFFFF"/>
        <w:spacing w:before="120" w:after="12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84CB6" w:rsidRPr="00540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24821" w:rsidRPr="00540C58" w:rsidRDefault="00B24821" w:rsidP="00930F92">
      <w:pPr>
        <w:shd w:val="clear" w:color="auto" w:fill="FFFFFF"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B24821" w:rsidRPr="00540C58" w:rsidRDefault="00B24821" w:rsidP="00930F92">
      <w:pPr>
        <w:shd w:val="clear" w:color="auto" w:fill="FFFFFF"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2065" w:rsidRPr="00540C58" w:rsidRDefault="009D2065" w:rsidP="00930F92">
      <w:pPr>
        <w:pStyle w:val="a6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 w:rsidRPr="00540C58">
        <w:rPr>
          <w:sz w:val="28"/>
          <w:szCs w:val="28"/>
        </w:rPr>
        <w:t xml:space="preserve">          </w:t>
      </w:r>
    </w:p>
    <w:p w:rsidR="002C5031" w:rsidRPr="00540C58" w:rsidRDefault="002C5031" w:rsidP="00930F92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4D4C" w:rsidRPr="00540C58" w:rsidRDefault="002C5031" w:rsidP="00930F92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40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</w:t>
      </w:r>
      <w:r w:rsidR="00251282"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51282" w:rsidRPr="00540C58" w:rsidRDefault="00251282" w:rsidP="00930F92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40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2</w:t>
      </w:r>
      <w:r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40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опоставление  частушек и  </w:t>
      </w:r>
      <w:proofErr w:type="spellStart"/>
      <w:proofErr w:type="gramStart"/>
      <w:r w:rsidRPr="00540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proofErr w:type="spellEnd"/>
      <w:proofErr w:type="gramEnd"/>
      <w:r w:rsidRPr="00540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540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кмаков</w:t>
      </w:r>
      <w:proofErr w:type="spellEnd"/>
      <w:r w:rsidRPr="00540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его края</w:t>
      </w:r>
    </w:p>
    <w:p w:rsidR="00302BBA" w:rsidRPr="00540C58" w:rsidRDefault="001E523A" w:rsidP="00930F92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627DB"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чале своей работы </w:t>
      </w:r>
      <w:r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ешила провести анкетировани</w:t>
      </w:r>
      <w:proofErr w:type="gramStart"/>
      <w:r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05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End"/>
      <w:r w:rsidR="00405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№ </w:t>
      </w:r>
      <w:r w:rsidRPr="00540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)</w:t>
      </w:r>
      <w:r w:rsidR="000627DB"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своих сверстников</w:t>
      </w:r>
      <w:r w:rsidR="00221A32"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зрослых</w:t>
      </w:r>
      <w:r w:rsidR="000627DB"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не хотелось узнать, знакомы ли они с  русскими </w:t>
      </w:r>
      <w:r w:rsidR="000627DB" w:rsidRPr="00540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стушками   и  татарскими </w:t>
      </w:r>
      <w:proofErr w:type="spellStart"/>
      <w:r w:rsidR="000627DB" w:rsidRPr="00540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кмаками</w:t>
      </w:r>
      <w:proofErr w:type="spellEnd"/>
      <w:r w:rsidR="000627DB"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ы оказались неутешительными. По данным анкетирования,</w:t>
      </w:r>
      <w:r w:rsidR="00221A32"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30 опрошенных</w:t>
      </w:r>
      <w:r w:rsidR="00302BBA"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21A32" w:rsidRPr="00540C5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302BBA" w:rsidRPr="00540C5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27 – татар и 3- русских</w:t>
      </w:r>
      <w:proofErr w:type="gramStart"/>
      <w:r w:rsidR="00302BBA" w:rsidRPr="00540C5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)в</w:t>
      </w:r>
      <w:proofErr w:type="gramEnd"/>
      <w:r w:rsidR="00302BBA" w:rsidRPr="00540C5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возрасте:   </w:t>
      </w:r>
      <w:r w:rsidR="00D13EE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                            </w:t>
      </w:r>
      <w:r w:rsidR="00302BBA" w:rsidRPr="00540C5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20чел. - по 12 лет</w:t>
      </w:r>
    </w:p>
    <w:p w:rsidR="00302BBA" w:rsidRPr="00540C58" w:rsidRDefault="00302BBA" w:rsidP="00930F92">
      <w:pPr>
        <w:spacing w:after="0" w:line="240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C5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                                              3чел. - по 13 лет</w:t>
      </w:r>
    </w:p>
    <w:p w:rsidR="00302BBA" w:rsidRPr="00540C58" w:rsidRDefault="00302BBA" w:rsidP="00930F92">
      <w:pPr>
        <w:spacing w:after="0" w:line="240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C5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                                              2 чел. – по 11 лет </w:t>
      </w:r>
    </w:p>
    <w:p w:rsidR="00302BBA" w:rsidRPr="00540C58" w:rsidRDefault="00302BBA" w:rsidP="00930F92">
      <w:pPr>
        <w:spacing w:after="0" w:line="240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C5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                                              1 чел – 26 лет</w:t>
      </w:r>
    </w:p>
    <w:p w:rsidR="00302BBA" w:rsidRPr="00540C58" w:rsidRDefault="00302BBA" w:rsidP="00930F92">
      <w:pPr>
        <w:spacing w:after="0" w:line="240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C5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                                              1чел. - 44 лет</w:t>
      </w:r>
    </w:p>
    <w:p w:rsidR="00302BBA" w:rsidRPr="00540C58" w:rsidRDefault="00302BBA" w:rsidP="00930F92">
      <w:pPr>
        <w:spacing w:after="0" w:line="240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C5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                                              1 чел– 67 лет</w:t>
      </w:r>
    </w:p>
    <w:p w:rsidR="00302BBA" w:rsidRPr="00540C58" w:rsidRDefault="00302BBA" w:rsidP="00930F92">
      <w:pPr>
        <w:spacing w:after="0" w:line="240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C5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                                               1 чел.-39 лет</w:t>
      </w:r>
    </w:p>
    <w:p w:rsidR="00302BBA" w:rsidRPr="00540C58" w:rsidRDefault="00302BBA" w:rsidP="00930F92">
      <w:pPr>
        <w:spacing w:after="0" w:line="240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C5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                                              1чел.- 58 лет</w:t>
      </w:r>
    </w:p>
    <w:p w:rsidR="00AA693F" w:rsidRPr="00540C58" w:rsidRDefault="00AA693F" w:rsidP="00930F92">
      <w:pPr>
        <w:spacing w:after="0" w:line="240" w:lineRule="auto"/>
        <w:ind w:left="547" w:firstLine="2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ют и частушки и </w:t>
      </w:r>
      <w:proofErr w:type="spellStart"/>
      <w:r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маки</w:t>
      </w:r>
      <w:proofErr w:type="spellEnd"/>
      <w:r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7 чел.</w:t>
      </w:r>
      <w:proofErr w:type="gramStart"/>
      <w:r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>21%)</w:t>
      </w:r>
    </w:p>
    <w:p w:rsidR="00AA693F" w:rsidRPr="00540C58" w:rsidRDefault="00AA693F" w:rsidP="00930F92">
      <w:pPr>
        <w:spacing w:after="0" w:line="240" w:lineRule="auto"/>
        <w:ind w:left="547" w:firstLine="2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т частушки – 11чел</w:t>
      </w:r>
      <w:proofErr w:type="gramStart"/>
      <w:r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spellStart"/>
      <w:proofErr w:type="gramEnd"/>
      <w:r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>зз</w:t>
      </w:r>
      <w:proofErr w:type="spellEnd"/>
      <w:r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</w:p>
    <w:p w:rsidR="00AA693F" w:rsidRPr="00540C58" w:rsidRDefault="00AA693F" w:rsidP="00930F92">
      <w:pPr>
        <w:spacing w:after="0" w:line="240" w:lineRule="auto"/>
        <w:ind w:left="547" w:firstLine="2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ют </w:t>
      </w:r>
      <w:proofErr w:type="spellStart"/>
      <w:r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маки</w:t>
      </w:r>
      <w:proofErr w:type="spellEnd"/>
      <w:r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5 чел.(15%)</w:t>
      </w:r>
    </w:p>
    <w:p w:rsidR="00AA693F" w:rsidRPr="00540C58" w:rsidRDefault="00AA693F" w:rsidP="00930F92">
      <w:pPr>
        <w:spacing w:after="0" w:line="240" w:lineRule="auto"/>
        <w:ind w:left="547" w:firstLine="2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знают частушки, </w:t>
      </w:r>
      <w:proofErr w:type="spellStart"/>
      <w:r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маки</w:t>
      </w:r>
      <w:proofErr w:type="spellEnd"/>
      <w:r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7 чел.(21%)</w:t>
      </w:r>
    </w:p>
    <w:p w:rsidR="00AA693F" w:rsidRPr="00540C58" w:rsidRDefault="00AA693F" w:rsidP="00930F92">
      <w:pPr>
        <w:spacing w:after="0" w:line="240" w:lineRule="auto"/>
        <w:ind w:left="547" w:firstLine="2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12 из 30 </w:t>
      </w:r>
      <w:proofErr w:type="gramStart"/>
      <w:r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шенных</w:t>
      </w:r>
      <w:proofErr w:type="gramEnd"/>
      <w:r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6%) могут пропеть частушки и </w:t>
      </w:r>
      <w:proofErr w:type="spellStart"/>
      <w:r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маки</w:t>
      </w:r>
      <w:proofErr w:type="spellEnd"/>
      <w:r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693F" w:rsidRPr="00540C58" w:rsidRDefault="00AA693F" w:rsidP="00930F92">
      <w:pPr>
        <w:spacing w:after="0" w:line="240" w:lineRule="auto"/>
        <w:ind w:left="547" w:firstLine="2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24 из 30 опрошенных (72%) слышали частушки и </w:t>
      </w:r>
      <w:proofErr w:type="spellStart"/>
      <w:r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маки</w:t>
      </w:r>
      <w:proofErr w:type="spellEnd"/>
      <w:r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левизору, по радио, на праздниках и концертах, некоторые пели с друзьями.</w:t>
      </w:r>
    </w:p>
    <w:p w:rsidR="00AA693F" w:rsidRPr="00540C58" w:rsidRDefault="00AA693F" w:rsidP="00930F92">
      <w:pPr>
        <w:spacing w:after="0" w:line="240" w:lineRule="auto"/>
        <w:ind w:left="547" w:firstLine="2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40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из 30 опрошенных </w:t>
      </w:r>
      <w:proofErr w:type="gramStart"/>
      <w:r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%) приходилось сочинять частушки и </w:t>
      </w:r>
      <w:proofErr w:type="spellStart"/>
      <w:r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маки</w:t>
      </w:r>
      <w:proofErr w:type="spellEnd"/>
      <w:r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44AC" w:rsidRPr="00540C58" w:rsidRDefault="00B4505A" w:rsidP="00930F92">
      <w:pPr>
        <w:spacing w:after="0" w:line="240" w:lineRule="auto"/>
        <w:contextualSpacing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627DB"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опрос показывает, что современные дет</w:t>
      </w:r>
      <w:proofErr w:type="gramStart"/>
      <w:r w:rsidR="000627DB"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="000627DB"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ары мало </w:t>
      </w:r>
      <w:r w:rsidR="00221A32"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ы с традициями и культурой </w:t>
      </w:r>
      <w:r w:rsidR="000627DB"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го народа</w:t>
      </w:r>
      <w:r w:rsidR="00221A32"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1A32" w:rsidRPr="00540C58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</w:t>
      </w:r>
      <w:r w:rsidR="007944AC" w:rsidRPr="00540C58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А ведь </w:t>
      </w:r>
      <w:r w:rsidR="007944AC" w:rsidRPr="00540C5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фольклор в воспитании детей играет </w:t>
      </w:r>
      <w:r w:rsidR="00695F66" w:rsidRPr="00540C5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немаловажную роль, он</w:t>
      </w:r>
      <w:r w:rsidR="007944AC" w:rsidRPr="00540C5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обогаща</w:t>
      </w:r>
      <w:r w:rsidR="00695F66" w:rsidRPr="00540C5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ет</w:t>
      </w:r>
      <w:r w:rsidR="007944AC" w:rsidRPr="00540C5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духовный мир</w:t>
      </w:r>
      <w:r w:rsidR="00695F66" w:rsidRPr="00540C5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ребёнка, развивает</w:t>
      </w:r>
      <w:r w:rsidR="007944AC" w:rsidRPr="00540C5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патриотизм, уважение к прошлому своего народа, </w:t>
      </w:r>
      <w:r w:rsidR="00695F66" w:rsidRPr="00540C5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к его традициям</w:t>
      </w:r>
      <w:r w:rsidR="007944AC" w:rsidRPr="00540C5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, </w:t>
      </w:r>
      <w:r w:rsidR="00695F66" w:rsidRPr="00540C5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помогает усвоению</w:t>
      </w:r>
      <w:r w:rsidR="007944AC" w:rsidRPr="00540C5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морально-нравственных норм поведения в обществе.</w:t>
      </w:r>
    </w:p>
    <w:p w:rsidR="008C5437" w:rsidRPr="00540C58" w:rsidRDefault="008C5437" w:rsidP="00930F92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40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</w:t>
      </w:r>
      <w:r w:rsidRPr="00540C58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 Разновидности частушек и </w:t>
      </w:r>
      <w:proofErr w:type="spellStart"/>
      <w:r w:rsidRPr="00540C58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>такмаков</w:t>
      </w:r>
      <w:proofErr w:type="spellEnd"/>
    </w:p>
    <w:p w:rsidR="008C5437" w:rsidRPr="00540C58" w:rsidRDefault="00B4505A" w:rsidP="00930F92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   </w:t>
      </w:r>
      <w:r w:rsidR="009B4B82" w:rsidRPr="00540C58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Изучая дополнительную литературу</w:t>
      </w:r>
      <w:r w:rsidR="00AA693F" w:rsidRPr="00540C58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>[1]</w:t>
      </w:r>
      <w:r w:rsidR="009B4B82" w:rsidRPr="00540C58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>,</w:t>
      </w:r>
      <w:r w:rsidR="009B4B82" w:rsidRPr="00540C58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я узнала, что </w:t>
      </w:r>
      <w:r w:rsidR="009B4B82" w:rsidRPr="00540C5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</w:t>
      </w:r>
      <w:r w:rsidR="008C5437" w:rsidRPr="00540C5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уществует множество частушечных напевов. Часто текст частушки распевают на один и тот же знакомый мотив. </w:t>
      </w:r>
    </w:p>
    <w:p w:rsidR="008C5437" w:rsidRPr="00540C58" w:rsidRDefault="008C5437" w:rsidP="00930F92">
      <w:pPr>
        <w:shd w:val="clear" w:color="auto" w:fill="FFFFFF"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540C5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Лирические частушки (припевки) — 4-х строчная частушка на </w:t>
      </w:r>
      <w:r w:rsidR="00C6141B" w:rsidRPr="00540C5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разные темы:</w:t>
      </w:r>
    </w:p>
    <w:p w:rsidR="00C6141B" w:rsidRPr="00540C58" w:rsidRDefault="00405038" w:rsidP="00930F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(Приложение №2</w:t>
      </w:r>
      <w:r w:rsidR="00C6141B" w:rsidRPr="00540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)    </w:t>
      </w:r>
    </w:p>
    <w:p w:rsidR="00C6141B" w:rsidRPr="00540C58" w:rsidRDefault="00C6141B" w:rsidP="00930F92">
      <w:pPr>
        <w:shd w:val="clear" w:color="auto" w:fill="FFFFFF"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8C5437" w:rsidRPr="00540C58" w:rsidRDefault="008C5437" w:rsidP="00930F92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384"/>
        <w:contextualSpacing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540C58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Плясовые </w:t>
      </w:r>
      <w:r w:rsidRPr="00540C5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— 4-х строчные припевки, они отличаются от лирических особым ритмом, удобным для сопровождения плясок, строчки короче, чем в лирической частушке. </w:t>
      </w:r>
    </w:p>
    <w:p w:rsidR="008C5437" w:rsidRPr="00540C58" w:rsidRDefault="008C5437" w:rsidP="00930F92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384"/>
        <w:contextualSpacing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540C58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Страдания</w:t>
      </w:r>
      <w:r w:rsidRPr="00540C5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 — как правило, двухстрочные частушки о любви — поются медленно, протяжно. Их пели на Волге и в средней полосе России. </w:t>
      </w:r>
    </w:p>
    <w:p w:rsidR="008C5437" w:rsidRPr="00540C58" w:rsidRDefault="008C5437" w:rsidP="00930F92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384"/>
        <w:contextualSpacing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540C5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Частушки, названные по зачину — </w:t>
      </w:r>
      <w:r w:rsidRPr="00540C58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«Семеновна».</w:t>
      </w:r>
      <w:r w:rsidRPr="00540C5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Это 2-х строчные частушки с особым заунывным ритмом. Появились в 30-е гг. XX века. В частушках Семёновна это разбитная русская баба. На мотив «Семёновны» в 30-40 гг. XX в. было создано много жестоких романсов.</w:t>
      </w:r>
    </w:p>
    <w:p w:rsidR="008C5437" w:rsidRPr="00540C58" w:rsidRDefault="009A30ED" w:rsidP="00930F92">
      <w:pPr>
        <w:shd w:val="clear" w:color="auto" w:fill="FFFFFF"/>
        <w:spacing w:before="100" w:beforeAutospacing="1" w:after="24" w:line="240" w:lineRule="auto"/>
        <w:ind w:left="384"/>
        <w:contextualSpacing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proofErr w:type="spellStart"/>
      <w:r w:rsidRPr="00540C58">
        <w:rPr>
          <w:rFonts w:ascii="Times New Roman" w:hAnsi="Times New Roman" w:cs="Times New Roman"/>
          <w:b/>
          <w:sz w:val="28"/>
          <w:szCs w:val="28"/>
        </w:rPr>
        <w:lastRenderedPageBreak/>
        <w:t>Матаня</w:t>
      </w:r>
      <w:proofErr w:type="spellEnd"/>
      <w:r w:rsidRPr="00540C5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— со словом «</w:t>
      </w:r>
      <w:proofErr w:type="spellStart"/>
      <w:r w:rsidRPr="00540C5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Матаня</w:t>
      </w:r>
      <w:proofErr w:type="spellEnd"/>
      <w:r w:rsidRPr="00540C5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» исполнители частушек обращались </w:t>
      </w:r>
      <w:proofErr w:type="gramStart"/>
      <w:r w:rsidRPr="00540C5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к</w:t>
      </w:r>
      <w:proofErr w:type="gramEnd"/>
      <w:r w:rsidRPr="00540C5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своим воз </w:t>
      </w:r>
      <w:proofErr w:type="spellStart"/>
      <w:r w:rsidR="008C5437" w:rsidRPr="00540C5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бленным</w:t>
      </w:r>
      <w:proofErr w:type="spellEnd"/>
      <w:r w:rsidR="008C5437" w:rsidRPr="00540C5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, при этом слово так часто звучало и в запеве и в припеве, что по нему была названа вся жанровая разновидность. </w:t>
      </w:r>
    </w:p>
    <w:p w:rsidR="008C5437" w:rsidRPr="00540C58" w:rsidRDefault="009B4B82" w:rsidP="00930F92">
      <w:pPr>
        <w:shd w:val="clear" w:color="auto" w:fill="FFFFFF"/>
        <w:spacing w:before="100" w:beforeAutospacing="1" w:after="24" w:line="240" w:lineRule="auto"/>
        <w:ind w:left="384"/>
        <w:contextualSpacing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540C5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ри анкетировании, к сожалению,  нам удалось услышать</w:t>
      </w:r>
      <w:r w:rsidR="009A30ED" w:rsidRPr="00540C5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образцы</w:t>
      </w:r>
      <w:r w:rsidRPr="00540C5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услышать образцы</w:t>
      </w:r>
      <w:r w:rsidR="009A30ED" w:rsidRPr="00540C5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плясовых частушек. Примеры других частушечных напевов, как Страдания, «Семеновна».</w:t>
      </w:r>
      <w:r w:rsidR="009A30ED" w:rsidRPr="00540C58">
        <w:rPr>
          <w:sz w:val="28"/>
          <w:szCs w:val="28"/>
        </w:rPr>
        <w:t xml:space="preserve"> </w:t>
      </w:r>
      <w:proofErr w:type="spellStart"/>
      <w:r w:rsidR="009A30ED" w:rsidRPr="00540C58">
        <w:rPr>
          <w:rFonts w:ascii="Times New Roman" w:hAnsi="Times New Roman" w:cs="Times New Roman"/>
          <w:sz w:val="28"/>
          <w:szCs w:val="28"/>
        </w:rPr>
        <w:t>Матаня</w:t>
      </w:r>
      <w:proofErr w:type="spellEnd"/>
      <w:r w:rsidR="009A30ED" w:rsidRPr="00540C58">
        <w:rPr>
          <w:rFonts w:ascii="Times New Roman" w:hAnsi="Times New Roman" w:cs="Times New Roman"/>
          <w:sz w:val="28"/>
          <w:szCs w:val="28"/>
        </w:rPr>
        <w:t xml:space="preserve">  нам удалось  услышать по видеозаписям, найденным в Интерне</w:t>
      </w:r>
      <w:proofErr w:type="gramStart"/>
      <w:r w:rsidR="009A30ED" w:rsidRPr="00540C58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9A30ED" w:rsidRPr="00540C58">
        <w:rPr>
          <w:rFonts w:ascii="Times New Roman" w:hAnsi="Times New Roman" w:cs="Times New Roman"/>
          <w:sz w:val="28"/>
          <w:szCs w:val="28"/>
        </w:rPr>
        <w:t xml:space="preserve"> сети </w:t>
      </w:r>
      <w:r w:rsidR="009A30ED" w:rsidRPr="00540C58">
        <w:rPr>
          <w:rFonts w:ascii="Times New Roman" w:hAnsi="Times New Roman" w:cs="Times New Roman"/>
          <w:b/>
          <w:sz w:val="28"/>
          <w:szCs w:val="28"/>
        </w:rPr>
        <w:t>(</w:t>
      </w:r>
      <w:r w:rsidR="002821A5" w:rsidRPr="00540C58">
        <w:rPr>
          <w:rFonts w:ascii="Times New Roman" w:hAnsi="Times New Roman" w:cs="Times New Roman"/>
          <w:b/>
          <w:sz w:val="28"/>
          <w:szCs w:val="28"/>
        </w:rPr>
        <w:t>видео-</w:t>
      </w:r>
      <w:r w:rsidR="009A30ED" w:rsidRPr="00540C58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F522E2" w:rsidRPr="00540C58">
        <w:rPr>
          <w:rFonts w:ascii="Times New Roman" w:hAnsi="Times New Roman" w:cs="Times New Roman"/>
          <w:b/>
          <w:sz w:val="28"/>
          <w:szCs w:val="28"/>
        </w:rPr>
        <w:t xml:space="preserve"> взято с </w:t>
      </w:r>
      <w:proofErr w:type="spellStart"/>
      <w:r w:rsidR="00F522E2" w:rsidRPr="00540C58">
        <w:rPr>
          <w:rFonts w:ascii="Times New Roman" w:hAnsi="Times New Roman" w:cs="Times New Roman"/>
          <w:b/>
          <w:sz w:val="28"/>
          <w:szCs w:val="28"/>
        </w:rPr>
        <w:t>Инернет</w:t>
      </w:r>
      <w:proofErr w:type="spellEnd"/>
      <w:r w:rsidR="00F522E2" w:rsidRPr="00540C58">
        <w:rPr>
          <w:rFonts w:ascii="Times New Roman" w:hAnsi="Times New Roman" w:cs="Times New Roman"/>
          <w:b/>
          <w:sz w:val="28"/>
          <w:szCs w:val="28"/>
        </w:rPr>
        <w:t>-ресурсов</w:t>
      </w:r>
      <w:r w:rsidR="009A30ED" w:rsidRPr="00540C58">
        <w:rPr>
          <w:rFonts w:ascii="Times New Roman" w:hAnsi="Times New Roman" w:cs="Times New Roman"/>
          <w:b/>
          <w:sz w:val="28"/>
          <w:szCs w:val="28"/>
        </w:rPr>
        <w:t xml:space="preserve">  )</w:t>
      </w:r>
      <w:r w:rsidR="009A30ED" w:rsidRPr="00540C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437" w:rsidRPr="00540C58" w:rsidRDefault="00B4505A" w:rsidP="00930F92">
      <w:pPr>
        <w:shd w:val="clear" w:color="auto" w:fill="FFFFFF"/>
        <w:spacing w:after="12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9A30ED" w:rsidRPr="00540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комясь с </w:t>
      </w:r>
      <w:proofErr w:type="gramStart"/>
      <w:r w:rsidR="009A30ED" w:rsidRPr="00540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тарскими</w:t>
      </w:r>
      <w:proofErr w:type="gramEnd"/>
      <w:r w:rsidR="009A30ED" w:rsidRPr="00540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A30ED" w:rsidRPr="00540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маками</w:t>
      </w:r>
      <w:proofErr w:type="spellEnd"/>
      <w:r w:rsidR="009A30ED" w:rsidRPr="00540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я подразделила их </w:t>
      </w:r>
      <w:r w:rsidR="008C5437" w:rsidRPr="00540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следующие </w:t>
      </w:r>
      <w:proofErr w:type="spellStart"/>
      <w:r w:rsidR="008C5437" w:rsidRPr="00540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жанры</w:t>
      </w:r>
      <w:proofErr w:type="spellEnd"/>
      <w:r w:rsidR="008C5437" w:rsidRPr="00540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:rsidR="00516EB2" w:rsidRPr="00540C58" w:rsidRDefault="008C5437" w:rsidP="00930F92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gramStart"/>
      <w:r w:rsidRPr="00540C5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)</w:t>
      </w:r>
      <w:r w:rsidRPr="00540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40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маки</w:t>
      </w:r>
      <w:proofErr w:type="spellEnd"/>
      <w:r w:rsidRPr="00540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едназначенные для сопровождения плясок, - </w:t>
      </w:r>
      <w:r w:rsidRPr="00540C5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лясовые </w:t>
      </w:r>
      <w:proofErr w:type="spellStart"/>
      <w:r w:rsidRPr="00540C5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акмаки</w:t>
      </w:r>
      <w:proofErr w:type="spellEnd"/>
      <w:proofErr w:type="gramEnd"/>
    </w:p>
    <w:p w:rsidR="00516EB2" w:rsidRPr="00540C58" w:rsidRDefault="00516EB2" w:rsidP="00930F92">
      <w:pPr>
        <w:pStyle w:val="a6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540C58">
        <w:rPr>
          <w:color w:val="000000"/>
          <w:sz w:val="28"/>
          <w:szCs w:val="28"/>
          <w:shd w:val="clear" w:color="auto" w:fill="FFFFFF"/>
        </w:rPr>
        <w:t xml:space="preserve">Бие </w:t>
      </w:r>
      <w:r w:rsidR="00556718">
        <w:rPr>
          <w:color w:val="000000"/>
          <w:sz w:val="28"/>
          <w:szCs w:val="28"/>
          <w:lang w:val="tt-RU"/>
        </w:rPr>
        <w:t>ә</w:t>
      </w:r>
      <w:proofErr w:type="spellStart"/>
      <w:r w:rsidR="00556718">
        <w:rPr>
          <w:color w:val="000000"/>
          <w:sz w:val="28"/>
          <w:szCs w:val="28"/>
        </w:rPr>
        <w:t>ле</w:t>
      </w:r>
      <w:proofErr w:type="spellEnd"/>
      <w:r w:rsidR="00556718">
        <w:rPr>
          <w:color w:val="000000"/>
          <w:sz w:val="28"/>
          <w:szCs w:val="28"/>
        </w:rPr>
        <w:t xml:space="preserve">, </w:t>
      </w:r>
      <w:proofErr w:type="spellStart"/>
      <w:r w:rsidR="00556718">
        <w:rPr>
          <w:color w:val="000000"/>
          <w:sz w:val="28"/>
          <w:szCs w:val="28"/>
        </w:rPr>
        <w:t>бие</w:t>
      </w:r>
      <w:proofErr w:type="spellEnd"/>
      <w:r w:rsidR="00556718">
        <w:rPr>
          <w:color w:val="000000"/>
          <w:sz w:val="28"/>
          <w:szCs w:val="28"/>
        </w:rPr>
        <w:t xml:space="preserve"> </w:t>
      </w:r>
      <w:r w:rsidR="00556718">
        <w:rPr>
          <w:color w:val="000000"/>
          <w:sz w:val="28"/>
          <w:szCs w:val="28"/>
          <w:lang w:val="tt-RU"/>
        </w:rPr>
        <w:t>ә</w:t>
      </w:r>
      <w:proofErr w:type="spellStart"/>
      <w:r w:rsidR="001E4FF3" w:rsidRPr="00540C58">
        <w:rPr>
          <w:color w:val="000000"/>
          <w:sz w:val="28"/>
          <w:szCs w:val="28"/>
        </w:rPr>
        <w:t>л</w:t>
      </w:r>
      <w:r w:rsidRPr="00540C58">
        <w:rPr>
          <w:color w:val="000000"/>
          <w:sz w:val="28"/>
          <w:szCs w:val="28"/>
        </w:rPr>
        <w:t>е</w:t>
      </w:r>
      <w:proofErr w:type="spellEnd"/>
    </w:p>
    <w:p w:rsidR="00516EB2" w:rsidRPr="00540C58" w:rsidRDefault="00556718" w:rsidP="00930F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ә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 б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ө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лсе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ә</w:t>
      </w:r>
      <w:proofErr w:type="spellStart"/>
      <w:r w:rsidR="001E4FF3" w:rsidRPr="00540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</w:t>
      </w:r>
      <w:proofErr w:type="spellEnd"/>
      <w:r w:rsidR="001E4FF3" w:rsidRPr="00540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516EB2" w:rsidRPr="00540C58" w:rsidRDefault="001E4FF3" w:rsidP="00930F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40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еп</w:t>
      </w:r>
      <w:proofErr w:type="spellEnd"/>
      <w:r w:rsidR="00516EB2" w:rsidRPr="00540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556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ылган</w:t>
      </w:r>
      <w:proofErr w:type="spellEnd"/>
      <w:r w:rsidR="00556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556718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ү</w:t>
      </w:r>
      <w:proofErr w:type="spellStart"/>
      <w:r w:rsidR="00463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не</w:t>
      </w:r>
      <w:proofErr w:type="spellEnd"/>
      <w:r w:rsidR="00516EB2" w:rsidRPr="00540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E4FF3" w:rsidRPr="00540C58" w:rsidRDefault="001E4FF3" w:rsidP="00930F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я </w:t>
      </w:r>
      <w:r w:rsidR="00556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56718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ү</w:t>
      </w:r>
      <w:proofErr w:type="spellStart"/>
      <w:r w:rsidR="00516EB2" w:rsidRPr="00540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FB5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се</w:t>
      </w:r>
      <w:proofErr w:type="spellEnd"/>
      <w:r w:rsidR="00FB5EF0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ң</w:t>
      </w:r>
      <w:r w:rsidRPr="00540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6718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ә</w:t>
      </w:r>
      <w:proofErr w:type="spellStart"/>
      <w:r w:rsidR="00516EB2" w:rsidRPr="00540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</w:t>
      </w:r>
      <w:proofErr w:type="spellEnd"/>
      <w:r w:rsidR="00516EB2" w:rsidRPr="00540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</w:p>
    <w:p w:rsidR="00750E58" w:rsidRDefault="008C5437" w:rsidP="00930F92">
      <w:pPr>
        <w:pStyle w:val="a6"/>
        <w:spacing w:before="0" w:beforeAutospacing="0" w:after="0" w:afterAutospacing="0"/>
        <w:contextualSpacing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540C58">
        <w:rPr>
          <w:b/>
          <w:color w:val="000000"/>
          <w:sz w:val="28"/>
          <w:szCs w:val="28"/>
          <w:shd w:val="clear" w:color="auto" w:fill="FFFFFF"/>
        </w:rPr>
        <w:t>б)</w:t>
      </w:r>
      <w:r w:rsidRPr="00540C5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40C58">
        <w:rPr>
          <w:color w:val="000000"/>
          <w:sz w:val="28"/>
          <w:szCs w:val="28"/>
          <w:shd w:val="clear" w:color="auto" w:fill="FFFFFF"/>
        </w:rPr>
        <w:t>такмаки</w:t>
      </w:r>
      <w:proofErr w:type="spellEnd"/>
      <w:r w:rsidRPr="00540C58">
        <w:rPr>
          <w:color w:val="000000"/>
          <w:sz w:val="28"/>
          <w:szCs w:val="28"/>
          <w:shd w:val="clear" w:color="auto" w:fill="FFFFFF"/>
        </w:rPr>
        <w:t xml:space="preserve">, сопровождающие различные массовые игры, - </w:t>
      </w:r>
      <w:r w:rsidRPr="00540C58">
        <w:rPr>
          <w:b/>
          <w:color w:val="000000"/>
          <w:sz w:val="28"/>
          <w:szCs w:val="28"/>
          <w:shd w:val="clear" w:color="auto" w:fill="FFFFFF"/>
        </w:rPr>
        <w:t xml:space="preserve">игровые </w:t>
      </w:r>
      <w:proofErr w:type="spellStart"/>
      <w:r w:rsidRPr="00540C58">
        <w:rPr>
          <w:b/>
          <w:color w:val="000000"/>
          <w:sz w:val="28"/>
          <w:szCs w:val="28"/>
          <w:shd w:val="clear" w:color="auto" w:fill="FFFFFF"/>
        </w:rPr>
        <w:t>такмаки</w:t>
      </w:r>
      <w:proofErr w:type="spellEnd"/>
      <w:r w:rsidRPr="00540C58">
        <w:rPr>
          <w:color w:val="000000"/>
          <w:sz w:val="28"/>
          <w:szCs w:val="28"/>
          <w:shd w:val="clear" w:color="auto" w:fill="FFFFFF"/>
        </w:rPr>
        <w:t xml:space="preserve">; </w:t>
      </w:r>
      <w:r w:rsidR="00FF712A" w:rsidRPr="00540C58">
        <w:rPr>
          <w:color w:val="000000"/>
          <w:sz w:val="28"/>
          <w:szCs w:val="28"/>
          <w:shd w:val="clear" w:color="auto" w:fill="FFFFFF"/>
        </w:rPr>
        <w:t>сочиняются и</w:t>
      </w:r>
      <w:proofErr w:type="gramStart"/>
      <w:r w:rsidR="00FF712A" w:rsidRPr="00540C58">
        <w:rPr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="00FF712A" w:rsidRPr="00540C58">
        <w:rPr>
          <w:color w:val="000000"/>
          <w:sz w:val="28"/>
          <w:szCs w:val="28"/>
          <w:shd w:val="clear" w:color="auto" w:fill="FFFFFF"/>
        </w:rPr>
        <w:t xml:space="preserve">исполняются во время массовых хороводных игр. Все они состоят из двух частей: в первой - водится хоровод, во второй части </w:t>
      </w:r>
      <w:proofErr w:type="gramStart"/>
      <w:r w:rsidR="00FF712A" w:rsidRPr="00540C58">
        <w:rPr>
          <w:color w:val="000000"/>
          <w:sz w:val="28"/>
          <w:szCs w:val="28"/>
          <w:shd w:val="clear" w:color="auto" w:fill="FFFFFF"/>
        </w:rPr>
        <w:t xml:space="preserve">исполняется </w:t>
      </w:r>
      <w:proofErr w:type="spellStart"/>
      <w:r w:rsidR="00FF712A" w:rsidRPr="00540C58">
        <w:rPr>
          <w:color w:val="000000"/>
          <w:sz w:val="28"/>
          <w:szCs w:val="28"/>
          <w:shd w:val="clear" w:color="auto" w:fill="FFFFFF"/>
        </w:rPr>
        <w:t>такмак</w:t>
      </w:r>
      <w:proofErr w:type="spellEnd"/>
      <w:r w:rsidR="00FF712A" w:rsidRPr="00540C58">
        <w:rPr>
          <w:color w:val="000000"/>
          <w:sz w:val="28"/>
          <w:szCs w:val="28"/>
          <w:shd w:val="clear" w:color="auto" w:fill="FFFFFF"/>
        </w:rPr>
        <w:t xml:space="preserve"> и все пляшут</w:t>
      </w:r>
      <w:proofErr w:type="gramEnd"/>
      <w:r w:rsidR="00FF712A" w:rsidRPr="00540C58">
        <w:rPr>
          <w:color w:val="000000"/>
          <w:sz w:val="28"/>
          <w:szCs w:val="28"/>
          <w:shd w:val="clear" w:color="auto" w:fill="FFFFFF"/>
        </w:rPr>
        <w:t>.</w:t>
      </w:r>
      <w:r w:rsidR="00DB0E8F" w:rsidRPr="00540C5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="00DB0E8F" w:rsidRPr="00540C5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Такмаки</w:t>
      </w:r>
      <w:proofErr w:type="spellEnd"/>
      <w:r w:rsidR="00DB0E8F" w:rsidRPr="00540C5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, </w:t>
      </w:r>
      <w:proofErr w:type="gramStart"/>
      <w:r w:rsidR="00DB0E8F" w:rsidRPr="00540C5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исполняемые</w:t>
      </w:r>
      <w:proofErr w:type="gramEnd"/>
      <w:r w:rsidR="00DB0E8F" w:rsidRPr="00540C5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в этих играх</w:t>
      </w:r>
      <w:r w:rsidR="00FF712A" w:rsidRPr="00540C5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в основном посвящены общественной, социальной тематике.</w:t>
      </w:r>
    </w:p>
    <w:p w:rsidR="00FF712A" w:rsidRPr="00540C58" w:rsidRDefault="00FF712A" w:rsidP="00930F92">
      <w:pPr>
        <w:pStyle w:val="a6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540C58">
        <w:rPr>
          <w:color w:val="000000"/>
          <w:sz w:val="28"/>
          <w:szCs w:val="28"/>
        </w:rPr>
        <w:t xml:space="preserve">Ай </w:t>
      </w:r>
      <w:proofErr w:type="spellStart"/>
      <w:r w:rsidRPr="00540C58">
        <w:rPr>
          <w:color w:val="000000"/>
          <w:sz w:val="28"/>
          <w:szCs w:val="28"/>
        </w:rPr>
        <w:t>урнында</w:t>
      </w:r>
      <w:proofErr w:type="spellEnd"/>
      <w:r w:rsidRPr="00540C58">
        <w:rPr>
          <w:color w:val="000000"/>
          <w:sz w:val="28"/>
          <w:szCs w:val="28"/>
        </w:rPr>
        <w:t xml:space="preserve"> </w:t>
      </w:r>
      <w:proofErr w:type="gramStart"/>
      <w:r w:rsidRPr="00540C58">
        <w:rPr>
          <w:color w:val="000000"/>
          <w:sz w:val="28"/>
          <w:szCs w:val="28"/>
        </w:rPr>
        <w:t>-</w:t>
      </w:r>
      <w:proofErr w:type="spellStart"/>
      <w:r w:rsidRPr="00540C58">
        <w:rPr>
          <w:color w:val="000000"/>
          <w:sz w:val="28"/>
          <w:szCs w:val="28"/>
        </w:rPr>
        <w:t>к</w:t>
      </w:r>
      <w:proofErr w:type="gramEnd"/>
      <w:r w:rsidRPr="00540C58">
        <w:rPr>
          <w:color w:val="000000"/>
          <w:sz w:val="28"/>
          <w:szCs w:val="28"/>
        </w:rPr>
        <w:t>ызыл</w:t>
      </w:r>
      <w:proofErr w:type="spellEnd"/>
      <w:r w:rsidRPr="00540C58">
        <w:rPr>
          <w:color w:val="000000"/>
          <w:sz w:val="28"/>
          <w:szCs w:val="28"/>
        </w:rPr>
        <w:t xml:space="preserve"> </w:t>
      </w:r>
      <w:proofErr w:type="spellStart"/>
      <w:r w:rsidRPr="00540C58">
        <w:rPr>
          <w:color w:val="000000"/>
          <w:sz w:val="28"/>
          <w:szCs w:val="28"/>
        </w:rPr>
        <w:t>байрак</w:t>
      </w:r>
      <w:proofErr w:type="spellEnd"/>
      <w:r w:rsidRPr="00540C58">
        <w:rPr>
          <w:color w:val="000000"/>
          <w:sz w:val="28"/>
          <w:szCs w:val="28"/>
        </w:rPr>
        <w:t xml:space="preserve"> </w:t>
      </w:r>
    </w:p>
    <w:p w:rsidR="00FF712A" w:rsidRPr="00540C58" w:rsidRDefault="00FB5EF0" w:rsidP="00930F92">
      <w:pPr>
        <w:pStyle w:val="a6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  <w:lang w:val="tt-RU"/>
        </w:rPr>
        <w:t>ә</w:t>
      </w:r>
      <w:r w:rsidR="00FF712A" w:rsidRPr="00540C58">
        <w:rPr>
          <w:color w:val="000000"/>
          <w:sz w:val="28"/>
          <w:szCs w:val="28"/>
        </w:rPr>
        <w:t xml:space="preserve">чет </w:t>
      </w:r>
      <w:proofErr w:type="spellStart"/>
      <w:r w:rsidR="00FF712A" w:rsidRPr="00540C58">
        <w:rPr>
          <w:color w:val="000000"/>
          <w:sz w:val="28"/>
          <w:szCs w:val="28"/>
        </w:rPr>
        <w:t>манарасында</w:t>
      </w:r>
      <w:proofErr w:type="spellEnd"/>
      <w:r w:rsidR="00FF712A" w:rsidRPr="00540C58">
        <w:rPr>
          <w:color w:val="000000"/>
          <w:sz w:val="28"/>
          <w:szCs w:val="28"/>
        </w:rPr>
        <w:t>.</w:t>
      </w:r>
    </w:p>
    <w:p w:rsidR="00FF712A" w:rsidRPr="00540C58" w:rsidRDefault="00556718" w:rsidP="00930F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изм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ө</w:t>
      </w:r>
      <w:proofErr w:type="spellStart"/>
      <w:r w:rsidR="00FF712A" w:rsidRPr="00540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без</w:t>
      </w:r>
      <w:proofErr w:type="spellEnd"/>
      <w:r w:rsidR="00FF712A" w:rsidRPr="00540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F712A" w:rsidRPr="00540C58" w:rsidRDefault="00FF712A" w:rsidP="00930F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40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ш</w:t>
      </w:r>
      <w:r w:rsidR="00750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540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</w:t>
      </w:r>
      <w:proofErr w:type="spellEnd"/>
      <w:r w:rsidRPr="00540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0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анасында</w:t>
      </w:r>
      <w:proofErr w:type="spellEnd"/>
      <w:r w:rsidRPr="00540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C5437" w:rsidRPr="00540C58" w:rsidRDefault="00FF712A" w:rsidP="00930F92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0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C5437" w:rsidRPr="00540C5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</w:t>
      </w:r>
      <w:proofErr w:type="gramStart"/>
      <w:r w:rsidR="008C5437" w:rsidRPr="00540C5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  <w:proofErr w:type="spellStart"/>
      <w:r w:rsidR="008C5437" w:rsidRPr="00540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proofErr w:type="gramEnd"/>
      <w:r w:rsidR="008C5437" w:rsidRPr="00540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маки</w:t>
      </w:r>
      <w:proofErr w:type="spellEnd"/>
      <w:r w:rsidR="008C5437" w:rsidRPr="00540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бслуживающие обряды,- </w:t>
      </w:r>
      <w:r w:rsidR="008C5437" w:rsidRPr="00540C5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брядовые </w:t>
      </w:r>
      <w:proofErr w:type="spellStart"/>
      <w:r w:rsidR="008C5437" w:rsidRPr="00540C5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акмаки</w:t>
      </w:r>
      <w:proofErr w:type="spellEnd"/>
      <w:r w:rsidR="008C5437" w:rsidRPr="00540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F712A" w:rsidRPr="00540C58" w:rsidRDefault="00FF712A" w:rsidP="00930F92">
      <w:pPr>
        <w:pStyle w:val="a6"/>
        <w:spacing w:before="120" w:beforeAutospacing="0" w:after="216" w:afterAutospacing="0"/>
        <w:contextualSpacing/>
        <w:jc w:val="both"/>
        <w:rPr>
          <w:sz w:val="28"/>
          <w:szCs w:val="28"/>
        </w:rPr>
      </w:pPr>
      <w:proofErr w:type="spellStart"/>
      <w:r w:rsidRPr="00540C58">
        <w:rPr>
          <w:sz w:val="28"/>
          <w:szCs w:val="28"/>
        </w:rPr>
        <w:t>Ук</w:t>
      </w:r>
      <w:proofErr w:type="spellEnd"/>
      <w:r w:rsidRPr="00540C58">
        <w:rPr>
          <w:sz w:val="28"/>
          <w:szCs w:val="28"/>
        </w:rPr>
        <w:t xml:space="preserve"> </w:t>
      </w:r>
      <w:proofErr w:type="spellStart"/>
      <w:r w:rsidRPr="00540C58">
        <w:rPr>
          <w:sz w:val="28"/>
          <w:szCs w:val="28"/>
        </w:rPr>
        <w:t>аттым</w:t>
      </w:r>
      <w:proofErr w:type="spellEnd"/>
      <w:r w:rsidRPr="00540C58">
        <w:rPr>
          <w:sz w:val="28"/>
          <w:szCs w:val="28"/>
        </w:rPr>
        <w:t xml:space="preserve"> </w:t>
      </w:r>
      <w:proofErr w:type="spellStart"/>
      <w:r w:rsidR="00A346AF" w:rsidRPr="00540C58">
        <w:rPr>
          <w:sz w:val="28"/>
          <w:szCs w:val="28"/>
        </w:rPr>
        <w:t>с</w:t>
      </w:r>
      <w:r w:rsidRPr="00540C58">
        <w:rPr>
          <w:sz w:val="28"/>
          <w:szCs w:val="28"/>
        </w:rPr>
        <w:t>уга-</w:t>
      </w:r>
      <w:r w:rsidR="00A346AF" w:rsidRPr="00540C58">
        <w:rPr>
          <w:sz w:val="28"/>
          <w:szCs w:val="28"/>
        </w:rPr>
        <w:t>с</w:t>
      </w:r>
      <w:r w:rsidRPr="00540C58">
        <w:rPr>
          <w:sz w:val="28"/>
          <w:szCs w:val="28"/>
        </w:rPr>
        <w:t>уга</w:t>
      </w:r>
      <w:proofErr w:type="spellEnd"/>
      <w:r w:rsidRPr="00540C58">
        <w:rPr>
          <w:sz w:val="28"/>
          <w:szCs w:val="28"/>
        </w:rPr>
        <w:t xml:space="preserve">, </w:t>
      </w:r>
    </w:p>
    <w:p w:rsidR="00FF712A" w:rsidRPr="00540C58" w:rsidRDefault="00556718" w:rsidP="00930F92">
      <w:pPr>
        <w:pStyle w:val="a6"/>
        <w:spacing w:before="120" w:beforeAutospacing="0" w:after="216" w:afterAutospacing="0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лымд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  <w:lang w:val="tt-RU"/>
        </w:rPr>
        <w:t>ө</w:t>
      </w:r>
      <w:r w:rsidR="00FF712A" w:rsidRPr="00540C58">
        <w:rPr>
          <w:sz w:val="28"/>
          <w:szCs w:val="28"/>
        </w:rPr>
        <w:t xml:space="preserve">меш дуга. </w:t>
      </w:r>
    </w:p>
    <w:p w:rsidR="00FF712A" w:rsidRPr="00540C58" w:rsidRDefault="00A346AF" w:rsidP="00930F92">
      <w:pPr>
        <w:pStyle w:val="a6"/>
        <w:spacing w:before="120" w:beforeAutospacing="0" w:after="216" w:afterAutospacing="0"/>
        <w:contextualSpacing/>
        <w:jc w:val="both"/>
        <w:rPr>
          <w:sz w:val="28"/>
          <w:szCs w:val="28"/>
        </w:rPr>
      </w:pPr>
      <w:proofErr w:type="spellStart"/>
      <w:r w:rsidRPr="00540C58">
        <w:rPr>
          <w:sz w:val="28"/>
          <w:szCs w:val="28"/>
        </w:rPr>
        <w:t>Яшь</w:t>
      </w:r>
      <w:proofErr w:type="spellEnd"/>
      <w:r w:rsidR="00556718">
        <w:rPr>
          <w:sz w:val="28"/>
          <w:szCs w:val="28"/>
        </w:rPr>
        <w:t xml:space="preserve"> </w:t>
      </w:r>
      <w:proofErr w:type="spellStart"/>
      <w:r w:rsidR="00556718">
        <w:rPr>
          <w:sz w:val="28"/>
          <w:szCs w:val="28"/>
        </w:rPr>
        <w:t>киленне</w:t>
      </w:r>
      <w:proofErr w:type="spellEnd"/>
      <w:r w:rsidR="00556718">
        <w:rPr>
          <w:sz w:val="28"/>
          <w:szCs w:val="28"/>
        </w:rPr>
        <w:t xml:space="preserve"> </w:t>
      </w:r>
      <w:proofErr w:type="spellStart"/>
      <w:r w:rsidR="00556718">
        <w:rPr>
          <w:sz w:val="28"/>
          <w:szCs w:val="28"/>
        </w:rPr>
        <w:t>китер</w:t>
      </w:r>
      <w:proofErr w:type="spellEnd"/>
      <w:r w:rsidR="00556718">
        <w:rPr>
          <w:sz w:val="28"/>
          <w:szCs w:val="28"/>
          <w:lang w:val="tt-RU"/>
        </w:rPr>
        <w:t>ә</w:t>
      </w:r>
      <w:r w:rsidR="00FF712A" w:rsidRPr="00540C58">
        <w:rPr>
          <w:sz w:val="28"/>
          <w:szCs w:val="28"/>
        </w:rPr>
        <w:t>без</w:t>
      </w:r>
    </w:p>
    <w:p w:rsidR="00FF712A" w:rsidRPr="00540C58" w:rsidRDefault="00FF712A" w:rsidP="00930F92">
      <w:pPr>
        <w:pStyle w:val="a6"/>
        <w:spacing w:before="120" w:beforeAutospacing="0" w:after="216" w:afterAutospacing="0"/>
        <w:contextualSpacing/>
        <w:jc w:val="both"/>
        <w:rPr>
          <w:color w:val="535353"/>
          <w:sz w:val="28"/>
          <w:szCs w:val="28"/>
        </w:rPr>
      </w:pPr>
      <w:proofErr w:type="spellStart"/>
      <w:r w:rsidRPr="00540C58">
        <w:rPr>
          <w:sz w:val="28"/>
          <w:szCs w:val="28"/>
        </w:rPr>
        <w:t>Чыгып</w:t>
      </w:r>
      <w:proofErr w:type="spellEnd"/>
      <w:r w:rsidRPr="00540C58">
        <w:rPr>
          <w:sz w:val="28"/>
          <w:szCs w:val="28"/>
        </w:rPr>
        <w:t xml:space="preserve"> </w:t>
      </w:r>
      <w:proofErr w:type="spellStart"/>
      <w:r w:rsidRPr="00540C58">
        <w:rPr>
          <w:sz w:val="28"/>
          <w:szCs w:val="28"/>
        </w:rPr>
        <w:t>алыгыз</w:t>
      </w:r>
      <w:proofErr w:type="spellEnd"/>
      <w:r w:rsidRPr="00540C58">
        <w:rPr>
          <w:sz w:val="28"/>
          <w:szCs w:val="28"/>
        </w:rPr>
        <w:t>, кода</w:t>
      </w:r>
      <w:r w:rsidRPr="00540C58">
        <w:rPr>
          <w:color w:val="535353"/>
          <w:sz w:val="28"/>
          <w:szCs w:val="28"/>
        </w:rPr>
        <w:t>.</w:t>
      </w:r>
      <w:r w:rsidRPr="00540C58">
        <w:rPr>
          <w:rStyle w:val="apple-converted-space"/>
          <w:color w:val="535353"/>
          <w:sz w:val="28"/>
          <w:szCs w:val="28"/>
        </w:rPr>
        <w:t> </w:t>
      </w:r>
    </w:p>
    <w:p w:rsidR="00FB5EF0" w:rsidRDefault="008C5437" w:rsidP="00FB5EF0">
      <w:pPr>
        <w:pStyle w:val="a6"/>
        <w:contextualSpacing/>
        <w:jc w:val="both"/>
        <w:rPr>
          <w:color w:val="000000"/>
          <w:sz w:val="28"/>
          <w:szCs w:val="28"/>
          <w:lang w:val="tt-RU"/>
        </w:rPr>
      </w:pPr>
      <w:r w:rsidRPr="00540C58">
        <w:rPr>
          <w:color w:val="000000"/>
          <w:sz w:val="28"/>
          <w:szCs w:val="28"/>
          <w:shd w:val="clear" w:color="auto" w:fill="FFFFFF"/>
        </w:rPr>
        <w:t xml:space="preserve"> г) </w:t>
      </w:r>
      <w:proofErr w:type="spellStart"/>
      <w:r w:rsidRPr="00540C58">
        <w:rPr>
          <w:color w:val="000000"/>
          <w:sz w:val="28"/>
          <w:szCs w:val="28"/>
          <w:shd w:val="clear" w:color="auto" w:fill="FFFFFF"/>
        </w:rPr>
        <w:t>такмаки</w:t>
      </w:r>
      <w:proofErr w:type="spellEnd"/>
      <w:r w:rsidRPr="00540C58">
        <w:rPr>
          <w:color w:val="000000"/>
          <w:sz w:val="28"/>
          <w:szCs w:val="28"/>
          <w:shd w:val="clear" w:color="auto" w:fill="FFFFFF"/>
        </w:rPr>
        <w:t>, предназначенные для поэтического спор</w:t>
      </w:r>
      <w:r w:rsidR="009A30ED" w:rsidRPr="00540C58">
        <w:rPr>
          <w:color w:val="000000"/>
          <w:sz w:val="28"/>
          <w:szCs w:val="28"/>
          <w:shd w:val="clear" w:color="auto" w:fill="FFFFFF"/>
        </w:rPr>
        <w:t xml:space="preserve">а-состязания, - </w:t>
      </w:r>
      <w:proofErr w:type="spellStart"/>
      <w:r w:rsidR="00FB5EF0">
        <w:rPr>
          <w:b/>
          <w:color w:val="000000"/>
          <w:sz w:val="28"/>
          <w:szCs w:val="28"/>
          <w:shd w:val="clear" w:color="auto" w:fill="FFFFFF"/>
        </w:rPr>
        <w:t>такмаки</w:t>
      </w:r>
      <w:proofErr w:type="spellEnd"/>
      <w:r w:rsidR="00FB5EF0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FB5EF0">
        <w:rPr>
          <w:b/>
          <w:color w:val="000000"/>
          <w:sz w:val="28"/>
          <w:szCs w:val="28"/>
          <w:shd w:val="clear" w:color="auto" w:fill="FFFFFF"/>
          <w:lang w:val="tt-RU"/>
        </w:rPr>
        <w:t>а</w:t>
      </w:r>
      <w:proofErr w:type="spellStart"/>
      <w:r w:rsidR="009A30ED" w:rsidRPr="00540C58">
        <w:rPr>
          <w:b/>
          <w:color w:val="000000"/>
          <w:sz w:val="28"/>
          <w:szCs w:val="28"/>
          <w:shd w:val="clear" w:color="auto" w:fill="FFFFFF"/>
        </w:rPr>
        <w:t>йт</w:t>
      </w:r>
      <w:proofErr w:type="spellEnd"/>
      <w:r w:rsidR="00FB5EF0">
        <w:rPr>
          <w:b/>
          <w:color w:val="000000"/>
          <w:sz w:val="28"/>
          <w:szCs w:val="28"/>
          <w:shd w:val="clear" w:color="auto" w:fill="FFFFFF"/>
          <w:lang w:val="tt-RU"/>
        </w:rPr>
        <w:t>е</w:t>
      </w:r>
      <w:proofErr w:type="gramStart"/>
      <w:r w:rsidR="009A30ED" w:rsidRPr="00540C58">
        <w:rPr>
          <w:b/>
          <w:color w:val="000000"/>
          <w:sz w:val="28"/>
          <w:szCs w:val="28"/>
          <w:shd w:val="clear" w:color="auto" w:fill="FFFFFF"/>
        </w:rPr>
        <w:t>ш</w:t>
      </w:r>
      <w:r w:rsidR="00E82B40" w:rsidRPr="00540C58">
        <w:rPr>
          <w:b/>
          <w:color w:val="000000"/>
          <w:sz w:val="28"/>
          <w:szCs w:val="28"/>
          <w:shd w:val="clear" w:color="auto" w:fill="FFFFFF"/>
        </w:rPr>
        <w:t>-</w:t>
      </w:r>
      <w:proofErr w:type="gramEnd"/>
      <w:r w:rsidR="00E82B40" w:rsidRPr="00540C58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E82B40" w:rsidRPr="00540C58">
        <w:rPr>
          <w:color w:val="7A8188"/>
          <w:sz w:val="28"/>
          <w:szCs w:val="28"/>
        </w:rPr>
        <w:t xml:space="preserve"> </w:t>
      </w:r>
      <w:r w:rsidR="00E82B40" w:rsidRPr="00540C58">
        <w:rPr>
          <w:sz w:val="28"/>
          <w:szCs w:val="28"/>
        </w:rPr>
        <w:t>импровизированные</w:t>
      </w:r>
      <w:r w:rsidR="00E82B40" w:rsidRPr="00540C58">
        <w:rPr>
          <w:rStyle w:val="apple-converted-space"/>
          <w:sz w:val="28"/>
          <w:szCs w:val="28"/>
        </w:rPr>
        <w:t> </w:t>
      </w:r>
      <w:r w:rsidR="00E82B40" w:rsidRPr="00540C58">
        <w:rPr>
          <w:rStyle w:val="hl"/>
          <w:sz w:val="28"/>
          <w:szCs w:val="28"/>
        </w:rPr>
        <w:t>поэтические</w:t>
      </w:r>
      <w:r w:rsidR="00E82B40" w:rsidRPr="00540C58">
        <w:rPr>
          <w:rStyle w:val="apple-converted-space"/>
          <w:sz w:val="28"/>
          <w:szCs w:val="28"/>
        </w:rPr>
        <w:t> </w:t>
      </w:r>
      <w:r w:rsidR="00E82B40" w:rsidRPr="00540C58">
        <w:rPr>
          <w:sz w:val="28"/>
          <w:szCs w:val="28"/>
        </w:rPr>
        <w:t xml:space="preserve">диалоги </w:t>
      </w:r>
      <w:r w:rsidR="00487618" w:rsidRPr="00540C58">
        <w:rPr>
          <w:sz w:val="28"/>
          <w:szCs w:val="28"/>
        </w:rPr>
        <w:t>–</w:t>
      </w:r>
      <w:r w:rsidR="00E82B40" w:rsidRPr="00540C58">
        <w:rPr>
          <w:sz w:val="28"/>
          <w:szCs w:val="28"/>
        </w:rPr>
        <w:t xml:space="preserve"> состязания</w:t>
      </w:r>
      <w:r w:rsidR="00487618" w:rsidRPr="00540C58">
        <w:rPr>
          <w:color w:val="7A8188"/>
          <w:sz w:val="28"/>
          <w:szCs w:val="28"/>
        </w:rPr>
        <w:t xml:space="preserve"> </w:t>
      </w:r>
      <w:r w:rsidR="00E82B40" w:rsidRPr="00540C58">
        <w:rPr>
          <w:color w:val="7A8188"/>
          <w:sz w:val="28"/>
          <w:szCs w:val="28"/>
        </w:rPr>
        <w:t>.</w:t>
      </w:r>
      <w:r w:rsidR="00FB5EF0">
        <w:rPr>
          <w:color w:val="000000"/>
          <w:sz w:val="28"/>
          <w:szCs w:val="28"/>
          <w:shd w:val="clear" w:color="auto" w:fill="FFFFFF"/>
        </w:rPr>
        <w:t xml:space="preserve"> </w:t>
      </w:r>
      <w:r w:rsidR="00FB5EF0">
        <w:rPr>
          <w:color w:val="000000"/>
          <w:sz w:val="28"/>
          <w:szCs w:val="28"/>
          <w:shd w:val="clear" w:color="auto" w:fill="FFFFFF"/>
          <w:lang w:val="tt-RU"/>
        </w:rPr>
        <w:t>А</w:t>
      </w:r>
      <w:proofErr w:type="spellStart"/>
      <w:r w:rsidR="00FB5EF0">
        <w:rPr>
          <w:color w:val="000000"/>
          <w:sz w:val="28"/>
          <w:szCs w:val="28"/>
          <w:shd w:val="clear" w:color="auto" w:fill="FFFFFF"/>
        </w:rPr>
        <w:t>йт</w:t>
      </w:r>
      <w:proofErr w:type="spellEnd"/>
      <w:r w:rsidR="00FB5EF0">
        <w:rPr>
          <w:color w:val="000000"/>
          <w:sz w:val="28"/>
          <w:szCs w:val="28"/>
          <w:shd w:val="clear" w:color="auto" w:fill="FFFFFF"/>
          <w:lang w:val="tt-RU"/>
        </w:rPr>
        <w:t>е</w:t>
      </w:r>
      <w:r w:rsidR="00487618" w:rsidRPr="00540C58">
        <w:rPr>
          <w:color w:val="000000"/>
          <w:sz w:val="28"/>
          <w:szCs w:val="28"/>
          <w:shd w:val="clear" w:color="auto" w:fill="FFFFFF"/>
        </w:rPr>
        <w:t>ши</w:t>
      </w:r>
      <w:r w:rsidR="00CE0518" w:rsidRPr="00540C58">
        <w:rPr>
          <w:color w:val="000000"/>
          <w:sz w:val="28"/>
          <w:szCs w:val="28"/>
          <w:shd w:val="clear" w:color="auto" w:fill="FFFFFF"/>
        </w:rPr>
        <w:t xml:space="preserve"> обычно возникают между девушками и парнями на вечеринках</w:t>
      </w:r>
      <w:r w:rsidR="00487618" w:rsidRPr="00540C58">
        <w:rPr>
          <w:color w:val="000000"/>
          <w:sz w:val="28"/>
          <w:szCs w:val="28"/>
          <w:shd w:val="clear" w:color="auto" w:fill="FFFFFF"/>
        </w:rPr>
        <w:t>, гулянках, при проводах в армию. Здесь парни и девушки подтрунивают друг над другом, острят, стараются задеть,</w:t>
      </w:r>
      <w:r w:rsidR="008B3D14" w:rsidRPr="00540C58">
        <w:rPr>
          <w:color w:val="000000"/>
          <w:sz w:val="28"/>
          <w:szCs w:val="28"/>
          <w:shd w:val="clear" w:color="auto" w:fill="FFFFFF"/>
        </w:rPr>
        <w:t xml:space="preserve"> </w:t>
      </w:r>
      <w:r w:rsidR="00487618" w:rsidRPr="00540C58">
        <w:rPr>
          <w:color w:val="000000"/>
          <w:sz w:val="28"/>
          <w:szCs w:val="28"/>
          <w:shd w:val="clear" w:color="auto" w:fill="FFFFFF"/>
        </w:rPr>
        <w:t>подзадорить, обозлить противоборствующую сторону</w:t>
      </w:r>
      <w:r w:rsidR="00CE0518" w:rsidRPr="00540C58">
        <w:rPr>
          <w:color w:val="000000"/>
          <w:sz w:val="28"/>
          <w:szCs w:val="28"/>
          <w:shd w:val="clear" w:color="auto" w:fill="FFFFFF"/>
        </w:rPr>
        <w:t>:</w:t>
      </w:r>
      <w:r w:rsidR="00487618" w:rsidRPr="00540C58">
        <w:rPr>
          <w:color w:val="000000"/>
          <w:sz w:val="28"/>
          <w:szCs w:val="28"/>
        </w:rPr>
        <w:br/>
      </w:r>
      <w:r w:rsidR="001C4D4C" w:rsidRPr="00540C58">
        <w:rPr>
          <w:b/>
          <w:color w:val="000000"/>
          <w:sz w:val="28"/>
          <w:szCs w:val="28"/>
        </w:rPr>
        <w:t>Д</w:t>
      </w:r>
      <w:r w:rsidR="00A346AF" w:rsidRPr="00540C58">
        <w:rPr>
          <w:b/>
          <w:color w:val="000000"/>
          <w:sz w:val="28"/>
          <w:szCs w:val="28"/>
        </w:rPr>
        <w:t>евушки</w:t>
      </w:r>
      <w:r w:rsidR="00A346AF" w:rsidRPr="00540C58">
        <w:rPr>
          <w:color w:val="000000"/>
          <w:sz w:val="28"/>
          <w:szCs w:val="28"/>
        </w:rPr>
        <w:t>:</w:t>
      </w:r>
    </w:p>
    <w:p w:rsidR="00C720E7" w:rsidRDefault="00C720E7" w:rsidP="00FB5EF0">
      <w:pPr>
        <w:pStyle w:val="a6"/>
        <w:spacing w:before="0" w:beforeAutospacing="0" w:after="0" w:afterAutospacing="0"/>
        <w:contextualSpacing/>
        <w:jc w:val="both"/>
        <w:rPr>
          <w:color w:val="000000"/>
          <w:sz w:val="28"/>
          <w:szCs w:val="28"/>
          <w:lang w:val="tt-RU"/>
        </w:rPr>
      </w:pPr>
      <w:proofErr w:type="spellStart"/>
      <w:r>
        <w:rPr>
          <w:color w:val="000000"/>
          <w:sz w:val="28"/>
          <w:szCs w:val="28"/>
        </w:rPr>
        <w:t>Арг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якта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ер</w:t>
      </w:r>
      <w:proofErr w:type="spellEnd"/>
      <w:r>
        <w:rPr>
          <w:color w:val="000000"/>
          <w:sz w:val="28"/>
          <w:szCs w:val="28"/>
          <w:lang w:val="tt-RU"/>
        </w:rPr>
        <w:t>әү килә,</w:t>
      </w:r>
    </w:p>
    <w:p w:rsidR="00C720E7" w:rsidRDefault="00C720E7" w:rsidP="00FB5EF0">
      <w:pPr>
        <w:pStyle w:val="a6"/>
        <w:spacing w:before="0" w:beforeAutospacing="0" w:after="0" w:afterAutospacing="0"/>
        <w:contextualSpacing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Кара костюм ак яка.</w:t>
      </w:r>
    </w:p>
    <w:p w:rsidR="00C720E7" w:rsidRDefault="00C720E7" w:rsidP="00FB5EF0">
      <w:pPr>
        <w:pStyle w:val="a6"/>
        <w:spacing w:before="0" w:beforeAutospacing="0" w:after="0" w:afterAutospacing="0"/>
        <w:contextualSpacing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Кара костюм, ак якага</w:t>
      </w:r>
    </w:p>
    <w:p w:rsidR="00C720E7" w:rsidRDefault="00C720E7" w:rsidP="00C720E7">
      <w:pPr>
        <w:pStyle w:val="a6"/>
        <w:spacing w:before="0" w:beforeAutospacing="0" w:after="0" w:afterAutospacing="0"/>
        <w:contextualSpacing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Исебез китми пока.</w:t>
      </w:r>
    </w:p>
    <w:p w:rsidR="00A346AF" w:rsidRPr="00540C58" w:rsidRDefault="008B3D14" w:rsidP="00C720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40C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арни </w:t>
      </w:r>
      <w:r w:rsidR="00AA693F" w:rsidRPr="00540C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A346AF" w:rsidRPr="00540C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твет:</w:t>
      </w:r>
    </w:p>
    <w:p w:rsidR="00C720E7" w:rsidRDefault="00C720E7" w:rsidP="00C720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val="tt-RU" w:eastAsia="ru-RU"/>
        </w:rPr>
        <w:t>Авы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ң кызыл, борының кызыл,</w:t>
      </w:r>
    </w:p>
    <w:p w:rsidR="00C720E7" w:rsidRDefault="00C720E7" w:rsidP="00930F9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Помидормы ашадың?</w:t>
      </w:r>
    </w:p>
    <w:p w:rsidR="00C720E7" w:rsidRDefault="00C720E7" w:rsidP="00930F9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Битләреңә пудра сөртеп</w:t>
      </w:r>
    </w:p>
    <w:p w:rsidR="00C720E7" w:rsidRDefault="00C720E7" w:rsidP="00930F9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lastRenderedPageBreak/>
        <w:t>Безне күрми башладың.</w:t>
      </w:r>
    </w:p>
    <w:p w:rsidR="001C4D4C" w:rsidRPr="00540C58" w:rsidRDefault="008C5437" w:rsidP="00930F92">
      <w:pPr>
        <w:pStyle w:val="a6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40C58">
        <w:rPr>
          <w:b/>
          <w:color w:val="000000"/>
          <w:sz w:val="28"/>
          <w:szCs w:val="28"/>
          <w:shd w:val="clear" w:color="auto" w:fill="FFFFFF"/>
        </w:rPr>
        <w:t>д)</w:t>
      </w:r>
      <w:r w:rsidRPr="00540C5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40C58">
        <w:rPr>
          <w:color w:val="000000"/>
          <w:sz w:val="28"/>
          <w:szCs w:val="28"/>
          <w:shd w:val="clear" w:color="auto" w:fill="FFFFFF"/>
        </w:rPr>
        <w:t>такмаки</w:t>
      </w:r>
      <w:proofErr w:type="spellEnd"/>
      <w:r w:rsidRPr="00540C58">
        <w:rPr>
          <w:color w:val="000000"/>
          <w:sz w:val="28"/>
          <w:szCs w:val="28"/>
          <w:shd w:val="clear" w:color="auto" w:fill="FFFFFF"/>
        </w:rPr>
        <w:t xml:space="preserve">, предназначенные служить памяткой, - </w:t>
      </w:r>
      <w:proofErr w:type="spellStart"/>
      <w:r w:rsidRPr="00540C58">
        <w:rPr>
          <w:b/>
          <w:color w:val="000000"/>
          <w:sz w:val="28"/>
          <w:szCs w:val="28"/>
          <w:shd w:val="clear" w:color="auto" w:fill="FFFFFF"/>
        </w:rPr>
        <w:t>такмаки</w:t>
      </w:r>
      <w:proofErr w:type="spellEnd"/>
      <w:r w:rsidRPr="00540C58">
        <w:rPr>
          <w:b/>
          <w:color w:val="000000"/>
          <w:sz w:val="28"/>
          <w:szCs w:val="28"/>
          <w:shd w:val="clear" w:color="auto" w:fill="FFFFFF"/>
        </w:rPr>
        <w:t xml:space="preserve">-памятки или </w:t>
      </w:r>
      <w:proofErr w:type="spellStart"/>
      <w:r w:rsidRPr="00540C58">
        <w:rPr>
          <w:b/>
          <w:color w:val="000000"/>
          <w:sz w:val="28"/>
          <w:szCs w:val="28"/>
          <w:shd w:val="clear" w:color="auto" w:fill="FFFFFF"/>
        </w:rPr>
        <w:t>такмаки-ядгар</w:t>
      </w:r>
      <w:proofErr w:type="spellEnd"/>
      <w:r w:rsidRPr="00540C58">
        <w:rPr>
          <w:b/>
          <w:color w:val="000000"/>
          <w:sz w:val="28"/>
          <w:szCs w:val="28"/>
          <w:shd w:val="clear" w:color="auto" w:fill="FFFFFF"/>
        </w:rPr>
        <w:t xml:space="preserve">; </w:t>
      </w:r>
      <w:r w:rsidR="00E82B40" w:rsidRPr="00540C58">
        <w:rPr>
          <w:color w:val="000000"/>
          <w:sz w:val="28"/>
          <w:szCs w:val="28"/>
          <w:shd w:val="clear" w:color="auto" w:fill="FFFFFF"/>
        </w:rPr>
        <w:t xml:space="preserve">Среди молодежи бытует хорошая традиция, наблюдаемая и поныне - это заведение тетрадей-альбомов, где </w:t>
      </w:r>
      <w:proofErr w:type="gramStart"/>
      <w:r w:rsidR="00E82B40" w:rsidRPr="00540C58">
        <w:rPr>
          <w:color w:val="000000"/>
          <w:sz w:val="28"/>
          <w:szCs w:val="28"/>
          <w:shd w:val="clear" w:color="auto" w:fill="FFFFFF"/>
        </w:rPr>
        <w:t>друг-другу</w:t>
      </w:r>
      <w:proofErr w:type="gramEnd"/>
      <w:r w:rsidR="00E82B40" w:rsidRPr="00540C58">
        <w:rPr>
          <w:color w:val="000000"/>
          <w:sz w:val="28"/>
          <w:szCs w:val="28"/>
          <w:shd w:val="clear" w:color="auto" w:fill="FFFFFF"/>
        </w:rPr>
        <w:t xml:space="preserve"> записывают на память песни, </w:t>
      </w:r>
      <w:r w:rsidR="00E82B40" w:rsidRPr="00540C58">
        <w:rPr>
          <w:color w:val="000000"/>
          <w:sz w:val="28"/>
          <w:szCs w:val="28"/>
        </w:rPr>
        <w:t>стихи</w:t>
      </w:r>
      <w:r w:rsidR="00E82B40" w:rsidRPr="00540C58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E82B40" w:rsidRPr="00540C58">
        <w:rPr>
          <w:color w:val="000000"/>
          <w:sz w:val="28"/>
          <w:szCs w:val="28"/>
          <w:shd w:val="clear" w:color="auto" w:fill="FFFFFF"/>
        </w:rPr>
        <w:t>такмаки</w:t>
      </w:r>
      <w:proofErr w:type="spellEnd"/>
      <w:r w:rsidR="00E82B40" w:rsidRPr="00540C58">
        <w:rPr>
          <w:color w:val="000000"/>
          <w:sz w:val="28"/>
          <w:szCs w:val="28"/>
          <w:shd w:val="clear" w:color="auto" w:fill="FFFFFF"/>
        </w:rPr>
        <w:t xml:space="preserve">. Записанные в эти тетради </w:t>
      </w:r>
      <w:proofErr w:type="spellStart"/>
      <w:r w:rsidR="00E82B40" w:rsidRPr="00540C58">
        <w:rPr>
          <w:color w:val="000000"/>
          <w:sz w:val="28"/>
          <w:szCs w:val="28"/>
          <w:shd w:val="clear" w:color="auto" w:fill="FFFFFF"/>
        </w:rPr>
        <w:t>такмаки</w:t>
      </w:r>
      <w:proofErr w:type="spellEnd"/>
      <w:r w:rsidR="00E82B40" w:rsidRPr="00540C58">
        <w:rPr>
          <w:color w:val="000000"/>
          <w:sz w:val="28"/>
          <w:szCs w:val="28"/>
          <w:shd w:val="clear" w:color="auto" w:fill="FFFFFF"/>
        </w:rPr>
        <w:t xml:space="preserve"> носят характер пожеланий, наставлений, откровений. Основная тема в них - предстоящая разлука.</w:t>
      </w:r>
    </w:p>
    <w:p w:rsidR="001C4D4C" w:rsidRPr="00540C58" w:rsidRDefault="00E82B40" w:rsidP="00930F92">
      <w:pPr>
        <w:pStyle w:val="a6"/>
        <w:contextualSpacing/>
        <w:jc w:val="both"/>
        <w:rPr>
          <w:color w:val="000000"/>
          <w:sz w:val="28"/>
          <w:szCs w:val="28"/>
        </w:rPr>
      </w:pPr>
      <w:proofErr w:type="spellStart"/>
      <w:r w:rsidRPr="00540C58">
        <w:rPr>
          <w:color w:val="000000"/>
          <w:sz w:val="28"/>
          <w:szCs w:val="28"/>
        </w:rPr>
        <w:t>Кулымдагы</w:t>
      </w:r>
      <w:proofErr w:type="spellEnd"/>
      <w:r w:rsidRPr="00540C58">
        <w:rPr>
          <w:color w:val="000000"/>
          <w:sz w:val="28"/>
          <w:szCs w:val="28"/>
        </w:rPr>
        <w:t xml:space="preserve"> </w:t>
      </w:r>
      <w:proofErr w:type="spellStart"/>
      <w:r w:rsidRPr="00540C58">
        <w:rPr>
          <w:color w:val="000000"/>
          <w:sz w:val="28"/>
          <w:szCs w:val="28"/>
        </w:rPr>
        <w:t>балдагымны</w:t>
      </w:r>
      <w:proofErr w:type="spellEnd"/>
      <w:r w:rsidR="00FB5EF0">
        <w:rPr>
          <w:color w:val="000000"/>
          <w:sz w:val="28"/>
          <w:szCs w:val="28"/>
          <w:lang w:val="tt-RU"/>
        </w:rPr>
        <w:t>ң</w:t>
      </w:r>
      <w:r w:rsidRPr="00540C58">
        <w:rPr>
          <w:color w:val="000000"/>
          <w:sz w:val="28"/>
          <w:szCs w:val="28"/>
        </w:rPr>
        <w:t xml:space="preserve">  </w:t>
      </w:r>
    </w:p>
    <w:p w:rsidR="001C4D4C" w:rsidRPr="00540C58" w:rsidRDefault="00463C60" w:rsidP="00930F92">
      <w:pPr>
        <w:pStyle w:val="a6"/>
        <w:contextualSpacing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Исем</w:t>
      </w:r>
      <w:proofErr w:type="spellEnd"/>
      <w:r w:rsidR="00FB5EF0">
        <w:rPr>
          <w:color w:val="000000"/>
          <w:sz w:val="28"/>
          <w:szCs w:val="28"/>
          <w:lang w:val="tt-RU"/>
        </w:rPr>
        <w:t>нәре</w:t>
      </w:r>
      <w:r w:rsidR="00E82B40" w:rsidRPr="00540C58">
        <w:rPr>
          <w:color w:val="000000"/>
          <w:sz w:val="28"/>
          <w:szCs w:val="28"/>
        </w:rPr>
        <w:t> Г</w:t>
      </w:r>
      <w:r w:rsidR="00FB5EF0">
        <w:rPr>
          <w:color w:val="000000"/>
          <w:sz w:val="28"/>
          <w:szCs w:val="28"/>
          <w:lang w:val="tt-RU"/>
        </w:rPr>
        <w:t>ө</w:t>
      </w:r>
      <w:r w:rsidR="00E82B40" w:rsidRPr="00540C58">
        <w:rPr>
          <w:color w:val="000000"/>
          <w:sz w:val="28"/>
          <w:szCs w:val="28"/>
        </w:rPr>
        <w:t>л</w:t>
      </w:r>
      <w:r w:rsidR="00FB5EF0">
        <w:rPr>
          <w:color w:val="000000"/>
          <w:sz w:val="28"/>
          <w:szCs w:val="28"/>
          <w:lang w:val="tt-RU"/>
        </w:rPr>
        <w:t>әндәм</w:t>
      </w:r>
      <w:r w:rsidR="00E82B40" w:rsidRPr="00540C58">
        <w:rPr>
          <w:color w:val="000000"/>
          <w:sz w:val="28"/>
          <w:szCs w:val="28"/>
        </w:rPr>
        <w:t xml:space="preserve">. </w:t>
      </w:r>
    </w:p>
    <w:p w:rsidR="001C4D4C" w:rsidRPr="00540C58" w:rsidRDefault="00556718" w:rsidP="00930F92">
      <w:pPr>
        <w:pStyle w:val="a6"/>
        <w:contextualSpacing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Язмышы</w:t>
      </w:r>
      <w:proofErr w:type="spellEnd"/>
      <w:r>
        <w:rPr>
          <w:color w:val="000000"/>
          <w:sz w:val="28"/>
          <w:szCs w:val="28"/>
          <w:lang w:val="tt-RU"/>
        </w:rPr>
        <w:t>ң</w:t>
      </w:r>
      <w:r w:rsidR="00E82B40" w:rsidRPr="00540C58">
        <w:rPr>
          <w:color w:val="000000"/>
          <w:sz w:val="28"/>
          <w:szCs w:val="28"/>
        </w:rPr>
        <w:t xml:space="preserve">   </w:t>
      </w:r>
      <w:proofErr w:type="spellStart"/>
      <w:r w:rsidR="00E82B40" w:rsidRPr="00540C58">
        <w:rPr>
          <w:color w:val="000000"/>
          <w:sz w:val="28"/>
          <w:szCs w:val="28"/>
        </w:rPr>
        <w:t>матур</w:t>
      </w:r>
      <w:proofErr w:type="spellEnd"/>
      <w:r w:rsidR="00E82B40" w:rsidRPr="00540C58">
        <w:rPr>
          <w:color w:val="000000"/>
          <w:sz w:val="28"/>
          <w:szCs w:val="28"/>
        </w:rPr>
        <w:t xml:space="preserve"> </w:t>
      </w:r>
      <w:proofErr w:type="spellStart"/>
      <w:r w:rsidR="00CE0518" w:rsidRPr="00540C58">
        <w:rPr>
          <w:color w:val="000000"/>
          <w:sz w:val="28"/>
          <w:szCs w:val="28"/>
        </w:rPr>
        <w:t>булдымы</w:t>
      </w:r>
      <w:proofErr w:type="spellEnd"/>
    </w:p>
    <w:p w:rsidR="00E82B40" w:rsidRPr="00540C58" w:rsidRDefault="00463C60" w:rsidP="00930F92">
      <w:pPr>
        <w:pStyle w:val="a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tt-RU"/>
        </w:rPr>
        <w:t>Б</w:t>
      </w:r>
      <w:proofErr w:type="spellStart"/>
      <w:r w:rsidR="00556718">
        <w:rPr>
          <w:color w:val="000000"/>
          <w:sz w:val="28"/>
          <w:szCs w:val="28"/>
        </w:rPr>
        <w:t>ерг</w:t>
      </w:r>
      <w:proofErr w:type="spellEnd"/>
      <w:r w:rsidR="00556718">
        <w:rPr>
          <w:color w:val="000000"/>
          <w:sz w:val="28"/>
          <w:szCs w:val="28"/>
          <w:lang w:val="tt-RU"/>
        </w:rPr>
        <w:t>ә</w:t>
      </w:r>
      <w:r w:rsidR="00556718">
        <w:rPr>
          <w:color w:val="000000"/>
          <w:sz w:val="28"/>
          <w:szCs w:val="28"/>
        </w:rPr>
        <w:t> </w:t>
      </w:r>
      <w:proofErr w:type="spellStart"/>
      <w:r w:rsidR="00556718">
        <w:rPr>
          <w:color w:val="000000"/>
          <w:sz w:val="28"/>
          <w:szCs w:val="28"/>
        </w:rPr>
        <w:t>булган</w:t>
      </w:r>
      <w:proofErr w:type="spellEnd"/>
      <w:r w:rsidR="00556718">
        <w:rPr>
          <w:color w:val="000000"/>
          <w:sz w:val="28"/>
          <w:szCs w:val="28"/>
        </w:rPr>
        <w:t xml:space="preserve"> к</w:t>
      </w:r>
      <w:r w:rsidR="00556718">
        <w:rPr>
          <w:color w:val="000000"/>
          <w:sz w:val="28"/>
          <w:szCs w:val="28"/>
          <w:lang w:val="tt-RU"/>
        </w:rPr>
        <w:t>ө</w:t>
      </w:r>
      <w:r w:rsidR="00E82B40" w:rsidRPr="00540C58">
        <w:rPr>
          <w:color w:val="000000"/>
          <w:sz w:val="28"/>
          <w:szCs w:val="28"/>
        </w:rPr>
        <w:t>н</w:t>
      </w:r>
      <w:r w:rsidR="00556718">
        <w:rPr>
          <w:color w:val="000000"/>
          <w:sz w:val="28"/>
          <w:szCs w:val="28"/>
          <w:lang w:val="tt-RU"/>
        </w:rPr>
        <w:t>нәрдә</w:t>
      </w:r>
      <w:r w:rsidR="00E82B40" w:rsidRPr="00540C58">
        <w:rPr>
          <w:color w:val="000000"/>
          <w:sz w:val="28"/>
          <w:szCs w:val="28"/>
        </w:rPr>
        <w:t>?</w:t>
      </w:r>
    </w:p>
    <w:p w:rsidR="00DB0E8F" w:rsidRPr="00540C58" w:rsidRDefault="008C5437" w:rsidP="00930F92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40C5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ж)</w:t>
      </w:r>
      <w:r w:rsidRPr="00540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40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маки</w:t>
      </w:r>
      <w:proofErr w:type="spellEnd"/>
      <w:r w:rsidRPr="00540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едназначенные для создания смеха, - </w:t>
      </w:r>
      <w:proofErr w:type="spellStart"/>
      <w:r w:rsidR="006534A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акмаки</w:t>
      </w:r>
      <w:proofErr w:type="spellEnd"/>
      <w:r w:rsidR="006534A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- </w:t>
      </w:r>
      <w:r w:rsidRPr="00540C5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мешинки или небылицы.</w:t>
      </w:r>
      <w:r w:rsidRPr="00540C58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proofErr w:type="spellStart"/>
      <w:r w:rsidR="00556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т</w:t>
      </w:r>
      <w:proofErr w:type="spellEnd"/>
      <w:r w:rsidR="00556718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ә</w:t>
      </w:r>
      <w:r w:rsidR="00556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 </w:t>
      </w:r>
      <w:proofErr w:type="spellStart"/>
      <w:r w:rsidR="00556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ып</w:t>
      </w:r>
      <w:proofErr w:type="spellEnd"/>
      <w:r w:rsidR="00556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56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</w:t>
      </w:r>
      <w:r w:rsidR="00DB0E8F" w:rsidRPr="00540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а</w:t>
      </w:r>
      <w:proofErr w:type="spellEnd"/>
      <w:r w:rsidR="00DB0E8F" w:rsidRPr="00540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B0E8F" w:rsidRPr="00540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ыксам</w:t>
      </w:r>
      <w:proofErr w:type="spellEnd"/>
      <w:r w:rsidR="008B3D14" w:rsidRPr="00540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FB5EF0" w:rsidRDefault="00556718" w:rsidP="00930F9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ы</w:t>
      </w:r>
      <w:r w:rsidR="00DB0E8F" w:rsidRPr="00540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</w:t>
      </w:r>
      <w:r w:rsidR="00FB5EF0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лар кар </w:t>
      </w:r>
      <w:proofErr w:type="gramStart"/>
      <w:r w:rsidR="00FB5EF0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к</w:t>
      </w:r>
      <w:proofErr w:type="gramEnd"/>
      <w:r w:rsidR="00FB5EF0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өриләр</w:t>
      </w:r>
      <w:r w:rsidR="00DB0E8F" w:rsidRPr="00540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B5EF0" w:rsidRDefault="00FB5EF0" w:rsidP="00930F9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Ике тавык мылтык асып,</w:t>
      </w:r>
    </w:p>
    <w:p w:rsidR="009D2065" w:rsidRPr="00FB5EF0" w:rsidRDefault="00FB5EF0" w:rsidP="00FB5EF0">
      <w:pPr>
        <w:spacing w:before="100" w:beforeAutospacing="1" w:after="100" w:afterAutospacing="1" w:line="240" w:lineRule="auto"/>
        <w:contextualSpacing/>
        <w:jc w:val="both"/>
        <w:rPr>
          <w:bCs/>
          <w:color w:val="000000"/>
          <w:kern w:val="24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Куян атып йөриләр.</w:t>
      </w:r>
      <w:r w:rsidR="009D2065" w:rsidRPr="00FB5EF0">
        <w:rPr>
          <w:sz w:val="28"/>
          <w:szCs w:val="28"/>
          <w:u w:val="single"/>
          <w:lang w:val="tt-RU"/>
        </w:rPr>
        <w:t xml:space="preserve">          </w:t>
      </w:r>
    </w:p>
    <w:p w:rsidR="00DB0E8F" w:rsidRPr="00540C58" w:rsidRDefault="008B3D14" w:rsidP="00930F92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  <w:r w:rsidRPr="00FB5EF0">
        <w:rPr>
          <w:rFonts w:ascii="Georgia" w:eastAsia="Times New Roman" w:hAnsi="Georgia" w:cs="Times New Roman"/>
          <w:color w:val="000000"/>
          <w:sz w:val="28"/>
          <w:szCs w:val="28"/>
          <w:lang w:val="tt-RU" w:eastAsia="ru-RU"/>
        </w:rPr>
        <w:br/>
      </w:r>
      <w:r w:rsidR="009D2065" w:rsidRPr="00540C58">
        <w:rPr>
          <w:rFonts w:ascii="Times New Roman" w:hAnsi="Times New Roman" w:cs="Times New Roman"/>
          <w:b/>
          <w:sz w:val="28"/>
          <w:szCs w:val="28"/>
        </w:rPr>
        <w:t>2.2.</w:t>
      </w:r>
      <w:r w:rsidR="009D2065" w:rsidRPr="00540C58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 Тематика частушек и </w:t>
      </w:r>
      <w:proofErr w:type="spellStart"/>
      <w:r w:rsidR="009D2065" w:rsidRPr="00540C58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>такмаков</w:t>
      </w:r>
      <w:proofErr w:type="spellEnd"/>
    </w:p>
    <w:p w:rsidR="000A06AD" w:rsidRPr="00540C58" w:rsidRDefault="00362F08" w:rsidP="00930F92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C58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       </w:t>
      </w:r>
      <w:r w:rsidR="008C5437"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я своей</w:t>
      </w:r>
      <w:r w:rsidR="00695F66"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потезе, я решил</w:t>
      </w:r>
      <w:r w:rsidR="008C5437"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95F66"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оставить </w:t>
      </w:r>
      <w:r w:rsidR="008C5437" w:rsidRPr="00540C5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частушки и </w:t>
      </w:r>
      <w:proofErr w:type="spellStart"/>
      <w:r w:rsidR="008C5437" w:rsidRPr="00540C5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такмаки</w:t>
      </w:r>
      <w:proofErr w:type="spellEnd"/>
      <w:r w:rsidR="008C5437" w:rsidRPr="00540C5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с </w:t>
      </w:r>
      <w:proofErr w:type="spellStart"/>
      <w:r w:rsidR="008C5437" w:rsidRPr="00540C5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т.з</w:t>
      </w:r>
      <w:proofErr w:type="spellEnd"/>
      <w:r w:rsidR="008C5437" w:rsidRPr="00540C5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 их тематики</w:t>
      </w:r>
      <w:proofErr w:type="gramStart"/>
      <w:r w:rsidR="008C5437" w:rsidRPr="00540C5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  <w:r w:rsidRPr="00540C5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(</w:t>
      </w:r>
      <w:proofErr w:type="gramEnd"/>
      <w:r w:rsidR="000A06AD" w:rsidRPr="00540C58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приложение</w:t>
      </w:r>
      <w:r w:rsidR="00405038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№3</w:t>
      </w:r>
      <w:r w:rsidR="000A06AD" w:rsidRPr="00540C5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)</w:t>
      </w:r>
      <w:r w:rsidR="008C5437"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479D" w:rsidRPr="00540C58">
        <w:rPr>
          <w:rFonts w:ascii="Times New Roman" w:hAnsi="Times New Roman" w:cs="Times New Roman"/>
          <w:sz w:val="28"/>
          <w:szCs w:val="28"/>
        </w:rPr>
        <w:t xml:space="preserve">Для решения этой задачи мною были изучены </w:t>
      </w:r>
      <w:r w:rsidR="00B45A2E"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ы 140 </w:t>
      </w:r>
      <w:r w:rsidR="0097479D"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уш</w:t>
      </w:r>
      <w:r w:rsidR="00B45A2E"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>ек</w:t>
      </w:r>
      <w:r w:rsidR="0097479D"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35такмаков, взятых как в литературных источниках, так и в Интернет – ресурсах, и в результатах анкетирования. </w:t>
      </w:r>
      <w:r w:rsidR="000A06AD"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в </w:t>
      </w:r>
      <w:r w:rsidR="000627DB"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ы песен, я приш</w:t>
      </w:r>
      <w:r w:rsidR="0097479D"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0627DB"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7479D"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ыводу, что они имеют</w:t>
      </w:r>
      <w:r w:rsidR="000627DB"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 общего</w:t>
      </w:r>
      <w:r w:rsidR="001C4D4C"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0EA5" w:rsidRPr="00540C58" w:rsidRDefault="001C4D4C" w:rsidP="00930F92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6404D8"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</w:t>
      </w:r>
      <w:r w:rsidR="00383C12"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ведя  анализ текстов</w:t>
      </w:r>
      <w:r w:rsidR="00180EA5"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="00A779D6"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A779D6" w:rsidRPr="00540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A779D6"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я обратила  внимание на то,  что  на одну мелодию  исполнялась  целая  серия частушек,  а   в  4-ёх </w:t>
      </w:r>
      <w:r w:rsidR="00383C12"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ли 8 </w:t>
      </w:r>
      <w:r w:rsidR="00A779D6"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рочках можно рассказать целую историю, случай из жиз</w:t>
      </w:r>
      <w:r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и, причём рассказать с юмором.</w:t>
      </w:r>
      <w:r w:rsidR="000A06AD"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180EA5" w:rsidRPr="00540C5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одержание исследуемых частушек  и </w:t>
      </w:r>
      <w:proofErr w:type="spellStart"/>
      <w:r w:rsidR="00180EA5" w:rsidRPr="00540C5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такмаков</w:t>
      </w:r>
      <w:proofErr w:type="spellEnd"/>
      <w:r w:rsidR="00180EA5" w:rsidRPr="00540C5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озволяет выделить семь основных тем:</w:t>
      </w:r>
    </w:p>
    <w:p w:rsidR="00180EA5" w:rsidRPr="00540C58" w:rsidRDefault="00180EA5" w:rsidP="00930F92">
      <w:pPr>
        <w:numPr>
          <w:ilvl w:val="0"/>
          <w:numId w:val="9"/>
        </w:numPr>
        <w:spacing w:before="100" w:beforeAutospacing="1" w:after="100" w:afterAutospacing="1" w:line="240" w:lineRule="auto"/>
        <w:ind w:left="1068"/>
        <w:contextualSpacing/>
        <w:jc w:val="both"/>
        <w:textAlignment w:val="baseline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астушки политические;</w:t>
      </w:r>
    </w:p>
    <w:p w:rsidR="00180EA5" w:rsidRPr="00540C58" w:rsidRDefault="00180EA5" w:rsidP="00930F92">
      <w:pPr>
        <w:numPr>
          <w:ilvl w:val="0"/>
          <w:numId w:val="9"/>
        </w:numPr>
        <w:spacing w:after="0" w:line="240" w:lineRule="auto"/>
        <w:ind w:left="1068"/>
        <w:contextualSpacing/>
        <w:jc w:val="both"/>
        <w:textAlignment w:val="baseline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астушки бытовые;</w:t>
      </w:r>
    </w:p>
    <w:p w:rsidR="00180EA5" w:rsidRPr="00540C58" w:rsidRDefault="00180EA5" w:rsidP="00930F92">
      <w:pPr>
        <w:numPr>
          <w:ilvl w:val="0"/>
          <w:numId w:val="9"/>
        </w:numPr>
        <w:spacing w:after="0" w:line="240" w:lineRule="auto"/>
        <w:ind w:left="1068"/>
        <w:contextualSpacing/>
        <w:jc w:val="both"/>
        <w:textAlignment w:val="baseline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астушки на военную тему и о ветеранах;</w:t>
      </w:r>
    </w:p>
    <w:p w:rsidR="00180EA5" w:rsidRPr="00540C58" w:rsidRDefault="00180EA5" w:rsidP="00930F92">
      <w:pPr>
        <w:numPr>
          <w:ilvl w:val="0"/>
          <w:numId w:val="9"/>
        </w:numPr>
        <w:spacing w:after="0" w:line="240" w:lineRule="auto"/>
        <w:ind w:left="1068"/>
        <w:contextualSpacing/>
        <w:jc w:val="both"/>
        <w:textAlignment w:val="baseline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астушки о веселье и художественной самодеятельности;</w:t>
      </w:r>
    </w:p>
    <w:p w:rsidR="00180EA5" w:rsidRPr="00540C58" w:rsidRDefault="00180EA5" w:rsidP="00930F92">
      <w:pPr>
        <w:numPr>
          <w:ilvl w:val="0"/>
          <w:numId w:val="9"/>
        </w:numPr>
        <w:spacing w:after="0" w:line="240" w:lineRule="auto"/>
        <w:ind w:left="1068"/>
        <w:contextualSpacing/>
        <w:jc w:val="both"/>
        <w:textAlignment w:val="baseline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астушки о людях села;</w:t>
      </w:r>
    </w:p>
    <w:p w:rsidR="00180EA5" w:rsidRPr="00540C58" w:rsidRDefault="00180EA5" w:rsidP="00930F92">
      <w:pPr>
        <w:numPr>
          <w:ilvl w:val="0"/>
          <w:numId w:val="9"/>
        </w:numPr>
        <w:spacing w:after="0" w:line="240" w:lineRule="auto"/>
        <w:ind w:left="1068"/>
        <w:contextualSpacing/>
        <w:jc w:val="both"/>
        <w:textAlignment w:val="baseline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астушки о старости и о себе;</w:t>
      </w:r>
    </w:p>
    <w:p w:rsidR="00180EA5" w:rsidRPr="00540C58" w:rsidRDefault="00180EA5" w:rsidP="00930F92">
      <w:pPr>
        <w:numPr>
          <w:ilvl w:val="0"/>
          <w:numId w:val="9"/>
        </w:numPr>
        <w:spacing w:after="0" w:line="240" w:lineRule="auto"/>
        <w:ind w:left="1068"/>
        <w:contextualSpacing/>
        <w:jc w:val="both"/>
        <w:textAlignment w:val="baseline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астушки заключительные.</w:t>
      </w:r>
    </w:p>
    <w:p w:rsidR="009D2065" w:rsidRPr="00540C58" w:rsidRDefault="00180EA5" w:rsidP="00930F92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C58">
        <w:rPr>
          <w:rFonts w:ascii="Calibri" w:eastAsia="Times New Roman" w:hAnsi="Calibri" w:cs="Arial"/>
          <w:sz w:val="28"/>
          <w:szCs w:val="28"/>
          <w:lang w:eastAsia="ru-RU"/>
        </w:rPr>
        <w:t xml:space="preserve">             </w:t>
      </w:r>
      <w:r w:rsidR="000A06AD" w:rsidRPr="00540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ируя тексты</w:t>
      </w:r>
      <w:r w:rsidR="000A06AD"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жно заметить, что б</w:t>
      </w:r>
      <w:r w:rsidR="009F40A1"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шинство частушек </w:t>
      </w:r>
      <w:r w:rsidR="00383C12"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383C12"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маков</w:t>
      </w:r>
      <w:proofErr w:type="spellEnd"/>
      <w:r w:rsidR="009F40A1"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proofErr w:type="gramStart"/>
      <w:r w:rsidR="009F40A1"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gramEnd"/>
      <w:r w:rsidR="009F40A1"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ви, однако граница между частушкой личной, бытовой и общественной, социальной весьма условна. Некоторые частушки</w:t>
      </w:r>
      <w:r w:rsidR="008339E4"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8339E4"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маки</w:t>
      </w:r>
      <w:proofErr w:type="spellEnd"/>
      <w:r w:rsidR="009F40A1"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лись моментальной меткой </w:t>
      </w:r>
      <w:r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ей на злободневные темы</w:t>
      </w:r>
      <w:r w:rsidR="009F40A1"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>. Частушки</w:t>
      </w:r>
      <w:r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маки</w:t>
      </w:r>
      <w:proofErr w:type="spellEnd"/>
      <w:r w:rsidR="009F40A1"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чиняли все — и взрослые и дети. В 1990-е годы, после Перестройки, появились частушки с использованием иностранных слов. С изменениями в стране изменились и темы для частушек, но основной темой по-прежнему остались взаимоотношения между мужчиной и женщиной. </w:t>
      </w:r>
      <w:r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е темы </w:t>
      </w:r>
      <w:r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астушек запрещен</w:t>
      </w:r>
      <w:r w:rsidR="001C4D4C"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цензурой. В </w:t>
      </w:r>
      <w:proofErr w:type="gramStart"/>
      <w:r w:rsidR="001C4D4C"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proofErr w:type="gramEnd"/>
      <w:r w:rsidR="001C4D4C"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40A1"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ую эпоху к такой теме относилась религия. В эпоху СССР большинство частушек имело острую политическую или сексуальную направленность; многие содержали ненормативную лексику.</w:t>
      </w:r>
    </w:p>
    <w:p w:rsidR="009D2065" w:rsidRPr="00540C58" w:rsidRDefault="009D2065" w:rsidP="00930F92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</w:p>
    <w:p w:rsidR="009D2065" w:rsidRPr="00540C58" w:rsidRDefault="009D2065" w:rsidP="00930F92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</w:p>
    <w:p w:rsidR="009D2065" w:rsidRPr="00540C58" w:rsidRDefault="009D2065" w:rsidP="00930F92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  <w:r w:rsidRPr="00540C58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 2.3. Образы частушек и </w:t>
      </w:r>
      <w:proofErr w:type="spellStart"/>
      <w:r w:rsidRPr="00540C58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>такмаков</w:t>
      </w:r>
      <w:proofErr w:type="spellEnd"/>
    </w:p>
    <w:p w:rsidR="00C6141B" w:rsidRPr="00540C58" w:rsidRDefault="001A4AA0" w:rsidP="00930F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40C58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50025E" w:rsidRPr="00540C58">
        <w:rPr>
          <w:rFonts w:ascii="Times New Roman" w:hAnsi="Times New Roman" w:cs="Times New Roman"/>
          <w:color w:val="000000"/>
          <w:sz w:val="28"/>
          <w:szCs w:val="28"/>
        </w:rPr>
        <w:t>Сравнивая татарские и русские песни,  я заметила в них наличие сходных персонажей</w:t>
      </w:r>
      <w:proofErr w:type="gramStart"/>
      <w:r w:rsidR="0050025E" w:rsidRPr="00540C5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C6141B" w:rsidRPr="00540C5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="00C6141B" w:rsidRPr="00540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="004050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иложение №4</w:t>
      </w:r>
      <w:r w:rsidR="00C6141B" w:rsidRPr="00540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)   </w:t>
      </w:r>
    </w:p>
    <w:p w:rsidR="001A4AA0" w:rsidRPr="00540C58" w:rsidRDefault="00C6141B" w:rsidP="00930F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40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 </w:t>
      </w:r>
      <w:r w:rsidR="00D85C5F" w:rsidRPr="00540C58">
        <w:rPr>
          <w:rFonts w:ascii="Times New Roman" w:hAnsi="Times New Roman" w:cs="Times New Roman"/>
          <w:color w:val="000000"/>
          <w:sz w:val="28"/>
          <w:szCs w:val="28"/>
        </w:rPr>
        <w:t xml:space="preserve">Например, у обоих народов присутствуют образы парня и девушки, их родителей, членов семей. И не случайно.  </w:t>
      </w:r>
      <w:r w:rsidR="001A4AA0" w:rsidRPr="00540C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5C5F" w:rsidRPr="00540C58">
        <w:rPr>
          <w:rFonts w:ascii="Times New Roman" w:hAnsi="Times New Roman" w:cs="Times New Roman"/>
          <w:color w:val="000000"/>
          <w:sz w:val="28"/>
          <w:szCs w:val="28"/>
        </w:rPr>
        <w:t>Ведь эти песни - главный жанр крестьянской лирической поэзии в последнее столетие</w:t>
      </w:r>
      <w:r w:rsidR="00B4505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85C5F" w:rsidRPr="00540C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4AA0" w:rsidRPr="00540C58">
        <w:rPr>
          <w:rFonts w:ascii="Times New Roman" w:hAnsi="Times New Roman" w:cs="Times New Roman"/>
          <w:color w:val="000000"/>
          <w:sz w:val="28"/>
          <w:szCs w:val="28"/>
        </w:rPr>
        <w:t>Мир и взаимоотношения людей в них изображаются с точки зрения деревенского человека. Они исходят от крестьянина (преимущественно в образе девушки или парня), к нему же обращены.</w:t>
      </w:r>
      <w:r w:rsidR="001A4AA0" w:rsidRPr="00540C5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1A4AA0" w:rsidRPr="00540C58">
        <w:rPr>
          <w:rFonts w:ascii="Times New Roman" w:hAnsi="Times New Roman" w:cs="Times New Roman"/>
          <w:color w:val="000000"/>
          <w:sz w:val="28"/>
          <w:szCs w:val="28"/>
        </w:rPr>
        <w:t xml:space="preserve">Персонажи частушек пашут, боронят и сеют хлеб, косят и жнут, убирают сено и молотят, ловят рыбу, строят избы и мосты, рубят лес, ездят по дрова, на мельницу, в гости в другую деревню. Частушки и </w:t>
      </w:r>
      <w:proofErr w:type="spellStart"/>
      <w:r w:rsidR="001A4AA0" w:rsidRPr="00540C58">
        <w:rPr>
          <w:rFonts w:ascii="Times New Roman" w:hAnsi="Times New Roman" w:cs="Times New Roman"/>
          <w:color w:val="000000"/>
          <w:sz w:val="28"/>
          <w:szCs w:val="28"/>
        </w:rPr>
        <w:t>такмаки</w:t>
      </w:r>
      <w:proofErr w:type="spellEnd"/>
      <w:r w:rsidR="001A4AA0" w:rsidRPr="00540C58">
        <w:rPr>
          <w:rFonts w:ascii="Times New Roman" w:hAnsi="Times New Roman" w:cs="Times New Roman"/>
          <w:color w:val="000000"/>
          <w:sz w:val="28"/>
          <w:szCs w:val="28"/>
        </w:rPr>
        <w:t xml:space="preserve">  не обременяют себя описанием природы, хозяйственной и бытовой обстановки. Однако детали природы </w:t>
      </w:r>
      <w:r w:rsidR="00D85C5F" w:rsidRPr="00540C58">
        <w:rPr>
          <w:rFonts w:ascii="Times New Roman" w:hAnsi="Times New Roman" w:cs="Times New Roman"/>
          <w:color w:val="000000"/>
          <w:sz w:val="28"/>
          <w:szCs w:val="28"/>
        </w:rPr>
        <w:t>( образы птиц и животных</w:t>
      </w:r>
      <w:proofErr w:type="gramStart"/>
      <w:r w:rsidR="00D85C5F" w:rsidRPr="00540C5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A4AA0" w:rsidRPr="00540C58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="001A4AA0" w:rsidRPr="00540C58">
        <w:rPr>
          <w:rFonts w:ascii="Times New Roman" w:hAnsi="Times New Roman" w:cs="Times New Roman"/>
          <w:color w:val="000000"/>
          <w:sz w:val="28"/>
          <w:szCs w:val="28"/>
        </w:rPr>
        <w:t xml:space="preserve"> деревенской жизни, вовлеченные в человеческие судьбы и в связи с этим освещенные особым поэтическим светом, воссоздают яркую картину, на фоне которой поют и плачут, радуются и страдают песенные персонажи</w:t>
      </w:r>
      <w:r w:rsidR="00362F08" w:rsidRPr="00540C5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0025E" w:rsidRPr="00540C58" w:rsidRDefault="0050025E" w:rsidP="00930F92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3C12" w:rsidRPr="00540C58" w:rsidRDefault="001A4AA0" w:rsidP="00930F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40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  </w:t>
      </w:r>
      <w:r w:rsidR="009D2065" w:rsidRPr="00540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2.4</w:t>
      </w:r>
      <w:r w:rsidR="00383C12" w:rsidRPr="00540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тиль, тип речи, связь между предложениями</w:t>
      </w:r>
    </w:p>
    <w:p w:rsidR="0047144E" w:rsidRPr="00540C58" w:rsidRDefault="0047144E" w:rsidP="00930F92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7144E" w:rsidRPr="00540C58" w:rsidRDefault="0047144E" w:rsidP="00C720E7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sectPr w:rsidR="0047144E" w:rsidRPr="00540C58" w:rsidSect="002F0CAC">
          <w:footerReference w:type="default" r:id="rId13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 w:rsidRPr="00540C5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       О</w:t>
      </w:r>
      <w:r w:rsidRPr="00540C58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билие</w:t>
      </w:r>
      <w:r w:rsidRPr="00540C5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540C5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разговорных и просторечных слов</w:t>
      </w:r>
      <w:r w:rsidRPr="00540C5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в частушках и </w:t>
      </w:r>
      <w:proofErr w:type="spellStart"/>
      <w:r w:rsidRPr="00540C5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такмаках</w:t>
      </w:r>
      <w:proofErr w:type="spellEnd"/>
      <w:r w:rsidRPr="00540C5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дает право судить, что перед нами </w:t>
      </w:r>
      <w:r w:rsidR="005B15A9" w:rsidRPr="00540C58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тексты-повествования</w:t>
      </w:r>
      <w:r w:rsidRPr="00540C58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 xml:space="preserve"> и тексты – описания  разговорного стиля</w:t>
      </w:r>
      <w:r w:rsidRPr="00540C5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. </w:t>
      </w:r>
      <w:r w:rsidRPr="00540C58">
        <w:rPr>
          <w:rFonts w:ascii="Times New Roman" w:hAnsi="Times New Roman" w:cs="Times New Roman"/>
          <w:sz w:val="28"/>
          <w:szCs w:val="28"/>
        </w:rPr>
        <w:t xml:space="preserve">Анализ песен   двух народов показал, что </w:t>
      </w:r>
      <w:r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основном они </w:t>
      </w:r>
      <w:r w:rsidRPr="00540C5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одинаково</w:t>
      </w:r>
      <w:r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остоят из двух </w:t>
      </w:r>
      <w:r w:rsidR="005B15A9"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остых предложений  и изредка из одного предложения.  Связь между предложениями чаще параллельная, что позволяет сказать о </w:t>
      </w:r>
      <w:proofErr w:type="spellStart"/>
      <w:r w:rsidR="005B15A9"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ихотворности</w:t>
      </w:r>
      <w:proofErr w:type="spellEnd"/>
      <w:r w:rsidR="005B15A9"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частушек и </w:t>
      </w:r>
      <w:proofErr w:type="spellStart"/>
      <w:r w:rsidR="005B15A9"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кмаков</w:t>
      </w:r>
      <w:proofErr w:type="spellEnd"/>
      <w:r w:rsidR="005B15A9"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C720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tt-RU" w:eastAsia="ru-RU"/>
        </w:rPr>
        <w:t xml:space="preserve">  </w:t>
      </w:r>
      <w:r w:rsidR="005B15A9" w:rsidRPr="00540C58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(приложение</w:t>
      </w:r>
      <w:r w:rsidR="00362F08" w:rsidRPr="00540C58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№</w:t>
      </w:r>
      <w:r w:rsidR="00F522E2" w:rsidRPr="00540C58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5</w:t>
      </w:r>
      <w:r w:rsidR="005B15A9" w:rsidRPr="00540C58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)</w:t>
      </w:r>
    </w:p>
    <w:p w:rsidR="0047144E" w:rsidRPr="00540C58" w:rsidRDefault="0047144E" w:rsidP="00930F92">
      <w:pPr>
        <w:pStyle w:val="a6"/>
        <w:spacing w:before="0" w:beforeAutospacing="0" w:after="0" w:afterAutospacing="0"/>
        <w:contextualSpacing/>
        <w:jc w:val="both"/>
        <w:rPr>
          <w:color w:val="000000"/>
          <w:sz w:val="28"/>
          <w:szCs w:val="28"/>
          <w:bdr w:val="none" w:sz="0" w:space="0" w:color="auto" w:frame="1"/>
        </w:rPr>
        <w:sectPr w:rsidR="0047144E" w:rsidRPr="00540C58" w:rsidSect="002F0CAC"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383C12" w:rsidRPr="00540C58" w:rsidRDefault="00463C8A" w:rsidP="00930F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40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  </w:t>
      </w:r>
      <w:r w:rsidR="009D2065" w:rsidRPr="00540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.5</w:t>
      </w:r>
      <w:r w:rsidR="00383C12" w:rsidRPr="00540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 Морфологический анализ текстов</w:t>
      </w:r>
    </w:p>
    <w:p w:rsidR="003F27D4" w:rsidRDefault="002F0CAC" w:rsidP="003F27D4">
      <w:pPr>
        <w:pStyle w:val="a6"/>
        <w:spacing w:before="0" w:beforeAutospacing="0" w:after="0" w:afterAutospacing="0"/>
        <w:contextualSpacing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540C58">
        <w:rPr>
          <w:color w:val="000000"/>
          <w:sz w:val="28"/>
          <w:szCs w:val="28"/>
          <w:bdr w:val="none" w:sz="0" w:space="0" w:color="auto" w:frame="1"/>
        </w:rPr>
        <w:t xml:space="preserve">      </w:t>
      </w:r>
      <w:r w:rsidR="00383C12" w:rsidRPr="00540C58">
        <w:rPr>
          <w:color w:val="000000"/>
          <w:sz w:val="28"/>
          <w:szCs w:val="28"/>
          <w:bdr w:val="none" w:sz="0" w:space="0" w:color="auto" w:frame="1"/>
        </w:rPr>
        <w:t>Морфологический анализ текстов показал многообразие использованных в частушках</w:t>
      </w:r>
      <w:r w:rsidR="00E956C6" w:rsidRPr="00540C58">
        <w:rPr>
          <w:color w:val="000000"/>
          <w:sz w:val="28"/>
          <w:szCs w:val="28"/>
          <w:bdr w:val="none" w:sz="0" w:space="0" w:color="auto" w:frame="1"/>
        </w:rPr>
        <w:t xml:space="preserve"> и </w:t>
      </w:r>
      <w:proofErr w:type="spellStart"/>
      <w:r w:rsidR="00E956C6" w:rsidRPr="00540C58">
        <w:rPr>
          <w:color w:val="000000"/>
          <w:sz w:val="28"/>
          <w:szCs w:val="28"/>
          <w:bdr w:val="none" w:sz="0" w:space="0" w:color="auto" w:frame="1"/>
        </w:rPr>
        <w:t>такмаках</w:t>
      </w:r>
      <w:proofErr w:type="spellEnd"/>
      <w:r w:rsidR="00E956C6" w:rsidRPr="00540C58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383C12" w:rsidRPr="00540C58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FD3C82" w:rsidRPr="00540C58">
        <w:rPr>
          <w:color w:val="000000"/>
          <w:sz w:val="28"/>
          <w:szCs w:val="28"/>
          <w:bdr w:val="none" w:sz="0" w:space="0" w:color="auto" w:frame="1"/>
        </w:rPr>
        <w:t xml:space="preserve">различных </w:t>
      </w:r>
      <w:r w:rsidR="00383C12" w:rsidRPr="00540C58">
        <w:rPr>
          <w:color w:val="000000"/>
          <w:sz w:val="28"/>
          <w:szCs w:val="28"/>
          <w:bdr w:val="none" w:sz="0" w:space="0" w:color="auto" w:frame="1"/>
        </w:rPr>
        <w:t>частей реч</w:t>
      </w:r>
      <w:proofErr w:type="gramStart"/>
      <w:r w:rsidR="00383C12" w:rsidRPr="00540C58">
        <w:rPr>
          <w:color w:val="000000"/>
          <w:sz w:val="28"/>
          <w:szCs w:val="28"/>
          <w:bdr w:val="none" w:sz="0" w:space="0" w:color="auto" w:frame="1"/>
        </w:rPr>
        <w:t>и</w:t>
      </w:r>
      <w:r w:rsidR="00F522E2" w:rsidRPr="00540C58">
        <w:rPr>
          <w:color w:val="000000"/>
          <w:sz w:val="28"/>
          <w:szCs w:val="28"/>
        </w:rPr>
        <w:t>(</w:t>
      </w:r>
      <w:proofErr w:type="gramEnd"/>
      <w:r w:rsidR="00D01447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приложение№6</w:t>
      </w:r>
      <w:r w:rsidR="00F522E2" w:rsidRPr="00540C58">
        <w:rPr>
          <w:b/>
          <w:bCs/>
          <w:color w:val="000000"/>
          <w:sz w:val="28"/>
          <w:szCs w:val="28"/>
          <w:bdr w:val="none" w:sz="0" w:space="0" w:color="auto" w:frame="1"/>
        </w:rPr>
        <w:t>)  </w:t>
      </w:r>
      <w:r w:rsidR="003F27D4">
        <w:rPr>
          <w:color w:val="000000"/>
          <w:sz w:val="28"/>
          <w:szCs w:val="28"/>
          <w:bdr w:val="none" w:sz="0" w:space="0" w:color="auto" w:frame="1"/>
        </w:rPr>
        <w:t>: глаголов, местоимений, имен существительных,</w:t>
      </w:r>
      <w:r w:rsidR="00383C12" w:rsidRPr="00540C58">
        <w:rPr>
          <w:color w:val="000000"/>
          <w:sz w:val="28"/>
          <w:szCs w:val="28"/>
          <w:bdr w:val="none" w:sz="0" w:space="0" w:color="auto" w:frame="1"/>
        </w:rPr>
        <w:t xml:space="preserve"> междометий</w:t>
      </w:r>
      <w:r w:rsidR="003F27D4">
        <w:rPr>
          <w:color w:val="000000"/>
          <w:sz w:val="28"/>
          <w:szCs w:val="28"/>
          <w:bdr w:val="none" w:sz="0" w:space="0" w:color="auto" w:frame="1"/>
        </w:rPr>
        <w:t>,</w:t>
      </w:r>
      <w:r w:rsidR="00383C12" w:rsidRPr="00540C58">
        <w:rPr>
          <w:color w:val="000000"/>
          <w:sz w:val="28"/>
          <w:szCs w:val="28"/>
          <w:bdr w:val="none" w:sz="0" w:space="0" w:color="auto" w:frame="1"/>
        </w:rPr>
        <w:t xml:space="preserve"> частиц</w:t>
      </w:r>
      <w:r w:rsidR="003F27D4">
        <w:rPr>
          <w:color w:val="000000"/>
          <w:sz w:val="28"/>
          <w:szCs w:val="28"/>
          <w:bdr w:val="none" w:sz="0" w:space="0" w:color="auto" w:frame="1"/>
        </w:rPr>
        <w:t>,</w:t>
      </w:r>
      <w:r w:rsidR="00383C12" w:rsidRPr="00540C58">
        <w:rPr>
          <w:color w:val="000000"/>
          <w:sz w:val="28"/>
          <w:szCs w:val="28"/>
          <w:bdr w:val="none" w:sz="0" w:space="0" w:color="auto" w:frame="1"/>
        </w:rPr>
        <w:t xml:space="preserve"> полных и кратких прилагательных</w:t>
      </w:r>
      <w:r w:rsidR="003F27D4">
        <w:rPr>
          <w:color w:val="000000"/>
          <w:sz w:val="28"/>
          <w:szCs w:val="28"/>
          <w:bdr w:val="none" w:sz="0" w:space="0" w:color="auto" w:frame="1"/>
        </w:rPr>
        <w:t>,</w:t>
      </w:r>
      <w:r w:rsidR="00383C12" w:rsidRPr="00540C58">
        <w:rPr>
          <w:color w:val="000000"/>
          <w:sz w:val="28"/>
          <w:szCs w:val="28"/>
          <w:bdr w:val="none" w:sz="0" w:space="0" w:color="auto" w:frame="1"/>
        </w:rPr>
        <w:t xml:space="preserve">  наречий</w:t>
      </w:r>
      <w:r w:rsidR="003F27D4">
        <w:rPr>
          <w:color w:val="000000"/>
          <w:sz w:val="28"/>
          <w:szCs w:val="28"/>
          <w:bdr w:val="none" w:sz="0" w:space="0" w:color="auto" w:frame="1"/>
        </w:rPr>
        <w:t>,</w:t>
      </w:r>
      <w:r w:rsidR="00383C12" w:rsidRPr="00540C58">
        <w:rPr>
          <w:color w:val="000000"/>
          <w:sz w:val="28"/>
          <w:szCs w:val="28"/>
          <w:bdr w:val="none" w:sz="0" w:space="0" w:color="auto" w:frame="1"/>
        </w:rPr>
        <w:t xml:space="preserve"> имен числительных</w:t>
      </w:r>
      <w:r w:rsidR="003F27D4">
        <w:rPr>
          <w:color w:val="000000"/>
          <w:sz w:val="28"/>
          <w:szCs w:val="28"/>
          <w:bdr w:val="none" w:sz="0" w:space="0" w:color="auto" w:frame="1"/>
        </w:rPr>
        <w:t>,</w:t>
      </w:r>
      <w:r w:rsidR="00383C12" w:rsidRPr="00540C58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3F27D4">
        <w:rPr>
          <w:color w:val="000000"/>
          <w:sz w:val="28"/>
          <w:szCs w:val="28"/>
          <w:bdr w:val="none" w:sz="0" w:space="0" w:color="auto" w:frame="1"/>
        </w:rPr>
        <w:t>слов категории состояния.</w:t>
      </w:r>
      <w:r w:rsidR="003F27D4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3F27D4">
        <w:rPr>
          <w:color w:val="000000"/>
          <w:sz w:val="28"/>
          <w:szCs w:val="28"/>
          <w:bdr w:val="none" w:sz="0" w:space="0" w:color="auto" w:frame="1"/>
        </w:rPr>
        <w:t xml:space="preserve">Реже используются  причастия. </w:t>
      </w:r>
      <w:r w:rsidR="003F27D4">
        <w:rPr>
          <w:bCs/>
          <w:color w:val="000000"/>
          <w:sz w:val="28"/>
          <w:szCs w:val="28"/>
          <w:bdr w:val="none" w:sz="0" w:space="0" w:color="auto" w:frame="1"/>
        </w:rPr>
        <w:t xml:space="preserve">    </w:t>
      </w:r>
    </w:p>
    <w:p w:rsidR="003F27D4" w:rsidRPr="003F27D4" w:rsidRDefault="003F27D4" w:rsidP="003F27D4">
      <w:pPr>
        <w:pStyle w:val="a6"/>
        <w:spacing w:before="0" w:beforeAutospacing="0" w:after="0" w:afterAutospacing="0"/>
        <w:contextualSpacing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</w:t>
      </w:r>
      <w:r w:rsidRPr="003F27D4">
        <w:rPr>
          <w:bCs/>
          <w:color w:val="000000"/>
          <w:sz w:val="28"/>
          <w:szCs w:val="28"/>
          <w:bdr w:val="none" w:sz="0" w:space="0" w:color="auto" w:frame="1"/>
        </w:rPr>
        <w:t xml:space="preserve">Мы решили узнать,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какие </w:t>
      </w:r>
      <w:r w:rsidRPr="003F27D4">
        <w:rPr>
          <w:bCs/>
          <w:color w:val="000000"/>
          <w:sz w:val="28"/>
          <w:szCs w:val="28"/>
          <w:bdr w:val="none" w:sz="0" w:space="0" w:color="auto" w:frame="1"/>
        </w:rPr>
        <w:t xml:space="preserve">части речи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чаще </w:t>
      </w:r>
      <w:r w:rsidRPr="003F27D4">
        <w:rPr>
          <w:bCs/>
          <w:color w:val="000000"/>
          <w:sz w:val="28"/>
          <w:szCs w:val="28"/>
          <w:bdr w:val="none" w:sz="0" w:space="0" w:color="auto" w:frame="1"/>
        </w:rPr>
        <w:t xml:space="preserve">участвуют в создании частушек и песен. Произвольно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взяли 10 частушек и 10 </w:t>
      </w:r>
      <w:proofErr w:type="spellStart"/>
      <w:r>
        <w:rPr>
          <w:bCs/>
          <w:color w:val="000000"/>
          <w:sz w:val="28"/>
          <w:szCs w:val="28"/>
          <w:bdr w:val="none" w:sz="0" w:space="0" w:color="auto" w:frame="1"/>
        </w:rPr>
        <w:t>такмаков</w:t>
      </w:r>
      <w:proofErr w:type="spellEnd"/>
      <w:r w:rsidRPr="003F27D4">
        <w:rPr>
          <w:bCs/>
          <w:color w:val="000000"/>
          <w:sz w:val="28"/>
          <w:szCs w:val="28"/>
          <w:bdr w:val="none" w:sz="0" w:space="0" w:color="auto" w:frame="1"/>
        </w:rPr>
        <w:t xml:space="preserve">. </w:t>
      </w:r>
      <w:r w:rsidRPr="00540C58">
        <w:rPr>
          <w:color w:val="000000"/>
          <w:sz w:val="28"/>
          <w:szCs w:val="28"/>
          <w:bdr w:val="none" w:sz="0" w:space="0" w:color="auto" w:frame="1"/>
        </w:rPr>
        <w:t>Морфологический анализ</w:t>
      </w:r>
      <w:r>
        <w:rPr>
          <w:color w:val="000000"/>
          <w:sz w:val="28"/>
          <w:szCs w:val="28"/>
          <w:bdr w:val="none" w:sz="0" w:space="0" w:color="auto" w:frame="1"/>
        </w:rPr>
        <w:t xml:space="preserve"> текстов выявил следующее:  имен существительных оказалось </w:t>
      </w:r>
      <w:r w:rsidR="009C7092">
        <w:rPr>
          <w:color w:val="000000"/>
          <w:sz w:val="28"/>
          <w:szCs w:val="28"/>
          <w:bdr w:val="none" w:sz="0" w:space="0" w:color="auto" w:frame="1"/>
        </w:rPr>
        <w:t xml:space="preserve">больше </w:t>
      </w:r>
      <w:r>
        <w:rPr>
          <w:color w:val="000000"/>
          <w:sz w:val="28"/>
          <w:szCs w:val="28"/>
          <w:bdr w:val="none" w:sz="0" w:space="0" w:color="auto" w:frame="1"/>
        </w:rPr>
        <w:t>-38%, глаголов-26%, местоимений-20%, прилагательных-16%.</w:t>
      </w:r>
    </w:p>
    <w:p w:rsidR="00383C12" w:rsidRPr="00540C58" w:rsidRDefault="003F27D4" w:rsidP="00930F92">
      <w:p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Данные части речи у</w:t>
      </w:r>
      <w:r w:rsidR="00383C12"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зывают на  разговорны</w:t>
      </w:r>
      <w:r w:rsidR="00E956C6"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й, эмоциональный текст частушек и </w:t>
      </w:r>
      <w:proofErr w:type="spellStart"/>
      <w:r w:rsidR="00E956C6"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кмаков</w:t>
      </w:r>
      <w:proofErr w:type="spellEnd"/>
      <w:proofErr w:type="gramStart"/>
      <w:r w:rsidR="00E956C6"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.</w:t>
      </w:r>
      <w:proofErr w:type="gramEnd"/>
    </w:p>
    <w:p w:rsidR="009C7092" w:rsidRDefault="00383C12" w:rsidP="00930F92">
      <w:pPr>
        <w:pStyle w:val="a6"/>
        <w:spacing w:before="0" w:beforeAutospacing="0" w:after="0" w:afterAutospacing="0"/>
        <w:contextualSpacing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540C58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    </w:t>
      </w:r>
      <w:r w:rsidR="00FD3C82" w:rsidRPr="00540C58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    </w:t>
      </w:r>
    </w:p>
    <w:p w:rsidR="009D2065" w:rsidRPr="009C7092" w:rsidRDefault="009D2065" w:rsidP="00930F92">
      <w:pPr>
        <w:pStyle w:val="a6"/>
        <w:spacing w:before="0" w:beforeAutospacing="0" w:after="0" w:afterAutospacing="0"/>
        <w:contextualSpacing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540C58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lastRenderedPageBreak/>
        <w:t>2.6</w:t>
      </w:r>
      <w:r w:rsidR="00AF142E" w:rsidRPr="00540C58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.</w:t>
      </w:r>
      <w:r w:rsidRPr="00540C58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</w:t>
      </w:r>
      <w:proofErr w:type="gramStart"/>
      <w:r w:rsidRPr="00540C58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Выразительные</w:t>
      </w:r>
      <w:r w:rsidR="00BC1BC0" w:rsidRPr="00540C58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-изобразите</w:t>
      </w:r>
      <w:r w:rsidR="00AF142E" w:rsidRPr="00540C58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л</w:t>
      </w:r>
      <w:r w:rsidR="00BC1BC0" w:rsidRPr="00540C58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ьные</w:t>
      </w:r>
      <w:proofErr w:type="gramEnd"/>
      <w:r w:rsidRPr="00540C58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средства частушек  и </w:t>
      </w:r>
      <w:proofErr w:type="spellStart"/>
      <w:r w:rsidRPr="00540C58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такмаков</w:t>
      </w:r>
      <w:proofErr w:type="spellEnd"/>
    </w:p>
    <w:p w:rsidR="00D946BB" w:rsidRPr="00540C58" w:rsidRDefault="009D2065" w:rsidP="00930F92">
      <w:pPr>
        <w:pStyle w:val="a6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40C58">
        <w:rPr>
          <w:b/>
          <w:sz w:val="28"/>
          <w:szCs w:val="28"/>
        </w:rPr>
        <w:t xml:space="preserve">         </w:t>
      </w:r>
      <w:r w:rsidR="00873D50" w:rsidRPr="00540C58">
        <w:rPr>
          <w:bCs/>
          <w:color w:val="000000"/>
          <w:sz w:val="28"/>
          <w:szCs w:val="28"/>
        </w:rPr>
        <w:t xml:space="preserve">Наблюдения </w:t>
      </w:r>
      <w:r w:rsidR="009C047A" w:rsidRPr="00540C58">
        <w:rPr>
          <w:color w:val="000000"/>
          <w:sz w:val="28"/>
          <w:szCs w:val="28"/>
        </w:rPr>
        <w:t xml:space="preserve">за лексикой этих песен, </w:t>
      </w:r>
      <w:r w:rsidR="00AF142E" w:rsidRPr="00540C58">
        <w:rPr>
          <w:color w:val="000000"/>
          <w:sz w:val="28"/>
          <w:szCs w:val="28"/>
        </w:rPr>
        <w:t>привели меня к выводу</w:t>
      </w:r>
      <w:r w:rsidR="00873D50" w:rsidRPr="00540C58">
        <w:rPr>
          <w:color w:val="000000"/>
          <w:sz w:val="28"/>
          <w:szCs w:val="28"/>
        </w:rPr>
        <w:t xml:space="preserve">, частушки и </w:t>
      </w:r>
      <w:proofErr w:type="spellStart"/>
      <w:r w:rsidR="00873D50" w:rsidRPr="00540C58">
        <w:rPr>
          <w:color w:val="000000"/>
          <w:sz w:val="28"/>
          <w:szCs w:val="28"/>
        </w:rPr>
        <w:t>такмаки</w:t>
      </w:r>
      <w:proofErr w:type="spellEnd"/>
      <w:r w:rsidR="00873D50" w:rsidRPr="00540C58">
        <w:rPr>
          <w:color w:val="000000"/>
          <w:sz w:val="28"/>
          <w:szCs w:val="28"/>
        </w:rPr>
        <w:t>-целая кладезь выразительных средств языка</w:t>
      </w:r>
      <w:proofErr w:type="gramStart"/>
      <w:r w:rsidR="00873D50" w:rsidRPr="00540C58">
        <w:rPr>
          <w:color w:val="000000"/>
          <w:sz w:val="28"/>
          <w:szCs w:val="28"/>
        </w:rPr>
        <w:t>.</w:t>
      </w:r>
      <w:proofErr w:type="gramEnd"/>
      <w:r w:rsidR="00AF142E" w:rsidRPr="00540C58">
        <w:rPr>
          <w:color w:val="000000"/>
          <w:sz w:val="28"/>
          <w:szCs w:val="28"/>
          <w:shd w:val="clear" w:color="auto" w:fill="FFFFFF"/>
        </w:rPr>
        <w:t xml:space="preserve"> </w:t>
      </w:r>
      <w:r w:rsidR="00F522E2" w:rsidRPr="00540C58">
        <w:rPr>
          <w:color w:val="000000"/>
          <w:sz w:val="28"/>
          <w:szCs w:val="28"/>
        </w:rPr>
        <w:t>(</w:t>
      </w:r>
      <w:r w:rsidR="00D01447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="00D01447">
        <w:rPr>
          <w:b/>
          <w:bCs/>
          <w:color w:val="000000"/>
          <w:sz w:val="28"/>
          <w:szCs w:val="28"/>
          <w:bdr w:val="none" w:sz="0" w:space="0" w:color="auto" w:frame="1"/>
        </w:rPr>
        <w:t>п</w:t>
      </w:r>
      <w:proofErr w:type="gramEnd"/>
      <w:r w:rsidR="00D01447">
        <w:rPr>
          <w:b/>
          <w:bCs/>
          <w:color w:val="000000"/>
          <w:sz w:val="28"/>
          <w:szCs w:val="28"/>
          <w:bdr w:val="none" w:sz="0" w:space="0" w:color="auto" w:frame="1"/>
        </w:rPr>
        <w:t>риложение №7</w:t>
      </w:r>
      <w:r w:rsidR="00F522E2" w:rsidRPr="00540C58">
        <w:rPr>
          <w:b/>
          <w:bCs/>
          <w:color w:val="000000"/>
          <w:sz w:val="28"/>
          <w:szCs w:val="28"/>
          <w:bdr w:val="none" w:sz="0" w:space="0" w:color="auto" w:frame="1"/>
        </w:rPr>
        <w:t>)  </w:t>
      </w:r>
      <w:r w:rsidR="00C324A4" w:rsidRPr="00540C5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C324A4" w:rsidRPr="00540C58">
        <w:rPr>
          <w:color w:val="000000"/>
          <w:sz w:val="28"/>
          <w:szCs w:val="28"/>
          <w:shd w:val="clear" w:color="auto" w:fill="FFFFFF"/>
        </w:rPr>
        <w:t xml:space="preserve">Лексика </w:t>
      </w:r>
      <w:r w:rsidR="00D946BB" w:rsidRPr="00540C58">
        <w:rPr>
          <w:color w:val="000000"/>
          <w:sz w:val="28"/>
          <w:szCs w:val="28"/>
          <w:shd w:val="clear" w:color="auto" w:fill="FFFFFF"/>
        </w:rPr>
        <w:t xml:space="preserve">их </w:t>
      </w:r>
      <w:r w:rsidR="00C324A4" w:rsidRPr="00540C58">
        <w:rPr>
          <w:color w:val="000000"/>
          <w:sz w:val="28"/>
          <w:szCs w:val="28"/>
          <w:shd w:val="clear" w:color="auto" w:fill="FFFFFF"/>
        </w:rPr>
        <w:t>многообразна и изобразительна.  Обилие разговорных и просторечных слов, наличие устойчивых сочетаний, эмоциональность выражений подчеркивают словесную ценность каждо</w:t>
      </w:r>
      <w:r w:rsidR="00D946BB" w:rsidRPr="00540C58">
        <w:rPr>
          <w:color w:val="000000"/>
          <w:sz w:val="28"/>
          <w:szCs w:val="28"/>
          <w:shd w:val="clear" w:color="auto" w:fill="FFFFFF"/>
        </w:rPr>
        <w:t xml:space="preserve">й песни. </w:t>
      </w:r>
      <w:r w:rsidR="00C324A4" w:rsidRPr="00540C58">
        <w:rPr>
          <w:color w:val="000000"/>
          <w:sz w:val="28"/>
          <w:szCs w:val="28"/>
          <w:shd w:val="clear" w:color="auto" w:fill="FFFFFF"/>
        </w:rPr>
        <w:t>Тексты частушек</w:t>
      </w:r>
      <w:r w:rsidR="00D946BB" w:rsidRPr="00540C5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946BB" w:rsidRPr="00540C58">
        <w:rPr>
          <w:color w:val="000000"/>
          <w:sz w:val="28"/>
          <w:szCs w:val="28"/>
          <w:shd w:val="clear" w:color="auto" w:fill="FFFFFF"/>
        </w:rPr>
        <w:t>такмаков</w:t>
      </w:r>
      <w:proofErr w:type="spellEnd"/>
      <w:r w:rsidR="00C324A4" w:rsidRPr="00540C58">
        <w:rPr>
          <w:color w:val="000000"/>
          <w:sz w:val="28"/>
          <w:szCs w:val="28"/>
          <w:shd w:val="clear" w:color="auto" w:fill="FFFFFF"/>
        </w:rPr>
        <w:t xml:space="preserve"> насыщены обращениями</w:t>
      </w:r>
      <w:r w:rsidR="00AF142E" w:rsidRPr="00540C58">
        <w:rPr>
          <w:color w:val="000000"/>
          <w:sz w:val="28"/>
          <w:szCs w:val="28"/>
          <w:shd w:val="clear" w:color="auto" w:fill="FFFFFF"/>
        </w:rPr>
        <w:t xml:space="preserve">, </w:t>
      </w:r>
      <w:r w:rsidR="00C324A4" w:rsidRPr="00540C58">
        <w:rPr>
          <w:color w:val="000000"/>
          <w:sz w:val="28"/>
          <w:szCs w:val="28"/>
          <w:shd w:val="clear" w:color="auto" w:fill="FFFFFF"/>
        </w:rPr>
        <w:t>предложениями  с прямой речью, предложениями</w:t>
      </w:r>
      <w:r w:rsidR="00AF142E" w:rsidRPr="00540C58">
        <w:rPr>
          <w:color w:val="000000"/>
          <w:sz w:val="28"/>
          <w:szCs w:val="28"/>
          <w:shd w:val="clear" w:color="auto" w:fill="FFFFFF"/>
        </w:rPr>
        <w:t xml:space="preserve"> с однородными членами, которые «оживляют» </w:t>
      </w:r>
      <w:r w:rsidR="00D946BB" w:rsidRPr="00540C58">
        <w:rPr>
          <w:color w:val="000000"/>
          <w:sz w:val="28"/>
          <w:szCs w:val="28"/>
          <w:shd w:val="clear" w:color="auto" w:fill="FFFFFF"/>
        </w:rPr>
        <w:t xml:space="preserve">их. </w:t>
      </w:r>
      <w:r w:rsidR="00D946BB" w:rsidRPr="00540C58">
        <w:rPr>
          <w:sz w:val="28"/>
          <w:szCs w:val="28"/>
        </w:rPr>
        <w:t>В основе языка текстов лежит живая разговорная речь. В них можно встретить самые различные тропы и образные выражения: эпитеты</w:t>
      </w:r>
      <w:proofErr w:type="gramStart"/>
      <w:r w:rsidR="00D946BB" w:rsidRPr="00540C58">
        <w:rPr>
          <w:sz w:val="28"/>
          <w:szCs w:val="28"/>
        </w:rPr>
        <w:t xml:space="preserve"> ,</w:t>
      </w:r>
      <w:proofErr w:type="gramEnd"/>
      <w:r w:rsidR="00D946BB" w:rsidRPr="00540C58">
        <w:rPr>
          <w:sz w:val="28"/>
          <w:szCs w:val="28"/>
        </w:rPr>
        <w:t>как «ясный сокол», «лебедь белая», «родимая сторонка», «родная матушка», «сердечный друг», «миленький дружочек», сравнения</w:t>
      </w:r>
      <w:r w:rsidR="00DF6E3C" w:rsidRPr="00540C58">
        <w:rPr>
          <w:sz w:val="28"/>
          <w:szCs w:val="28"/>
        </w:rPr>
        <w:t>, как «</w:t>
      </w:r>
      <w:r w:rsidR="00D946BB" w:rsidRPr="00540C58">
        <w:rPr>
          <w:b/>
          <w:bCs/>
          <w:color w:val="000000"/>
          <w:sz w:val="28"/>
          <w:szCs w:val="28"/>
        </w:rPr>
        <w:t xml:space="preserve"> </w:t>
      </w:r>
      <w:r w:rsidR="00D946BB" w:rsidRPr="00540C58">
        <w:rPr>
          <w:bCs/>
          <w:color w:val="000000"/>
          <w:sz w:val="28"/>
          <w:szCs w:val="28"/>
        </w:rPr>
        <w:t>четыре  </w:t>
      </w:r>
      <w:proofErr w:type="spellStart"/>
      <w:r w:rsidR="00D946BB" w:rsidRPr="00540C58">
        <w:rPr>
          <w:bCs/>
          <w:color w:val="000000"/>
          <w:sz w:val="28"/>
          <w:szCs w:val="28"/>
        </w:rPr>
        <w:t>голубёночка</w:t>
      </w:r>
      <w:proofErr w:type="spellEnd"/>
      <w:r w:rsidR="00DF6E3C" w:rsidRPr="00540C58">
        <w:rPr>
          <w:bCs/>
          <w:color w:val="000000"/>
          <w:sz w:val="28"/>
          <w:szCs w:val="28"/>
        </w:rPr>
        <w:t>,</w:t>
      </w:r>
    </w:p>
    <w:p w:rsidR="009D2065" w:rsidRPr="00540C58" w:rsidRDefault="00D946BB" w:rsidP="00930F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C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галочки по парочкам</w:t>
      </w:r>
      <w:proofErr w:type="gramStart"/>
      <w:r w:rsidR="00DF6E3C"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DF6E3C"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C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кий   соловей</w:t>
      </w:r>
      <w:r w:rsidR="00DF6E3C" w:rsidRPr="00540C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DF6E3C"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C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ремычная  кукушка</w:t>
      </w:r>
      <w:r w:rsidR="00DF6E3C"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тафоры и т. д. </w:t>
      </w:r>
    </w:p>
    <w:p w:rsidR="009D2065" w:rsidRPr="00540C58" w:rsidRDefault="009D2065" w:rsidP="00930F92">
      <w:pPr>
        <w:pStyle w:val="a6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383C12" w:rsidRPr="00540C58" w:rsidRDefault="00FD3C82" w:rsidP="00930F92">
      <w:p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540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2</w:t>
      </w:r>
      <w:r w:rsidR="009D2065" w:rsidRPr="00540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7</w:t>
      </w:r>
      <w:r w:rsidR="00383C12" w:rsidRPr="00540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. Словообразовательная характеристика </w:t>
      </w:r>
      <w:r w:rsidRPr="00540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екстов</w:t>
      </w:r>
    </w:p>
    <w:p w:rsidR="00467761" w:rsidRPr="00540C58" w:rsidRDefault="002F0CAC" w:rsidP="00930F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40C5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FD3C82" w:rsidRPr="00540C5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Сопоставление частушек и </w:t>
      </w:r>
      <w:proofErr w:type="spellStart"/>
      <w:r w:rsidR="00FD3C82" w:rsidRPr="00540C5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такмаков</w:t>
      </w:r>
      <w:proofErr w:type="spellEnd"/>
      <w:r w:rsidR="00FD3C82" w:rsidRPr="00540C5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 </w:t>
      </w:r>
      <w:proofErr w:type="spellStart"/>
      <w:r w:rsidR="00FD3C82" w:rsidRPr="00540C5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т.з</w:t>
      </w:r>
      <w:proofErr w:type="spellEnd"/>
      <w:r w:rsidR="00FD3C82" w:rsidRPr="00540C5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="00FD3C82" w:rsidRPr="00540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ловообразования</w:t>
      </w:r>
      <w:r w:rsidR="00FD3C82" w:rsidRPr="00540C5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указало</w:t>
      </w:r>
    </w:p>
    <w:p w:rsidR="00540C58" w:rsidRDefault="00467761" w:rsidP="00930F92">
      <w:p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540C5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D014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риложение №8</w:t>
      </w:r>
      <w:r w:rsidRPr="00540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)   </w:t>
      </w:r>
      <w:r w:rsidR="00FD3C82" w:rsidRPr="00540C5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на наличие в текстах </w:t>
      </w:r>
      <w:r w:rsidR="0050025E" w:rsidRPr="00540C5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усских частушек</w:t>
      </w:r>
      <w:r w:rsidR="00ED411C" w:rsidRPr="00540C5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татарских </w:t>
      </w:r>
      <w:proofErr w:type="spellStart"/>
      <w:r w:rsidR="00ED411C" w:rsidRPr="00540C5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такмаков</w:t>
      </w:r>
      <w:proofErr w:type="spellEnd"/>
      <w:r w:rsidR="00ED411C" w:rsidRPr="00540C5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50025E" w:rsidRPr="00540C5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D3C82" w:rsidRPr="00540C5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слов с </w:t>
      </w:r>
      <w:proofErr w:type="spellStart"/>
      <w:r w:rsidR="00FD3C82" w:rsidRPr="00540C5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уменьшительно</w:t>
      </w:r>
      <w:proofErr w:type="spellEnd"/>
      <w:r w:rsidR="00FD3C82" w:rsidRPr="00540C5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– ласкательными суффиксам</w:t>
      </w:r>
      <w:proofErr w:type="gramStart"/>
      <w:r w:rsidR="00FD3C82" w:rsidRPr="00540C5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и</w:t>
      </w:r>
      <w:r w:rsidR="00ED411C"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="00ED411C"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беленькой, песочек, милёнок, </w:t>
      </w:r>
      <w:proofErr w:type="spellStart"/>
      <w:r w:rsidR="00ED411C"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ссиюшка</w:t>
      </w:r>
      <w:proofErr w:type="spellEnd"/>
      <w:r w:rsidR="00ED411C"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головушка, Ниночка, икорочка, водичка, корочка) и (</w:t>
      </w:r>
      <w:proofErr w:type="spellStart"/>
      <w:r w:rsidR="00ED411C"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бекей</w:t>
      </w:r>
      <w:proofErr w:type="spellEnd"/>
      <w:r w:rsidR="00ED411C"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="00ED411C"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эдэй,эжеке</w:t>
      </w:r>
      <w:proofErr w:type="spellEnd"/>
      <w:r w:rsidR="00ED411C"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), в русских частушках </w:t>
      </w:r>
      <w:r w:rsidR="00FD3C82" w:rsidRPr="00540C5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слов с разговорными суффиксами</w:t>
      </w:r>
      <w:r w:rsidR="00FD3C82" w:rsidRPr="00540C5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(</w:t>
      </w:r>
      <w:r w:rsidR="00FD3C82"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илка, мужик, старухам, ухажёр)</w:t>
      </w:r>
      <w:r w:rsidR="00FD3C82" w:rsidRPr="00540C5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, </w:t>
      </w:r>
      <w:r w:rsidR="00FD3C82" w:rsidRPr="00540C5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прилагательных оценочного значения</w:t>
      </w:r>
      <w:r w:rsidR="009D2065" w:rsidRPr="00540C5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(</w:t>
      </w:r>
      <w:r w:rsidR="009D2065"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ккуратненький,  тоненький)</w:t>
      </w:r>
      <w:r w:rsidR="0050025E" w:rsidRPr="00540C5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,которы</w:t>
      </w:r>
      <w:r w:rsidR="00ED411C" w:rsidRPr="00540C5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е ,к моему удивлению, отсутствуют  в татарских </w:t>
      </w:r>
      <w:proofErr w:type="spellStart"/>
      <w:r w:rsidR="00ED411C" w:rsidRPr="00540C5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такмаках</w:t>
      </w:r>
      <w:proofErr w:type="spellEnd"/>
      <w:r w:rsidR="00ED411C" w:rsidRPr="00540C5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.</w:t>
      </w:r>
    </w:p>
    <w:p w:rsidR="00750E58" w:rsidRDefault="00750E58" w:rsidP="00930F9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D2065" w:rsidRPr="00540C58" w:rsidRDefault="00463C8A" w:rsidP="00930F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C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2065" w:rsidRPr="00540C58">
        <w:rPr>
          <w:rFonts w:ascii="Times New Roman" w:hAnsi="Times New Roman" w:cs="Times New Roman"/>
          <w:b/>
          <w:sz w:val="28"/>
          <w:szCs w:val="28"/>
        </w:rPr>
        <w:t xml:space="preserve">2.8. </w:t>
      </w:r>
      <w:r w:rsidR="009D2065" w:rsidRPr="00540C5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Символизм цвета в частушке и в </w:t>
      </w:r>
      <w:proofErr w:type="spellStart"/>
      <w:r w:rsidR="009D2065" w:rsidRPr="00540C5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>такмаке</w:t>
      </w:r>
      <w:proofErr w:type="spellEnd"/>
    </w:p>
    <w:p w:rsidR="00752BC3" w:rsidRPr="00540C58" w:rsidRDefault="00AF142E" w:rsidP="00930F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C58">
        <w:rPr>
          <w:rFonts w:ascii="Times New Roman" w:hAnsi="Times New Roman" w:cs="Times New Roman"/>
          <w:sz w:val="28"/>
          <w:szCs w:val="28"/>
        </w:rPr>
        <w:t xml:space="preserve">   </w:t>
      </w:r>
      <w:r w:rsidR="00752BC3" w:rsidRPr="00540C58">
        <w:rPr>
          <w:rFonts w:ascii="Times New Roman" w:hAnsi="Times New Roman" w:cs="Times New Roman"/>
          <w:sz w:val="28"/>
          <w:szCs w:val="28"/>
        </w:rPr>
        <w:t xml:space="preserve">Сопоставляя тексты песен с </w:t>
      </w:r>
      <w:proofErr w:type="spellStart"/>
      <w:r w:rsidR="00752BC3" w:rsidRPr="00540C58">
        <w:rPr>
          <w:rFonts w:ascii="Times New Roman" w:hAnsi="Times New Roman" w:cs="Times New Roman"/>
          <w:sz w:val="28"/>
          <w:szCs w:val="28"/>
        </w:rPr>
        <w:t>т.з</w:t>
      </w:r>
      <w:proofErr w:type="spellEnd"/>
      <w:r w:rsidR="00752BC3" w:rsidRPr="00540C58">
        <w:rPr>
          <w:rFonts w:ascii="Times New Roman" w:hAnsi="Times New Roman" w:cs="Times New Roman"/>
          <w:sz w:val="28"/>
          <w:szCs w:val="28"/>
        </w:rPr>
        <w:t>. символизма цвета, я выявила, что в</w:t>
      </w:r>
      <w:r w:rsidR="00871781"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ушке цвет имеет символическое значени</w:t>
      </w:r>
      <w:proofErr w:type="gramStart"/>
      <w:r w:rsidR="00871781"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67761" w:rsidRPr="00540C58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D014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риложение №9</w:t>
      </w:r>
      <w:r w:rsidR="00467761" w:rsidRPr="00540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)  </w:t>
      </w:r>
      <w:r w:rsidR="00871781"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71781" w:rsidRPr="00540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ый</w:t>
      </w:r>
      <w:r w:rsidR="00871781"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цвет силы, </w:t>
      </w:r>
      <w:r w:rsidR="00871781" w:rsidRPr="00540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убой</w:t>
      </w:r>
      <w:r w:rsidR="00871781"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цвет сомнения</w:t>
      </w:r>
      <w:r w:rsidR="00871781" w:rsidRPr="00540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 чёрный</w:t>
      </w:r>
      <w:r w:rsidR="00871781"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proofErr w:type="spellStart"/>
      <w:r w:rsidR="00871781"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>цвёт</w:t>
      </w:r>
      <w:proofErr w:type="spellEnd"/>
      <w:r w:rsidR="00871781"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я, </w:t>
      </w:r>
      <w:r w:rsidR="00871781" w:rsidRPr="00540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ый цв</w:t>
      </w:r>
      <w:r w:rsidR="00873D50" w:rsidRPr="00540C58">
        <w:rPr>
          <w:rFonts w:ascii="Times New Roman" w:hAnsi="Times New Roman" w:cs="Times New Roman"/>
          <w:b/>
          <w:sz w:val="28"/>
          <w:szCs w:val="28"/>
        </w:rPr>
        <w:t>ет</w:t>
      </w:r>
      <w:r w:rsidR="00873D50" w:rsidRPr="00540C58">
        <w:rPr>
          <w:rFonts w:ascii="Times New Roman" w:hAnsi="Times New Roman" w:cs="Times New Roman"/>
          <w:sz w:val="28"/>
          <w:szCs w:val="28"/>
        </w:rPr>
        <w:t> — цвет чистоты и непорочност</w:t>
      </w:r>
      <w:r w:rsidR="00752BC3" w:rsidRPr="00540C58">
        <w:rPr>
          <w:rFonts w:ascii="Times New Roman" w:hAnsi="Times New Roman" w:cs="Times New Roman"/>
          <w:sz w:val="28"/>
          <w:szCs w:val="28"/>
        </w:rPr>
        <w:t xml:space="preserve">и. В текстах же татарских </w:t>
      </w:r>
      <w:proofErr w:type="spellStart"/>
      <w:r w:rsidR="00752BC3" w:rsidRPr="00540C58">
        <w:rPr>
          <w:rFonts w:ascii="Times New Roman" w:hAnsi="Times New Roman" w:cs="Times New Roman"/>
          <w:sz w:val="28"/>
          <w:szCs w:val="28"/>
        </w:rPr>
        <w:t>такмаков</w:t>
      </w:r>
      <w:proofErr w:type="spellEnd"/>
      <w:r w:rsidR="00752BC3" w:rsidRPr="00540C58">
        <w:rPr>
          <w:rFonts w:ascii="Times New Roman" w:hAnsi="Times New Roman" w:cs="Times New Roman"/>
          <w:sz w:val="28"/>
          <w:szCs w:val="28"/>
        </w:rPr>
        <w:t xml:space="preserve"> </w:t>
      </w:r>
      <w:r w:rsidR="00752BC3" w:rsidRPr="00540C58">
        <w:rPr>
          <w:rFonts w:ascii="Times New Roman" w:hAnsi="Times New Roman" w:cs="Times New Roman"/>
          <w:b/>
          <w:sz w:val="28"/>
          <w:szCs w:val="28"/>
        </w:rPr>
        <w:t>красный</w:t>
      </w:r>
      <w:r w:rsidR="00752BC3" w:rsidRPr="00540C58">
        <w:rPr>
          <w:rFonts w:ascii="Times New Roman" w:hAnsi="Times New Roman" w:cs="Times New Roman"/>
          <w:sz w:val="28"/>
          <w:szCs w:val="28"/>
        </w:rPr>
        <w:t xml:space="preserve"> цвет означает </w:t>
      </w:r>
      <w:r w:rsidR="00752BC3" w:rsidRPr="00540C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мелость, тепло, доброту, </w:t>
      </w:r>
      <w:r w:rsidR="00752BC3" w:rsidRPr="00540C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ини</w:t>
      </w:r>
      <w:proofErr w:type="gramStart"/>
      <w:r w:rsidR="00752BC3" w:rsidRPr="00540C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й</w:t>
      </w:r>
      <w:r w:rsidR="00752BC3" w:rsidRPr="00540C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gramEnd"/>
      <w:r w:rsidR="00752BC3" w:rsidRPr="00540C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окойствие</w:t>
      </w:r>
      <w:r w:rsidR="00BC1BC0" w:rsidRPr="00540C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BC1BC0"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1BC0" w:rsidRPr="00540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ёрный</w:t>
      </w:r>
      <w:r w:rsidR="00BC1BC0"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proofErr w:type="spellStart"/>
      <w:r w:rsidR="00BC1BC0"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>цвёт</w:t>
      </w:r>
      <w:proofErr w:type="spellEnd"/>
      <w:r w:rsidR="00BC1BC0"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я, страха, </w:t>
      </w:r>
      <w:r w:rsidR="00BC1BC0" w:rsidRPr="00540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ый</w:t>
      </w:r>
      <w:r w:rsidR="00BC1BC0"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C1BC0" w:rsidRPr="00540C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t-RU" w:eastAsia="ru-RU"/>
        </w:rPr>
        <w:t xml:space="preserve"> чистоту, честност</w:t>
      </w:r>
      <w:r w:rsidR="00BC1BC0" w:rsidRPr="00540C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ь, </w:t>
      </w:r>
      <w:r w:rsidR="00BC1BC0" w:rsidRPr="00540C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озовый</w:t>
      </w:r>
      <w:r w:rsidR="00BC1BC0" w:rsidRPr="00540C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красоту, </w:t>
      </w:r>
      <w:r w:rsidR="00BC1BC0" w:rsidRPr="00540C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желтый</w:t>
      </w:r>
      <w:r w:rsidR="00BC1BC0" w:rsidRPr="00540C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вет в </w:t>
      </w:r>
      <w:proofErr w:type="spellStart"/>
      <w:r w:rsidR="00BC1BC0" w:rsidRPr="00540C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маках</w:t>
      </w:r>
      <w:proofErr w:type="spellEnd"/>
      <w:r w:rsidR="00BC1BC0" w:rsidRPr="00540C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ак и в частушках символизирует </w:t>
      </w:r>
      <w:r w:rsidR="00BC1BC0"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 измены</w:t>
      </w:r>
      <w:r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2F08" w:rsidRPr="00540C58" w:rsidRDefault="002F0CAC" w:rsidP="00930F9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40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</w:t>
      </w:r>
    </w:p>
    <w:p w:rsidR="00D96397" w:rsidRPr="00540C58" w:rsidRDefault="00362F08" w:rsidP="00930F9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BC1BC0" w:rsidRPr="00540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.9</w:t>
      </w:r>
      <w:r w:rsidR="00D96397" w:rsidRPr="00540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A779D6" w:rsidRPr="00540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оздание сборника частушек</w:t>
      </w:r>
      <w:r w:rsidR="009C70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и </w:t>
      </w:r>
      <w:proofErr w:type="spellStart"/>
      <w:r w:rsidR="009C70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акмаков</w:t>
      </w:r>
      <w:proofErr w:type="spellEnd"/>
      <w:r w:rsidR="00D96397" w:rsidRPr="00540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D96397" w:rsidRPr="00540C5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«</w:t>
      </w:r>
      <w:bookmarkStart w:id="0" w:name="_GoBack"/>
      <w:r w:rsidR="00EF1BE9" w:rsidRPr="00EF1BE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Песни моего края</w:t>
      </w:r>
      <w:bookmarkEnd w:id="0"/>
      <w:r w:rsidR="00D96397" w:rsidRPr="00540C5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:rsidR="00D96397" w:rsidRPr="00540C58" w:rsidRDefault="00A779D6" w:rsidP="00930F92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40C58">
        <w:rPr>
          <w:b/>
          <w:bCs/>
          <w:color w:val="000000"/>
          <w:sz w:val="28"/>
          <w:szCs w:val="28"/>
          <w:bdr w:val="none" w:sz="0" w:space="0" w:color="auto" w:frame="1"/>
        </w:rPr>
        <w:t>   </w:t>
      </w:r>
      <w:r w:rsidR="00D96397" w:rsidRPr="00540C58">
        <w:rPr>
          <w:sz w:val="28"/>
          <w:szCs w:val="28"/>
        </w:rPr>
        <w:t xml:space="preserve">   По результатам анкетирования стало ясно, что </w:t>
      </w:r>
      <w:r w:rsidR="00641D29" w:rsidRPr="00540C58">
        <w:rPr>
          <w:sz w:val="28"/>
          <w:szCs w:val="28"/>
        </w:rPr>
        <w:t>опр</w:t>
      </w:r>
      <w:r w:rsidR="00666B6F" w:rsidRPr="00540C58">
        <w:rPr>
          <w:sz w:val="28"/>
          <w:szCs w:val="28"/>
        </w:rPr>
        <w:t>о</w:t>
      </w:r>
      <w:r w:rsidR="00641D29" w:rsidRPr="00540C58">
        <w:rPr>
          <w:sz w:val="28"/>
          <w:szCs w:val="28"/>
        </w:rPr>
        <w:t xml:space="preserve">шенные мною </w:t>
      </w:r>
      <w:r w:rsidR="00D96397" w:rsidRPr="00540C58">
        <w:rPr>
          <w:sz w:val="28"/>
          <w:szCs w:val="28"/>
        </w:rPr>
        <w:t xml:space="preserve">взрослые и мои сверстники  практически не пробовали сочинять частушки и </w:t>
      </w:r>
      <w:proofErr w:type="spellStart"/>
      <w:r w:rsidR="00D96397" w:rsidRPr="00540C58">
        <w:rPr>
          <w:sz w:val="28"/>
          <w:szCs w:val="28"/>
        </w:rPr>
        <w:t>такмаки</w:t>
      </w:r>
      <w:proofErr w:type="spellEnd"/>
      <w:r w:rsidR="00D96397" w:rsidRPr="00540C58">
        <w:rPr>
          <w:color w:val="000000"/>
          <w:sz w:val="28"/>
          <w:szCs w:val="28"/>
        </w:rPr>
        <w:t xml:space="preserve">. Я </w:t>
      </w:r>
      <w:r w:rsidR="00752BC3" w:rsidRPr="00540C58">
        <w:rPr>
          <w:color w:val="000000"/>
          <w:sz w:val="28"/>
          <w:szCs w:val="28"/>
        </w:rPr>
        <w:t>решила попробовать сочинить свои</w:t>
      </w:r>
      <w:r w:rsidR="00D96397" w:rsidRPr="00540C58">
        <w:rPr>
          <w:color w:val="000000"/>
          <w:sz w:val="28"/>
          <w:szCs w:val="28"/>
        </w:rPr>
        <w:t xml:space="preserve"> </w:t>
      </w:r>
      <w:r w:rsidR="00752BC3" w:rsidRPr="00540C58">
        <w:rPr>
          <w:color w:val="000000"/>
          <w:sz w:val="28"/>
          <w:szCs w:val="28"/>
        </w:rPr>
        <w:t xml:space="preserve">частушки и </w:t>
      </w:r>
      <w:proofErr w:type="spellStart"/>
      <w:r w:rsidR="00752BC3" w:rsidRPr="00540C58">
        <w:rPr>
          <w:color w:val="000000"/>
          <w:sz w:val="28"/>
          <w:szCs w:val="28"/>
        </w:rPr>
        <w:t>такмаки</w:t>
      </w:r>
      <w:proofErr w:type="spellEnd"/>
      <w:r w:rsidR="00641D29" w:rsidRPr="00540C58">
        <w:rPr>
          <w:color w:val="000000"/>
          <w:sz w:val="28"/>
          <w:szCs w:val="28"/>
        </w:rPr>
        <w:t xml:space="preserve"> </w:t>
      </w:r>
      <w:r w:rsidR="00D96397" w:rsidRPr="00540C58">
        <w:rPr>
          <w:color w:val="000000"/>
          <w:sz w:val="28"/>
          <w:szCs w:val="28"/>
        </w:rPr>
        <w:t xml:space="preserve">и привлечь к этому своих друзей. </w:t>
      </w:r>
      <w:r w:rsidR="009C7092">
        <w:rPr>
          <w:color w:val="000000"/>
          <w:sz w:val="28"/>
          <w:szCs w:val="28"/>
        </w:rPr>
        <w:t xml:space="preserve">Результатом наших сочинений стал сборник </w:t>
      </w:r>
      <w:r w:rsidR="009C7092" w:rsidRPr="00540C58">
        <w:rPr>
          <w:b/>
          <w:color w:val="000000"/>
          <w:sz w:val="28"/>
          <w:szCs w:val="28"/>
          <w:bdr w:val="none" w:sz="0" w:space="0" w:color="auto" w:frame="1"/>
        </w:rPr>
        <w:t>«</w:t>
      </w:r>
      <w:r w:rsidR="00EF1BE9">
        <w:rPr>
          <w:color w:val="000000"/>
          <w:sz w:val="28"/>
          <w:szCs w:val="28"/>
          <w:bdr w:val="none" w:sz="0" w:space="0" w:color="auto" w:frame="1"/>
        </w:rPr>
        <w:t>Песни моего края</w:t>
      </w:r>
      <w:r w:rsidR="009C7092" w:rsidRPr="00540C58">
        <w:rPr>
          <w:b/>
          <w:color w:val="000000"/>
          <w:sz w:val="28"/>
          <w:szCs w:val="28"/>
          <w:bdr w:val="none" w:sz="0" w:space="0" w:color="auto" w:frame="1"/>
        </w:rPr>
        <w:t>»</w:t>
      </w:r>
      <w:r w:rsidR="009C7092">
        <w:rPr>
          <w:b/>
          <w:color w:val="000000"/>
          <w:sz w:val="28"/>
          <w:szCs w:val="28"/>
          <w:bdr w:val="none" w:sz="0" w:space="0" w:color="auto" w:frame="1"/>
        </w:rPr>
        <w:t>.</w:t>
      </w:r>
    </w:p>
    <w:p w:rsidR="00D96397" w:rsidRPr="00540C58" w:rsidRDefault="00D96397" w:rsidP="00930F92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40C58">
        <w:rPr>
          <w:color w:val="000000"/>
          <w:sz w:val="28"/>
          <w:szCs w:val="28"/>
        </w:rPr>
        <w:t xml:space="preserve">     Материалы сочиненных </w:t>
      </w:r>
      <w:r w:rsidR="00641D29" w:rsidRPr="00540C58">
        <w:rPr>
          <w:color w:val="000000"/>
          <w:sz w:val="28"/>
          <w:szCs w:val="28"/>
        </w:rPr>
        <w:t xml:space="preserve">частушек и </w:t>
      </w:r>
      <w:proofErr w:type="spellStart"/>
      <w:r w:rsidR="00641D29" w:rsidRPr="00540C58">
        <w:rPr>
          <w:color w:val="000000"/>
          <w:sz w:val="28"/>
          <w:szCs w:val="28"/>
        </w:rPr>
        <w:t>такмаков</w:t>
      </w:r>
      <w:proofErr w:type="spellEnd"/>
      <w:r w:rsidR="00641D29" w:rsidRPr="00540C58">
        <w:rPr>
          <w:color w:val="000000"/>
          <w:sz w:val="28"/>
          <w:szCs w:val="28"/>
        </w:rPr>
        <w:t xml:space="preserve"> </w:t>
      </w:r>
      <w:r w:rsidRPr="00540C58">
        <w:rPr>
          <w:color w:val="000000"/>
          <w:sz w:val="28"/>
          <w:szCs w:val="28"/>
        </w:rPr>
        <w:t>мы решили использовать  на уроках литературы  и в различных внеклассных мероприятиях в школе.</w:t>
      </w:r>
    </w:p>
    <w:p w:rsidR="00C720E7" w:rsidRDefault="00463C8A" w:rsidP="00930F92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tt-RU" w:eastAsia="ru-RU"/>
        </w:rPr>
      </w:pPr>
      <w:r w:rsidRPr="00540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873D50" w:rsidRPr="00540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720E7" w:rsidRDefault="00C720E7" w:rsidP="00930F92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tt-RU" w:eastAsia="ru-RU"/>
        </w:rPr>
      </w:pPr>
    </w:p>
    <w:p w:rsidR="00C720E7" w:rsidRDefault="00C720E7" w:rsidP="00930F92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tt-RU" w:eastAsia="ru-RU"/>
        </w:rPr>
      </w:pPr>
    </w:p>
    <w:p w:rsidR="009C7092" w:rsidRDefault="009C7092" w:rsidP="00930F92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779D6" w:rsidRPr="00540C58" w:rsidRDefault="00A779D6" w:rsidP="00930F92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40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Заключение</w:t>
      </w:r>
    </w:p>
    <w:p w:rsidR="00994C90" w:rsidRPr="00540C58" w:rsidRDefault="00A779D6" w:rsidP="00930F9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40C58">
        <w:rPr>
          <w:rFonts w:ascii="Times New Roman" w:eastAsia="Times New Roman" w:hAnsi="Times New Roman" w:cs="Times New Roman"/>
          <w:color w:val="993366"/>
          <w:sz w:val="28"/>
          <w:szCs w:val="28"/>
          <w:bdr w:val="none" w:sz="0" w:space="0" w:color="auto" w:frame="1"/>
          <w:lang w:eastAsia="ru-RU"/>
        </w:rPr>
        <w:t>  </w:t>
      </w:r>
      <w:r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 </w:t>
      </w:r>
    </w:p>
    <w:p w:rsidR="00994C90" w:rsidRPr="00540C58" w:rsidRDefault="00417D68" w:rsidP="00930F92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40C58">
        <w:rPr>
          <w:rFonts w:ascii="Times New Roman" w:eastAsia="Times New Roman" w:hAnsi="Times New Roman" w:cs="Times New Roman"/>
          <w:color w:val="993366"/>
          <w:sz w:val="28"/>
          <w:szCs w:val="28"/>
          <w:bdr w:val="none" w:sz="0" w:space="0" w:color="auto" w:frame="1"/>
          <w:lang w:eastAsia="ru-RU"/>
        </w:rPr>
        <w:t> </w:t>
      </w:r>
      <w:r w:rsidR="00A779D6"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зучен</w:t>
      </w:r>
      <w:r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е и исследование </w:t>
      </w:r>
      <w:r w:rsidRPr="00540C5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частушек и </w:t>
      </w:r>
      <w:proofErr w:type="spellStart"/>
      <w:r w:rsidRPr="00540C5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акмаков</w:t>
      </w:r>
      <w:proofErr w:type="spellEnd"/>
      <w:r w:rsidRPr="00540C5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дтвердило мою гипотезу, что эти малые жанры</w:t>
      </w:r>
      <w:r w:rsidR="00DC6F59" w:rsidRPr="00540C5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тного народного творчества </w:t>
      </w:r>
      <w:r w:rsidRPr="00540C5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о многом схожи. </w:t>
      </w:r>
      <w:r w:rsidR="00DC6F59" w:rsidRPr="00540C5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ожно смело утверждать</w:t>
      </w:r>
      <w:r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что </w:t>
      </w:r>
      <w:proofErr w:type="spellStart"/>
      <w:r w:rsidRPr="00540C5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такмаки</w:t>
      </w:r>
      <w:proofErr w:type="spellEnd"/>
      <w:r w:rsidRPr="00540C5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в татарском фольклоре являются  аналогом русской частушки</w:t>
      </w:r>
      <w:r w:rsidR="00A779D6"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="00D10BC6"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ражаю</w:t>
      </w:r>
      <w:r w:rsidR="00A779D6"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 быт, жизненный уклад, обычаи, красоту родного края</w:t>
      </w:r>
      <w:r w:rsidR="00641D29"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независимо от национальности человека</w:t>
      </w:r>
      <w:r w:rsidR="00A779D6"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DC6F59" w:rsidRPr="00540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C6F59" w:rsidRPr="00540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524D9A" w:rsidRPr="00540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анрах музыкально-народного творчества каждый народ, чьи традиции мы исследовали, на протяжении веков утверждал присущие ему представления о прекрасном, собственный идеал красоты.</w:t>
      </w:r>
      <w:proofErr w:type="gramEnd"/>
      <w:r w:rsidR="00524D9A" w:rsidRPr="00540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ако у обоих народов воспеваются в них такие нравственные качества, как благородство, самоотверженность, храбрость, подвиги народных героев, доброта, красота человеческих отношений, красота родной природы, любовь к Родине, к труду.</w:t>
      </w:r>
      <w:r w:rsidR="00994C90" w:rsidRPr="00540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994C90" w:rsidRPr="00540C58" w:rsidRDefault="00AF142E" w:rsidP="00930F9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   </w:t>
      </w:r>
      <w:r w:rsidR="00362F08"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сходя из выше сказанного, я</w:t>
      </w:r>
      <w:r w:rsidR="00994C90"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 уверенность могу  сказать,  что  </w:t>
      </w:r>
      <w:r w:rsidR="00994C90" w:rsidRPr="00540C5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частушки и </w:t>
      </w:r>
      <w:proofErr w:type="spellStart"/>
      <w:r w:rsidR="00994C90" w:rsidRPr="00540C5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такмаки</w:t>
      </w:r>
      <w:proofErr w:type="spellEnd"/>
      <w:r w:rsidR="00994C90" w:rsidRPr="00540C5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—зеркало  народной души.</w:t>
      </w:r>
      <w:r w:rsidR="00DC6F59" w:rsidRPr="00540C5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DC6F59"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очется надеяться</w:t>
      </w:r>
      <w:r w:rsidR="00994C90"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что моя работа поможет учащимся через  знание  русской  частушки и </w:t>
      </w:r>
      <w:proofErr w:type="gramStart"/>
      <w:r w:rsidR="00994C90"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тарских</w:t>
      </w:r>
      <w:proofErr w:type="gramEnd"/>
      <w:r w:rsidR="00994C90"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994C90"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кмаков</w:t>
      </w:r>
      <w:proofErr w:type="spellEnd"/>
      <w:r w:rsidR="00994C90"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994C90" w:rsidRPr="00540C58" w:rsidRDefault="00994C90" w:rsidP="00930F92">
      <w:pPr>
        <w:numPr>
          <w:ilvl w:val="0"/>
          <w:numId w:val="3"/>
        </w:numPr>
        <w:spacing w:after="0" w:line="240" w:lineRule="auto"/>
        <w:ind w:left="108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ознать необходимость  сохранения  традиций  прошлого;</w:t>
      </w:r>
    </w:p>
    <w:p w:rsidR="00994C90" w:rsidRPr="00540C58" w:rsidRDefault="00994C90" w:rsidP="00930F92">
      <w:pPr>
        <w:numPr>
          <w:ilvl w:val="0"/>
          <w:numId w:val="3"/>
        </w:numPr>
        <w:spacing w:after="0" w:line="240" w:lineRule="auto"/>
        <w:ind w:left="108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 - настоящему глубоко и преданно любить свою малую родину;</w:t>
      </w:r>
    </w:p>
    <w:p w:rsidR="00994C90" w:rsidRPr="00540C58" w:rsidRDefault="00994C90" w:rsidP="00930F92">
      <w:pPr>
        <w:numPr>
          <w:ilvl w:val="0"/>
          <w:numId w:val="3"/>
        </w:numPr>
        <w:spacing w:after="0" w:line="240" w:lineRule="auto"/>
        <w:ind w:left="108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важительно  относиться  к  прошлому  своих  предков;</w:t>
      </w:r>
    </w:p>
    <w:p w:rsidR="00994C90" w:rsidRPr="00540C58" w:rsidRDefault="00994C90" w:rsidP="00930F9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дготовиться к выпускным экзаменам, в частности, к сдаче ОГЭ</w:t>
      </w:r>
      <w:r w:rsidR="00752BC3"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ЕГЭ</w:t>
      </w:r>
      <w:r w:rsidRPr="00540C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по русскому языку.</w:t>
      </w:r>
      <w:r w:rsidRPr="00540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94C90" w:rsidRPr="00540C58" w:rsidRDefault="00AF142E" w:rsidP="00930F9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994C90" w:rsidRPr="00540C5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исследования могут быть использованы на уроках литературы, русского, татарского языков, а также при проведении внеклассных мероприятий в школе.</w:t>
      </w:r>
    </w:p>
    <w:p w:rsidR="002F0CAC" w:rsidRPr="00540C58" w:rsidRDefault="002F0CAC" w:rsidP="00930F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0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</w:t>
      </w:r>
    </w:p>
    <w:p w:rsidR="00D250BA" w:rsidRPr="00540C58" w:rsidRDefault="002F0CAC" w:rsidP="00930F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0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</w:t>
      </w:r>
    </w:p>
    <w:p w:rsidR="00D250BA" w:rsidRPr="00540C58" w:rsidRDefault="00D250BA" w:rsidP="00930F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50BA" w:rsidRPr="00540C58" w:rsidRDefault="00D250BA" w:rsidP="00930F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50BA" w:rsidRPr="00540C58" w:rsidRDefault="00D250BA" w:rsidP="00930F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50BA" w:rsidRPr="00540C58" w:rsidRDefault="00D250BA" w:rsidP="00930F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50BA" w:rsidRPr="00540C58" w:rsidRDefault="00D250BA" w:rsidP="00930F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50BA" w:rsidRDefault="00D250BA" w:rsidP="00930F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0F92" w:rsidRDefault="00930F92" w:rsidP="00930F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0F92" w:rsidRDefault="00930F92" w:rsidP="00930F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0F92" w:rsidRDefault="00930F92" w:rsidP="00930F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0F92" w:rsidRDefault="00930F92" w:rsidP="00930F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0F92" w:rsidRDefault="00930F92" w:rsidP="00930F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0F92" w:rsidRDefault="00930F92" w:rsidP="00930F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0F92" w:rsidRDefault="00930F92" w:rsidP="00930F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0F92" w:rsidRDefault="00930F92" w:rsidP="00930F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0F92" w:rsidRDefault="00930F92" w:rsidP="00930F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0F92" w:rsidRPr="00540C58" w:rsidRDefault="00930F92" w:rsidP="00930F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50BA" w:rsidRPr="00540C58" w:rsidRDefault="00D250BA" w:rsidP="00930F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0C58" w:rsidRDefault="00540C58" w:rsidP="00930F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50BA" w:rsidRPr="00540C58" w:rsidRDefault="00843487" w:rsidP="00930F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r w:rsidR="00D250BA" w:rsidRPr="00540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использованной литературы</w:t>
      </w:r>
    </w:p>
    <w:p w:rsidR="00A779D6" w:rsidRPr="00540C58" w:rsidRDefault="00D250BA" w:rsidP="00930F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</w:t>
      </w:r>
    </w:p>
    <w:p w:rsidR="007C2034" w:rsidRPr="00540C58" w:rsidRDefault="007C2034" w:rsidP="00930F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142E" w:rsidRPr="00540C58" w:rsidRDefault="00843487" w:rsidP="00930F9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    1.</w:t>
      </w:r>
      <w:r w:rsidR="00AF142E" w:rsidRPr="00540C58">
        <w:rPr>
          <w:rFonts w:eastAsiaTheme="minorEastAsia"/>
          <w:color w:val="000000" w:themeColor="text1"/>
          <w:kern w:val="24"/>
          <w:sz w:val="28"/>
          <w:szCs w:val="28"/>
        </w:rPr>
        <w:t>Абдуллин А. Х. Татарская народная песня: тематика, жанры и некоторые  особенности народного исполнительства   Текст</w:t>
      </w:r>
      <w:proofErr w:type="gramStart"/>
      <w:r w:rsidR="00AF142E" w:rsidRPr="00540C58">
        <w:rPr>
          <w:rFonts w:eastAsiaTheme="minorEastAsia"/>
          <w:color w:val="000000" w:themeColor="text1"/>
          <w:kern w:val="24"/>
          <w:sz w:val="28"/>
          <w:szCs w:val="28"/>
        </w:rPr>
        <w:t xml:space="preserve">.: </w:t>
      </w:r>
      <w:proofErr w:type="spellStart"/>
      <w:proofErr w:type="gramEnd"/>
      <w:r w:rsidR="00AF142E" w:rsidRPr="00540C58">
        <w:rPr>
          <w:rFonts w:eastAsiaTheme="minorEastAsia"/>
          <w:color w:val="000000" w:themeColor="text1"/>
          <w:kern w:val="24"/>
          <w:sz w:val="28"/>
          <w:szCs w:val="28"/>
        </w:rPr>
        <w:t>автореф</w:t>
      </w:r>
      <w:proofErr w:type="spellEnd"/>
      <w:r w:rsidR="00AF142E" w:rsidRPr="00540C58">
        <w:rPr>
          <w:rFonts w:eastAsiaTheme="minorEastAsia"/>
          <w:color w:val="000000" w:themeColor="text1"/>
          <w:kern w:val="24"/>
          <w:sz w:val="28"/>
          <w:szCs w:val="28"/>
        </w:rPr>
        <w:t xml:space="preserve">. </w:t>
      </w:r>
      <w:proofErr w:type="spellStart"/>
      <w:r w:rsidR="00AF142E" w:rsidRPr="00540C58">
        <w:rPr>
          <w:rFonts w:eastAsiaTheme="minorEastAsia"/>
          <w:color w:val="000000" w:themeColor="text1"/>
          <w:kern w:val="24"/>
          <w:sz w:val="28"/>
          <w:szCs w:val="28"/>
        </w:rPr>
        <w:t>дис</w:t>
      </w:r>
      <w:proofErr w:type="spellEnd"/>
      <w:r w:rsidR="00AF142E" w:rsidRPr="00540C58">
        <w:rPr>
          <w:rFonts w:eastAsiaTheme="minorEastAsia"/>
          <w:color w:val="000000" w:themeColor="text1"/>
          <w:kern w:val="24"/>
          <w:sz w:val="28"/>
          <w:szCs w:val="28"/>
        </w:rPr>
        <w:t>. канд. искусствоведения /А. X. Абдуллин. — Л., 1971.-24 с.</w:t>
      </w:r>
    </w:p>
    <w:p w:rsidR="00AF142E" w:rsidRPr="00540C58" w:rsidRDefault="00AF142E" w:rsidP="00930F92">
      <w:pPr>
        <w:pStyle w:val="a6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40C58">
        <w:rPr>
          <w:rFonts w:eastAsiaTheme="minorEastAsia"/>
          <w:color w:val="000000" w:themeColor="text1"/>
          <w:kern w:val="24"/>
          <w:sz w:val="28"/>
          <w:szCs w:val="28"/>
        </w:rPr>
        <w:t xml:space="preserve">    2.Краткий словарь литературоведческих терминов: Пособие для учащихся средних школ. Сост. Л. И. Тимофеев, М.,1979,    стр.204 Селиванов Ф. М. «Хрестоматия по фольклору», М., «Просвещение», 1972.</w:t>
      </w:r>
    </w:p>
    <w:p w:rsidR="00AF142E" w:rsidRPr="00540C58" w:rsidRDefault="00AF142E" w:rsidP="00930F92">
      <w:pPr>
        <w:pStyle w:val="a6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40C58">
        <w:rPr>
          <w:rFonts w:eastAsiaTheme="minorEastAsia"/>
          <w:color w:val="000000" w:themeColor="text1"/>
          <w:kern w:val="24"/>
          <w:sz w:val="28"/>
          <w:szCs w:val="28"/>
        </w:rPr>
        <w:t xml:space="preserve">     3.Нигмедзянов М. Н</w:t>
      </w:r>
      <w:r w:rsidRPr="00540C58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.</w:t>
      </w:r>
      <w:r w:rsidRPr="00540C58">
        <w:rPr>
          <w:rFonts w:eastAsiaTheme="minorEastAsia"/>
          <w:color w:val="000000" w:themeColor="text1"/>
          <w:kern w:val="24"/>
          <w:sz w:val="28"/>
          <w:szCs w:val="28"/>
        </w:rPr>
        <w:t> Татарская народная музыка. Казань, 2003</w:t>
      </w:r>
    </w:p>
    <w:p w:rsidR="00AF142E" w:rsidRPr="00540C58" w:rsidRDefault="00AF142E" w:rsidP="00930F92">
      <w:pPr>
        <w:pStyle w:val="a6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40C58">
        <w:rPr>
          <w:rFonts w:eastAsiaTheme="minorEastAsia"/>
          <w:color w:val="000000" w:themeColor="text1"/>
          <w:kern w:val="24"/>
          <w:sz w:val="28"/>
          <w:szCs w:val="28"/>
        </w:rPr>
        <w:t xml:space="preserve">     4.Селиванов Ф. М. «Библиотека русского фольклора»,   т. 9, Частушки, М., «Советская Россия», 1990.</w:t>
      </w:r>
    </w:p>
    <w:p w:rsidR="00AF142E" w:rsidRPr="00540C58" w:rsidRDefault="00AF142E" w:rsidP="00930F92">
      <w:pPr>
        <w:pStyle w:val="a6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40C58">
        <w:rPr>
          <w:rFonts w:eastAsiaTheme="minorEastAsia"/>
          <w:color w:val="000000" w:themeColor="text1"/>
          <w:kern w:val="24"/>
          <w:sz w:val="28"/>
          <w:szCs w:val="28"/>
        </w:rPr>
        <w:t xml:space="preserve">     5.Татарские народные песни</w:t>
      </w:r>
      <w:proofErr w:type="gramStart"/>
      <w:r w:rsidRPr="00540C58">
        <w:rPr>
          <w:rFonts w:eastAsiaTheme="minorEastAsia"/>
          <w:color w:val="000000" w:themeColor="text1"/>
          <w:kern w:val="24"/>
          <w:sz w:val="28"/>
          <w:szCs w:val="28"/>
        </w:rPr>
        <w:t xml:space="preserve"> / С</w:t>
      </w:r>
      <w:proofErr w:type="gramEnd"/>
      <w:r w:rsidRPr="00540C58">
        <w:rPr>
          <w:rFonts w:eastAsiaTheme="minorEastAsia"/>
          <w:color w:val="000000" w:themeColor="text1"/>
          <w:kern w:val="24"/>
          <w:sz w:val="28"/>
          <w:szCs w:val="28"/>
        </w:rPr>
        <w:t xml:space="preserve">ост. Р. </w:t>
      </w:r>
      <w:proofErr w:type="spellStart"/>
      <w:r w:rsidRPr="00540C58">
        <w:rPr>
          <w:rFonts w:eastAsiaTheme="minorEastAsia"/>
          <w:color w:val="000000" w:themeColor="text1"/>
          <w:kern w:val="24"/>
          <w:sz w:val="28"/>
          <w:szCs w:val="28"/>
        </w:rPr>
        <w:t>Исхакова-Вамба</w:t>
      </w:r>
      <w:proofErr w:type="spellEnd"/>
      <w:r w:rsidRPr="00540C58">
        <w:rPr>
          <w:rFonts w:eastAsiaTheme="minorEastAsia"/>
          <w:color w:val="000000" w:themeColor="text1"/>
          <w:kern w:val="24"/>
          <w:sz w:val="28"/>
          <w:szCs w:val="28"/>
        </w:rPr>
        <w:t xml:space="preserve">. – М., 1981. </w:t>
      </w:r>
    </w:p>
    <w:p w:rsidR="00AF142E" w:rsidRPr="00540C58" w:rsidRDefault="00AF142E" w:rsidP="00930F92">
      <w:pPr>
        <w:pStyle w:val="a6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40C58">
        <w:rPr>
          <w:rFonts w:eastAsiaTheme="minorEastAsia"/>
          <w:color w:val="000000" w:themeColor="text1"/>
          <w:kern w:val="24"/>
          <w:sz w:val="28"/>
          <w:szCs w:val="28"/>
        </w:rPr>
        <w:t xml:space="preserve">     6. Татар </w:t>
      </w:r>
      <w:proofErr w:type="spellStart"/>
      <w:r w:rsidRPr="00540C58">
        <w:rPr>
          <w:rFonts w:eastAsiaTheme="minorEastAsia"/>
          <w:color w:val="000000" w:themeColor="text1"/>
          <w:kern w:val="24"/>
          <w:sz w:val="28"/>
          <w:szCs w:val="28"/>
        </w:rPr>
        <w:t>халык</w:t>
      </w:r>
      <w:proofErr w:type="spellEnd"/>
      <w:r w:rsidRPr="00540C58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540C58">
        <w:rPr>
          <w:rFonts w:eastAsiaTheme="minorEastAsia"/>
          <w:color w:val="000000" w:themeColor="text1"/>
          <w:kern w:val="24"/>
          <w:sz w:val="28"/>
          <w:szCs w:val="28"/>
        </w:rPr>
        <w:t>иҗаты</w:t>
      </w:r>
      <w:proofErr w:type="spellEnd"/>
      <w:r w:rsidRPr="00540C58">
        <w:rPr>
          <w:rFonts w:eastAsiaTheme="minorEastAsia"/>
          <w:color w:val="000000" w:themeColor="text1"/>
          <w:kern w:val="24"/>
          <w:sz w:val="28"/>
          <w:szCs w:val="28"/>
        </w:rPr>
        <w:t xml:space="preserve">. </w:t>
      </w:r>
      <w:proofErr w:type="spellStart"/>
      <w:r w:rsidRPr="00540C58">
        <w:rPr>
          <w:rFonts w:eastAsiaTheme="minorEastAsia"/>
          <w:color w:val="000000" w:themeColor="text1"/>
          <w:kern w:val="24"/>
          <w:sz w:val="28"/>
          <w:szCs w:val="28"/>
        </w:rPr>
        <w:t>Йола</w:t>
      </w:r>
      <w:proofErr w:type="spellEnd"/>
      <w:r w:rsidRPr="00540C58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540C58">
        <w:rPr>
          <w:rFonts w:eastAsiaTheme="minorEastAsia"/>
          <w:color w:val="000000" w:themeColor="text1"/>
          <w:kern w:val="24"/>
          <w:sz w:val="28"/>
          <w:szCs w:val="28"/>
        </w:rPr>
        <w:t>һәм</w:t>
      </w:r>
      <w:proofErr w:type="spellEnd"/>
      <w:r w:rsidRPr="00540C58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540C58">
        <w:rPr>
          <w:rFonts w:eastAsiaTheme="minorEastAsia"/>
          <w:color w:val="000000" w:themeColor="text1"/>
          <w:kern w:val="24"/>
          <w:sz w:val="28"/>
          <w:szCs w:val="28"/>
        </w:rPr>
        <w:t>уен</w:t>
      </w:r>
      <w:proofErr w:type="spellEnd"/>
      <w:r w:rsidRPr="00540C58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540C58">
        <w:rPr>
          <w:rFonts w:eastAsiaTheme="minorEastAsia"/>
          <w:color w:val="000000" w:themeColor="text1"/>
          <w:kern w:val="24"/>
          <w:sz w:val="28"/>
          <w:szCs w:val="28"/>
        </w:rPr>
        <w:t>җырлары</w:t>
      </w:r>
      <w:proofErr w:type="spellEnd"/>
      <w:r w:rsidRPr="00540C58">
        <w:rPr>
          <w:rFonts w:eastAsiaTheme="minorEastAsia"/>
          <w:color w:val="000000" w:themeColor="text1"/>
          <w:kern w:val="24"/>
          <w:sz w:val="28"/>
          <w:szCs w:val="28"/>
        </w:rPr>
        <w:t>. – Казан, 1980.</w:t>
      </w:r>
    </w:p>
    <w:p w:rsidR="00AF142E" w:rsidRPr="00540C58" w:rsidRDefault="00AF142E" w:rsidP="00930F92">
      <w:pPr>
        <w:pStyle w:val="a6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40C58">
        <w:rPr>
          <w:rFonts w:eastAsiaTheme="minorEastAsia"/>
          <w:color w:val="000000" w:themeColor="text1"/>
          <w:kern w:val="24"/>
          <w:sz w:val="28"/>
          <w:szCs w:val="28"/>
        </w:rPr>
        <w:t xml:space="preserve">     7. Татар </w:t>
      </w:r>
      <w:proofErr w:type="spellStart"/>
      <w:r w:rsidRPr="00540C58">
        <w:rPr>
          <w:rFonts w:eastAsiaTheme="minorEastAsia"/>
          <w:color w:val="000000" w:themeColor="text1"/>
          <w:kern w:val="24"/>
          <w:sz w:val="28"/>
          <w:szCs w:val="28"/>
        </w:rPr>
        <w:t>халык</w:t>
      </w:r>
      <w:proofErr w:type="spellEnd"/>
      <w:r w:rsidRPr="00540C58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540C58">
        <w:rPr>
          <w:rFonts w:eastAsiaTheme="minorEastAsia"/>
          <w:color w:val="000000" w:themeColor="text1"/>
          <w:kern w:val="24"/>
          <w:sz w:val="28"/>
          <w:szCs w:val="28"/>
        </w:rPr>
        <w:t>иҗаты</w:t>
      </w:r>
      <w:proofErr w:type="spellEnd"/>
      <w:r w:rsidRPr="00540C58">
        <w:rPr>
          <w:rFonts w:eastAsiaTheme="minorEastAsia"/>
          <w:color w:val="000000" w:themeColor="text1"/>
          <w:kern w:val="24"/>
          <w:sz w:val="28"/>
          <w:szCs w:val="28"/>
        </w:rPr>
        <w:t xml:space="preserve">. </w:t>
      </w:r>
      <w:proofErr w:type="spellStart"/>
      <w:r w:rsidRPr="00540C58">
        <w:rPr>
          <w:rFonts w:eastAsiaTheme="minorEastAsia"/>
          <w:color w:val="000000" w:themeColor="text1"/>
          <w:kern w:val="24"/>
          <w:sz w:val="28"/>
          <w:szCs w:val="28"/>
        </w:rPr>
        <w:t>Кыска</w:t>
      </w:r>
      <w:proofErr w:type="spellEnd"/>
      <w:r w:rsidRPr="00540C58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540C58">
        <w:rPr>
          <w:rFonts w:eastAsiaTheme="minorEastAsia"/>
          <w:color w:val="000000" w:themeColor="text1"/>
          <w:kern w:val="24"/>
          <w:sz w:val="28"/>
          <w:szCs w:val="28"/>
        </w:rPr>
        <w:t>җырлар</w:t>
      </w:r>
      <w:proofErr w:type="spellEnd"/>
      <w:r w:rsidRPr="00540C58">
        <w:rPr>
          <w:rFonts w:eastAsiaTheme="minorEastAsia"/>
          <w:color w:val="000000" w:themeColor="text1"/>
          <w:kern w:val="24"/>
          <w:sz w:val="28"/>
          <w:szCs w:val="28"/>
        </w:rPr>
        <w:t xml:space="preserve">: </w:t>
      </w:r>
      <w:proofErr w:type="spellStart"/>
      <w:r w:rsidRPr="00540C58">
        <w:rPr>
          <w:rFonts w:eastAsiaTheme="minorEastAsia"/>
          <w:color w:val="000000" w:themeColor="text1"/>
          <w:kern w:val="24"/>
          <w:sz w:val="28"/>
          <w:szCs w:val="28"/>
        </w:rPr>
        <w:t>Дүртъюллыклар</w:t>
      </w:r>
      <w:proofErr w:type="spellEnd"/>
      <w:r w:rsidRPr="00540C58">
        <w:rPr>
          <w:rFonts w:eastAsiaTheme="minorEastAsia"/>
          <w:color w:val="000000" w:themeColor="text1"/>
          <w:kern w:val="24"/>
          <w:sz w:val="28"/>
          <w:szCs w:val="28"/>
        </w:rPr>
        <w:t xml:space="preserve">.– Казан, 1976. </w:t>
      </w:r>
    </w:p>
    <w:p w:rsidR="00AF142E" w:rsidRPr="00540C58" w:rsidRDefault="00AF142E" w:rsidP="00930F92">
      <w:pPr>
        <w:pStyle w:val="a6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40C58">
        <w:rPr>
          <w:rFonts w:eastAsiaTheme="minorEastAsia"/>
          <w:color w:val="000000" w:themeColor="text1"/>
          <w:kern w:val="24"/>
          <w:sz w:val="28"/>
          <w:szCs w:val="28"/>
        </w:rPr>
        <w:t xml:space="preserve">     8.</w:t>
      </w:r>
      <w:r w:rsidR="00843487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540C58">
        <w:rPr>
          <w:rFonts w:eastAsiaTheme="minorEastAsia"/>
          <w:color w:val="000000" w:themeColor="text1"/>
          <w:kern w:val="24"/>
          <w:sz w:val="28"/>
          <w:szCs w:val="28"/>
        </w:rPr>
        <w:t>Җырлар</w:t>
      </w:r>
      <w:proofErr w:type="spellEnd"/>
      <w:r w:rsidRPr="00540C58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540C58">
        <w:rPr>
          <w:rFonts w:eastAsiaTheme="minorEastAsia"/>
          <w:color w:val="000000" w:themeColor="text1"/>
          <w:kern w:val="24"/>
          <w:sz w:val="28"/>
          <w:szCs w:val="28"/>
        </w:rPr>
        <w:t>китабы</w:t>
      </w:r>
      <w:proofErr w:type="spellEnd"/>
      <w:r w:rsidRPr="00540C58">
        <w:rPr>
          <w:rFonts w:eastAsiaTheme="minorEastAsia"/>
          <w:color w:val="000000" w:themeColor="text1"/>
          <w:kern w:val="24"/>
          <w:sz w:val="28"/>
          <w:szCs w:val="28"/>
        </w:rPr>
        <w:t xml:space="preserve">. </w:t>
      </w:r>
      <w:proofErr w:type="spellStart"/>
      <w:r w:rsidRPr="00540C58">
        <w:rPr>
          <w:rFonts w:eastAsiaTheme="minorEastAsia"/>
          <w:color w:val="000000" w:themeColor="text1"/>
          <w:kern w:val="24"/>
          <w:sz w:val="28"/>
          <w:szCs w:val="28"/>
        </w:rPr>
        <w:t>И.Надиров</w:t>
      </w:r>
      <w:proofErr w:type="spellEnd"/>
      <w:r w:rsidRPr="00540C58">
        <w:rPr>
          <w:rFonts w:eastAsiaTheme="minorEastAsia"/>
          <w:color w:val="000000" w:themeColor="text1"/>
          <w:kern w:val="24"/>
          <w:sz w:val="28"/>
          <w:szCs w:val="28"/>
        </w:rPr>
        <w:t xml:space="preserve">. – Казан, 1972. </w:t>
      </w:r>
      <w:proofErr w:type="spellStart"/>
      <w:r w:rsidRPr="00540C58">
        <w:rPr>
          <w:rFonts w:eastAsiaTheme="minorEastAsia"/>
          <w:color w:val="000000" w:themeColor="text1"/>
          <w:kern w:val="24"/>
          <w:sz w:val="28"/>
          <w:szCs w:val="28"/>
        </w:rPr>
        <w:t>Җырларыбыз</w:t>
      </w:r>
      <w:proofErr w:type="spellEnd"/>
      <w:r w:rsidRPr="00540C58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540C58">
        <w:rPr>
          <w:rFonts w:eastAsiaTheme="minorEastAsia"/>
          <w:color w:val="000000" w:themeColor="text1"/>
          <w:kern w:val="24"/>
          <w:sz w:val="28"/>
          <w:szCs w:val="28"/>
        </w:rPr>
        <w:t>З.Мансуров</w:t>
      </w:r>
      <w:proofErr w:type="spellEnd"/>
      <w:r w:rsidRPr="00540C58">
        <w:rPr>
          <w:rFonts w:eastAsiaTheme="minorEastAsia"/>
          <w:color w:val="000000" w:themeColor="text1"/>
          <w:kern w:val="24"/>
          <w:sz w:val="28"/>
          <w:szCs w:val="28"/>
        </w:rPr>
        <w:t>. – Казан, 1989.</w:t>
      </w:r>
    </w:p>
    <w:p w:rsidR="00AF142E" w:rsidRPr="00540C58" w:rsidRDefault="00AF142E" w:rsidP="00930F92">
      <w:pPr>
        <w:pStyle w:val="a6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40C58">
        <w:rPr>
          <w:rFonts w:eastAsiaTheme="minorEastAsia"/>
          <w:color w:val="000000" w:themeColor="text1"/>
          <w:kern w:val="24"/>
          <w:sz w:val="28"/>
          <w:szCs w:val="28"/>
        </w:rPr>
        <w:t xml:space="preserve">     9. Фасмер М. Этимологический словарь русского языка. М., 1987, т</w:t>
      </w:r>
      <w:proofErr w:type="gramStart"/>
      <w:r w:rsidRPr="00540C58">
        <w:rPr>
          <w:rFonts w:eastAsiaTheme="minorEastAsia"/>
          <w:color w:val="000000" w:themeColor="text1"/>
          <w:kern w:val="24"/>
          <w:sz w:val="28"/>
          <w:szCs w:val="28"/>
        </w:rPr>
        <w:t>4</w:t>
      </w:r>
      <w:proofErr w:type="gramEnd"/>
      <w:r w:rsidRPr="00540C58">
        <w:rPr>
          <w:rFonts w:eastAsiaTheme="minorEastAsia"/>
          <w:color w:val="000000" w:themeColor="text1"/>
          <w:kern w:val="24"/>
          <w:sz w:val="28"/>
          <w:szCs w:val="28"/>
        </w:rPr>
        <w:t>, стр. 318</w:t>
      </w:r>
    </w:p>
    <w:p w:rsidR="00AF142E" w:rsidRPr="00540C58" w:rsidRDefault="00AF142E" w:rsidP="00930F9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540C58">
        <w:rPr>
          <w:rFonts w:eastAsiaTheme="minorEastAsia"/>
          <w:color w:val="000000" w:themeColor="text1"/>
          <w:kern w:val="24"/>
          <w:sz w:val="28"/>
          <w:szCs w:val="28"/>
        </w:rPr>
        <w:t xml:space="preserve">    10.Файзи Д. Х. </w:t>
      </w:r>
      <w:proofErr w:type="spellStart"/>
      <w:r w:rsidRPr="00540C58">
        <w:rPr>
          <w:rFonts w:eastAsiaTheme="minorEastAsia"/>
          <w:color w:val="000000" w:themeColor="text1"/>
          <w:kern w:val="24"/>
          <w:sz w:val="28"/>
          <w:szCs w:val="28"/>
        </w:rPr>
        <w:t>Халык</w:t>
      </w:r>
      <w:proofErr w:type="spellEnd"/>
      <w:r w:rsidRPr="00540C58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540C58">
        <w:rPr>
          <w:rFonts w:eastAsiaTheme="minorEastAsia"/>
          <w:color w:val="000000" w:themeColor="text1"/>
          <w:kern w:val="24"/>
          <w:sz w:val="28"/>
          <w:szCs w:val="28"/>
        </w:rPr>
        <w:t>җәүhәрләре</w:t>
      </w:r>
      <w:proofErr w:type="spellEnd"/>
      <w:r w:rsidRPr="00540C58">
        <w:rPr>
          <w:rFonts w:eastAsiaTheme="minorEastAsia"/>
          <w:color w:val="000000" w:themeColor="text1"/>
          <w:kern w:val="24"/>
          <w:sz w:val="28"/>
          <w:szCs w:val="28"/>
        </w:rPr>
        <w:t xml:space="preserve">. Татар </w:t>
      </w:r>
      <w:proofErr w:type="spellStart"/>
      <w:r w:rsidRPr="00540C58">
        <w:rPr>
          <w:rFonts w:eastAsiaTheme="minorEastAsia"/>
          <w:color w:val="000000" w:themeColor="text1"/>
          <w:kern w:val="24"/>
          <w:sz w:val="28"/>
          <w:szCs w:val="28"/>
        </w:rPr>
        <w:t>халкының</w:t>
      </w:r>
      <w:proofErr w:type="spellEnd"/>
      <w:r w:rsidRPr="00540C58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540C58">
        <w:rPr>
          <w:rFonts w:eastAsiaTheme="minorEastAsia"/>
          <w:color w:val="000000" w:themeColor="text1"/>
          <w:kern w:val="24"/>
          <w:sz w:val="28"/>
          <w:szCs w:val="28"/>
        </w:rPr>
        <w:t>хәзерге</w:t>
      </w:r>
      <w:proofErr w:type="spellEnd"/>
      <w:r w:rsidRPr="00540C58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540C58">
        <w:rPr>
          <w:rFonts w:eastAsiaTheme="minorEastAsia"/>
          <w:color w:val="000000" w:themeColor="text1"/>
          <w:kern w:val="24"/>
          <w:sz w:val="28"/>
          <w:szCs w:val="28"/>
        </w:rPr>
        <w:t>заман</w:t>
      </w:r>
      <w:proofErr w:type="spellEnd"/>
      <w:r w:rsidRPr="00540C58">
        <w:rPr>
          <w:rFonts w:eastAsiaTheme="minorEastAsia"/>
          <w:color w:val="000000" w:themeColor="text1"/>
          <w:kern w:val="24"/>
          <w:sz w:val="28"/>
          <w:szCs w:val="28"/>
        </w:rPr>
        <w:t xml:space="preserve"> музыка  фольклоры. Казан, 1971.  </w:t>
      </w:r>
    </w:p>
    <w:p w:rsidR="00AF142E" w:rsidRPr="00540C58" w:rsidRDefault="00AF142E" w:rsidP="00930F92">
      <w:pPr>
        <w:pStyle w:val="a6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40C58">
        <w:rPr>
          <w:rFonts w:eastAsiaTheme="minorEastAsia"/>
          <w:color w:val="000000" w:themeColor="text1"/>
          <w:kern w:val="24"/>
          <w:sz w:val="28"/>
          <w:szCs w:val="28"/>
        </w:rPr>
        <w:t xml:space="preserve">    11.«Энциклопедия для детей», т. 9, ч. 1, Русская литература, М., «Аванта+»,1999.</w:t>
      </w:r>
    </w:p>
    <w:p w:rsidR="00AF142E" w:rsidRPr="00540C58" w:rsidRDefault="00AF142E" w:rsidP="00930F92">
      <w:pPr>
        <w:pStyle w:val="a6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40C58">
        <w:rPr>
          <w:rFonts w:eastAsiaTheme="minorEastAsia"/>
          <w:color w:val="000000" w:themeColor="text1"/>
          <w:kern w:val="24"/>
          <w:sz w:val="28"/>
          <w:szCs w:val="28"/>
        </w:rPr>
        <w:t> </w:t>
      </w:r>
    </w:p>
    <w:p w:rsidR="0037592F" w:rsidRDefault="0037592F" w:rsidP="00930F92">
      <w:p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7592F" w:rsidRDefault="0037592F" w:rsidP="00930F92">
      <w:p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7592F" w:rsidRDefault="0037592F" w:rsidP="00930F92">
      <w:p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7592F" w:rsidRDefault="0037592F" w:rsidP="00930F92">
      <w:p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7592F" w:rsidRDefault="0037592F" w:rsidP="00930F92">
      <w:p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7592F" w:rsidRDefault="0037592F" w:rsidP="00930F92">
      <w:p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7592F" w:rsidRDefault="0037592F" w:rsidP="00930F92">
      <w:p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7592F" w:rsidRDefault="0037592F" w:rsidP="00930F92">
      <w:p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7592F" w:rsidRDefault="0037592F" w:rsidP="00930F92">
      <w:p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7592F" w:rsidRDefault="0037592F" w:rsidP="00930F92">
      <w:p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7592F" w:rsidRDefault="0037592F" w:rsidP="00930F92">
      <w:p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7592F" w:rsidRDefault="0037592F" w:rsidP="00930F92">
      <w:p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7592F" w:rsidRPr="0037592F" w:rsidRDefault="0037592F" w:rsidP="00930F92">
      <w:p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37592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риложение</w:t>
      </w:r>
      <w:proofErr w:type="gramStart"/>
      <w:r w:rsidRPr="0037592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1</w:t>
      </w:r>
      <w:proofErr w:type="gramEnd"/>
      <w:r w:rsidRPr="0037592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. Результаты анкетирования</w:t>
      </w:r>
    </w:p>
    <w:p w:rsidR="0037592F" w:rsidRPr="0037592F" w:rsidRDefault="0037592F" w:rsidP="0037592F">
      <w:pPr>
        <w:spacing w:after="0" w:line="240" w:lineRule="auto"/>
        <w:ind w:left="547" w:firstLine="2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ошено – 30 человек</w:t>
      </w:r>
    </w:p>
    <w:p w:rsidR="0037592F" w:rsidRPr="0037592F" w:rsidRDefault="0037592F" w:rsidP="0037592F">
      <w:pPr>
        <w:spacing w:after="0" w:line="240" w:lineRule="auto"/>
        <w:ind w:left="547" w:firstLine="2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37592F" w:rsidRPr="0037592F" w:rsidRDefault="0037592F" w:rsidP="0037592F">
      <w:pPr>
        <w:spacing w:after="0" w:line="240" w:lineRule="auto"/>
        <w:ind w:left="547" w:firstLine="2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) возраст:</w:t>
      </w:r>
    </w:p>
    <w:p w:rsidR="0037592F" w:rsidRPr="0037592F" w:rsidRDefault="0037592F" w:rsidP="0037592F">
      <w:pPr>
        <w:spacing w:after="0" w:line="240" w:lineRule="auto"/>
        <w:ind w:left="547" w:firstLine="2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2F">
        <w:rPr>
          <w:rFonts w:ascii="Times New Roman" w:eastAsia="Times New Roman" w:hAnsi="Times New Roman" w:cs="Times New Roman"/>
          <w:sz w:val="24"/>
          <w:szCs w:val="24"/>
          <w:lang w:eastAsia="ru-RU"/>
        </w:rPr>
        <w:t>20 - по 12 лет</w:t>
      </w:r>
    </w:p>
    <w:p w:rsidR="0037592F" w:rsidRPr="0037592F" w:rsidRDefault="0037592F" w:rsidP="0037592F">
      <w:pPr>
        <w:spacing w:after="0" w:line="240" w:lineRule="auto"/>
        <w:ind w:left="547" w:firstLine="2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2F">
        <w:rPr>
          <w:rFonts w:ascii="Times New Roman" w:eastAsia="Times New Roman" w:hAnsi="Times New Roman" w:cs="Times New Roman"/>
          <w:sz w:val="24"/>
          <w:szCs w:val="24"/>
          <w:lang w:eastAsia="ru-RU"/>
        </w:rPr>
        <w:t>3 - по 13 лет</w:t>
      </w:r>
    </w:p>
    <w:p w:rsidR="0037592F" w:rsidRPr="0037592F" w:rsidRDefault="0037592F" w:rsidP="0037592F">
      <w:pPr>
        <w:spacing w:after="0" w:line="240" w:lineRule="auto"/>
        <w:ind w:left="547" w:firstLine="2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– по 11 лет </w:t>
      </w:r>
    </w:p>
    <w:p w:rsidR="0037592F" w:rsidRPr="0037592F" w:rsidRDefault="0037592F" w:rsidP="0037592F">
      <w:pPr>
        <w:spacing w:after="0" w:line="240" w:lineRule="auto"/>
        <w:ind w:left="547" w:firstLine="2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2F">
        <w:rPr>
          <w:rFonts w:ascii="Times New Roman" w:eastAsia="Times New Roman" w:hAnsi="Times New Roman" w:cs="Times New Roman"/>
          <w:sz w:val="24"/>
          <w:szCs w:val="24"/>
          <w:lang w:eastAsia="ru-RU"/>
        </w:rPr>
        <w:t>1 – 26 лет</w:t>
      </w:r>
    </w:p>
    <w:p w:rsidR="0037592F" w:rsidRPr="0037592F" w:rsidRDefault="0037592F" w:rsidP="0037592F">
      <w:pPr>
        <w:spacing w:after="0" w:line="240" w:lineRule="auto"/>
        <w:ind w:left="547" w:firstLine="2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2F">
        <w:rPr>
          <w:rFonts w:ascii="Times New Roman" w:eastAsia="Times New Roman" w:hAnsi="Times New Roman" w:cs="Times New Roman"/>
          <w:sz w:val="24"/>
          <w:szCs w:val="24"/>
          <w:lang w:eastAsia="ru-RU"/>
        </w:rPr>
        <w:t>1 - 44 лет</w:t>
      </w:r>
    </w:p>
    <w:p w:rsidR="0037592F" w:rsidRPr="0037592F" w:rsidRDefault="0037592F" w:rsidP="0037592F">
      <w:pPr>
        <w:spacing w:after="0" w:line="240" w:lineRule="auto"/>
        <w:ind w:left="547" w:firstLine="2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2F">
        <w:rPr>
          <w:rFonts w:ascii="Times New Roman" w:eastAsia="Times New Roman" w:hAnsi="Times New Roman" w:cs="Times New Roman"/>
          <w:sz w:val="24"/>
          <w:szCs w:val="24"/>
          <w:lang w:eastAsia="ru-RU"/>
        </w:rPr>
        <w:t>1 – 67 лет</w:t>
      </w:r>
    </w:p>
    <w:p w:rsidR="0037592F" w:rsidRPr="0037592F" w:rsidRDefault="0037592F" w:rsidP="0037592F">
      <w:pPr>
        <w:spacing w:after="0" w:line="240" w:lineRule="auto"/>
        <w:ind w:left="547" w:firstLine="2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7592F" w:rsidRPr="0037592F" w:rsidRDefault="0037592F" w:rsidP="0037592F">
      <w:pPr>
        <w:spacing w:after="0" w:line="240" w:lineRule="auto"/>
        <w:ind w:left="547" w:firstLine="2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) пол:</w:t>
      </w:r>
    </w:p>
    <w:p w:rsidR="0037592F" w:rsidRPr="0037592F" w:rsidRDefault="0037592F" w:rsidP="0037592F">
      <w:pPr>
        <w:spacing w:after="0" w:line="240" w:lineRule="auto"/>
        <w:ind w:left="547" w:firstLine="2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2F">
        <w:rPr>
          <w:rFonts w:ascii="Times New Roman" w:eastAsia="Times New Roman" w:hAnsi="Times New Roman" w:cs="Times New Roman"/>
          <w:sz w:val="24"/>
          <w:szCs w:val="24"/>
          <w:lang w:eastAsia="ru-RU"/>
        </w:rPr>
        <w:t>13-мужской пол</w:t>
      </w:r>
    </w:p>
    <w:p w:rsidR="0037592F" w:rsidRPr="0037592F" w:rsidRDefault="0037592F" w:rsidP="0037592F">
      <w:pPr>
        <w:spacing w:after="0" w:line="240" w:lineRule="auto"/>
        <w:ind w:left="547" w:firstLine="2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2F">
        <w:rPr>
          <w:rFonts w:ascii="Times New Roman" w:eastAsia="Times New Roman" w:hAnsi="Times New Roman" w:cs="Times New Roman"/>
          <w:sz w:val="24"/>
          <w:szCs w:val="24"/>
          <w:lang w:eastAsia="ru-RU"/>
        </w:rPr>
        <w:t>17-женский пол</w:t>
      </w:r>
    </w:p>
    <w:p w:rsidR="0037592F" w:rsidRPr="0037592F" w:rsidRDefault="0037592F" w:rsidP="0037592F">
      <w:pPr>
        <w:spacing w:after="0" w:line="240" w:lineRule="auto"/>
        <w:ind w:left="547" w:firstLine="2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7592F" w:rsidRPr="0037592F" w:rsidRDefault="0037592F" w:rsidP="0037592F">
      <w:pPr>
        <w:spacing w:after="0" w:line="240" w:lineRule="auto"/>
        <w:ind w:left="547" w:firstLine="2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) национальность:</w:t>
      </w:r>
    </w:p>
    <w:p w:rsidR="0037592F" w:rsidRPr="0037592F" w:rsidRDefault="0037592F" w:rsidP="0037592F">
      <w:pPr>
        <w:spacing w:after="0" w:line="240" w:lineRule="auto"/>
        <w:ind w:left="547" w:firstLine="2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2F">
        <w:rPr>
          <w:rFonts w:ascii="Times New Roman" w:eastAsia="Times New Roman" w:hAnsi="Times New Roman" w:cs="Times New Roman"/>
          <w:sz w:val="24"/>
          <w:szCs w:val="24"/>
          <w:lang w:eastAsia="ru-RU"/>
        </w:rPr>
        <w:t>29 – татар</w:t>
      </w:r>
    </w:p>
    <w:p w:rsidR="0037592F" w:rsidRPr="0037592F" w:rsidRDefault="0037592F" w:rsidP="0037592F">
      <w:pPr>
        <w:spacing w:after="0" w:line="240" w:lineRule="auto"/>
        <w:ind w:left="547" w:firstLine="2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2F">
        <w:rPr>
          <w:rFonts w:ascii="Times New Roman" w:eastAsia="Times New Roman" w:hAnsi="Times New Roman" w:cs="Times New Roman"/>
          <w:sz w:val="24"/>
          <w:szCs w:val="24"/>
          <w:lang w:eastAsia="ru-RU"/>
        </w:rPr>
        <w:t>1- русский</w:t>
      </w:r>
    </w:p>
    <w:p w:rsidR="0037592F" w:rsidRPr="0037592F" w:rsidRDefault="0037592F" w:rsidP="0037592F">
      <w:pPr>
        <w:spacing w:after="0" w:line="240" w:lineRule="auto"/>
        <w:ind w:left="547" w:firstLine="2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7592F" w:rsidRPr="0037592F" w:rsidRDefault="0037592F" w:rsidP="0037592F">
      <w:pPr>
        <w:spacing w:after="0" w:line="240" w:lineRule="auto"/>
        <w:ind w:left="547" w:firstLine="2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) знание частушек и </w:t>
      </w:r>
      <w:proofErr w:type="spellStart"/>
      <w:r w:rsidRPr="003759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кмаков</w:t>
      </w:r>
      <w:proofErr w:type="spellEnd"/>
      <w:r w:rsidRPr="003759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37592F" w:rsidRPr="0037592F" w:rsidRDefault="0037592F" w:rsidP="0037592F">
      <w:pPr>
        <w:spacing w:after="0" w:line="240" w:lineRule="auto"/>
        <w:ind w:left="547" w:firstLine="2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ют и частушки и </w:t>
      </w:r>
      <w:proofErr w:type="spellStart"/>
      <w:r w:rsidRPr="0037592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маки</w:t>
      </w:r>
      <w:proofErr w:type="spellEnd"/>
      <w:r w:rsidRPr="00375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7 чел.</w:t>
      </w:r>
      <w:proofErr w:type="gramStart"/>
      <w:r w:rsidRPr="00375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37592F">
        <w:rPr>
          <w:rFonts w:ascii="Times New Roman" w:eastAsia="Times New Roman" w:hAnsi="Times New Roman" w:cs="Times New Roman"/>
          <w:sz w:val="24"/>
          <w:szCs w:val="24"/>
          <w:lang w:eastAsia="ru-RU"/>
        </w:rPr>
        <w:t>21%)</w:t>
      </w:r>
    </w:p>
    <w:p w:rsidR="0037592F" w:rsidRPr="0037592F" w:rsidRDefault="0037592F" w:rsidP="0037592F">
      <w:pPr>
        <w:spacing w:after="0" w:line="240" w:lineRule="auto"/>
        <w:ind w:left="547" w:firstLine="2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2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ют частушки – 11чел</w:t>
      </w:r>
      <w:proofErr w:type="gramStart"/>
      <w:r w:rsidRPr="0037592F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spellStart"/>
      <w:proofErr w:type="gramEnd"/>
      <w:r w:rsidRPr="0037592F">
        <w:rPr>
          <w:rFonts w:ascii="Times New Roman" w:eastAsia="Times New Roman" w:hAnsi="Times New Roman" w:cs="Times New Roman"/>
          <w:sz w:val="24"/>
          <w:szCs w:val="24"/>
          <w:lang w:eastAsia="ru-RU"/>
        </w:rPr>
        <w:t>зз</w:t>
      </w:r>
      <w:proofErr w:type="spellEnd"/>
      <w:r w:rsidRPr="0037592F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37592F" w:rsidRPr="0037592F" w:rsidRDefault="0037592F" w:rsidP="0037592F">
      <w:pPr>
        <w:spacing w:after="0" w:line="240" w:lineRule="auto"/>
        <w:ind w:left="547" w:firstLine="2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ют </w:t>
      </w:r>
      <w:proofErr w:type="spellStart"/>
      <w:r w:rsidRPr="0037592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маки</w:t>
      </w:r>
      <w:proofErr w:type="spellEnd"/>
      <w:r w:rsidRPr="00375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5 чел.(15%)</w:t>
      </w:r>
    </w:p>
    <w:p w:rsidR="0037592F" w:rsidRPr="0037592F" w:rsidRDefault="0037592F" w:rsidP="0037592F">
      <w:pPr>
        <w:spacing w:after="0" w:line="240" w:lineRule="auto"/>
        <w:ind w:left="547" w:firstLine="2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знают частушки, </w:t>
      </w:r>
      <w:proofErr w:type="spellStart"/>
      <w:r w:rsidRPr="0037592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маки</w:t>
      </w:r>
      <w:proofErr w:type="spellEnd"/>
      <w:r w:rsidRPr="00375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7 чел.(21%)</w:t>
      </w:r>
    </w:p>
    <w:p w:rsidR="0037592F" w:rsidRPr="0037592F" w:rsidRDefault="0037592F" w:rsidP="0037592F">
      <w:pPr>
        <w:spacing w:after="0" w:line="240" w:lineRule="auto"/>
        <w:ind w:left="547" w:firstLine="2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7592F" w:rsidRPr="0037592F" w:rsidRDefault="0037592F" w:rsidP="0037592F">
      <w:pPr>
        <w:spacing w:after="0" w:line="240" w:lineRule="auto"/>
        <w:ind w:left="547" w:firstLine="2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) можете ли их пропеть:</w:t>
      </w:r>
    </w:p>
    <w:p w:rsidR="0037592F" w:rsidRPr="0037592F" w:rsidRDefault="0037592F" w:rsidP="0037592F">
      <w:pPr>
        <w:spacing w:after="0" w:line="240" w:lineRule="auto"/>
        <w:ind w:left="547" w:firstLine="2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 из 30 </w:t>
      </w:r>
      <w:proofErr w:type="gramStart"/>
      <w:r w:rsidRPr="0037592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шенных</w:t>
      </w:r>
      <w:proofErr w:type="gramEnd"/>
      <w:r w:rsidRPr="00375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0%) могут пропеть частушки и </w:t>
      </w:r>
      <w:proofErr w:type="spellStart"/>
      <w:r w:rsidRPr="0037592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маки</w:t>
      </w:r>
      <w:proofErr w:type="spellEnd"/>
      <w:r w:rsidRPr="003759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592F" w:rsidRPr="0037592F" w:rsidRDefault="0037592F" w:rsidP="0037592F">
      <w:pPr>
        <w:spacing w:after="0" w:line="240" w:lineRule="auto"/>
        <w:ind w:left="547" w:firstLine="2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7592F" w:rsidRPr="0037592F" w:rsidRDefault="0037592F" w:rsidP="0037592F">
      <w:pPr>
        <w:spacing w:after="0" w:line="240" w:lineRule="auto"/>
        <w:ind w:left="547" w:firstLine="2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) приходилось ли вам слышать частушки и </w:t>
      </w:r>
      <w:proofErr w:type="spellStart"/>
      <w:r w:rsidRPr="003759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кмаки</w:t>
      </w:r>
      <w:proofErr w:type="spellEnd"/>
      <w:r w:rsidRPr="003759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37592F" w:rsidRDefault="0037592F" w:rsidP="0037592F">
      <w:pPr>
        <w:spacing w:after="0" w:line="240" w:lineRule="auto"/>
        <w:ind w:left="547" w:firstLine="2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 из 30 </w:t>
      </w:r>
      <w:proofErr w:type="gramStart"/>
      <w:r w:rsidRPr="0037592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шенных</w:t>
      </w:r>
      <w:proofErr w:type="gramEnd"/>
      <w:r w:rsidRPr="00375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0%) слышали частушки и </w:t>
      </w:r>
      <w:proofErr w:type="spellStart"/>
      <w:r w:rsidRPr="0037592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маки</w:t>
      </w:r>
      <w:proofErr w:type="spellEnd"/>
      <w:r w:rsidRPr="00375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левизору, </w:t>
      </w:r>
    </w:p>
    <w:p w:rsidR="0037592F" w:rsidRDefault="0037592F" w:rsidP="0037592F">
      <w:pPr>
        <w:spacing w:after="0" w:line="240" w:lineRule="auto"/>
        <w:ind w:left="547" w:firstLine="2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дио, </w:t>
      </w:r>
    </w:p>
    <w:p w:rsidR="0037592F" w:rsidRPr="0037592F" w:rsidRDefault="0037592F" w:rsidP="0037592F">
      <w:pPr>
        <w:spacing w:after="0" w:line="240" w:lineRule="auto"/>
        <w:ind w:left="547" w:firstLine="2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здниках и концертах, некоторые пели с друзьями.</w:t>
      </w:r>
    </w:p>
    <w:p w:rsidR="0037592F" w:rsidRPr="0037592F" w:rsidRDefault="0037592F" w:rsidP="0037592F">
      <w:pPr>
        <w:spacing w:after="0" w:line="240" w:lineRule="auto"/>
        <w:ind w:left="547" w:firstLine="2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7592F" w:rsidRPr="0037592F" w:rsidRDefault="0037592F" w:rsidP="0037592F">
      <w:pPr>
        <w:spacing w:after="0" w:line="240" w:lineRule="auto"/>
        <w:ind w:left="547" w:firstLine="2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) приходилось ли вам сочинять частушки и </w:t>
      </w:r>
      <w:proofErr w:type="spellStart"/>
      <w:r w:rsidRPr="003759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кмаки</w:t>
      </w:r>
      <w:proofErr w:type="spellEnd"/>
      <w:r w:rsidRPr="003759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37592F" w:rsidRPr="0037592F" w:rsidRDefault="0037592F" w:rsidP="0037592F">
      <w:pPr>
        <w:spacing w:after="0" w:line="240" w:lineRule="auto"/>
        <w:ind w:left="547" w:firstLine="2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из 30 </w:t>
      </w:r>
      <w:proofErr w:type="gramStart"/>
      <w:r w:rsidRPr="0037592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шенных</w:t>
      </w:r>
      <w:proofErr w:type="gramEnd"/>
      <w:r w:rsidRPr="00375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6,2%) приходилось сочинять частушки и </w:t>
      </w:r>
      <w:proofErr w:type="spellStart"/>
      <w:r w:rsidRPr="0037592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маки</w:t>
      </w:r>
      <w:proofErr w:type="spellEnd"/>
      <w:r w:rsidRPr="003759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592F" w:rsidRPr="0037592F" w:rsidRDefault="0037592F" w:rsidP="0037592F">
      <w:pPr>
        <w:spacing w:after="0" w:line="240" w:lineRule="auto"/>
        <w:ind w:left="547" w:firstLine="2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7592F" w:rsidRPr="0037592F" w:rsidRDefault="0037592F" w:rsidP="0037592F">
      <w:pPr>
        <w:spacing w:after="0" w:line="240" w:lineRule="auto"/>
        <w:ind w:left="547" w:firstLine="2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) что нужно знать для сочинения частушек и </w:t>
      </w:r>
      <w:proofErr w:type="spellStart"/>
      <w:r w:rsidRPr="003759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кмаков</w:t>
      </w:r>
      <w:proofErr w:type="spellEnd"/>
      <w:r w:rsidRPr="003759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37592F" w:rsidRPr="0037592F" w:rsidRDefault="0037592F" w:rsidP="0037592F">
      <w:pPr>
        <w:spacing w:after="0" w:line="240" w:lineRule="auto"/>
        <w:ind w:left="547" w:firstLine="2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2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фму, ритм, размеры стихотворения. Иметь настроение, случаи из жизни.</w:t>
      </w:r>
    </w:p>
    <w:p w:rsidR="0037592F" w:rsidRDefault="0037592F" w:rsidP="00930F92">
      <w:p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7592F" w:rsidRDefault="0037592F" w:rsidP="00930F92">
      <w:p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7592F" w:rsidRDefault="0037592F" w:rsidP="00930F92">
      <w:p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7592F" w:rsidRDefault="0037592F" w:rsidP="00930F92">
      <w:p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7592F" w:rsidRDefault="0037592F" w:rsidP="00930F92">
      <w:p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2698A" w:rsidRDefault="0022698A" w:rsidP="0049137B">
      <w:pPr>
        <w:shd w:val="clear" w:color="auto" w:fill="FFFFFF"/>
        <w:spacing w:before="100" w:beforeAutospacing="1" w:after="24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9137B" w:rsidRPr="0049137B" w:rsidRDefault="0049137B" w:rsidP="0049137B">
      <w:pPr>
        <w:shd w:val="clear" w:color="auto" w:fill="FFFFFF"/>
        <w:spacing w:before="100" w:beforeAutospacing="1" w:after="24" w:line="240" w:lineRule="auto"/>
        <w:ind w:right="28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49137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риложение</w:t>
      </w:r>
      <w:r w:rsidR="0040503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2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 Разновидности частушек и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такмаков</w:t>
      </w:r>
      <w:proofErr w:type="spellEnd"/>
    </w:p>
    <w:tbl>
      <w:tblPr>
        <w:tblW w:w="10632" w:type="dxa"/>
        <w:tblInd w:w="-3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127"/>
        <w:gridCol w:w="3969"/>
        <w:gridCol w:w="2976"/>
      </w:tblGrid>
      <w:tr w:rsidR="0037592F" w:rsidRPr="0037592F" w:rsidTr="0049137B">
        <w:trPr>
          <w:trHeight w:val="478"/>
        </w:trPr>
        <w:tc>
          <w:tcPr>
            <w:tcW w:w="3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1" w:type="dxa"/>
              <w:bottom w:w="0" w:type="dxa"/>
              <w:right w:w="41" w:type="dxa"/>
            </w:tcMar>
            <w:hideMark/>
          </w:tcPr>
          <w:p w:rsidR="0037592F" w:rsidRPr="0037592F" w:rsidRDefault="0037592F" w:rsidP="0037592F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7592F">
              <w:rPr>
                <w:rFonts w:ascii="Times New Roman" w:eastAsia="Times New Roman" w:hAnsi="Times New Roman" w:cs="Times New Roman"/>
                <w:color w:val="F79646" w:themeColor="accent6"/>
                <w:sz w:val="32"/>
                <w:szCs w:val="32"/>
                <w:lang w:eastAsia="ru-RU"/>
              </w:rPr>
              <w:t>Частушки</w:t>
            </w:r>
          </w:p>
        </w:tc>
        <w:tc>
          <w:tcPr>
            <w:tcW w:w="69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1" w:type="dxa"/>
              <w:bottom w:w="0" w:type="dxa"/>
              <w:right w:w="41" w:type="dxa"/>
            </w:tcMar>
            <w:hideMark/>
          </w:tcPr>
          <w:p w:rsidR="0037592F" w:rsidRPr="0037592F" w:rsidRDefault="0037592F" w:rsidP="0037592F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37592F">
              <w:rPr>
                <w:rFonts w:ascii="Times New Roman" w:eastAsia="Calibri" w:hAnsi="Times New Roman" w:cs="Times New Roman"/>
                <w:color w:val="F79646" w:themeColor="accent6"/>
                <w:sz w:val="32"/>
                <w:szCs w:val="32"/>
                <w:lang w:eastAsia="ru-RU"/>
              </w:rPr>
              <w:t>Такмаки</w:t>
            </w:r>
            <w:proofErr w:type="spellEnd"/>
          </w:p>
        </w:tc>
      </w:tr>
      <w:tr w:rsidR="0037592F" w:rsidRPr="0037592F" w:rsidTr="0049137B">
        <w:trPr>
          <w:trHeight w:val="1223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1" w:type="dxa"/>
              <w:bottom w:w="0" w:type="dxa"/>
              <w:right w:w="41" w:type="dxa"/>
            </w:tcMar>
            <w:hideMark/>
          </w:tcPr>
          <w:p w:rsidR="0037592F" w:rsidRPr="0037592F" w:rsidRDefault="0037592F" w:rsidP="0037592F">
            <w:pPr>
              <w:tabs>
                <w:tab w:val="left" w:pos="135"/>
              </w:tabs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7592F"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  <w:t>Плясовые (виде</w:t>
            </w:r>
            <w:proofErr w:type="gramStart"/>
            <w:r w:rsidRPr="0037592F"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  <w:t>о-</w:t>
            </w:r>
            <w:proofErr w:type="gramEnd"/>
            <w:r w:rsidRPr="0037592F"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  <w:t xml:space="preserve"> приложение)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1" w:type="dxa"/>
              <w:bottom w:w="0" w:type="dxa"/>
              <w:right w:w="41" w:type="dxa"/>
            </w:tcMar>
            <w:hideMark/>
          </w:tcPr>
          <w:p w:rsidR="0037592F" w:rsidRPr="0037592F" w:rsidRDefault="0037592F" w:rsidP="0037592F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7592F">
              <w:rPr>
                <w:rFonts w:ascii="Times New Roman" w:eastAsia="Times New Roman" w:hAnsi="Times New Roman" w:cs="Times New Roman"/>
                <w:color w:val="252525"/>
                <w:sz w:val="21"/>
                <w:szCs w:val="21"/>
                <w:lang w:eastAsia="ru-RU"/>
              </w:rPr>
              <w:t>4-х строчные припевки, они отличаются от лирических особым ритмом, удобным для сопровождения плясок, строчки короче, чем в лирической частушке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1" w:type="dxa"/>
              <w:bottom w:w="0" w:type="dxa"/>
              <w:right w:w="41" w:type="dxa"/>
            </w:tcMar>
            <w:hideMark/>
          </w:tcPr>
          <w:p w:rsidR="0037592F" w:rsidRPr="0037592F" w:rsidRDefault="0037592F" w:rsidP="0037592F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7592F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плясовые </w:t>
            </w:r>
            <w:proofErr w:type="spellStart"/>
            <w:r w:rsidRPr="0037592F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акмаки</w:t>
            </w:r>
            <w:proofErr w:type="spellEnd"/>
            <w:r w:rsidRPr="0037592F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  <w:p w:rsidR="0037592F" w:rsidRPr="0037592F" w:rsidRDefault="0037592F" w:rsidP="0037592F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proofErr w:type="gramStart"/>
            <w:r w:rsidRPr="0037592F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ru-RU"/>
              </w:rPr>
              <w:t>такмаки</w:t>
            </w:r>
            <w:proofErr w:type="spellEnd"/>
            <w:r w:rsidRPr="0037592F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ru-RU"/>
              </w:rPr>
              <w:t>, предназначенные для сопровождения плясок</w:t>
            </w:r>
            <w:proofErr w:type="gramEnd"/>
          </w:p>
          <w:p w:rsidR="0037592F" w:rsidRPr="0037592F" w:rsidRDefault="0037592F" w:rsidP="0037592F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7592F">
              <w:rPr>
                <w:rFonts w:ascii="Calibri" w:eastAsia="Calibri" w:hAnsi="Calibri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1" w:type="dxa"/>
              <w:bottom w:w="0" w:type="dxa"/>
              <w:right w:w="41" w:type="dxa"/>
            </w:tcMar>
            <w:hideMark/>
          </w:tcPr>
          <w:p w:rsidR="0037592F" w:rsidRPr="0037592F" w:rsidRDefault="0037592F" w:rsidP="0037592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ие </w:t>
            </w:r>
            <w:proofErr w:type="spellStart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әле</w:t>
            </w:r>
            <w:proofErr w:type="spellEnd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ие</w:t>
            </w:r>
            <w:proofErr w:type="spellEnd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әле</w:t>
            </w:r>
            <w:proofErr w:type="spellEnd"/>
          </w:p>
          <w:p w:rsidR="0037592F" w:rsidRPr="0037592F" w:rsidRDefault="0037592F" w:rsidP="0037592F">
            <w:pPr>
              <w:spacing w:after="0" w:line="240" w:lineRule="auto"/>
              <w:ind w:left="-886" w:right="2778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дә</w:t>
            </w:r>
            <w:proofErr w:type="gramStart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proofErr w:type="spellEnd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</w:t>
            </w:r>
            <w:proofErr w:type="gramEnd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өгелсен</w:t>
            </w:r>
            <w:proofErr w:type="spellEnd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әле</w:t>
            </w:r>
            <w:proofErr w:type="spellEnd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!</w:t>
            </w:r>
          </w:p>
          <w:p w:rsidR="0037592F" w:rsidRPr="0037592F" w:rsidRDefault="0037592F" w:rsidP="0037592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иеп</w:t>
            </w:r>
            <w:proofErr w:type="spellEnd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чылган</w:t>
            </w:r>
            <w:proofErr w:type="spellEnd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үнелне</w:t>
            </w:r>
            <w:proofErr w:type="spellEnd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7592F" w:rsidRPr="0037592F" w:rsidRDefault="0037592F" w:rsidP="0037592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я </w:t>
            </w:r>
            <w:proofErr w:type="spellStart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үрерсең</w:t>
            </w:r>
            <w:proofErr w:type="spellEnd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әле</w:t>
            </w:r>
            <w:proofErr w:type="spellEnd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! </w:t>
            </w:r>
          </w:p>
        </w:tc>
      </w:tr>
      <w:tr w:rsidR="0037592F" w:rsidRPr="0037592F" w:rsidTr="0049137B">
        <w:trPr>
          <w:trHeight w:val="1008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592F" w:rsidRPr="0037592F" w:rsidRDefault="0037592F" w:rsidP="0037592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592F" w:rsidRPr="0037592F" w:rsidRDefault="0037592F" w:rsidP="0037592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1" w:type="dxa"/>
              <w:bottom w:w="0" w:type="dxa"/>
              <w:right w:w="41" w:type="dxa"/>
            </w:tcMar>
            <w:hideMark/>
          </w:tcPr>
          <w:p w:rsidR="0037592F" w:rsidRPr="0037592F" w:rsidRDefault="0037592F" w:rsidP="0037592F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7592F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игровые </w:t>
            </w:r>
            <w:proofErr w:type="spellStart"/>
            <w:r w:rsidRPr="0037592F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акмаки-</w:t>
            </w:r>
            <w:r w:rsidRPr="0037592F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ru-RU"/>
              </w:rPr>
              <w:t>такмаки</w:t>
            </w:r>
            <w:proofErr w:type="spellEnd"/>
            <w:r w:rsidRPr="0037592F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ru-RU"/>
              </w:rPr>
              <w:t>, сопровождающие различные массовые игры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1" w:type="dxa"/>
              <w:bottom w:w="0" w:type="dxa"/>
              <w:right w:w="41" w:type="dxa"/>
            </w:tcMar>
            <w:hideMark/>
          </w:tcPr>
          <w:p w:rsidR="0037592F" w:rsidRPr="0037592F" w:rsidRDefault="0037592F" w:rsidP="0037592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й </w:t>
            </w:r>
            <w:proofErr w:type="spellStart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нында</w:t>
            </w:r>
            <w:proofErr w:type="spellEnd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proofErr w:type="spellStart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proofErr w:type="gramEnd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ызыл</w:t>
            </w:r>
            <w:proofErr w:type="spellEnd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йрак</w:t>
            </w:r>
            <w:proofErr w:type="spellEnd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7592F" w:rsidRPr="0037592F" w:rsidRDefault="0037592F" w:rsidP="0037592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әчет</w:t>
            </w:r>
            <w:proofErr w:type="spellEnd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нарасында</w:t>
            </w:r>
            <w:proofErr w:type="spellEnd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37592F" w:rsidRPr="0037592F" w:rsidRDefault="0037592F" w:rsidP="0037592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циализм </w:t>
            </w:r>
            <w:proofErr w:type="spellStart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өзибез</w:t>
            </w:r>
            <w:proofErr w:type="spellEnd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7592F" w:rsidRPr="0037592F" w:rsidRDefault="0037592F" w:rsidP="0037592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шьлек</w:t>
            </w:r>
            <w:proofErr w:type="spellEnd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манасында</w:t>
            </w:r>
            <w:proofErr w:type="spellEnd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37592F" w:rsidRPr="0037592F" w:rsidTr="0049137B">
        <w:trPr>
          <w:trHeight w:val="129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1" w:type="dxa"/>
              <w:bottom w:w="0" w:type="dxa"/>
              <w:right w:w="41" w:type="dxa"/>
            </w:tcMar>
            <w:hideMark/>
          </w:tcPr>
          <w:p w:rsidR="0037592F" w:rsidRPr="0037592F" w:rsidRDefault="0037592F" w:rsidP="0037592F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7592F"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  <w:t>Страдания (видео-приложение)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1" w:type="dxa"/>
              <w:bottom w:w="0" w:type="dxa"/>
              <w:right w:w="41" w:type="dxa"/>
            </w:tcMar>
            <w:hideMark/>
          </w:tcPr>
          <w:p w:rsidR="0037592F" w:rsidRPr="0037592F" w:rsidRDefault="0037592F" w:rsidP="0037592F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7592F">
              <w:rPr>
                <w:rFonts w:ascii="Times New Roman" w:eastAsia="Times New Roman" w:hAnsi="Times New Roman" w:cs="Times New Roman"/>
                <w:color w:val="252525"/>
                <w:sz w:val="21"/>
                <w:szCs w:val="21"/>
                <w:lang w:eastAsia="ru-RU"/>
              </w:rPr>
              <w:t>Двухстрочные частушки о любви — поются медленно, протяжно. Их пели на Волге и в средней полосе России. На Севере России, Урале, Сибири они не были известны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1" w:type="dxa"/>
              <w:bottom w:w="0" w:type="dxa"/>
              <w:right w:w="41" w:type="dxa"/>
            </w:tcMar>
            <w:hideMark/>
          </w:tcPr>
          <w:p w:rsidR="0037592F" w:rsidRPr="0037592F" w:rsidRDefault="0037592F" w:rsidP="0037592F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7592F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обрядовые </w:t>
            </w:r>
            <w:proofErr w:type="spellStart"/>
            <w:r w:rsidRPr="0037592F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акмаки-</w:t>
            </w:r>
            <w:r w:rsidRPr="0037592F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ru-RU"/>
              </w:rPr>
              <w:t>такмаки</w:t>
            </w:r>
            <w:proofErr w:type="spellEnd"/>
            <w:r w:rsidRPr="0037592F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ru-RU"/>
              </w:rPr>
              <w:t>, обслуживающие обряды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1" w:type="dxa"/>
              <w:bottom w:w="0" w:type="dxa"/>
              <w:right w:w="41" w:type="dxa"/>
            </w:tcMar>
            <w:hideMark/>
          </w:tcPr>
          <w:p w:rsidR="0037592F" w:rsidRPr="0037592F" w:rsidRDefault="0037592F" w:rsidP="0037592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Ук</w:t>
            </w:r>
            <w:proofErr w:type="spellEnd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ттым</w:t>
            </w:r>
            <w:proofErr w:type="spellEnd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га-суга</w:t>
            </w:r>
            <w:proofErr w:type="spellEnd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</w:p>
          <w:p w:rsidR="0037592F" w:rsidRPr="0037592F" w:rsidRDefault="0037592F" w:rsidP="0037592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лымда</w:t>
            </w:r>
            <w:proofErr w:type="spellEnd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proofErr w:type="gramEnd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өмеш</w:t>
            </w:r>
            <w:proofErr w:type="spellEnd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уга. </w:t>
            </w:r>
          </w:p>
          <w:p w:rsidR="0037592F" w:rsidRPr="0037592F" w:rsidRDefault="0037592F" w:rsidP="0037592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шь</w:t>
            </w:r>
            <w:proofErr w:type="spellEnd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иленне</w:t>
            </w:r>
            <w:proofErr w:type="spellEnd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итерәбез</w:t>
            </w:r>
            <w:proofErr w:type="spellEnd"/>
          </w:p>
          <w:p w:rsidR="0037592F" w:rsidRPr="0037592F" w:rsidRDefault="0037592F" w:rsidP="0037592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Чыгып</w:t>
            </w:r>
            <w:proofErr w:type="spellEnd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лыгыз</w:t>
            </w:r>
            <w:proofErr w:type="spellEnd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кода. </w:t>
            </w:r>
          </w:p>
        </w:tc>
      </w:tr>
      <w:tr w:rsidR="0037592F" w:rsidRPr="0037592F" w:rsidTr="0049137B">
        <w:trPr>
          <w:trHeight w:val="1905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1" w:type="dxa"/>
              <w:bottom w:w="0" w:type="dxa"/>
              <w:right w:w="41" w:type="dxa"/>
            </w:tcMar>
            <w:hideMark/>
          </w:tcPr>
          <w:p w:rsidR="0037592F" w:rsidRPr="0037592F" w:rsidRDefault="0037592F" w:rsidP="0037592F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7592F"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  <w:t xml:space="preserve"> «Семеновна» (видео-приложение)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1" w:type="dxa"/>
              <w:bottom w:w="0" w:type="dxa"/>
              <w:right w:w="41" w:type="dxa"/>
            </w:tcMar>
            <w:hideMark/>
          </w:tcPr>
          <w:p w:rsidR="0037592F" w:rsidRPr="0037592F" w:rsidRDefault="0037592F" w:rsidP="0037592F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7592F">
              <w:rPr>
                <w:rFonts w:ascii="Times New Roman" w:eastAsia="Times New Roman" w:hAnsi="Times New Roman" w:cs="Times New Roman"/>
                <w:color w:val="252525"/>
                <w:sz w:val="21"/>
                <w:szCs w:val="21"/>
                <w:lang w:eastAsia="ru-RU"/>
              </w:rPr>
              <w:t>Это 2-х строчные частушки с особым заунывным ритмом. Появились в 30-е гг. XX века. В частушках Семёновна это разбитная русская баба. На мотив «Семёновны» в 30-40 гг. XX в. было создано много жестоких романсов</w:t>
            </w:r>
          </w:p>
        </w:tc>
        <w:tc>
          <w:tcPr>
            <w:tcW w:w="3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1" w:type="dxa"/>
              <w:bottom w:w="0" w:type="dxa"/>
              <w:right w:w="41" w:type="dxa"/>
            </w:tcMar>
            <w:hideMark/>
          </w:tcPr>
          <w:p w:rsidR="0037592F" w:rsidRPr="0037592F" w:rsidRDefault="0037592F" w:rsidP="0037592F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37592F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акмаки</w:t>
            </w:r>
            <w:proofErr w:type="spellEnd"/>
            <w:r w:rsidRPr="0037592F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7592F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йтыш-</w:t>
            </w:r>
            <w:r w:rsidRPr="0037592F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ru-RU"/>
              </w:rPr>
              <w:t>такмаки</w:t>
            </w:r>
            <w:proofErr w:type="spellEnd"/>
            <w:r w:rsidRPr="0037592F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gramStart"/>
            <w:r w:rsidRPr="0037592F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ru-RU"/>
              </w:rPr>
              <w:t>предназначенные</w:t>
            </w:r>
            <w:proofErr w:type="gramEnd"/>
            <w:r w:rsidRPr="0037592F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ru-RU"/>
              </w:rPr>
              <w:t xml:space="preserve"> для поэтического спора-состязания</w:t>
            </w:r>
          </w:p>
        </w:tc>
        <w:tc>
          <w:tcPr>
            <w:tcW w:w="29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1" w:type="dxa"/>
              <w:bottom w:w="0" w:type="dxa"/>
              <w:right w:w="41" w:type="dxa"/>
            </w:tcMar>
            <w:hideMark/>
          </w:tcPr>
          <w:p w:rsidR="0037592F" w:rsidRPr="0037592F" w:rsidRDefault="0037592F" w:rsidP="0037592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7592F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евушки:</w:t>
            </w:r>
          </w:p>
          <w:p w:rsidR="0037592F" w:rsidRPr="0037592F" w:rsidRDefault="0037592F" w:rsidP="0037592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ргы</w:t>
            </w:r>
            <w:proofErr w:type="spellEnd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ктан</w:t>
            </w:r>
            <w:proofErr w:type="spellEnd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рәү</w:t>
            </w:r>
            <w:proofErr w:type="spellEnd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илә</w:t>
            </w:r>
            <w:proofErr w:type="spellEnd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7592F" w:rsidRPr="0037592F" w:rsidRDefault="0037592F" w:rsidP="0037592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ра костюм </w:t>
            </w:r>
            <w:proofErr w:type="spellStart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к</w:t>
            </w:r>
            <w:proofErr w:type="spellEnd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ка.</w:t>
            </w:r>
          </w:p>
          <w:p w:rsidR="0037592F" w:rsidRPr="0037592F" w:rsidRDefault="0037592F" w:rsidP="0037592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ра костюм, </w:t>
            </w:r>
            <w:proofErr w:type="spellStart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к</w:t>
            </w:r>
            <w:proofErr w:type="spellEnd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кага</w:t>
            </w:r>
            <w:proofErr w:type="spellEnd"/>
          </w:p>
          <w:p w:rsidR="0037592F" w:rsidRPr="0037592F" w:rsidRDefault="0037592F" w:rsidP="0037592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ебез</w:t>
            </w:r>
            <w:proofErr w:type="spellEnd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итми</w:t>
            </w:r>
            <w:proofErr w:type="spellEnd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ка.</w:t>
            </w:r>
          </w:p>
          <w:p w:rsidR="0037592F" w:rsidRPr="0037592F" w:rsidRDefault="0037592F" w:rsidP="0037592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7592F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арни в ответ:</w:t>
            </w:r>
          </w:p>
          <w:p w:rsidR="0037592F" w:rsidRPr="0037592F" w:rsidRDefault="0037592F" w:rsidP="0037592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ызың</w:t>
            </w:r>
            <w:proofErr w:type="spellEnd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ызыл</w:t>
            </w:r>
            <w:proofErr w:type="spellEnd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орының</w:t>
            </w:r>
            <w:proofErr w:type="spellEnd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ызыл</w:t>
            </w:r>
            <w:proofErr w:type="spellEnd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7592F" w:rsidRPr="0037592F" w:rsidRDefault="0037592F" w:rsidP="0037592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мидормы</w:t>
            </w:r>
            <w:proofErr w:type="spellEnd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шадың</w:t>
            </w:r>
            <w:proofErr w:type="spellEnd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?</w:t>
            </w:r>
          </w:p>
          <w:p w:rsidR="0037592F" w:rsidRPr="0037592F" w:rsidRDefault="0037592F" w:rsidP="0037592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итләреңә</w:t>
            </w:r>
            <w:proofErr w:type="spellEnd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удра </w:t>
            </w:r>
            <w:proofErr w:type="spellStart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өртеп</w:t>
            </w:r>
            <w:proofErr w:type="spellEnd"/>
          </w:p>
          <w:p w:rsidR="0037592F" w:rsidRPr="0037592F" w:rsidRDefault="0037592F" w:rsidP="0037592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не</w:t>
            </w:r>
            <w:proofErr w:type="spellEnd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үрми</w:t>
            </w:r>
            <w:proofErr w:type="spellEnd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ашладың</w:t>
            </w:r>
            <w:proofErr w:type="spellEnd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</w:tr>
      <w:tr w:rsidR="0037592F" w:rsidRPr="0037592F" w:rsidTr="0022698A">
        <w:trPr>
          <w:trHeight w:val="476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1" w:type="dxa"/>
              <w:bottom w:w="0" w:type="dxa"/>
              <w:right w:w="41" w:type="dxa"/>
            </w:tcMar>
            <w:hideMark/>
          </w:tcPr>
          <w:p w:rsidR="0037592F" w:rsidRPr="0037592F" w:rsidRDefault="0037592F" w:rsidP="0037592F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759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759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Матаня</w:t>
            </w:r>
            <w:proofErr w:type="spellEnd"/>
            <w:r w:rsidRPr="003759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 xml:space="preserve"> (видео </w:t>
            </w:r>
            <w:proofErr w:type="gramStart"/>
            <w:r w:rsidRPr="003759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-п</w:t>
            </w:r>
            <w:proofErr w:type="gramEnd"/>
            <w:r w:rsidRPr="003759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риложение)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1" w:type="dxa"/>
              <w:bottom w:w="0" w:type="dxa"/>
              <w:right w:w="41" w:type="dxa"/>
            </w:tcMar>
            <w:hideMark/>
          </w:tcPr>
          <w:p w:rsidR="0037592F" w:rsidRPr="0037592F" w:rsidRDefault="0037592F" w:rsidP="0037592F">
            <w:pPr>
              <w:spacing w:after="24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7592F">
              <w:rPr>
                <w:rFonts w:ascii="Times New Roman" w:eastAsia="Times New Roman" w:hAnsi="Times New Roman" w:cs="Times New Roman"/>
                <w:color w:val="252525"/>
                <w:sz w:val="21"/>
                <w:szCs w:val="21"/>
                <w:lang w:eastAsia="ru-RU"/>
              </w:rPr>
              <w:t>Со словом «</w:t>
            </w:r>
            <w:proofErr w:type="spellStart"/>
            <w:r w:rsidRPr="0037592F">
              <w:rPr>
                <w:rFonts w:ascii="Times New Roman" w:eastAsia="Times New Roman" w:hAnsi="Times New Roman" w:cs="Times New Roman"/>
                <w:color w:val="252525"/>
                <w:sz w:val="21"/>
                <w:szCs w:val="21"/>
                <w:lang w:eastAsia="ru-RU"/>
              </w:rPr>
              <w:t>Матаня</w:t>
            </w:r>
            <w:proofErr w:type="spellEnd"/>
            <w:r w:rsidRPr="0037592F">
              <w:rPr>
                <w:rFonts w:ascii="Times New Roman" w:eastAsia="Times New Roman" w:hAnsi="Times New Roman" w:cs="Times New Roman"/>
                <w:color w:val="252525"/>
                <w:sz w:val="21"/>
                <w:szCs w:val="21"/>
                <w:lang w:eastAsia="ru-RU"/>
              </w:rPr>
              <w:t>» исполнители частушек обращались к своим возлюбленным, при этом слово так часто звучало и в запеве и в припеве, что по нему была названа вся жанровая разновидность. Это четырёх</w:t>
            </w:r>
            <w:r w:rsidRPr="0037592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стопный  </w:t>
            </w:r>
            <w:proofErr w:type="gramStart"/>
            <w:r w:rsidRPr="0037592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хорей</w:t>
            </w:r>
            <w:proofErr w:type="gramEnd"/>
            <w:r w:rsidRPr="0037592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37592F">
              <w:rPr>
                <w:rFonts w:ascii="Times New Roman" w:eastAsia="Times New Roman" w:hAnsi="Times New Roman" w:cs="Times New Roman"/>
                <w:color w:val="252525"/>
                <w:sz w:val="21"/>
                <w:szCs w:val="21"/>
                <w:lang w:eastAsia="ru-RU"/>
              </w:rPr>
              <w:t>а также строфа «</w:t>
            </w:r>
            <w:proofErr w:type="spellStart"/>
            <w:r w:rsidRPr="0037592F">
              <w:rPr>
                <w:rFonts w:ascii="Times New Roman" w:eastAsia="Times New Roman" w:hAnsi="Times New Roman" w:cs="Times New Roman"/>
                <w:color w:val="252525"/>
                <w:sz w:val="21"/>
                <w:szCs w:val="21"/>
                <w:lang w:eastAsia="ru-RU"/>
              </w:rPr>
              <w:t>Матани</w:t>
            </w:r>
            <w:proofErr w:type="spellEnd"/>
            <w:r w:rsidRPr="0037592F">
              <w:rPr>
                <w:rFonts w:ascii="Times New Roman" w:eastAsia="Times New Roman" w:hAnsi="Times New Roman" w:cs="Times New Roman"/>
                <w:color w:val="252525"/>
                <w:sz w:val="21"/>
                <w:szCs w:val="21"/>
                <w:lang w:eastAsia="ru-RU"/>
              </w:rPr>
              <w:t>» состоит из двух строк и имеет при себе припев</w:t>
            </w:r>
            <w:r w:rsidRPr="0037592F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eastAsia="ru-RU"/>
              </w:rPr>
              <w:t>.</w:t>
            </w:r>
            <w:r w:rsidRPr="0037592F">
              <w:rPr>
                <w:rFonts w:ascii="Times New Roman" w:eastAsia="Times New Roman" w:hAnsi="Times New Roman" w:cs="Times New Roman"/>
                <w:color w:val="252525"/>
                <w:sz w:val="21"/>
                <w:szCs w:val="21"/>
                <w:lang w:eastAsia="ru-RU"/>
              </w:rPr>
              <w:t xml:space="preserve"> </w:t>
            </w:r>
          </w:p>
          <w:p w:rsidR="0037592F" w:rsidRPr="0037592F" w:rsidRDefault="0037592F" w:rsidP="0037592F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592F" w:rsidRPr="0037592F" w:rsidRDefault="0037592F" w:rsidP="0037592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592F" w:rsidRPr="0037592F" w:rsidRDefault="0037592F" w:rsidP="0037592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37592F" w:rsidRPr="0037592F" w:rsidTr="0049137B">
        <w:trPr>
          <w:trHeight w:val="1021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592F" w:rsidRPr="0037592F" w:rsidRDefault="0037592F" w:rsidP="0037592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592F" w:rsidRPr="0037592F" w:rsidRDefault="0037592F" w:rsidP="0037592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1" w:type="dxa"/>
              <w:bottom w:w="0" w:type="dxa"/>
              <w:right w:w="41" w:type="dxa"/>
            </w:tcMar>
            <w:hideMark/>
          </w:tcPr>
          <w:p w:rsidR="0037592F" w:rsidRPr="0037592F" w:rsidRDefault="0037592F" w:rsidP="0037592F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37592F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акмаки</w:t>
            </w:r>
            <w:proofErr w:type="spellEnd"/>
            <w:r w:rsidRPr="0037592F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-памятки или </w:t>
            </w:r>
            <w:proofErr w:type="spellStart"/>
            <w:r w:rsidRPr="0037592F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акмаки-ядгар-</w:t>
            </w:r>
            <w:r w:rsidRPr="0037592F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ru-RU"/>
              </w:rPr>
              <w:t>такмаки</w:t>
            </w:r>
            <w:proofErr w:type="spellEnd"/>
            <w:r w:rsidRPr="0037592F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gramStart"/>
            <w:r w:rsidRPr="0037592F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ru-RU"/>
              </w:rPr>
              <w:t>предназначенные</w:t>
            </w:r>
            <w:proofErr w:type="gramEnd"/>
            <w:r w:rsidRPr="0037592F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ru-RU"/>
              </w:rPr>
              <w:t xml:space="preserve"> служить памяткам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1" w:type="dxa"/>
              <w:bottom w:w="0" w:type="dxa"/>
              <w:right w:w="41" w:type="dxa"/>
            </w:tcMar>
            <w:hideMark/>
          </w:tcPr>
          <w:p w:rsidR="0037592F" w:rsidRPr="0037592F" w:rsidRDefault="0037592F" w:rsidP="0037592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лымдагы</w:t>
            </w:r>
            <w:proofErr w:type="spellEnd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лдагымның</w:t>
            </w:r>
            <w:proofErr w:type="spellEnd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</w:p>
          <w:p w:rsidR="0037592F" w:rsidRPr="0037592F" w:rsidRDefault="0037592F" w:rsidP="0037592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емнәре</w:t>
            </w:r>
            <w:proofErr w:type="spellEnd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өләндәм</w:t>
            </w:r>
            <w:proofErr w:type="spellEnd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</w:p>
          <w:p w:rsidR="0037592F" w:rsidRPr="0037592F" w:rsidRDefault="0037592F" w:rsidP="0037592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змышың</w:t>
            </w:r>
            <w:proofErr w:type="spellEnd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тур</w:t>
            </w:r>
            <w:proofErr w:type="spellEnd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улдымы</w:t>
            </w:r>
            <w:proofErr w:type="spellEnd"/>
          </w:p>
          <w:p w:rsidR="0037592F" w:rsidRPr="0037592F" w:rsidRDefault="0037592F" w:rsidP="0037592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ргә</w:t>
            </w:r>
            <w:proofErr w:type="spellEnd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улган</w:t>
            </w:r>
            <w:proofErr w:type="spellEnd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өннәрдә</w:t>
            </w:r>
            <w:proofErr w:type="spellEnd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?</w:t>
            </w:r>
          </w:p>
        </w:tc>
      </w:tr>
      <w:tr w:rsidR="0037592F" w:rsidRPr="0037592F" w:rsidTr="0049137B">
        <w:trPr>
          <w:trHeight w:val="1344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592F" w:rsidRPr="0037592F" w:rsidRDefault="0037592F" w:rsidP="0037592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592F" w:rsidRPr="0037592F" w:rsidRDefault="0037592F" w:rsidP="0037592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1" w:type="dxa"/>
              <w:bottom w:w="0" w:type="dxa"/>
              <w:right w:w="41" w:type="dxa"/>
            </w:tcMar>
            <w:hideMark/>
          </w:tcPr>
          <w:p w:rsidR="0037592F" w:rsidRPr="0037592F" w:rsidRDefault="0037592F" w:rsidP="0037592F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37592F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акмаки</w:t>
            </w:r>
            <w:proofErr w:type="spellEnd"/>
            <w:r w:rsidRPr="0037592F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-смешинки или небылицы.-</w:t>
            </w:r>
          </w:p>
          <w:p w:rsidR="0037592F" w:rsidRPr="0037592F" w:rsidRDefault="0037592F" w:rsidP="0037592F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proofErr w:type="gramStart"/>
            <w:r w:rsidRPr="0037592F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ru-RU"/>
              </w:rPr>
              <w:t>такмаки</w:t>
            </w:r>
            <w:proofErr w:type="spellEnd"/>
            <w:r w:rsidRPr="0037592F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ru-RU"/>
              </w:rPr>
              <w:t>, предназначенные для создания смеха</w:t>
            </w:r>
            <w:proofErr w:type="gram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1" w:type="dxa"/>
              <w:bottom w:w="0" w:type="dxa"/>
              <w:right w:w="41" w:type="dxa"/>
            </w:tcMar>
            <w:hideMark/>
          </w:tcPr>
          <w:p w:rsidR="0037592F" w:rsidRPr="0037592F" w:rsidRDefault="0037592F" w:rsidP="0037592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ртән</w:t>
            </w:r>
            <w:proofErr w:type="spellEnd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орып</w:t>
            </w:r>
            <w:proofErr w:type="spellEnd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ышка</w:t>
            </w:r>
            <w:proofErr w:type="spellEnd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чыксам</w:t>
            </w:r>
            <w:proofErr w:type="spellEnd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</w:p>
          <w:p w:rsidR="0037592F" w:rsidRPr="0037592F" w:rsidRDefault="0037592F" w:rsidP="0037592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ерлар</w:t>
            </w:r>
            <w:proofErr w:type="spellEnd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ар </w:t>
            </w:r>
            <w:proofErr w:type="spellStart"/>
            <w:proofErr w:type="gramStart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proofErr w:type="gramEnd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өриләр</w:t>
            </w:r>
            <w:proofErr w:type="spellEnd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37592F" w:rsidRPr="0037592F" w:rsidRDefault="0037592F" w:rsidP="0037592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gramStart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ке</w:t>
            </w:r>
            <w:proofErr w:type="gramEnd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авык</w:t>
            </w:r>
            <w:proofErr w:type="spellEnd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ылтык</w:t>
            </w:r>
            <w:proofErr w:type="spellEnd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сып</w:t>
            </w:r>
            <w:proofErr w:type="spellEnd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7592F" w:rsidRPr="0037592F" w:rsidRDefault="0037592F" w:rsidP="0037592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уян</w:t>
            </w:r>
            <w:proofErr w:type="spellEnd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тып</w:t>
            </w:r>
            <w:proofErr w:type="spellEnd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йөриләр</w:t>
            </w:r>
            <w:proofErr w:type="spellEnd"/>
            <w:r w:rsidRPr="0037592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</w:p>
        </w:tc>
      </w:tr>
    </w:tbl>
    <w:p w:rsidR="0049137B" w:rsidRDefault="0049137B" w:rsidP="0049137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49137B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lastRenderedPageBreak/>
        <w:t>Приложение</w:t>
      </w:r>
      <w:r w:rsidR="00405038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№3</w:t>
      </w:r>
      <w:r w:rsidRPr="0049137B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     Тематика частушек и </w:t>
      </w:r>
      <w:proofErr w:type="spellStart"/>
      <w:r w:rsidRPr="0049137B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такмаков</w:t>
      </w:r>
      <w:proofErr w:type="spellEnd"/>
    </w:p>
    <w:tbl>
      <w:tblPr>
        <w:tblW w:w="98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8"/>
        <w:gridCol w:w="5035"/>
        <w:gridCol w:w="3616"/>
      </w:tblGrid>
      <w:tr w:rsidR="0049137B" w:rsidRPr="0049137B" w:rsidTr="0049137B">
        <w:trPr>
          <w:trHeight w:val="230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9137B" w:rsidRPr="0049137B" w:rsidRDefault="0049137B" w:rsidP="0049137B">
            <w:pPr>
              <w:spacing w:after="0" w:line="230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913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9137B" w:rsidRPr="0049137B" w:rsidRDefault="0049137B" w:rsidP="0049137B">
            <w:pPr>
              <w:spacing w:after="0" w:line="230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9137B">
              <w:rPr>
                <w:rFonts w:ascii="Times New Roman" w:eastAsia="Times New Roman" w:hAnsi="Times New Roman" w:cs="Times New Roman"/>
                <w:b/>
                <w:bCs/>
                <w:color w:val="F79646" w:themeColor="accent6"/>
                <w:sz w:val="32"/>
                <w:szCs w:val="32"/>
                <w:lang w:eastAsia="ru-RU"/>
              </w:rPr>
              <w:t>Частушки</w:t>
            </w:r>
          </w:p>
        </w:tc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9137B" w:rsidRPr="0049137B" w:rsidRDefault="0049137B" w:rsidP="0049137B">
            <w:pPr>
              <w:spacing w:after="0" w:line="230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49137B">
              <w:rPr>
                <w:rFonts w:ascii="Times New Roman" w:eastAsia="Times New Roman" w:hAnsi="Times New Roman" w:cs="Times New Roman"/>
                <w:b/>
                <w:bCs/>
                <w:color w:val="F79646" w:themeColor="accent6"/>
                <w:sz w:val="32"/>
                <w:szCs w:val="32"/>
                <w:lang w:eastAsia="ru-RU"/>
              </w:rPr>
              <w:t>Такмаки</w:t>
            </w:r>
            <w:proofErr w:type="spellEnd"/>
          </w:p>
        </w:tc>
      </w:tr>
      <w:tr w:rsidR="0049137B" w:rsidRPr="0049137B" w:rsidTr="0049137B">
        <w:trPr>
          <w:trHeight w:val="797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9137B" w:rsidRPr="0049137B" w:rsidRDefault="0049137B" w:rsidP="0049137B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91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9137B" w:rsidRPr="0049137B" w:rsidRDefault="0049137B" w:rsidP="0049137B">
            <w:pPr>
              <w:spacing w:after="0"/>
              <w:ind w:right="3114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9137B">
              <w:rPr>
                <w:rFonts w:ascii="Times New Roman" w:eastAsia="Calibri" w:hAnsi="Times New Roman" w:cs="Times New Roman"/>
                <w:color w:val="252525"/>
                <w:sz w:val="32"/>
                <w:szCs w:val="32"/>
                <w:lang w:eastAsia="ru-RU"/>
              </w:rPr>
              <w:t xml:space="preserve"> </w:t>
            </w:r>
            <w:r w:rsidRPr="0049137B">
              <w:rPr>
                <w:rFonts w:ascii="Times New Roman" w:eastAsia="Calibri" w:hAnsi="Times New Roman" w:cs="Times New Roman"/>
                <w:b/>
                <w:bCs/>
                <w:color w:val="252525"/>
                <w:sz w:val="32"/>
                <w:szCs w:val="32"/>
                <w:lang w:eastAsia="ru-RU"/>
              </w:rPr>
              <w:t>Любовно-бытовые</w:t>
            </w:r>
          </w:p>
        </w:tc>
      </w:tr>
      <w:tr w:rsidR="0049137B" w:rsidRPr="0049137B" w:rsidTr="0049137B">
        <w:trPr>
          <w:trHeight w:val="133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9137B" w:rsidRPr="0049137B" w:rsidRDefault="0049137B" w:rsidP="0049137B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91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9137B" w:rsidRPr="0049137B" w:rsidRDefault="0049137B" w:rsidP="0049137B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9137B">
              <w:rPr>
                <w:rFonts w:ascii="Times New Roman" w:eastAsia="Calibri" w:hAnsi="Times New Roman" w:cs="Times New Roman"/>
                <w:color w:val="252525"/>
                <w:sz w:val="28"/>
                <w:szCs w:val="28"/>
                <w:lang w:eastAsia="ru-RU"/>
              </w:rPr>
              <w:t xml:space="preserve"> </w:t>
            </w:r>
            <w:r w:rsidRPr="0049137B">
              <w:rPr>
                <w:rFonts w:ascii="Times New Roman" w:eastAsia="Calibri" w:hAnsi="Times New Roman" w:cs="Times New Roman"/>
                <w:b/>
                <w:bCs/>
                <w:color w:val="252525"/>
                <w:sz w:val="28"/>
                <w:szCs w:val="28"/>
                <w:lang w:eastAsia="ru-RU"/>
              </w:rPr>
              <w:t>О</w:t>
            </w:r>
            <w:r w:rsidRPr="0049137B">
              <w:rPr>
                <w:rFonts w:ascii="Times New Roman" w:eastAsia="Calibri" w:hAnsi="Times New Roman" w:cs="Times New Roman"/>
                <w:b/>
                <w:bCs/>
                <w:color w:val="252525"/>
                <w:sz w:val="32"/>
                <w:szCs w:val="32"/>
                <w:lang w:eastAsia="ru-RU"/>
              </w:rPr>
              <w:t>бщественно-политические</w:t>
            </w:r>
            <w:r w:rsidRPr="0049137B">
              <w:rPr>
                <w:rFonts w:ascii="Calibri" w:eastAsia="Calibri" w:hAnsi="Calibri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:</w:t>
            </w:r>
            <w:r w:rsidRPr="0049137B">
              <w:rPr>
                <w:rFonts w:ascii="Georgia" w:eastAsia="Calibri" w:hAnsi="Georgia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 xml:space="preserve">      </w:t>
            </w:r>
          </w:p>
          <w:p w:rsidR="0049137B" w:rsidRPr="0049137B" w:rsidRDefault="0049137B" w:rsidP="0049137B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913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крестьянской бедности</w:t>
            </w:r>
            <w:proofErr w:type="gramStart"/>
            <w:r w:rsidRPr="004913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,"</w:t>
            </w:r>
            <w:proofErr w:type="spellStart"/>
            <w:proofErr w:type="gramEnd"/>
            <w:r w:rsidRPr="004913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зямагорские</w:t>
            </w:r>
            <w:proofErr w:type="spellEnd"/>
            <w:r w:rsidRPr="004913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4913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кмаки</w:t>
            </w:r>
            <w:proofErr w:type="spellEnd"/>
            <w:r w:rsidRPr="004913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, борьба за Советскую власть, коллективизация</w:t>
            </w:r>
          </w:p>
          <w:p w:rsidR="0049137B" w:rsidRPr="0049137B" w:rsidRDefault="0049137B" w:rsidP="0049137B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913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ма труда первых пятилеток, освоение космоса, Перестройка, </w:t>
            </w:r>
            <w:r w:rsidRPr="0049137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остройки, освоение целины, пьянство</w:t>
            </w:r>
            <w:proofErr w:type="gramStart"/>
            <w:r w:rsidRPr="0049137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49137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оровство</w:t>
            </w:r>
            <w:r w:rsidRPr="0049137B">
              <w:rPr>
                <w:rFonts w:eastAsiaTheme="minorEastAsia" w:hAnsi="Corbel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49137B" w:rsidRPr="0049137B" w:rsidTr="0049137B">
        <w:trPr>
          <w:trHeight w:val="885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9137B" w:rsidRPr="0049137B" w:rsidRDefault="0049137B" w:rsidP="0049137B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91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9137B" w:rsidRPr="0049137B" w:rsidRDefault="0049137B" w:rsidP="0049137B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</w:t>
            </w:r>
            <w:r w:rsidRPr="004913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военную тему:</w:t>
            </w:r>
          </w:p>
          <w:p w:rsidR="0049137B" w:rsidRPr="0049137B" w:rsidRDefault="0049137B" w:rsidP="0049137B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</w:t>
            </w:r>
            <w:r w:rsidRPr="004913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защиты Отечества,</w:t>
            </w:r>
            <w:r w:rsidRPr="00491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913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рутские, солдатские,</w:t>
            </w:r>
          </w:p>
        </w:tc>
      </w:tr>
      <w:tr w:rsidR="0049137B" w:rsidRPr="0049137B" w:rsidTr="0049137B">
        <w:trPr>
          <w:trHeight w:val="870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9137B" w:rsidRPr="0049137B" w:rsidRDefault="0049137B" w:rsidP="0049137B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91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6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9137B" w:rsidRPr="0049137B" w:rsidRDefault="0049137B" w:rsidP="0049137B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</w:t>
            </w:r>
            <w:r w:rsidRPr="004913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 веселье и художественной самодеятельности</w:t>
            </w:r>
          </w:p>
        </w:tc>
      </w:tr>
      <w:tr w:rsidR="0049137B" w:rsidRPr="0049137B" w:rsidTr="0022698A">
        <w:trPr>
          <w:trHeight w:val="902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9137B" w:rsidRPr="0049137B" w:rsidRDefault="0049137B" w:rsidP="0049137B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91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2698A" w:rsidRPr="0049137B" w:rsidRDefault="0049137B" w:rsidP="0049137B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</w:t>
            </w:r>
            <w:r w:rsidRPr="004913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астушки о людях села</w:t>
            </w:r>
          </w:p>
        </w:tc>
      </w:tr>
      <w:tr w:rsidR="0049137B" w:rsidRPr="0049137B" w:rsidTr="0022698A">
        <w:trPr>
          <w:trHeight w:val="748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9137B" w:rsidRPr="0049137B" w:rsidRDefault="0049137B" w:rsidP="0049137B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91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6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9137B" w:rsidRPr="0049137B" w:rsidRDefault="0049137B" w:rsidP="0049137B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</w:t>
            </w:r>
            <w:r w:rsidRPr="004913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астушки о старости и о себе</w:t>
            </w:r>
          </w:p>
          <w:p w:rsidR="0049137B" w:rsidRPr="0049137B" w:rsidRDefault="0049137B" w:rsidP="0049137B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913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9137B" w:rsidRPr="0049137B" w:rsidTr="0022698A">
        <w:trPr>
          <w:trHeight w:val="756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9137B" w:rsidRPr="0049137B" w:rsidRDefault="0049137B" w:rsidP="0049137B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91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9137B" w:rsidRPr="0049137B" w:rsidRDefault="0049137B" w:rsidP="0049137B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913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астушки заключительные</w:t>
            </w:r>
          </w:p>
        </w:tc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9137B" w:rsidRPr="0049137B" w:rsidRDefault="0049137B" w:rsidP="0049137B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913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----------</w:t>
            </w:r>
          </w:p>
        </w:tc>
      </w:tr>
    </w:tbl>
    <w:p w:rsidR="0049137B" w:rsidRPr="0049137B" w:rsidRDefault="0049137B" w:rsidP="0049137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37B" w:rsidRPr="00D01447" w:rsidRDefault="0049137B" w:rsidP="00D01447">
      <w:pPr>
        <w:shd w:val="clear" w:color="auto" w:fill="FFFFFF"/>
        <w:spacing w:before="100" w:beforeAutospacing="1" w:after="24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9137B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Приложение</w:t>
      </w:r>
      <w:r w:rsidR="00D01447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№4</w:t>
      </w: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     </w:t>
      </w:r>
      <w:r w:rsidRPr="0049137B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Образы частушек и </w:t>
      </w:r>
      <w:proofErr w:type="spellStart"/>
      <w:r w:rsidRPr="0049137B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>такмаков</w:t>
      </w:r>
      <w:proofErr w:type="spellEnd"/>
    </w:p>
    <w:tbl>
      <w:tblPr>
        <w:tblW w:w="101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9"/>
        <w:gridCol w:w="3685"/>
        <w:gridCol w:w="4253"/>
      </w:tblGrid>
      <w:tr w:rsidR="00AA3252" w:rsidRPr="00AA3252" w:rsidTr="00AA3252">
        <w:trPr>
          <w:trHeight w:val="552"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AA3252" w:rsidRPr="00AA3252" w:rsidRDefault="00AA3252" w:rsidP="00AA3252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b/>
                <w:bCs/>
                <w:color w:val="F79646" w:themeColor="accent6"/>
                <w:sz w:val="28"/>
                <w:szCs w:val="28"/>
                <w:lang w:eastAsia="ru-RU"/>
              </w:rPr>
              <w:t>Образы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AA3252" w:rsidRPr="00AA3252" w:rsidRDefault="00AA3252" w:rsidP="00AA3252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b/>
                <w:bCs/>
                <w:color w:val="F79646" w:themeColor="accent6"/>
                <w:sz w:val="28"/>
                <w:szCs w:val="28"/>
                <w:lang w:eastAsia="ru-RU"/>
              </w:rPr>
              <w:t>частушк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AA3252" w:rsidRPr="00AA3252" w:rsidRDefault="00AA3252" w:rsidP="00AA3252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AA3252">
              <w:rPr>
                <w:rFonts w:ascii="Times New Roman" w:eastAsia="Times New Roman" w:hAnsi="Times New Roman" w:cs="Times New Roman"/>
                <w:b/>
                <w:bCs/>
                <w:color w:val="F79646" w:themeColor="accent6"/>
                <w:sz w:val="28"/>
                <w:szCs w:val="28"/>
                <w:lang w:eastAsia="ru-RU"/>
              </w:rPr>
              <w:t>такмаки</w:t>
            </w:r>
            <w:proofErr w:type="spellEnd"/>
          </w:p>
        </w:tc>
      </w:tr>
      <w:tr w:rsidR="00AA3252" w:rsidRPr="00AA3252" w:rsidTr="00AA3252">
        <w:trPr>
          <w:trHeight w:val="1399"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AA3252" w:rsidRPr="00AA3252" w:rsidRDefault="00AA3252" w:rsidP="00AA3252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арни  и девушк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AA3252" w:rsidRPr="00AA3252" w:rsidRDefault="00AA3252" w:rsidP="00AA3252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вки, </w:t>
            </w:r>
            <w:proofErr w:type="gramStart"/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proofErr w:type="gramEnd"/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! Девки, </w:t>
            </w:r>
            <w:proofErr w:type="gramStart"/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proofErr w:type="gramEnd"/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</w:t>
            </w:r>
          </w:p>
          <w:p w:rsidR="00AA3252" w:rsidRPr="00AA3252" w:rsidRDefault="00AA3252" w:rsidP="00AA3252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м знаком </w:t>
            </w:r>
            <w:proofErr w:type="gramStart"/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ивый</w:t>
            </w:r>
            <w:proofErr w:type="gramEnd"/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й:</w:t>
            </w:r>
          </w:p>
          <w:p w:rsidR="00AA3252" w:rsidRPr="00AA3252" w:rsidRDefault="00AA3252" w:rsidP="00AA3252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ый — оборотистой</w:t>
            </w:r>
          </w:p>
          <w:p w:rsidR="00AA3252" w:rsidRPr="00AA3252" w:rsidRDefault="00AA3252" w:rsidP="00AA3252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ивой, </w:t>
            </w:r>
            <w:proofErr w:type="spellStart"/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говористой</w:t>
            </w:r>
            <w:proofErr w:type="spellEnd"/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AA3252" w:rsidRPr="00AA3252" w:rsidRDefault="00AA3252" w:rsidP="00AA3252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а-</w:t>
            </w:r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гөлем</w:t>
            </w:r>
            <w:proofErr w:type="gramStart"/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,р</w:t>
            </w:r>
            <w:proofErr w:type="gramEnd"/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 xml:space="preserve">оза-гөлем, </w:t>
            </w:r>
          </w:p>
          <w:p w:rsidR="00AA3252" w:rsidRPr="00AA3252" w:rsidRDefault="00AA3252" w:rsidP="00AA3252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 xml:space="preserve">Роза-гөлем, малина, </w:t>
            </w:r>
          </w:p>
          <w:p w:rsidR="00AA3252" w:rsidRPr="00AA3252" w:rsidRDefault="00AA3252" w:rsidP="00AA3252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 xml:space="preserve">Оча-оча, куна-куна </w:t>
            </w:r>
          </w:p>
          <w:p w:rsidR="00AA3252" w:rsidRPr="00AA3252" w:rsidRDefault="00AA3252" w:rsidP="00AA3252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барыр идем яныңа.</w:t>
            </w:r>
          </w:p>
        </w:tc>
      </w:tr>
      <w:tr w:rsidR="00AA3252" w:rsidRPr="00AA3252" w:rsidTr="00AA3252">
        <w:trPr>
          <w:trHeight w:val="1313"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AA3252" w:rsidRPr="00AA3252" w:rsidRDefault="00AA3252" w:rsidP="00AA3252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евеста, жених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AA3252" w:rsidRPr="00AA3252" w:rsidRDefault="00AA3252" w:rsidP="00AA3252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толе стоит квашня</w:t>
            </w:r>
          </w:p>
          <w:p w:rsidR="00AA3252" w:rsidRPr="00AA3252" w:rsidRDefault="00AA3252" w:rsidP="00AA3252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в квашне-то тесто.</w:t>
            </w:r>
          </w:p>
          <w:p w:rsidR="00AA3252" w:rsidRPr="00AA3252" w:rsidRDefault="00AA3252" w:rsidP="00AA3252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, папа, до свиданья,</w:t>
            </w:r>
          </w:p>
          <w:p w:rsidR="00AA3252" w:rsidRPr="00AA3252" w:rsidRDefault="00AA3252" w:rsidP="00AA3252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уже невест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AA3252" w:rsidRPr="00AA3252" w:rsidRDefault="00AA3252" w:rsidP="00AA3252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3252" w:rsidRPr="00AA3252" w:rsidTr="00AA3252">
        <w:trPr>
          <w:trHeight w:val="1343"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AA3252" w:rsidRPr="00AA3252" w:rsidRDefault="00AA3252" w:rsidP="00AA3252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ща, кумовья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AA3252" w:rsidRPr="00AA3252" w:rsidRDefault="00AA3252" w:rsidP="00AA3252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Тёща мир в семье творит,</w:t>
            </w:r>
            <w:r w:rsidRPr="00AA32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proofErr w:type="gramStart"/>
            <w:r w:rsidRPr="00AA32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бры речи говорит</w:t>
            </w:r>
            <w:proofErr w:type="gramEnd"/>
            <w:r w:rsidRPr="00AA32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!</w:t>
            </w:r>
            <w:r w:rsidRPr="00AA32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 жизни много понимает,</w:t>
            </w:r>
            <w:r w:rsidRPr="00AA32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вою мудрость проявляет!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AA3252" w:rsidRPr="00AA3252" w:rsidRDefault="00AA3252" w:rsidP="00AA325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далар</w:t>
            </w:r>
            <w:proofErr w:type="spellEnd"/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далар</w:t>
            </w:r>
            <w:proofErr w:type="spellEnd"/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AA3252" w:rsidRPr="00AA3252" w:rsidRDefault="00AA3252" w:rsidP="00AA325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далар</w:t>
            </w:r>
            <w:proofErr w:type="spellEnd"/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дачалар</w:t>
            </w:r>
            <w:proofErr w:type="spellEnd"/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AA3252" w:rsidRPr="00AA3252" w:rsidRDefault="00AA3252" w:rsidP="00AA325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proofErr w:type="spellStart"/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здә</w:t>
            </w:r>
            <w:proofErr w:type="spellEnd"/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чек</w:t>
            </w:r>
            <w:proofErr w:type="spellEnd"/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дә</w:t>
            </w:r>
            <w:proofErr w:type="spellEnd"/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шулай</w:t>
            </w:r>
            <w:proofErr w:type="spellEnd"/>
          </w:p>
          <w:p w:rsidR="00AA3252" w:rsidRPr="00AA3252" w:rsidRDefault="00AA3252" w:rsidP="00AA325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Җырлап</w:t>
            </w:r>
            <w:proofErr w:type="spellEnd"/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күнел</w:t>
            </w:r>
            <w:proofErr w:type="spellEnd"/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ачалар</w:t>
            </w:r>
            <w:proofErr w:type="spellEnd"/>
          </w:p>
        </w:tc>
      </w:tr>
      <w:tr w:rsidR="00AA3252" w:rsidRPr="00AA3252" w:rsidTr="00AA3252">
        <w:trPr>
          <w:trHeight w:val="1313"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AA3252" w:rsidRPr="00AA3252" w:rsidRDefault="00AA3252" w:rsidP="00AA3252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Подруга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AA3252" w:rsidRPr="00AA3252" w:rsidRDefault="00AA3252" w:rsidP="00AA3252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й, подружка дорогая, </w:t>
            </w:r>
            <w:r w:rsidRPr="00AA32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Мы нигде не пропадём. </w:t>
            </w:r>
            <w:r w:rsidRPr="00AA32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ине море перейдём</w:t>
            </w:r>
            <w:proofErr w:type="gramStart"/>
            <w:r w:rsidRPr="00AA32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A32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AA32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тобой гулять пойдём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AA3252" w:rsidRPr="00AA3252" w:rsidRDefault="00AA3252" w:rsidP="00AA3252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 xml:space="preserve">Рәшидә, Мөршидә, </w:t>
            </w:r>
          </w:p>
          <w:p w:rsidR="00AA3252" w:rsidRPr="00AA3252" w:rsidRDefault="00AA3252" w:rsidP="00AA3252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Көн дә коймак пешерә.</w:t>
            </w:r>
          </w:p>
          <w:p w:rsidR="00AA3252" w:rsidRPr="00AA3252" w:rsidRDefault="00AA3252" w:rsidP="00AA3252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Әби, бабай кергәндә</w:t>
            </w:r>
          </w:p>
          <w:p w:rsidR="00AA3252" w:rsidRPr="00AA3252" w:rsidRDefault="00AA3252" w:rsidP="00AA3252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Мич башына яшерә.</w:t>
            </w:r>
          </w:p>
        </w:tc>
      </w:tr>
      <w:tr w:rsidR="00AA3252" w:rsidRPr="00AA3252" w:rsidTr="00AA3252">
        <w:trPr>
          <w:trHeight w:val="1313"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AA3252" w:rsidRPr="00AA3252" w:rsidRDefault="00AA3252" w:rsidP="00AA3252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AA3252" w:rsidRPr="00AA3252" w:rsidRDefault="00AA3252" w:rsidP="00AA3252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У меня семья большая</w:t>
            </w:r>
            <w:r w:rsidRPr="00AA32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Мама, папа, брат и я.</w:t>
            </w:r>
            <w:r w:rsidRPr="00AA32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Мы друг друга </w:t>
            </w:r>
            <w:proofErr w:type="gramStart"/>
            <w:r w:rsidRPr="00AA32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ажаем</w:t>
            </w:r>
            <w:r w:rsidRPr="00AA32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ямо скажем</w:t>
            </w:r>
            <w:proofErr w:type="gramEnd"/>
            <w:r w:rsidRPr="00AA32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мы друзья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AA3252" w:rsidRPr="00AA3252" w:rsidRDefault="00AA3252" w:rsidP="00AA3252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Римма, Римма, Риммата,</w:t>
            </w:r>
          </w:p>
          <w:p w:rsidR="00AA3252" w:rsidRPr="00AA3252" w:rsidRDefault="00AA3252" w:rsidP="00AA3252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Римма курчак уйната.</w:t>
            </w:r>
          </w:p>
          <w:p w:rsidR="00AA3252" w:rsidRPr="00AA3252" w:rsidRDefault="00AA3252" w:rsidP="00AA3252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Әнкәсе борчак ашый,</w:t>
            </w:r>
          </w:p>
          <w:p w:rsidR="00AA3252" w:rsidRPr="00AA3252" w:rsidRDefault="00AA3252" w:rsidP="00AA3252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Әткәсе печән ташый.</w:t>
            </w:r>
          </w:p>
        </w:tc>
      </w:tr>
      <w:tr w:rsidR="00AA3252" w:rsidRPr="00AA3252" w:rsidTr="00AA3252">
        <w:trPr>
          <w:trHeight w:val="1313"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AA3252" w:rsidRPr="00AA3252" w:rsidRDefault="00AA3252" w:rsidP="00AA3252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Школьник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AA3252" w:rsidRPr="00AA3252" w:rsidRDefault="00AA3252" w:rsidP="00AA3252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В нашем классе все ребята</w:t>
            </w:r>
            <w:proofErr w:type="gramStart"/>
            <w:r w:rsidRPr="00AA32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Л</w:t>
            </w:r>
            <w:proofErr w:type="gramEnd"/>
            <w:r w:rsidRPr="00AA32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юбят отличиться.</w:t>
            </w:r>
            <w:r w:rsidRPr="00AA32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Кто рисует, кто поет,</w:t>
            </w:r>
            <w:r w:rsidRPr="00AA32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Лишь бы не учиться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AA3252" w:rsidRPr="00AA3252" w:rsidRDefault="00AA3252" w:rsidP="00AA3252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Әтидән,бәтидән,</w:t>
            </w:r>
          </w:p>
          <w:p w:rsidR="00AA3252" w:rsidRPr="00AA3252" w:rsidRDefault="00AA3252" w:rsidP="00AA3252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Бәрәңге жарить итәм.</w:t>
            </w:r>
          </w:p>
          <w:p w:rsidR="00AA3252" w:rsidRPr="00AA3252" w:rsidRDefault="00AA3252" w:rsidP="00AA3252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Миңа бишле куймасагыз,</w:t>
            </w:r>
          </w:p>
          <w:p w:rsidR="00AA3252" w:rsidRPr="00AA3252" w:rsidRDefault="00AA3252" w:rsidP="00AA3252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Мәктәптән кайтып китәм.</w:t>
            </w:r>
          </w:p>
        </w:tc>
      </w:tr>
      <w:tr w:rsidR="00AA3252" w:rsidRPr="00AA3252" w:rsidTr="00AA3252">
        <w:trPr>
          <w:trHeight w:val="1313"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AA3252" w:rsidRPr="00AA3252" w:rsidRDefault="00AA3252" w:rsidP="00AA3252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tt-RU" w:eastAsia="ru-RU"/>
              </w:rPr>
              <w:t>Гост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AA3252" w:rsidRPr="00AA3252" w:rsidRDefault="00AA3252" w:rsidP="00AA3252">
            <w:pPr>
              <w:spacing w:after="36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 </w:t>
            </w:r>
            <w:r w:rsidRPr="00AA3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ы с гостями песни пели</w:t>
            </w:r>
            <w:proofErr w:type="gramStart"/>
            <w:r w:rsidRPr="00AA3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AA3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 соседи плакали,</w:t>
            </w:r>
            <w:r w:rsidRPr="00AA3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Говорят устали слушать</w:t>
            </w:r>
            <w:r w:rsidRPr="00AA3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Лягушачье кваканье!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AA3252" w:rsidRPr="00AA3252" w:rsidRDefault="00AA3252" w:rsidP="00AA3252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Бака, бака, бакырган,</w:t>
            </w:r>
          </w:p>
          <w:p w:rsidR="00AA3252" w:rsidRPr="00AA3252" w:rsidRDefault="00AA3252" w:rsidP="00AA3252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Бака кунак чакырган.</w:t>
            </w:r>
          </w:p>
          <w:p w:rsidR="00AA3252" w:rsidRPr="00AA3252" w:rsidRDefault="00AA3252" w:rsidP="00AA3252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Кунаклары килмәгәч,</w:t>
            </w:r>
          </w:p>
          <w:p w:rsidR="00AA3252" w:rsidRPr="00AA3252" w:rsidRDefault="00AA3252" w:rsidP="00AA3252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Тышка чыгып акырган.</w:t>
            </w:r>
          </w:p>
        </w:tc>
      </w:tr>
    </w:tbl>
    <w:p w:rsidR="00FD4C1C" w:rsidRPr="00540C58" w:rsidRDefault="00FD4C1C" w:rsidP="00540C5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tbl>
      <w:tblPr>
        <w:tblW w:w="101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"/>
        <w:gridCol w:w="2179"/>
        <w:gridCol w:w="3685"/>
        <w:gridCol w:w="4253"/>
      </w:tblGrid>
      <w:tr w:rsidR="00AA3252" w:rsidRPr="00AA3252" w:rsidTr="00AA3252">
        <w:trPr>
          <w:trHeight w:val="2218"/>
        </w:trPr>
        <w:tc>
          <w:tcPr>
            <w:tcW w:w="2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AA3252" w:rsidRPr="00AA3252" w:rsidRDefault="00AA3252" w:rsidP="00AA3252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нтернет, компьютер</w:t>
            </w:r>
            <w:r w:rsidRPr="00AA32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AA3252" w:rsidRPr="00AA3252" w:rsidRDefault="00AA3252" w:rsidP="00AA3252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Я гуляю в интернете,</w:t>
            </w:r>
            <w:r w:rsidRPr="00AA32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Мышкой коврик тру и тру,</w:t>
            </w:r>
            <w:r w:rsidRPr="00AA32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Жениха себе, быть может,</w:t>
            </w:r>
            <w:r w:rsidRPr="00AA32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proofErr w:type="gramStart"/>
            <w:r w:rsidRPr="00AA32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ыщу</w:t>
            </w:r>
            <w:proofErr w:type="gramEnd"/>
            <w:r w:rsidRPr="00AA32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ди к утру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AA3252" w:rsidRPr="00AA3252" w:rsidRDefault="00AA3252" w:rsidP="00AA3252">
            <w:pPr>
              <w:spacing w:after="0"/>
              <w:ind w:right="3753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3252" w:rsidRPr="00AA3252" w:rsidTr="00AA3252">
        <w:trPr>
          <w:trHeight w:val="2218"/>
        </w:trPr>
        <w:tc>
          <w:tcPr>
            <w:tcW w:w="2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AA3252" w:rsidRPr="00AA3252" w:rsidRDefault="00AA3252" w:rsidP="00AA3252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Полиция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AA3252" w:rsidRPr="00AA3252" w:rsidRDefault="00AA3252" w:rsidP="00AA3252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Кто там прячется в кустах,</w:t>
            </w:r>
            <w:r w:rsidRPr="00AA32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Не воришка ли там?.. Ах,</w:t>
            </w:r>
            <w:r w:rsidRPr="00AA32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усть полиция придёт,</w:t>
            </w:r>
            <w:r w:rsidRPr="00AA32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Незнакомца схватит, вот!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AA3252" w:rsidRPr="00AA3252" w:rsidRDefault="00AA3252" w:rsidP="00AA3252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3252" w:rsidRPr="00AA3252" w:rsidTr="00AA3252">
        <w:trPr>
          <w:trHeight w:val="1848"/>
        </w:trPr>
        <w:tc>
          <w:tcPr>
            <w:tcW w:w="2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AA3252" w:rsidRPr="00AA3252" w:rsidRDefault="00AA3252" w:rsidP="00AA3252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лкоголь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AA3252" w:rsidRPr="00AA3252" w:rsidRDefault="00AA3252" w:rsidP="00AA3252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Мне бы с пьянкой завязать –</w:t>
            </w:r>
            <w:r w:rsidRPr="00AA32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о утрам противно,</w:t>
            </w:r>
            <w:r w:rsidRPr="00AA32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Но смогу ли продолжать</w:t>
            </w:r>
            <w:proofErr w:type="gramStart"/>
            <w:r w:rsidRPr="00AA32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М</w:t>
            </w:r>
            <w:proofErr w:type="gramEnd"/>
            <w:r w:rsidRPr="00AA32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ыслить креативно?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AA3252" w:rsidRPr="00AA3252" w:rsidRDefault="00AA3252" w:rsidP="00AA3252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Start"/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Мәск</w:t>
            </w:r>
            <w:proofErr w:type="gramEnd"/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әүский время,</w:t>
            </w:r>
          </w:p>
          <w:p w:rsidR="00AA3252" w:rsidRPr="00AA3252" w:rsidRDefault="00AA3252" w:rsidP="00AA3252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Атаң эшкә йөриме?</w:t>
            </w:r>
          </w:p>
          <w:p w:rsidR="00AA3252" w:rsidRPr="00AA3252" w:rsidRDefault="00AA3252" w:rsidP="00AA3252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-Исерек чакта баргалый,</w:t>
            </w:r>
          </w:p>
          <w:p w:rsidR="00AA3252" w:rsidRPr="00AA3252" w:rsidRDefault="00AA3252" w:rsidP="00AA3252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Айнык чакта калгалый.</w:t>
            </w:r>
          </w:p>
        </w:tc>
      </w:tr>
      <w:tr w:rsidR="00AA3252" w:rsidRPr="00AA3252" w:rsidTr="00AA3252">
        <w:trPr>
          <w:trHeight w:val="2218"/>
        </w:trPr>
        <w:tc>
          <w:tcPr>
            <w:tcW w:w="2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AA3252" w:rsidRPr="00AA3252" w:rsidRDefault="00AA3252" w:rsidP="00AA3252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Деньг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AA3252" w:rsidRPr="00AA3252" w:rsidRDefault="00AA3252" w:rsidP="00AA3252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зарплату я купила</w:t>
            </w:r>
            <w:r w:rsidRPr="00AA32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Туфли шибко модные,</w:t>
            </w:r>
            <w:r w:rsidRPr="00AA32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Мужу- гвозди, трос и шило</w:t>
            </w:r>
            <w:proofErr w:type="gramStart"/>
            <w:r w:rsidRPr="00AA32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AA32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ижу голодная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AA3252" w:rsidRPr="00AA3252" w:rsidRDefault="00AA3252" w:rsidP="00AA3252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Акча бездә күп түгел,</w:t>
            </w:r>
          </w:p>
          <w:p w:rsidR="00AA3252" w:rsidRPr="00AA3252" w:rsidRDefault="00AA3252" w:rsidP="00AA3252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Кирәгенә юк түгел.</w:t>
            </w:r>
          </w:p>
          <w:p w:rsidR="00AA3252" w:rsidRPr="00AA3252" w:rsidRDefault="00AA3252" w:rsidP="00AA3252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Килә тора, китә тора</w:t>
            </w:r>
          </w:p>
          <w:p w:rsidR="00AA3252" w:rsidRPr="00AA3252" w:rsidRDefault="00AA3252" w:rsidP="00AA3252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Кирәгенә җитә тора.</w:t>
            </w:r>
          </w:p>
        </w:tc>
      </w:tr>
      <w:tr w:rsidR="00AA3252" w:rsidRPr="00AA3252" w:rsidTr="00AA3252">
        <w:trPr>
          <w:trHeight w:val="1848"/>
        </w:trPr>
        <w:tc>
          <w:tcPr>
            <w:tcW w:w="2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AA3252" w:rsidRPr="00AA3252" w:rsidRDefault="00AA3252" w:rsidP="00AA3252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tt-RU" w:eastAsia="ru-RU"/>
              </w:rPr>
              <w:t>Еда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AA3252" w:rsidRPr="00AA3252" w:rsidRDefault="00AA3252" w:rsidP="00AA3252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ма с Вовою старались,</w:t>
            </w:r>
            <w:r w:rsidRPr="00AA3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тряпали печенье.</w:t>
            </w:r>
            <w:r w:rsidRPr="00AA3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олучились угольки -</w:t>
            </w:r>
            <w:r w:rsidRPr="00AA3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от так огорченье!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AA3252" w:rsidRPr="00AA3252" w:rsidRDefault="00AA3252" w:rsidP="00AA3252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Мич алдында капкач,</w:t>
            </w:r>
          </w:p>
          <w:p w:rsidR="00AA3252" w:rsidRPr="00AA3252" w:rsidRDefault="00AA3252" w:rsidP="00AA3252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Шалтырыйдыр япкач.</w:t>
            </w:r>
          </w:p>
          <w:p w:rsidR="00AA3252" w:rsidRPr="00AA3252" w:rsidRDefault="00AA3252" w:rsidP="00AA3252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Кайнар коймак тәмле була,</w:t>
            </w:r>
          </w:p>
          <w:p w:rsidR="00AA3252" w:rsidRPr="00AA3252" w:rsidRDefault="00AA3252" w:rsidP="00AA3252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Майга манып капкач.</w:t>
            </w:r>
          </w:p>
        </w:tc>
      </w:tr>
      <w:tr w:rsidR="00AA3252" w:rsidRPr="00AA3252" w:rsidTr="00AA3252">
        <w:trPr>
          <w:gridBefore w:val="1"/>
          <w:wBefore w:w="19" w:type="dxa"/>
          <w:trHeight w:val="1891"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AA3252" w:rsidRPr="00AA3252" w:rsidRDefault="00AA3252" w:rsidP="00AA3252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аздник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AA3252" w:rsidRPr="00AA3252" w:rsidRDefault="00AA3252" w:rsidP="00AA325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Женский праздник – вот причина, </w:t>
            </w:r>
          </w:p>
          <w:p w:rsidR="00AA3252" w:rsidRPr="00AA3252" w:rsidRDefault="00AA3252" w:rsidP="00AA325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Почему мы здесь поем</w:t>
            </w:r>
            <w:r w:rsidRPr="00AA3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.</w:t>
            </w:r>
          </w:p>
          <w:p w:rsidR="00AA3252" w:rsidRPr="00AA3252" w:rsidRDefault="00AA3252" w:rsidP="00AA325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Разрешите нам, мужчинам,</w:t>
            </w:r>
          </w:p>
          <w:p w:rsidR="00AA3252" w:rsidRPr="00AA3252" w:rsidRDefault="00AA3252" w:rsidP="00AA325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Вас поздравить с женским днем!</w:t>
            </w:r>
          </w:p>
          <w:p w:rsidR="00AA3252" w:rsidRPr="00AA3252" w:rsidRDefault="00AA3252" w:rsidP="00AA3252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AA3252" w:rsidRPr="00AA3252" w:rsidRDefault="00AA3252" w:rsidP="00AA325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Дуслар</w:t>
            </w:r>
            <w:proofErr w:type="spellEnd"/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килгәнҗыртыңларга</w:t>
            </w:r>
            <w:proofErr w:type="spellEnd"/>
          </w:p>
          <w:p w:rsidR="00AA3252" w:rsidRPr="00AA3252" w:rsidRDefault="00AA3252" w:rsidP="00AA325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proofErr w:type="spellStart"/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нди</w:t>
            </w:r>
            <w:proofErr w:type="spellEnd"/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җырларҗырларга</w:t>
            </w:r>
            <w:proofErr w:type="spellEnd"/>
          </w:p>
          <w:p w:rsidR="00AA3252" w:rsidRPr="00AA3252" w:rsidRDefault="00AA3252" w:rsidP="00AA325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proofErr w:type="spellStart"/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здәберҗыр</w:t>
            </w:r>
            <w:proofErr w:type="spellEnd"/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дәберҗыр</w:t>
            </w:r>
            <w:proofErr w:type="spellEnd"/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AA3252" w:rsidRPr="00AA3252" w:rsidRDefault="00AA3252" w:rsidP="00AA325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 Кар</w:t>
            </w:r>
            <w:proofErr w:type="gramStart"/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а-</w:t>
            </w:r>
            <w:proofErr w:type="gramEnd"/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шы</w:t>
            </w:r>
            <w:proofErr w:type="spellEnd"/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җырларга</w:t>
            </w:r>
            <w:proofErr w:type="spellEnd"/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AA3252" w:rsidRPr="00AA3252" w:rsidTr="00AA3252">
        <w:trPr>
          <w:gridBefore w:val="1"/>
          <w:wBefore w:w="19" w:type="dxa"/>
          <w:trHeight w:val="1689"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AA3252" w:rsidRPr="00AA3252" w:rsidRDefault="00AA3252" w:rsidP="00AA3252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tt-RU" w:eastAsia="ru-RU"/>
              </w:rPr>
              <w:t>Музыкал</w:t>
            </w:r>
            <w:r w:rsidRPr="00AA325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AA325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tt-RU" w:eastAsia="ru-RU"/>
              </w:rPr>
              <w:t>ные инструменты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AA3252" w:rsidRPr="00AA3252" w:rsidRDefault="00AA3252" w:rsidP="00AA3252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омче, громче,</w:t>
            </w:r>
          </w:p>
          <w:p w:rsidR="00AA3252" w:rsidRPr="00AA3252" w:rsidRDefault="00AA3252" w:rsidP="00AA3252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ильней!</w:t>
            </w:r>
            <w:r w:rsidRPr="00AA32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Дирижер их зашумел,</w:t>
            </w:r>
            <w:r w:rsidRPr="00AA32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Звук </w:t>
            </w:r>
            <w:proofErr w:type="spellStart"/>
            <w:proofErr w:type="gramStart"/>
            <w:r w:rsidRPr="00AA32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громче</w:t>
            </w:r>
            <w:proofErr w:type="spellEnd"/>
            <w:proofErr w:type="gramEnd"/>
            <w:r w:rsidRPr="00AA32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влекал</w:t>
            </w:r>
            <w:r w:rsidRPr="00AA32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Барабан дырявым стал!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AA3252" w:rsidRPr="00AA3252" w:rsidRDefault="00AA3252" w:rsidP="00AA3252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ип</w:t>
            </w:r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кә, думбыра,</w:t>
            </w:r>
          </w:p>
          <w:p w:rsidR="00AA3252" w:rsidRPr="00AA3252" w:rsidRDefault="00AA3252" w:rsidP="00AA3252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Әти башка кундыра.</w:t>
            </w:r>
          </w:p>
          <w:p w:rsidR="00AA3252" w:rsidRPr="00AA3252" w:rsidRDefault="00AA3252" w:rsidP="00AA3252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Өйгә кайтып кергәчтен,</w:t>
            </w:r>
          </w:p>
          <w:p w:rsidR="00AA3252" w:rsidRPr="00AA3252" w:rsidRDefault="00AA3252" w:rsidP="00AA3252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Әни буран туздыра.</w:t>
            </w:r>
          </w:p>
        </w:tc>
      </w:tr>
      <w:tr w:rsidR="00AA3252" w:rsidRPr="00AA3252" w:rsidTr="00AA3252">
        <w:trPr>
          <w:gridBefore w:val="1"/>
          <w:wBefore w:w="19" w:type="dxa"/>
          <w:trHeight w:val="1347"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AA3252" w:rsidRPr="00AA3252" w:rsidRDefault="00AA3252" w:rsidP="00AA3252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Животные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AA3252" w:rsidRPr="00AA3252" w:rsidRDefault="00AA3252" w:rsidP="00AA3252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болоте, на снегу,</w:t>
            </w:r>
            <w:r w:rsidRPr="00AA32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кусил комар блоху.</w:t>
            </w:r>
            <w:r w:rsidRPr="00AA32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идит заяц на березе</w:t>
            </w:r>
            <w:proofErr w:type="gramStart"/>
            <w:r w:rsidRPr="00AA32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</w:t>
            </w:r>
            <w:proofErr w:type="gramEnd"/>
            <w:r w:rsidRPr="00AA32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мирает со смеху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AA3252" w:rsidRPr="00AA3252" w:rsidRDefault="00AA3252" w:rsidP="00AA3252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Әптчи,</w:t>
            </w:r>
          </w:p>
          <w:p w:rsidR="00AA3252" w:rsidRPr="00AA3252" w:rsidRDefault="00AA3252" w:rsidP="00AA3252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Әнә килә карт песи,</w:t>
            </w:r>
          </w:p>
          <w:p w:rsidR="00AA3252" w:rsidRPr="00AA3252" w:rsidRDefault="00AA3252" w:rsidP="00AA3252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Койрыгын төйнәгән,</w:t>
            </w:r>
          </w:p>
          <w:p w:rsidR="00AA3252" w:rsidRPr="00AA3252" w:rsidRDefault="00AA3252" w:rsidP="00AA3252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 xml:space="preserve">Балаларын төягән. </w:t>
            </w:r>
          </w:p>
        </w:tc>
      </w:tr>
      <w:tr w:rsidR="00AA3252" w:rsidRPr="00AA3252" w:rsidTr="00AA3252">
        <w:trPr>
          <w:gridBefore w:val="1"/>
          <w:wBefore w:w="19" w:type="dxa"/>
          <w:trHeight w:val="1745"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AA3252" w:rsidRPr="00AA3252" w:rsidRDefault="00AA3252" w:rsidP="00AA3252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тицы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AA3252" w:rsidRPr="00AA3252" w:rsidRDefault="00AA3252" w:rsidP="00AA3252">
            <w:pPr>
              <w:spacing w:after="0" w:line="36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емычная </w:t>
            </w:r>
            <w:proofErr w:type="spellStart"/>
            <w:r w:rsidRPr="00AA32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укушечка</w:t>
            </w:r>
            <w:proofErr w:type="spellEnd"/>
            <w:r w:rsidRPr="00AA32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A3252" w:rsidRPr="00AA3252" w:rsidRDefault="00AA3252" w:rsidP="00AA3252">
            <w:pPr>
              <w:spacing w:after="0" w:line="36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е ты ли мне сестра?</w:t>
            </w:r>
          </w:p>
          <w:p w:rsidR="00AA3252" w:rsidRPr="00AA3252" w:rsidRDefault="00AA3252" w:rsidP="00AA3252">
            <w:pPr>
              <w:spacing w:after="0" w:line="36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У меня не было </w:t>
            </w:r>
            <w:proofErr w:type="spellStart"/>
            <w:r w:rsidRPr="00AA32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ботушки</w:t>
            </w:r>
            <w:proofErr w:type="spellEnd"/>
            <w:r w:rsidRPr="00AA32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A3252" w:rsidRPr="00AA3252" w:rsidRDefault="00AA3252" w:rsidP="00AA3252">
            <w:pPr>
              <w:spacing w:after="0" w:line="36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е ты ли принесла?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AA3252" w:rsidRPr="00AA3252" w:rsidRDefault="00AA3252" w:rsidP="00AA325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ндугачның</w:t>
            </w:r>
            <w:proofErr w:type="spellEnd"/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лалары</w:t>
            </w:r>
            <w:proofErr w:type="spellEnd"/>
          </w:p>
          <w:p w:rsidR="00AA3252" w:rsidRPr="00AA3252" w:rsidRDefault="00AA3252" w:rsidP="00AA325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proofErr w:type="spellStart"/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алар</w:t>
            </w:r>
            <w:proofErr w:type="spellEnd"/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унар-унар</w:t>
            </w:r>
            <w:proofErr w:type="spellEnd"/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AA3252" w:rsidRPr="00AA3252" w:rsidRDefault="00AA3252" w:rsidP="00AA325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дән</w:t>
            </w:r>
            <w:proofErr w:type="spellEnd"/>
            <w:proofErr w:type="gramEnd"/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сәлам</w:t>
            </w:r>
            <w:proofErr w:type="spellEnd"/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proofErr w:type="spellStart"/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илтә</w:t>
            </w:r>
            <w:proofErr w:type="spellEnd"/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шлар</w:t>
            </w:r>
            <w:proofErr w:type="spellEnd"/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AA3252" w:rsidRPr="00AA3252" w:rsidRDefault="00AA3252" w:rsidP="00AA325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Тә</w:t>
            </w:r>
            <w:proofErr w:type="gramStart"/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әзәгездә</w:t>
            </w:r>
            <w:proofErr w:type="spellEnd"/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нар</w:t>
            </w:r>
            <w:proofErr w:type="spellEnd"/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AA3252" w:rsidRPr="00AA3252" w:rsidTr="00AA3252">
        <w:trPr>
          <w:gridBefore w:val="1"/>
          <w:wBefore w:w="19" w:type="dxa"/>
          <w:trHeight w:val="1768"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AA3252" w:rsidRPr="00AA3252" w:rsidRDefault="00AA3252" w:rsidP="00AA3252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tt-RU" w:eastAsia="ru-RU"/>
              </w:rPr>
              <w:t>Сказочные су</w:t>
            </w:r>
            <w:r w:rsidRPr="00AA325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щ</w:t>
            </w:r>
            <w:r w:rsidRPr="00AA325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tt-RU" w:eastAsia="ru-RU"/>
              </w:rPr>
              <w:t>ества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AA3252" w:rsidRPr="00AA3252" w:rsidRDefault="00AA3252" w:rsidP="00AA3252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ш веселый Домовой</w:t>
            </w:r>
            <w:proofErr w:type="gramStart"/>
            <w:r w:rsidRPr="00AA32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</w:t>
            </w:r>
            <w:proofErr w:type="gramEnd"/>
            <w:r w:rsidRPr="00AA32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играть решил со мной,</w:t>
            </w:r>
            <w:r w:rsidRPr="00AA32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Он под </w:t>
            </w:r>
            <w:proofErr w:type="spellStart"/>
            <w:r w:rsidRPr="00AA32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юбкою</w:t>
            </w:r>
            <w:proofErr w:type="spellEnd"/>
            <w:r w:rsidRPr="00AA32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идит</w:t>
            </w:r>
            <w:r w:rsidRPr="00AA32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 тихонечко мычит!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AA3252" w:rsidRPr="00AA3252" w:rsidRDefault="00AA3252" w:rsidP="00AA3252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Кикимора,</w:t>
            </w:r>
          </w:p>
          <w:p w:rsidR="00AA3252" w:rsidRPr="00AA3252" w:rsidRDefault="00AA3252" w:rsidP="00AA3252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Мич астыннан чыгып бара,</w:t>
            </w:r>
          </w:p>
          <w:p w:rsidR="00AA3252" w:rsidRPr="00AA3252" w:rsidRDefault="00AA3252" w:rsidP="00AA3252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Прәниген ашап бара.</w:t>
            </w:r>
          </w:p>
          <w:p w:rsidR="00AA3252" w:rsidRPr="00AA3252" w:rsidRDefault="00AA3252" w:rsidP="00AA3252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Ышанмасаң, чыгып кара,</w:t>
            </w:r>
          </w:p>
          <w:p w:rsidR="00AA3252" w:rsidRPr="00AA3252" w:rsidRDefault="00AA3252" w:rsidP="00AA3252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Күпер тавын менеп бара.</w:t>
            </w:r>
          </w:p>
        </w:tc>
      </w:tr>
      <w:tr w:rsidR="00AA3252" w:rsidRPr="00AA3252" w:rsidTr="00AA3252">
        <w:trPr>
          <w:gridBefore w:val="1"/>
          <w:wBefore w:w="19" w:type="dxa"/>
          <w:trHeight w:val="2135"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AA3252" w:rsidRPr="00AA3252" w:rsidRDefault="00AA3252" w:rsidP="00AA3252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Имена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AA3252" w:rsidRPr="00AA3252" w:rsidRDefault="00AA3252" w:rsidP="00AA3252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Если ищете тихоню,</w:t>
            </w:r>
            <w:r w:rsidRPr="00AA32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То скромнее не найти,</w:t>
            </w:r>
            <w:r w:rsidRPr="00AA32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мя редкое такое –</w:t>
            </w:r>
            <w:r w:rsidRPr="00AA32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Галя, как тебя найти?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AA3252" w:rsidRPr="00AA3252" w:rsidRDefault="00AA3252" w:rsidP="00AA3252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Миңлебайның айгыры</w:t>
            </w:r>
          </w:p>
          <w:p w:rsidR="00AA3252" w:rsidRPr="00AA3252" w:rsidRDefault="00AA3252" w:rsidP="00AA3252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Өй артында кешнидер.</w:t>
            </w:r>
          </w:p>
          <w:p w:rsidR="00AA3252" w:rsidRPr="00AA3252" w:rsidRDefault="00AA3252" w:rsidP="00AA3252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-Кешнидер, атакай,</w:t>
            </w:r>
          </w:p>
          <w:p w:rsidR="00AA3252" w:rsidRPr="00AA3252" w:rsidRDefault="00AA3252" w:rsidP="00AA3252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-Кешнәр шул, атакай!</w:t>
            </w:r>
          </w:p>
          <w:p w:rsidR="00AA3252" w:rsidRPr="00AA3252" w:rsidRDefault="00AA3252" w:rsidP="00AA3252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Миңлебайның Хупҗамалы</w:t>
            </w:r>
          </w:p>
          <w:p w:rsidR="00AA3252" w:rsidRPr="00AA3252" w:rsidRDefault="00AA3252" w:rsidP="00AA3252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Мич башыннан төшмидер.</w:t>
            </w:r>
          </w:p>
        </w:tc>
      </w:tr>
    </w:tbl>
    <w:p w:rsidR="00645DFF" w:rsidRDefault="00645DFF" w:rsidP="00540C5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01447" w:rsidRPr="0022698A" w:rsidRDefault="00D01447" w:rsidP="00D01447">
      <w:p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22698A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>№5</w:t>
      </w:r>
      <w:r w:rsidRPr="0022698A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      </w:t>
      </w:r>
      <w:r w:rsidRPr="0022698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>Стиль, тип речи, связь между предложениями</w:t>
      </w:r>
    </w:p>
    <w:p w:rsidR="00D01447" w:rsidRPr="0049137B" w:rsidRDefault="00D01447" w:rsidP="00D01447">
      <w:pPr>
        <w:pStyle w:val="a6"/>
        <w:spacing w:before="0" w:beforeAutospacing="0" w:after="0" w:afterAutospacing="0"/>
      </w:pPr>
    </w:p>
    <w:tbl>
      <w:tblPr>
        <w:tblW w:w="9925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06"/>
        <w:gridCol w:w="1740"/>
        <w:gridCol w:w="3277"/>
        <w:gridCol w:w="87"/>
        <w:gridCol w:w="3315"/>
      </w:tblGrid>
      <w:tr w:rsidR="00D01447" w:rsidRPr="0049137B" w:rsidTr="00B4505A">
        <w:trPr>
          <w:trHeight w:val="1071"/>
        </w:trPr>
        <w:tc>
          <w:tcPr>
            <w:tcW w:w="3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1447" w:rsidRPr="0049137B" w:rsidRDefault="00D01447" w:rsidP="00B4505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9137B">
              <w:rPr>
                <w:rFonts w:ascii="Times New Roman" w:eastAsia="Times New Roman" w:hAnsi="Times New Roman" w:cs="Times New Roman"/>
                <w:b/>
                <w:bCs/>
                <w:color w:val="F79646" w:themeColor="accent6"/>
                <w:sz w:val="32"/>
                <w:szCs w:val="32"/>
                <w:lang w:eastAsia="ru-RU"/>
              </w:rPr>
              <w:t>Особенности</w:t>
            </w: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1447" w:rsidRPr="0049137B" w:rsidRDefault="00D01447" w:rsidP="00B4505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9137B">
              <w:rPr>
                <w:rFonts w:ascii="Times New Roman" w:eastAsia="Times New Roman" w:hAnsi="Times New Roman" w:cs="Times New Roman"/>
                <w:b/>
                <w:bCs/>
                <w:color w:val="F79646" w:themeColor="accent6"/>
                <w:sz w:val="32"/>
                <w:szCs w:val="32"/>
                <w:lang w:eastAsia="ru-RU"/>
              </w:rPr>
              <w:t>Частушки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1447" w:rsidRPr="0049137B" w:rsidRDefault="00D01447" w:rsidP="00B4505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49137B">
              <w:rPr>
                <w:rFonts w:ascii="Times New Roman" w:eastAsia="Times New Roman" w:hAnsi="Times New Roman" w:cs="Times New Roman"/>
                <w:b/>
                <w:bCs/>
                <w:color w:val="F79646" w:themeColor="accent6"/>
                <w:sz w:val="32"/>
                <w:szCs w:val="32"/>
                <w:lang w:eastAsia="ru-RU"/>
              </w:rPr>
              <w:t>Такмаки</w:t>
            </w:r>
            <w:proofErr w:type="spellEnd"/>
          </w:p>
        </w:tc>
      </w:tr>
      <w:tr w:rsidR="00D01447" w:rsidRPr="0049137B" w:rsidTr="00B4505A">
        <w:trPr>
          <w:trHeight w:val="1058"/>
        </w:trPr>
        <w:tc>
          <w:tcPr>
            <w:tcW w:w="3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1447" w:rsidRPr="0049137B" w:rsidRDefault="00D01447" w:rsidP="00B4505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913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тиль</w:t>
            </w:r>
          </w:p>
        </w:tc>
        <w:tc>
          <w:tcPr>
            <w:tcW w:w="66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1447" w:rsidRPr="0049137B" w:rsidRDefault="00D01447" w:rsidP="00B4505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913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говорный </w:t>
            </w:r>
            <w:proofErr w:type="gramStart"/>
            <w:r w:rsidRPr="0049137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49137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илие</w:t>
            </w:r>
          </w:p>
          <w:p w:rsidR="00D01447" w:rsidRPr="0049137B" w:rsidRDefault="00D01447" w:rsidP="00B4505A">
            <w:pPr>
              <w:spacing w:after="0" w:line="240" w:lineRule="auto"/>
              <w:ind w:right="3386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9137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говорных и просторечных слов) </w:t>
            </w:r>
          </w:p>
        </w:tc>
      </w:tr>
      <w:tr w:rsidR="00D01447" w:rsidRPr="0049137B" w:rsidTr="00B4505A">
        <w:trPr>
          <w:trHeight w:val="1551"/>
        </w:trPr>
        <w:tc>
          <w:tcPr>
            <w:tcW w:w="15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1447" w:rsidRPr="0049137B" w:rsidRDefault="00D01447" w:rsidP="00B4505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9137B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ип речи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1447" w:rsidRPr="0022698A" w:rsidRDefault="00D01447" w:rsidP="00B4505A">
            <w:pPr>
              <w:spacing w:after="0" w:line="240" w:lineRule="auto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proofErr w:type="spellStart"/>
            <w:r w:rsidRPr="0022698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вествова</w:t>
            </w:r>
            <w:proofErr w:type="spellEnd"/>
          </w:p>
          <w:p w:rsidR="00D01447" w:rsidRPr="0049137B" w:rsidRDefault="00D01447" w:rsidP="00B4505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22698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ие</w:t>
            </w:r>
            <w:proofErr w:type="spellEnd"/>
          </w:p>
        </w:tc>
        <w:tc>
          <w:tcPr>
            <w:tcW w:w="3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1447" w:rsidRPr="0049137B" w:rsidRDefault="00D01447" w:rsidP="00B4505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9137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папаши  в поле пашут.</w:t>
            </w:r>
          </w:p>
          <w:p w:rsidR="00D01447" w:rsidRPr="0049137B" w:rsidRDefault="00D01447" w:rsidP="00B4505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9137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м невесело стоит.                                         </w:t>
            </w:r>
          </w:p>
          <w:p w:rsidR="00D01447" w:rsidRPr="0049137B" w:rsidRDefault="00D01447" w:rsidP="00B4505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9137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его  папаши нет.</w:t>
            </w:r>
          </w:p>
          <w:p w:rsidR="00D01447" w:rsidRPr="0049137B" w:rsidRDefault="00D01447" w:rsidP="00B4505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9137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proofErr w:type="gramStart"/>
            <w:r w:rsidRPr="0049137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49137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ырой земле лежит.          </w:t>
            </w:r>
          </w:p>
        </w:tc>
        <w:tc>
          <w:tcPr>
            <w:tcW w:w="3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1447" w:rsidRPr="0049137B" w:rsidRDefault="00D01447" w:rsidP="00B4505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49137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ма</w:t>
            </w:r>
            <w:proofErr w:type="spellEnd"/>
            <w:r w:rsidRPr="0049137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137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кчасына</w:t>
            </w:r>
            <w:proofErr w:type="spellEnd"/>
            <w:r w:rsidRPr="0049137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137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кереп</w:t>
            </w:r>
            <w:proofErr w:type="spellEnd"/>
          </w:p>
          <w:p w:rsidR="00D01447" w:rsidRPr="0049137B" w:rsidRDefault="00D01447" w:rsidP="00B4505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49137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Гөлдән</w:t>
            </w:r>
            <w:proofErr w:type="spellEnd"/>
            <w:r w:rsidRPr="0049137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137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чә</w:t>
            </w:r>
            <w:proofErr w:type="gramStart"/>
            <w:r w:rsidRPr="0049137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ч</w:t>
            </w:r>
            <w:proofErr w:type="gramEnd"/>
            <w:r w:rsidRPr="0049137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әкләр</w:t>
            </w:r>
            <w:proofErr w:type="spellEnd"/>
            <w:r w:rsidRPr="0049137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137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өзәм</w:t>
            </w:r>
            <w:proofErr w:type="spellEnd"/>
            <w:r w:rsidRPr="0049137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D01447" w:rsidRPr="0049137B" w:rsidRDefault="00D01447" w:rsidP="00B4505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9137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еше </w:t>
            </w:r>
            <w:proofErr w:type="spellStart"/>
            <w:r w:rsidRPr="0049137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булса</w:t>
            </w:r>
            <w:proofErr w:type="spellEnd"/>
            <w:r w:rsidRPr="0049137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137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уйныйм</w:t>
            </w:r>
            <w:proofErr w:type="spellEnd"/>
            <w:r w:rsidRPr="0049137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49137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кө</w:t>
            </w:r>
            <w:proofErr w:type="gramStart"/>
            <w:r w:rsidRPr="0049137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proofErr w:type="gramEnd"/>
            <w:r w:rsidRPr="0049137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әм</w:t>
            </w:r>
            <w:proofErr w:type="spellEnd"/>
            <w:r w:rsidRPr="0049137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D01447" w:rsidRPr="0049137B" w:rsidRDefault="00D01447" w:rsidP="00B4505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49137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Ялгызым</w:t>
            </w:r>
            <w:proofErr w:type="spellEnd"/>
            <w:r w:rsidRPr="0049137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137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янам</w:t>
            </w:r>
            <w:proofErr w:type="spellEnd"/>
            <w:r w:rsidRPr="0049137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proofErr w:type="gramStart"/>
            <w:r w:rsidRPr="0049137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proofErr w:type="gramEnd"/>
            <w:r w:rsidRPr="0049137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өям</w:t>
            </w:r>
            <w:proofErr w:type="spellEnd"/>
            <w:r w:rsidRPr="0049137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D01447" w:rsidRPr="0049137B" w:rsidTr="00B4505A">
        <w:trPr>
          <w:trHeight w:val="1937"/>
        </w:trPr>
        <w:tc>
          <w:tcPr>
            <w:tcW w:w="15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447" w:rsidRPr="0049137B" w:rsidRDefault="00D01447" w:rsidP="00B4505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1447" w:rsidRPr="0022698A" w:rsidRDefault="00D01447" w:rsidP="00B4505A">
            <w:pPr>
              <w:spacing w:after="0" w:line="240" w:lineRule="auto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22698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3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1447" w:rsidRPr="0049137B" w:rsidRDefault="00D01447" w:rsidP="00B4505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9137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 </w:t>
            </w:r>
            <w:proofErr w:type="gramStart"/>
            <w:r w:rsidRPr="0049137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ленка</w:t>
            </w:r>
            <w:proofErr w:type="gramEnd"/>
            <w:r w:rsidRPr="0049137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оего</w:t>
            </w:r>
          </w:p>
          <w:p w:rsidR="00D01447" w:rsidRPr="0049137B" w:rsidRDefault="00D01447" w:rsidP="00B4505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9137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носу веснушки.</w:t>
            </w:r>
          </w:p>
          <w:p w:rsidR="00D01447" w:rsidRPr="0049137B" w:rsidRDefault="00D01447" w:rsidP="00B4505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9137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ишите про него</w:t>
            </w:r>
          </w:p>
          <w:p w:rsidR="00D01447" w:rsidRPr="0049137B" w:rsidRDefault="00D01447" w:rsidP="00B4505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9137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ые частушки</w:t>
            </w:r>
          </w:p>
        </w:tc>
        <w:tc>
          <w:tcPr>
            <w:tcW w:w="3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1447" w:rsidRPr="0049137B" w:rsidRDefault="00D01447" w:rsidP="00B4505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49137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Ачык</w:t>
            </w:r>
            <w:proofErr w:type="spellEnd"/>
            <w:r w:rsidRPr="0049137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137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җиргә</w:t>
            </w:r>
            <w:proofErr w:type="spellEnd"/>
            <w:r w:rsidRPr="0049137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137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лар</w:t>
            </w:r>
            <w:proofErr w:type="spellEnd"/>
            <w:r w:rsidRPr="0049137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137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яуса</w:t>
            </w:r>
            <w:proofErr w:type="spellEnd"/>
            <w:r w:rsidRPr="0049137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D01447" w:rsidRPr="0049137B" w:rsidRDefault="00D01447" w:rsidP="00B4505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9137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ра </w:t>
            </w:r>
            <w:proofErr w:type="spellStart"/>
            <w:r w:rsidRPr="0049137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җирне</w:t>
            </w:r>
            <w:proofErr w:type="spellEnd"/>
            <w:r w:rsidRPr="0049137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137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агарта</w:t>
            </w:r>
            <w:proofErr w:type="spellEnd"/>
            <w:r w:rsidRPr="0049137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D01447" w:rsidRPr="0049137B" w:rsidRDefault="00D01447" w:rsidP="00B4505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49137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йгырганда</w:t>
            </w:r>
            <w:proofErr w:type="spellEnd"/>
            <w:r w:rsidRPr="0049137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137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р</w:t>
            </w:r>
            <w:proofErr w:type="spellEnd"/>
            <w:r w:rsidRPr="0049137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137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җырласаң</w:t>
            </w:r>
            <w:proofErr w:type="spellEnd"/>
          </w:p>
          <w:p w:rsidR="00D01447" w:rsidRPr="0049137B" w:rsidRDefault="00D01447" w:rsidP="00B4505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9137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proofErr w:type="spellStart"/>
            <w:r w:rsidRPr="0049137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Хәсрәтләрне</w:t>
            </w:r>
            <w:proofErr w:type="spellEnd"/>
            <w:r w:rsidRPr="0049137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ар </w:t>
            </w:r>
            <w:proofErr w:type="spellStart"/>
            <w:r w:rsidRPr="0049137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итә</w:t>
            </w:r>
            <w:proofErr w:type="spellEnd"/>
            <w:r w:rsidRPr="0049137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D01447" w:rsidRPr="0049137B" w:rsidTr="00B4505A">
        <w:trPr>
          <w:trHeight w:val="1764"/>
        </w:trPr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1447" w:rsidRPr="0049137B" w:rsidRDefault="00D01447" w:rsidP="00B4505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913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Связь между </w:t>
            </w:r>
            <w:proofErr w:type="spellStart"/>
            <w:proofErr w:type="gramStart"/>
            <w:r w:rsidRPr="004913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едложе-ниями</w:t>
            </w:r>
            <w:proofErr w:type="spellEnd"/>
            <w:proofErr w:type="gramEnd"/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1447" w:rsidRPr="0022698A" w:rsidRDefault="00D01447" w:rsidP="00B4505A">
            <w:pPr>
              <w:spacing w:after="0" w:line="240" w:lineRule="auto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22698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араллельная</w:t>
            </w:r>
          </w:p>
        </w:tc>
        <w:tc>
          <w:tcPr>
            <w:tcW w:w="3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1447" w:rsidRPr="0049137B" w:rsidRDefault="00D01447" w:rsidP="00B4505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9137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седают наши власти,</w:t>
            </w:r>
          </w:p>
          <w:p w:rsidR="00D01447" w:rsidRPr="0049137B" w:rsidRDefault="00D01447" w:rsidP="00B4505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9137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шают цены.</w:t>
            </w:r>
          </w:p>
          <w:p w:rsidR="00D01447" w:rsidRPr="0049137B" w:rsidRDefault="00D01447" w:rsidP="00B4505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9137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за лезут из орбит</w:t>
            </w:r>
          </w:p>
          <w:p w:rsidR="00D01447" w:rsidRPr="0049137B" w:rsidRDefault="00D01447" w:rsidP="00B4505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9137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этой перемены.</w:t>
            </w:r>
          </w:p>
        </w:tc>
        <w:tc>
          <w:tcPr>
            <w:tcW w:w="3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1447" w:rsidRPr="0049137B" w:rsidRDefault="00D01447" w:rsidP="00B4505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49137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Кү</w:t>
            </w:r>
            <w:proofErr w:type="gramStart"/>
            <w:r w:rsidRPr="0049137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End"/>
            <w:r w:rsidRPr="0049137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әрченне</w:t>
            </w:r>
            <w:proofErr w:type="spellEnd"/>
            <w:r w:rsidRPr="0049137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137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күрсәң</w:t>
            </w:r>
            <w:proofErr w:type="spellEnd"/>
            <w:r w:rsidRPr="0049137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137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</w:t>
            </w:r>
            <w:proofErr w:type="spellEnd"/>
          </w:p>
          <w:p w:rsidR="00D01447" w:rsidRPr="0049137B" w:rsidRDefault="00D01447" w:rsidP="00B4505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49137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Гөрләшеп</w:t>
            </w:r>
            <w:proofErr w:type="spellEnd"/>
            <w:r w:rsidRPr="0049137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137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каннарын</w:t>
            </w:r>
            <w:proofErr w:type="spellEnd"/>
            <w:r w:rsidRPr="0049137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D01447" w:rsidRPr="0049137B" w:rsidRDefault="00D01447" w:rsidP="00B4505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49137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Җырлар</w:t>
            </w:r>
            <w:proofErr w:type="spellEnd"/>
            <w:r w:rsidRPr="0049137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137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еп</w:t>
            </w:r>
            <w:proofErr w:type="spellEnd"/>
            <w:r w:rsidRPr="0049137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137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җырлый</w:t>
            </w:r>
            <w:proofErr w:type="spellEnd"/>
            <w:r w:rsidRPr="0049137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137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әле</w:t>
            </w:r>
            <w:proofErr w:type="spellEnd"/>
          </w:p>
          <w:p w:rsidR="00D01447" w:rsidRPr="0049137B" w:rsidRDefault="00D01447" w:rsidP="00B4505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49137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Эгләрем</w:t>
            </w:r>
            <w:proofErr w:type="spellEnd"/>
            <w:r w:rsidRPr="0049137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137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шкәннәрен</w:t>
            </w:r>
            <w:proofErr w:type="spellEnd"/>
          </w:p>
        </w:tc>
      </w:tr>
    </w:tbl>
    <w:p w:rsidR="00D01447" w:rsidRPr="00540C58" w:rsidRDefault="00D01447" w:rsidP="00D0144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01447" w:rsidRDefault="00D01447" w:rsidP="00540C5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A3252" w:rsidRDefault="00AA3252" w:rsidP="00AA3252">
      <w:pPr>
        <w:pStyle w:val="a6"/>
        <w:spacing w:before="0" w:beforeAutospacing="0" w:after="0" w:afterAutospacing="0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Приложение</w:t>
      </w:r>
      <w:r w:rsidR="00D01447">
        <w:rPr>
          <w:b/>
          <w:bCs/>
          <w:color w:val="000000"/>
          <w:sz w:val="28"/>
          <w:szCs w:val="28"/>
          <w:bdr w:val="none" w:sz="0" w:space="0" w:color="auto" w:frame="1"/>
        </w:rPr>
        <w:t>№6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 </w:t>
      </w:r>
      <w:r w:rsidRPr="00AA3252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Морфологический анализ текстов</w:t>
      </w:r>
    </w:p>
    <w:p w:rsidR="00AA3252" w:rsidRPr="00AA3252" w:rsidRDefault="00AA3252" w:rsidP="00AA3252">
      <w:pPr>
        <w:pStyle w:val="a6"/>
        <w:spacing w:before="0" w:beforeAutospacing="0" w:after="0" w:afterAutospacing="0"/>
        <w:rPr>
          <w:sz w:val="28"/>
          <w:szCs w:val="28"/>
        </w:rPr>
      </w:pPr>
    </w:p>
    <w:tbl>
      <w:tblPr>
        <w:tblW w:w="1020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12"/>
        <w:gridCol w:w="3544"/>
        <w:gridCol w:w="4253"/>
      </w:tblGrid>
      <w:tr w:rsidR="00AA3252" w:rsidRPr="00AA3252" w:rsidTr="00AA3252">
        <w:trPr>
          <w:trHeight w:val="1093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3252" w:rsidRPr="00AA3252" w:rsidRDefault="00AA3252" w:rsidP="00AA325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eastAsiaTheme="minorEastAsia" w:hAnsi="Corbel"/>
                <w:b/>
                <w:bCs/>
                <w:color w:val="F79646" w:themeColor="accent6"/>
                <w:sz w:val="28"/>
                <w:szCs w:val="28"/>
                <w:lang w:eastAsia="ru-RU"/>
              </w:rPr>
              <w:t>Части</w:t>
            </w:r>
            <w:r w:rsidRPr="00AA3252">
              <w:rPr>
                <w:rFonts w:eastAsiaTheme="minorEastAsia" w:hAnsi="Corbel"/>
                <w:b/>
                <w:bCs/>
                <w:color w:val="F79646" w:themeColor="accent6"/>
                <w:sz w:val="28"/>
                <w:szCs w:val="28"/>
                <w:lang w:eastAsia="ru-RU"/>
              </w:rPr>
              <w:t xml:space="preserve"> </w:t>
            </w:r>
            <w:r w:rsidRPr="00AA3252">
              <w:rPr>
                <w:rFonts w:eastAsiaTheme="minorEastAsia" w:hAnsi="Corbel"/>
                <w:b/>
                <w:bCs/>
                <w:color w:val="F79646" w:themeColor="accent6"/>
                <w:sz w:val="28"/>
                <w:szCs w:val="28"/>
                <w:lang w:eastAsia="ru-RU"/>
              </w:rPr>
              <w:t>реч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3252" w:rsidRPr="00AA3252" w:rsidRDefault="00AA3252" w:rsidP="00AA325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Corbel" w:eastAsia="Times New Roman" w:hAnsi="Corbel" w:cs="Arial"/>
                <w:b/>
                <w:bCs/>
                <w:color w:val="F79646" w:themeColor="accent6"/>
                <w:sz w:val="28"/>
                <w:szCs w:val="28"/>
                <w:lang w:eastAsia="ru-RU"/>
              </w:rPr>
              <w:t>Частушк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3252" w:rsidRPr="00AA3252" w:rsidRDefault="00AA3252" w:rsidP="00AA325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AA3252">
              <w:rPr>
                <w:rFonts w:ascii="Corbel" w:eastAsia="Times New Roman" w:hAnsi="Corbel" w:cs="Arial"/>
                <w:b/>
                <w:bCs/>
                <w:color w:val="F79646" w:themeColor="accent6"/>
                <w:sz w:val="28"/>
                <w:szCs w:val="28"/>
                <w:lang w:eastAsia="ru-RU"/>
              </w:rPr>
              <w:t>Такмаки</w:t>
            </w:r>
            <w:proofErr w:type="spellEnd"/>
          </w:p>
        </w:tc>
      </w:tr>
      <w:tr w:rsidR="00AA3252" w:rsidRPr="00AA3252" w:rsidTr="00AA3252">
        <w:trPr>
          <w:trHeight w:val="912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3252" w:rsidRPr="00AA3252" w:rsidRDefault="00AA3252" w:rsidP="00AA325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Глаголы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3252" w:rsidRPr="00AA3252" w:rsidRDefault="00AA3252" w:rsidP="00AA325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текло, решили, любила, исчезло, купить, достать, голодать, 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3252" w:rsidRPr="00AA3252" w:rsidRDefault="00AA3252" w:rsidP="00AA325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җырлыйк</w:t>
            </w:r>
            <w:proofErr w:type="spellEnd"/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сөйсәң</w:t>
            </w:r>
            <w:proofErr w:type="spellEnd"/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агара</w:t>
            </w:r>
            <w:proofErr w:type="spellEnd"/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килә</w:t>
            </w:r>
            <w:proofErr w:type="spellEnd"/>
          </w:p>
        </w:tc>
      </w:tr>
      <w:tr w:rsidR="00AA3252" w:rsidRPr="00AA3252" w:rsidTr="0022698A">
        <w:trPr>
          <w:trHeight w:val="1055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3252" w:rsidRPr="00AA3252" w:rsidRDefault="00AA3252" w:rsidP="00AA325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уществительные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3252" w:rsidRPr="00AA3252" w:rsidRDefault="00AA3252" w:rsidP="00AA325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стройка, депутаты, народ, магазин, пенсия,  здоровье,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3252" w:rsidRPr="00AA3252" w:rsidRDefault="00AA3252" w:rsidP="00AA325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оза, </w:t>
            </w:r>
            <w:proofErr w:type="spellStart"/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Агыйдел</w:t>
            </w:r>
            <w:proofErr w:type="gramStart"/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,а</w:t>
            </w:r>
            <w:proofErr w:type="gramEnd"/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лма</w:t>
            </w:r>
            <w:proofErr w:type="spellEnd"/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лъяулык</w:t>
            </w:r>
            <w:proofErr w:type="spellEnd"/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тәрәзә</w:t>
            </w:r>
            <w:proofErr w:type="spellEnd"/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     </w:t>
            </w:r>
            <w:proofErr w:type="spellStart"/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йолдызлар</w:t>
            </w:r>
            <w:proofErr w:type="spellEnd"/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, </w:t>
            </w:r>
            <w:proofErr w:type="spellStart"/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дусларым</w:t>
            </w:r>
            <w:proofErr w:type="spellEnd"/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AA3252" w:rsidRPr="00AA3252" w:rsidTr="00AA3252">
        <w:trPr>
          <w:trHeight w:val="684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3252" w:rsidRPr="00AA3252" w:rsidRDefault="00AA3252" w:rsidP="00AA325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мена прилагательные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3252" w:rsidRPr="00AA3252" w:rsidRDefault="00AA3252" w:rsidP="00AA325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узкая, большой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3252" w:rsidRPr="00AA3252" w:rsidRDefault="00AA3252" w:rsidP="00AA325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ал</w:t>
            </w:r>
            <w:proofErr w:type="gramStart"/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,</w:t>
            </w:r>
            <w:proofErr w:type="spellStart"/>
            <w:proofErr w:type="gramEnd"/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сары</w:t>
            </w:r>
            <w:proofErr w:type="spellEnd"/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зифа</w:t>
            </w:r>
            <w:proofErr w:type="spellEnd"/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ак</w:t>
            </w:r>
            <w:proofErr w:type="spellEnd"/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ле</w:t>
            </w:r>
            <w:proofErr w:type="spellEnd"/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гөлле</w:t>
            </w:r>
            <w:proofErr w:type="spellEnd"/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A3252" w:rsidRPr="00AA3252" w:rsidTr="00AA3252">
        <w:trPr>
          <w:trHeight w:val="684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3252" w:rsidRPr="00AA3252" w:rsidRDefault="00AA3252" w:rsidP="00AA325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речия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3252" w:rsidRPr="00AA3252" w:rsidRDefault="00AA3252" w:rsidP="00AA325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взначай, веселее, завсегд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3252" w:rsidRPr="00AA3252" w:rsidRDefault="00AA3252" w:rsidP="00AA325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к</w:t>
            </w:r>
            <w:proofErr w:type="spellEnd"/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хәзер</w:t>
            </w:r>
            <w:proofErr w:type="spellEnd"/>
          </w:p>
        </w:tc>
      </w:tr>
      <w:tr w:rsidR="00AA3252" w:rsidRPr="00AA3252" w:rsidTr="0022698A">
        <w:trPr>
          <w:trHeight w:val="827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3252" w:rsidRPr="00AA3252" w:rsidRDefault="00AA3252" w:rsidP="00AA325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естоимений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3252" w:rsidRPr="00AA3252" w:rsidRDefault="00AA3252" w:rsidP="00AA325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 мне, у </w:t>
            </w:r>
            <w:proofErr w:type="spellStart"/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во</w:t>
            </w:r>
            <w:proofErr w:type="spellEnd"/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му</w:t>
            </w:r>
            <w:proofErr w:type="spellEnd"/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,  у нас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3252" w:rsidRPr="00AA3252" w:rsidRDefault="00AA3252" w:rsidP="00AA325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син</w:t>
            </w:r>
            <w:proofErr w:type="spellEnd"/>
            <w:proofErr w:type="gramStart"/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ин, </w:t>
            </w:r>
            <w:proofErr w:type="spellStart"/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нең</w:t>
            </w:r>
            <w:proofErr w:type="spellEnd"/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дә</w:t>
            </w:r>
            <w:proofErr w:type="spellEnd"/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узе </w:t>
            </w:r>
          </w:p>
        </w:tc>
      </w:tr>
      <w:tr w:rsidR="00AA3252" w:rsidRPr="00AA3252" w:rsidTr="00AA3252">
        <w:trPr>
          <w:trHeight w:val="548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3252" w:rsidRPr="00AA3252" w:rsidRDefault="00AA3252" w:rsidP="00AA325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ждометия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3252" w:rsidRPr="00AA3252" w:rsidRDefault="00AA3252" w:rsidP="00AA325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gramStart"/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х</w:t>
            </w:r>
            <w:proofErr w:type="gramEnd"/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, ой, а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3252" w:rsidRPr="00AA3252" w:rsidRDefault="00AA3252" w:rsidP="00AA325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gramStart"/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ах</w:t>
            </w:r>
            <w:proofErr w:type="gramEnd"/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, ух</w:t>
            </w:r>
          </w:p>
        </w:tc>
      </w:tr>
      <w:tr w:rsidR="00AA3252" w:rsidRPr="00AA3252" w:rsidTr="00AA3252">
        <w:trPr>
          <w:trHeight w:val="930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3252" w:rsidRPr="00AA3252" w:rsidRDefault="00AA3252" w:rsidP="00AA325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астиц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3252" w:rsidRPr="00AA3252" w:rsidRDefault="00AA3252" w:rsidP="00AA325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лько, вон, </w:t>
            </w:r>
            <w:proofErr w:type="gramStart"/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бы</w:t>
            </w:r>
            <w:proofErr w:type="gramEnd"/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, уж, неужел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3252" w:rsidRPr="00AA3252" w:rsidRDefault="00AA3252" w:rsidP="00AA325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дә</w:t>
            </w:r>
            <w:proofErr w:type="spellEnd"/>
          </w:p>
        </w:tc>
      </w:tr>
      <w:tr w:rsidR="00AA3252" w:rsidRPr="00AA3252" w:rsidTr="00AA3252">
        <w:trPr>
          <w:trHeight w:val="912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3252" w:rsidRPr="00AA3252" w:rsidRDefault="00AA3252" w:rsidP="00AA325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мена числительные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3252" w:rsidRPr="00AA3252" w:rsidRDefault="00AA3252" w:rsidP="00AA325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восьмом десятке, двести зрителей, двадцать лет, сорок </w:t>
            </w:r>
            <w:proofErr w:type="spellStart"/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ятҗ</w:t>
            </w:r>
            <w:proofErr w:type="spellEnd"/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3252" w:rsidRPr="00AA3252" w:rsidRDefault="00AA3252" w:rsidP="00AA325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gramStart"/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рсе</w:t>
            </w:r>
            <w:proofErr w:type="gramEnd"/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икене</w:t>
            </w:r>
            <w:proofErr w:type="spellEnd"/>
          </w:p>
        </w:tc>
      </w:tr>
      <w:tr w:rsidR="00AA3252" w:rsidRPr="00AA3252" w:rsidTr="00AA3252">
        <w:trPr>
          <w:trHeight w:val="751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3252" w:rsidRPr="00AA3252" w:rsidRDefault="00AA3252" w:rsidP="00AA325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еепричастие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3252" w:rsidRPr="00AA3252" w:rsidRDefault="00AA3252" w:rsidP="00AA325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3252" w:rsidRPr="00AA3252" w:rsidRDefault="00AA3252" w:rsidP="00AA325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өйләнеп</w:t>
            </w:r>
            <w:proofErr w:type="spellEnd"/>
          </w:p>
        </w:tc>
      </w:tr>
    </w:tbl>
    <w:p w:rsidR="00AA3252" w:rsidRDefault="00AA3252" w:rsidP="00540C58">
      <w:pPr>
        <w:spacing w:after="0" w:line="240" w:lineRule="auto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22698A" w:rsidRDefault="0022698A" w:rsidP="00540C58">
      <w:pPr>
        <w:spacing w:after="0" w:line="240" w:lineRule="auto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AA3252" w:rsidRDefault="00AA3252" w:rsidP="00540C58">
      <w:pPr>
        <w:spacing w:after="0" w:line="240" w:lineRule="auto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AA3252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>Приложение</w:t>
      </w:r>
      <w:r w:rsidR="00D01447">
        <w:rPr>
          <w:b/>
          <w:bCs/>
          <w:color w:val="000000"/>
          <w:sz w:val="28"/>
          <w:szCs w:val="28"/>
          <w:bdr w:val="none" w:sz="0" w:space="0" w:color="auto" w:frame="1"/>
        </w:rPr>
        <w:t>№7</w:t>
      </w:r>
      <w:r w:rsidRPr="00AA3252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  Выразительные средства частушек  и </w:t>
      </w:r>
      <w:proofErr w:type="spellStart"/>
      <w:r w:rsidRPr="00AA3252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>такмаков</w:t>
      </w:r>
      <w:proofErr w:type="spellEnd"/>
    </w:p>
    <w:p w:rsidR="00AA3252" w:rsidRDefault="00AA3252" w:rsidP="00540C58">
      <w:pPr>
        <w:spacing w:after="0" w:line="240" w:lineRule="auto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tbl>
      <w:tblPr>
        <w:tblW w:w="101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9"/>
        <w:gridCol w:w="3544"/>
        <w:gridCol w:w="4253"/>
      </w:tblGrid>
      <w:tr w:rsidR="00AA3252" w:rsidRPr="00AA3252" w:rsidTr="0022698A">
        <w:trPr>
          <w:trHeight w:val="849"/>
        </w:trPr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1" w:type="dxa"/>
              <w:bottom w:w="0" w:type="dxa"/>
              <w:right w:w="41" w:type="dxa"/>
            </w:tcMar>
            <w:hideMark/>
          </w:tcPr>
          <w:p w:rsidR="00AA3252" w:rsidRPr="00AA3252" w:rsidRDefault="00AA3252" w:rsidP="00AA3252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b/>
                <w:bCs/>
                <w:color w:val="F79646" w:themeColor="accent6"/>
                <w:sz w:val="32"/>
                <w:szCs w:val="32"/>
                <w:lang w:eastAsia="ru-RU"/>
              </w:rPr>
              <w:t>Языковые средств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1" w:type="dxa"/>
              <w:bottom w:w="0" w:type="dxa"/>
              <w:right w:w="41" w:type="dxa"/>
            </w:tcMar>
            <w:hideMark/>
          </w:tcPr>
          <w:p w:rsidR="00AA3252" w:rsidRPr="00AA3252" w:rsidRDefault="00AA3252" w:rsidP="00AA3252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b/>
                <w:bCs/>
                <w:color w:val="F79646" w:themeColor="accent6"/>
                <w:sz w:val="32"/>
                <w:szCs w:val="32"/>
                <w:lang w:eastAsia="ru-RU"/>
              </w:rPr>
              <w:t xml:space="preserve">Частушки 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1" w:type="dxa"/>
              <w:bottom w:w="0" w:type="dxa"/>
              <w:right w:w="41" w:type="dxa"/>
            </w:tcMar>
            <w:hideMark/>
          </w:tcPr>
          <w:p w:rsidR="00AA3252" w:rsidRPr="00AA3252" w:rsidRDefault="00AA3252" w:rsidP="00AA3252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AA3252">
              <w:rPr>
                <w:rFonts w:ascii="Times New Roman" w:eastAsia="Times New Roman" w:hAnsi="Times New Roman" w:cs="Times New Roman"/>
                <w:b/>
                <w:bCs/>
                <w:color w:val="F79646" w:themeColor="accent6"/>
                <w:sz w:val="32"/>
                <w:szCs w:val="32"/>
                <w:lang w:eastAsia="ru-RU"/>
              </w:rPr>
              <w:t>Такмаки</w:t>
            </w:r>
            <w:proofErr w:type="spellEnd"/>
          </w:p>
        </w:tc>
      </w:tr>
      <w:tr w:rsidR="00AA3252" w:rsidRPr="00AA3252" w:rsidTr="0022698A">
        <w:trPr>
          <w:trHeight w:val="1990"/>
        </w:trPr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1" w:type="dxa"/>
              <w:bottom w:w="0" w:type="dxa"/>
              <w:right w:w="41" w:type="dxa"/>
            </w:tcMar>
            <w:hideMark/>
          </w:tcPr>
          <w:p w:rsidR="00AA3252" w:rsidRPr="00AA3252" w:rsidRDefault="00AA3252" w:rsidP="00AA3252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щения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1" w:type="dxa"/>
              <w:bottom w:w="0" w:type="dxa"/>
              <w:right w:w="41" w:type="dxa"/>
            </w:tcMar>
            <w:hideMark/>
          </w:tcPr>
          <w:p w:rsidR="00AA3252" w:rsidRPr="00AA3252" w:rsidRDefault="00AA3252" w:rsidP="00AA325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, маменька</w:t>
            </w:r>
          </w:p>
          <w:p w:rsidR="00AA3252" w:rsidRPr="00AA3252" w:rsidRDefault="00AA3252" w:rsidP="00AA325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уг</w:t>
            </w:r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а</w:t>
            </w:r>
          </w:p>
          <w:p w:rsidR="00AA3252" w:rsidRPr="00AA3252" w:rsidRDefault="00AA3252" w:rsidP="00AA325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м</w:t>
            </w:r>
            <w:proofErr w:type="spellStart"/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ый</w:t>
            </w:r>
            <w:proofErr w:type="spellEnd"/>
          </w:p>
          <w:p w:rsidR="00AA3252" w:rsidRPr="00AA3252" w:rsidRDefault="00AA3252" w:rsidP="00AA325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годиночка</w:t>
            </w:r>
            <w:proofErr w:type="spellEnd"/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я</w:t>
            </w:r>
          </w:p>
          <w:p w:rsidR="00AA3252" w:rsidRPr="00AA3252" w:rsidRDefault="00AA3252" w:rsidP="00AA325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ажёр мой Коля</w:t>
            </w:r>
          </w:p>
          <w:p w:rsidR="00AA3252" w:rsidRPr="00AA3252" w:rsidRDefault="00AA3252" w:rsidP="00AA325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я</w:t>
            </w:r>
          </w:p>
          <w:p w:rsidR="00AA3252" w:rsidRPr="00AA3252" w:rsidRDefault="00AA3252" w:rsidP="00AA325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ра</w:t>
            </w:r>
          </w:p>
          <w:p w:rsidR="00AA3252" w:rsidRPr="00AA3252" w:rsidRDefault="00AA3252" w:rsidP="00AA325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1" w:type="dxa"/>
              <w:bottom w:w="0" w:type="dxa"/>
              <w:right w:w="41" w:type="dxa"/>
            </w:tcMar>
            <w:hideMark/>
          </w:tcPr>
          <w:p w:rsidR="00AA3252" w:rsidRPr="00AA3252" w:rsidRDefault="00AA3252" w:rsidP="00AA325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Әбекәй</w:t>
            </w:r>
          </w:p>
          <w:p w:rsidR="00AA3252" w:rsidRPr="00AA3252" w:rsidRDefault="00AA3252" w:rsidP="00AA325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Дәдәй</w:t>
            </w:r>
          </w:p>
          <w:p w:rsidR="00AA3252" w:rsidRPr="00AA3252" w:rsidRDefault="00AA3252" w:rsidP="00AA325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Түти</w:t>
            </w:r>
          </w:p>
          <w:p w:rsidR="00AA3252" w:rsidRPr="00AA3252" w:rsidRDefault="00AA3252" w:rsidP="00AA325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Дустым</w:t>
            </w:r>
          </w:p>
          <w:p w:rsidR="00AA3252" w:rsidRPr="00AA3252" w:rsidRDefault="00AA3252" w:rsidP="00AA325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Биби-Фагыйлә</w:t>
            </w:r>
          </w:p>
          <w:p w:rsidR="00AA3252" w:rsidRPr="00AA3252" w:rsidRDefault="00AA3252" w:rsidP="00AA325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Әниемнең абыйсы</w:t>
            </w:r>
          </w:p>
          <w:p w:rsidR="00AA3252" w:rsidRPr="00AA3252" w:rsidRDefault="00AA3252" w:rsidP="00AA325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Әнием</w:t>
            </w:r>
          </w:p>
        </w:tc>
      </w:tr>
      <w:tr w:rsidR="00AA3252" w:rsidRPr="00AA3252" w:rsidTr="0022698A">
        <w:trPr>
          <w:trHeight w:val="3521"/>
        </w:trPr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1" w:type="dxa"/>
              <w:bottom w:w="0" w:type="dxa"/>
              <w:right w:w="41" w:type="dxa"/>
            </w:tcMar>
            <w:hideMark/>
          </w:tcPr>
          <w:p w:rsidR="00AA3252" w:rsidRPr="00AA3252" w:rsidRDefault="00AA3252" w:rsidP="00AA3252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инонимы по отношению   </w:t>
            </w:r>
            <w:proofErr w:type="gramStart"/>
            <w:r w:rsidRPr="00AA3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AA3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 </w:t>
            </w:r>
          </w:p>
          <w:p w:rsidR="00AA3252" w:rsidRPr="00AA3252" w:rsidRDefault="00AA3252" w:rsidP="00AA3252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любимому  человеку</w:t>
            </w:r>
          </w:p>
          <w:p w:rsidR="00AA3252" w:rsidRPr="00AA3252" w:rsidRDefault="00AA3252" w:rsidP="00AA3252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AA3252" w:rsidRPr="00AA3252" w:rsidRDefault="00AA3252" w:rsidP="00AA3252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AA3252" w:rsidRPr="00AA3252" w:rsidRDefault="00AA3252" w:rsidP="00AA3252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AA3252" w:rsidRPr="00AA3252" w:rsidRDefault="00AA3252" w:rsidP="00AA3252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AA3252" w:rsidRPr="00AA3252" w:rsidRDefault="00AA3252" w:rsidP="00AA3252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AA3252" w:rsidRPr="00AA3252" w:rsidRDefault="00AA3252" w:rsidP="00AA3252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1" w:type="dxa"/>
              <w:bottom w:w="0" w:type="dxa"/>
              <w:right w:w="41" w:type="dxa"/>
            </w:tcMar>
            <w:hideMark/>
          </w:tcPr>
          <w:p w:rsidR="00AA3252" w:rsidRPr="00AA3252" w:rsidRDefault="00AA3252" w:rsidP="00AA325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годиночка</w:t>
            </w:r>
            <w:proofErr w:type="spellEnd"/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й, мальчишечка</w:t>
            </w:r>
            <w:proofErr w:type="gramStart"/>
            <w:r w:rsidRPr="00AA3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A3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нький</w:t>
            </w:r>
          </w:p>
          <w:p w:rsidR="00AA3252" w:rsidRPr="00AA3252" w:rsidRDefault="00AA3252" w:rsidP="00AA325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енький,  милый, милой</w:t>
            </w:r>
          </w:p>
          <w:p w:rsidR="00AA3252" w:rsidRPr="00AA3252" w:rsidRDefault="00AA3252" w:rsidP="00AA325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, Василий, Шура, </w:t>
            </w:r>
            <w:proofErr w:type="spellStart"/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ристы</w:t>
            </w:r>
            <w:proofErr w:type="gramStart"/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proofErr w:type="spellEnd"/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енные)</w:t>
            </w:r>
          </w:p>
          <w:p w:rsidR="00AA3252" w:rsidRPr="00AA3252" w:rsidRDefault="00AA3252" w:rsidP="00AA325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ой</w:t>
            </w:r>
          </w:p>
          <w:p w:rsidR="00AA3252" w:rsidRPr="00AA3252" w:rsidRDefault="00AA3252" w:rsidP="00AA325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ёночек</w:t>
            </w:r>
            <w:proofErr w:type="spellEnd"/>
          </w:p>
          <w:p w:rsidR="00AA3252" w:rsidRPr="00AA3252" w:rsidRDefault="00AA3252" w:rsidP="00AA325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годиночка</w:t>
            </w:r>
            <w:proofErr w:type="spellEnd"/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я</w:t>
            </w:r>
          </w:p>
          <w:p w:rsidR="00AA3252" w:rsidRPr="00AA3252" w:rsidRDefault="00AA3252" w:rsidP="00AA325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анечка</w:t>
            </w:r>
            <w:proofErr w:type="spellEnd"/>
          </w:p>
          <w:p w:rsidR="00AA3252" w:rsidRPr="00AA3252" w:rsidRDefault="00AA3252" w:rsidP="00AA325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енький ребёночек</w:t>
            </w:r>
          </w:p>
          <w:p w:rsidR="00AA3252" w:rsidRPr="00AA3252" w:rsidRDefault="00AA3252" w:rsidP="00AA325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очка</w:t>
            </w:r>
          </w:p>
          <w:p w:rsidR="00AA3252" w:rsidRPr="00AA3252" w:rsidRDefault="00AA3252" w:rsidP="00AA325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чоночка</w:t>
            </w:r>
          </w:p>
          <w:p w:rsidR="00AA3252" w:rsidRPr="00AA3252" w:rsidRDefault="00AA3252" w:rsidP="00AA325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1" w:type="dxa"/>
              <w:bottom w:w="0" w:type="dxa"/>
              <w:right w:w="41" w:type="dxa"/>
            </w:tcMar>
            <w:hideMark/>
          </w:tcPr>
          <w:p w:rsidR="00AA3252" w:rsidRPr="00AA3252" w:rsidRDefault="00AA3252" w:rsidP="00AA325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</w:t>
            </w:r>
            <w:proofErr w:type="spellEnd"/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әм</w:t>
            </w:r>
          </w:p>
          <w:p w:rsidR="00AA3252" w:rsidRPr="00AA3252" w:rsidRDefault="00AA3252" w:rsidP="00AA325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Чибәр егет</w:t>
            </w:r>
          </w:p>
          <w:p w:rsidR="00AA3252" w:rsidRPr="00AA3252" w:rsidRDefault="00AA3252" w:rsidP="00AA325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Матурым</w:t>
            </w:r>
          </w:p>
          <w:p w:rsidR="00AA3252" w:rsidRPr="00AA3252" w:rsidRDefault="00AA3252" w:rsidP="00AA325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Җамалым</w:t>
            </w:r>
          </w:p>
        </w:tc>
      </w:tr>
      <w:tr w:rsidR="00AA3252" w:rsidRPr="00AA3252" w:rsidTr="0022698A">
        <w:trPr>
          <w:trHeight w:val="2439"/>
        </w:trPr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1" w:type="dxa"/>
              <w:bottom w:w="0" w:type="dxa"/>
              <w:right w:w="41" w:type="dxa"/>
            </w:tcMar>
            <w:hideMark/>
          </w:tcPr>
          <w:p w:rsidR="00AA3252" w:rsidRPr="00AA3252" w:rsidRDefault="00AA3252" w:rsidP="00AA3252">
            <w:pPr>
              <w:spacing w:after="0" w:line="330" w:lineRule="exact"/>
              <w:jc w:val="both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ксический повтор:</w:t>
            </w:r>
          </w:p>
          <w:p w:rsidR="00AA3252" w:rsidRPr="00AA3252" w:rsidRDefault="00AA3252" w:rsidP="00AA3252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1" w:type="dxa"/>
              <w:bottom w:w="0" w:type="dxa"/>
              <w:right w:w="41" w:type="dxa"/>
            </w:tcMar>
            <w:hideMark/>
          </w:tcPr>
          <w:p w:rsidR="00AA3252" w:rsidRPr="00AA3252" w:rsidRDefault="00AA3252" w:rsidP="00AA325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а строят, дома строят</w:t>
            </w:r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A3252" w:rsidRPr="00AA3252" w:rsidRDefault="00AA3252" w:rsidP="00AA325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рошо</w:t>
            </w:r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ешево.</w:t>
            </w:r>
          </w:p>
          <w:p w:rsidR="00AA3252" w:rsidRPr="00AA3252" w:rsidRDefault="00AA3252" w:rsidP="00AA325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рошо-то </w:t>
            </w:r>
            <w:r w:rsidRPr="00AA3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рошо</w:t>
            </w:r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A3252" w:rsidRPr="00AA3252" w:rsidRDefault="00AA3252" w:rsidP="00AA325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 ничего </w:t>
            </w:r>
            <w:r w:rsidRPr="00AA3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рошего.</w:t>
            </w:r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</w:p>
          <w:p w:rsidR="00AA3252" w:rsidRPr="00AA3252" w:rsidRDefault="00AA3252" w:rsidP="00AA325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нам стоит дом построить.</w:t>
            </w:r>
          </w:p>
          <w:p w:rsidR="00AA3252" w:rsidRPr="00AA3252" w:rsidRDefault="00AA3252" w:rsidP="00AA325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нам стоит дом снести.</w:t>
            </w:r>
          </w:p>
          <w:p w:rsidR="00AA3252" w:rsidRPr="00AA3252" w:rsidRDefault="00AA3252" w:rsidP="00AA325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нам стоит в государстве</w:t>
            </w:r>
          </w:p>
          <w:p w:rsidR="00AA3252" w:rsidRPr="00AA3252" w:rsidRDefault="00AA3252" w:rsidP="00AA325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лионы унести! 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1" w:type="dxa"/>
              <w:bottom w:w="0" w:type="dxa"/>
              <w:right w:w="41" w:type="dxa"/>
            </w:tcMar>
            <w:hideMark/>
          </w:tcPr>
          <w:p w:rsidR="00AA3252" w:rsidRPr="00AA3252" w:rsidRDefault="00AA3252" w:rsidP="00AA325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 xml:space="preserve">И </w:t>
            </w:r>
            <w:r w:rsidRPr="00AA3252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tt-RU" w:eastAsia="ru-RU"/>
              </w:rPr>
              <w:t>әбекәй, әбекәй</w:t>
            </w:r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,</w:t>
            </w:r>
          </w:p>
          <w:p w:rsidR="00AA3252" w:rsidRPr="00AA3252" w:rsidRDefault="00AA3252" w:rsidP="00AA325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Пешер миңа тәмлекәй.</w:t>
            </w:r>
          </w:p>
          <w:p w:rsidR="00AA3252" w:rsidRPr="00AA3252" w:rsidRDefault="00AA3252" w:rsidP="00AA325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Пешер бераз әлбә дә,</w:t>
            </w:r>
          </w:p>
          <w:p w:rsidR="00AA3252" w:rsidRPr="00AA3252" w:rsidRDefault="00AA3252" w:rsidP="00AA325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Янына куш хәлвә дә.</w:t>
            </w:r>
          </w:p>
          <w:p w:rsidR="00AA3252" w:rsidRPr="00AA3252" w:rsidRDefault="00AA3252" w:rsidP="00AA325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Тагын булса әҗекәй,</w:t>
            </w:r>
          </w:p>
          <w:p w:rsidR="00AA3252" w:rsidRPr="00AA3252" w:rsidRDefault="00AA3252" w:rsidP="00AA325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Шикәр белән тәмле чәй,</w:t>
            </w:r>
          </w:p>
          <w:p w:rsidR="00AA3252" w:rsidRPr="00AA3252" w:rsidRDefault="00AA3252" w:rsidP="00AA325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Рәхмәт әйтеп, әбекәй,</w:t>
            </w:r>
          </w:p>
          <w:p w:rsidR="00AA3252" w:rsidRPr="00AA3252" w:rsidRDefault="00AA3252" w:rsidP="00AA325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A32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 xml:space="preserve">Әй, итермен чәбәкәй.                               </w:t>
            </w:r>
          </w:p>
        </w:tc>
      </w:tr>
      <w:tr w:rsidR="0022698A" w:rsidRPr="0022698A" w:rsidTr="0022698A">
        <w:trPr>
          <w:trHeight w:val="1669"/>
        </w:trPr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2698A" w:rsidRPr="0022698A" w:rsidRDefault="0022698A" w:rsidP="0022698A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269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ения  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2698A" w:rsidRPr="0022698A" w:rsidRDefault="0022698A" w:rsidP="0022698A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269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ыре  </w:t>
            </w:r>
            <w:proofErr w:type="spellStart"/>
            <w:r w:rsidRPr="002269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лубёночка</w:t>
            </w:r>
            <w:proofErr w:type="spellEnd"/>
          </w:p>
          <w:p w:rsidR="0022698A" w:rsidRPr="0022698A" w:rsidRDefault="0022698A" w:rsidP="0022698A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269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галочки по парочкам</w:t>
            </w:r>
          </w:p>
          <w:p w:rsidR="0022698A" w:rsidRPr="0022698A" w:rsidRDefault="0022698A" w:rsidP="0022698A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269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дикий   соловей</w:t>
            </w:r>
          </w:p>
          <w:p w:rsidR="0022698A" w:rsidRPr="0022698A" w:rsidRDefault="0022698A" w:rsidP="0022698A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269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емычная  кукушка</w:t>
            </w:r>
          </w:p>
          <w:p w:rsidR="0022698A" w:rsidRPr="0022698A" w:rsidRDefault="0022698A" w:rsidP="0022698A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269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2698A" w:rsidRPr="0022698A" w:rsidRDefault="0022698A" w:rsidP="0022698A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2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 xml:space="preserve">Безнең класс </w:t>
            </w:r>
            <w:r w:rsidRPr="002269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 w:eastAsia="ru-RU"/>
              </w:rPr>
              <w:t>малайлары-чуплекнең калайлары;</w:t>
            </w:r>
          </w:p>
          <w:p w:rsidR="0022698A" w:rsidRPr="0022698A" w:rsidRDefault="0022698A" w:rsidP="0022698A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2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 xml:space="preserve">Малайлар, малайлар- </w:t>
            </w:r>
            <w:r w:rsidRPr="002269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 w:eastAsia="ru-RU"/>
              </w:rPr>
              <w:t>туксан яш</w:t>
            </w:r>
            <w:r w:rsidRPr="002269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2269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 w:eastAsia="ru-RU"/>
              </w:rPr>
              <w:t>лек бабайлар.</w:t>
            </w:r>
          </w:p>
        </w:tc>
      </w:tr>
      <w:tr w:rsidR="0022698A" w:rsidRPr="0022698A" w:rsidTr="0022698A">
        <w:trPr>
          <w:trHeight w:val="1336"/>
        </w:trPr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2698A" w:rsidRPr="0022698A" w:rsidRDefault="0022698A" w:rsidP="0022698A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269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аревшие слов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2698A" w:rsidRPr="0022698A" w:rsidRDefault="0022698A" w:rsidP="0022698A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2269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лати</w:t>
            </w:r>
            <w:proofErr w:type="spellEnd"/>
          </w:p>
          <w:p w:rsidR="0022698A" w:rsidRPr="0022698A" w:rsidRDefault="0022698A" w:rsidP="0022698A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2269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делочка</w:t>
            </w:r>
            <w:proofErr w:type="spellEnd"/>
          </w:p>
          <w:p w:rsidR="0022698A" w:rsidRPr="0022698A" w:rsidRDefault="0022698A" w:rsidP="0022698A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269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томочка</w:t>
            </w:r>
          </w:p>
          <w:p w:rsidR="0022698A" w:rsidRPr="0022698A" w:rsidRDefault="0022698A" w:rsidP="0022698A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gramStart"/>
            <w:r w:rsidRPr="002269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ятя</w:t>
            </w:r>
            <w:proofErr w:type="gramEnd"/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2698A" w:rsidRPr="0022698A" w:rsidRDefault="0022698A" w:rsidP="0022698A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269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 w:eastAsia="ru-RU"/>
              </w:rPr>
              <w:t>Дәдәй</w:t>
            </w:r>
          </w:p>
          <w:p w:rsidR="0022698A" w:rsidRPr="0022698A" w:rsidRDefault="0022698A" w:rsidP="0022698A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269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 w:eastAsia="ru-RU"/>
              </w:rPr>
              <w:t>Чабата</w:t>
            </w:r>
          </w:p>
          <w:p w:rsidR="0022698A" w:rsidRPr="0022698A" w:rsidRDefault="0022698A" w:rsidP="0022698A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269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 w:eastAsia="ru-RU"/>
              </w:rPr>
              <w:t>Түти</w:t>
            </w:r>
          </w:p>
        </w:tc>
      </w:tr>
      <w:tr w:rsidR="0022698A" w:rsidRPr="0022698A" w:rsidTr="0022698A">
        <w:trPr>
          <w:trHeight w:val="1440"/>
        </w:trPr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2698A" w:rsidRPr="0022698A" w:rsidRDefault="0022698A" w:rsidP="0022698A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269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ямая речь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2698A" w:rsidRPr="0022698A" w:rsidRDefault="0022698A" w:rsidP="0022698A">
            <w:pPr>
              <w:spacing w:after="0" w:line="330" w:lineRule="exact"/>
              <w:jc w:val="both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2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гадиру я сказала</w:t>
            </w:r>
          </w:p>
          <w:p w:rsidR="0022698A" w:rsidRPr="0022698A" w:rsidRDefault="0022698A" w:rsidP="0022698A">
            <w:pPr>
              <w:spacing w:after="0" w:line="330" w:lineRule="exact"/>
              <w:jc w:val="both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2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директору скажу:</w:t>
            </w:r>
          </w:p>
          <w:p w:rsidR="0022698A" w:rsidRPr="0022698A" w:rsidRDefault="0022698A" w:rsidP="0022698A">
            <w:pPr>
              <w:spacing w:after="0" w:line="330" w:lineRule="exact"/>
              <w:jc w:val="both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2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е дадут мне ухажёра –</w:t>
            </w:r>
          </w:p>
          <w:p w:rsidR="0022698A" w:rsidRPr="0022698A" w:rsidRDefault="0022698A" w:rsidP="0022698A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2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совхоза ухожу!»              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2698A" w:rsidRPr="0022698A" w:rsidRDefault="0022698A" w:rsidP="0022698A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tt-RU" w:eastAsia="ru-RU"/>
              </w:rPr>
            </w:pPr>
            <w:r w:rsidRPr="0022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 Әби коймак пешерә,</w:t>
            </w:r>
          </w:p>
          <w:p w:rsidR="0022698A" w:rsidRPr="0022698A" w:rsidRDefault="0022698A" w:rsidP="0022698A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tt-RU" w:eastAsia="ru-RU"/>
              </w:rPr>
            </w:pPr>
            <w:r w:rsidRPr="002269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t-RU" w:eastAsia="ru-RU"/>
              </w:rPr>
              <w:t>Бабай кабык төшерә.</w:t>
            </w:r>
          </w:p>
          <w:p w:rsidR="0022698A" w:rsidRPr="0022698A" w:rsidRDefault="0022698A" w:rsidP="0022698A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269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t-RU" w:eastAsia="ru-RU"/>
              </w:rPr>
              <w:t>Мин дә коймак сорасам,</w:t>
            </w:r>
          </w:p>
          <w:p w:rsidR="0022698A" w:rsidRPr="0022698A" w:rsidRDefault="0022698A" w:rsidP="0022698A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269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t-RU" w:eastAsia="ru-RU"/>
              </w:rPr>
              <w:t>Кабык белән төшерә:</w:t>
            </w:r>
          </w:p>
          <w:p w:rsidR="0022698A" w:rsidRPr="0022698A" w:rsidRDefault="0022698A" w:rsidP="0022698A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269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t-RU" w:eastAsia="ru-RU"/>
              </w:rPr>
              <w:t>-</w:t>
            </w:r>
            <w:r w:rsidRPr="0022698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tt-RU" w:eastAsia="ru-RU"/>
              </w:rPr>
              <w:t>Көтеп тор, ди, пешкәнче,</w:t>
            </w:r>
          </w:p>
          <w:p w:rsidR="0022698A" w:rsidRPr="0022698A" w:rsidRDefault="0022698A" w:rsidP="0022698A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2698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tt-RU" w:eastAsia="ru-RU"/>
              </w:rPr>
              <w:t>Табасыннан төшкәнче</w:t>
            </w:r>
            <w:r w:rsidRPr="002269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t-RU" w:eastAsia="ru-RU"/>
              </w:rPr>
              <w:t>!</w:t>
            </w:r>
          </w:p>
        </w:tc>
      </w:tr>
      <w:tr w:rsidR="0022698A" w:rsidRPr="0022698A" w:rsidTr="0022698A">
        <w:trPr>
          <w:trHeight w:val="1440"/>
        </w:trPr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2698A" w:rsidRPr="0022698A" w:rsidRDefault="0022698A" w:rsidP="0022698A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269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нородные члены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2698A" w:rsidRPr="0022698A" w:rsidRDefault="0022698A" w:rsidP="0022698A">
            <w:pPr>
              <w:spacing w:after="0" w:line="330" w:lineRule="exact"/>
              <w:jc w:val="both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2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агазине все исчезло –</w:t>
            </w:r>
          </w:p>
          <w:p w:rsidR="0022698A" w:rsidRPr="0022698A" w:rsidRDefault="0022698A" w:rsidP="0022698A">
            <w:pPr>
              <w:spacing w:after="0" w:line="330" w:lineRule="exact"/>
              <w:jc w:val="both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269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есок, сахар и мука</w:t>
            </w:r>
            <w:r w:rsidRPr="002269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22698A" w:rsidRPr="0022698A" w:rsidRDefault="0022698A" w:rsidP="0022698A">
            <w:pPr>
              <w:spacing w:after="0" w:line="330" w:lineRule="exact"/>
              <w:jc w:val="both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2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-за этой перестройки</w:t>
            </w:r>
          </w:p>
          <w:p w:rsidR="0022698A" w:rsidRPr="0022698A" w:rsidRDefault="0022698A" w:rsidP="0022698A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2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ы нет у мужика.          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2698A" w:rsidRPr="0022698A" w:rsidRDefault="0022698A" w:rsidP="0022698A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269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 w:eastAsia="ru-RU"/>
              </w:rPr>
              <w:t>Очып бара, очып кайта</w:t>
            </w:r>
          </w:p>
          <w:p w:rsidR="0022698A" w:rsidRPr="0022698A" w:rsidRDefault="0022698A" w:rsidP="0022698A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269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t-RU" w:eastAsia="ru-RU"/>
              </w:rPr>
              <w:t>Безнең сыер көтүдән.</w:t>
            </w:r>
          </w:p>
          <w:p w:rsidR="0022698A" w:rsidRPr="0022698A" w:rsidRDefault="0022698A" w:rsidP="0022698A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269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t-RU" w:eastAsia="ru-RU"/>
              </w:rPr>
              <w:t>Сандугачны – мескенкәйнең</w:t>
            </w:r>
          </w:p>
          <w:p w:rsidR="0022698A" w:rsidRPr="0022698A" w:rsidRDefault="0022698A" w:rsidP="0022698A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269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t-RU" w:eastAsia="ru-RU"/>
              </w:rPr>
              <w:t>Чабатасы тишелгән.</w:t>
            </w:r>
          </w:p>
        </w:tc>
      </w:tr>
      <w:tr w:rsidR="0022698A" w:rsidRPr="0022698A" w:rsidTr="0022698A">
        <w:trPr>
          <w:trHeight w:val="1440"/>
        </w:trPr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2698A" w:rsidRPr="0022698A" w:rsidRDefault="0022698A" w:rsidP="0022698A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2698A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астицы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2698A" w:rsidRPr="0022698A" w:rsidRDefault="0022698A" w:rsidP="0022698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2698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удите, добры люди,</w:t>
            </w:r>
          </w:p>
          <w:p w:rsidR="0022698A" w:rsidRPr="0022698A" w:rsidRDefault="0022698A" w:rsidP="0022698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2698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 мы дальше будем жить.</w:t>
            </w:r>
          </w:p>
          <w:p w:rsidR="0022698A" w:rsidRPr="0022698A" w:rsidRDefault="0022698A" w:rsidP="0022698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22698A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еужель</w:t>
            </w:r>
            <w:proofErr w:type="spellEnd"/>
            <w:r w:rsidRPr="0022698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как </w:t>
            </w:r>
            <w:proofErr w:type="spellStart"/>
            <w:r w:rsidRPr="0022698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иптизёрки</w:t>
            </w:r>
            <w:proofErr w:type="spellEnd"/>
            <w:r w:rsidRPr="0022698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22698A" w:rsidRPr="0022698A" w:rsidRDefault="0022698A" w:rsidP="0022698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2698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 штанов будем ходить?      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2698A" w:rsidRPr="0022698A" w:rsidRDefault="0022698A" w:rsidP="0022698A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2698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Тау башына бодай чәчтем,</w:t>
            </w:r>
          </w:p>
          <w:p w:rsidR="0022698A" w:rsidRPr="0022698A" w:rsidRDefault="0022698A" w:rsidP="0022698A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2698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Тавык чүпләп бетергән.</w:t>
            </w:r>
          </w:p>
          <w:p w:rsidR="0022698A" w:rsidRPr="0022698A" w:rsidRDefault="0022698A" w:rsidP="0022698A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2698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 xml:space="preserve">Кечкенә </w:t>
            </w:r>
            <w:r w:rsidRPr="002269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tt-RU" w:eastAsia="ru-RU"/>
              </w:rPr>
              <w:t>генә</w:t>
            </w:r>
            <w:r w:rsidRPr="0022698A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tt-RU" w:eastAsia="ru-RU"/>
              </w:rPr>
              <w:t xml:space="preserve"> </w:t>
            </w:r>
            <w:r w:rsidRPr="0022698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сыер алдым,</w:t>
            </w:r>
          </w:p>
          <w:p w:rsidR="0022698A" w:rsidRPr="0022698A" w:rsidRDefault="0022698A" w:rsidP="0022698A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2698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Бозау сөзеп утергән.</w:t>
            </w:r>
          </w:p>
        </w:tc>
      </w:tr>
      <w:tr w:rsidR="0022698A" w:rsidRPr="0022698A" w:rsidTr="0022698A">
        <w:trPr>
          <w:trHeight w:val="1456"/>
        </w:trPr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2698A" w:rsidRPr="0022698A" w:rsidRDefault="0022698A" w:rsidP="0022698A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2698A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Диалог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2698A" w:rsidRPr="0022698A" w:rsidRDefault="0022698A" w:rsidP="0022698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2698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ворила я милому,</w:t>
            </w:r>
          </w:p>
          <w:p w:rsidR="0022698A" w:rsidRPr="0022698A" w:rsidRDefault="0022698A" w:rsidP="0022698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2698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богатого я дому.</w:t>
            </w:r>
          </w:p>
          <w:p w:rsidR="0022698A" w:rsidRPr="0022698A" w:rsidRDefault="0022698A" w:rsidP="0022698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2698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22698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Ягодиночка</w:t>
            </w:r>
            <w:proofErr w:type="spellEnd"/>
            <w:r w:rsidRPr="0022698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оя,</w:t>
            </w:r>
          </w:p>
          <w:p w:rsidR="0022698A" w:rsidRPr="0022698A" w:rsidRDefault="0022698A" w:rsidP="0022698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2698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 разбираю это я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2698A" w:rsidRPr="0022698A" w:rsidRDefault="0022698A" w:rsidP="0022698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2698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gramStart"/>
            <w:r w:rsidRPr="0022698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Мәск</w:t>
            </w:r>
            <w:proofErr w:type="gramEnd"/>
            <w:r w:rsidRPr="0022698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әүский время,</w:t>
            </w:r>
          </w:p>
          <w:p w:rsidR="0022698A" w:rsidRPr="0022698A" w:rsidRDefault="0022698A" w:rsidP="0022698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2698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Атаң эшкә йөриме?</w:t>
            </w:r>
          </w:p>
          <w:p w:rsidR="0022698A" w:rsidRPr="0022698A" w:rsidRDefault="0022698A" w:rsidP="0022698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2698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-Исерек чакта баргалый,</w:t>
            </w:r>
          </w:p>
          <w:p w:rsidR="0022698A" w:rsidRPr="0022698A" w:rsidRDefault="0022698A" w:rsidP="0022698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2698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Айнык чакта калгалый.</w:t>
            </w:r>
          </w:p>
        </w:tc>
      </w:tr>
      <w:tr w:rsidR="0022698A" w:rsidRPr="0022698A" w:rsidTr="0022698A">
        <w:trPr>
          <w:trHeight w:val="1456"/>
        </w:trPr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2698A" w:rsidRPr="0022698A" w:rsidRDefault="0022698A" w:rsidP="0022698A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269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нолог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2698A" w:rsidRPr="0022698A" w:rsidRDefault="0022698A" w:rsidP="0022698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2698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ма, чая,  мама, чая,</w:t>
            </w:r>
          </w:p>
          <w:p w:rsidR="0022698A" w:rsidRPr="0022698A" w:rsidRDefault="0022698A" w:rsidP="0022698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2698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ма, чая  не хочу.</w:t>
            </w:r>
          </w:p>
          <w:p w:rsidR="0022698A" w:rsidRPr="0022698A" w:rsidRDefault="0022698A" w:rsidP="0022698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2698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У  ворот  стоит   мальчишка, </w:t>
            </w:r>
          </w:p>
          <w:p w:rsidR="0022698A" w:rsidRPr="0022698A" w:rsidRDefault="0022698A" w:rsidP="0022698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2698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накомиться    хочу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2698A" w:rsidRPr="0022698A" w:rsidRDefault="0022698A" w:rsidP="0022698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2698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-Бие,бие, Хәйбулла,</w:t>
            </w:r>
          </w:p>
          <w:p w:rsidR="0022698A" w:rsidRPr="0022698A" w:rsidRDefault="0022698A" w:rsidP="0022698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2698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Биегән кеше бай була.</w:t>
            </w:r>
          </w:p>
          <w:p w:rsidR="0022698A" w:rsidRPr="0022698A" w:rsidRDefault="0022698A" w:rsidP="0022698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2698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 xml:space="preserve">Биегән кешенең өстәлендә </w:t>
            </w:r>
          </w:p>
          <w:p w:rsidR="0022698A" w:rsidRPr="0022698A" w:rsidRDefault="0022698A" w:rsidP="0022698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2698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Ипи белән май була.</w:t>
            </w:r>
          </w:p>
        </w:tc>
      </w:tr>
    </w:tbl>
    <w:p w:rsidR="0022698A" w:rsidRDefault="0022698A" w:rsidP="00540C5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2698A" w:rsidRPr="0022698A" w:rsidRDefault="0022698A" w:rsidP="0022698A">
      <w:pPr>
        <w:pStyle w:val="a6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Приложение</w:t>
      </w:r>
      <w:r w:rsidR="00D01447">
        <w:rPr>
          <w:b/>
          <w:bCs/>
          <w:color w:val="000000"/>
          <w:sz w:val="28"/>
          <w:szCs w:val="28"/>
          <w:bdr w:val="none" w:sz="0" w:space="0" w:color="auto" w:frame="1"/>
        </w:rPr>
        <w:t>№8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D01447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22698A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Словообразовательная характеристика частушек  и </w:t>
      </w:r>
      <w:proofErr w:type="spellStart"/>
      <w:r w:rsidRPr="0022698A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такмаков</w:t>
      </w:r>
      <w:proofErr w:type="spellEnd"/>
    </w:p>
    <w:tbl>
      <w:tblPr>
        <w:tblW w:w="10209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12"/>
        <w:gridCol w:w="3544"/>
        <w:gridCol w:w="4253"/>
      </w:tblGrid>
      <w:tr w:rsidR="0022698A" w:rsidRPr="0022698A" w:rsidTr="00405038">
        <w:trPr>
          <w:trHeight w:val="667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698A" w:rsidRPr="0022698A" w:rsidRDefault="0022698A" w:rsidP="0022698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698A" w:rsidRPr="0022698A" w:rsidRDefault="0022698A" w:rsidP="0022698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2698A">
              <w:rPr>
                <w:rFonts w:ascii="Times New Roman" w:eastAsia="Times New Roman" w:hAnsi="Times New Roman" w:cs="Times New Roman"/>
                <w:b/>
                <w:bCs/>
                <w:color w:val="F79646" w:themeColor="accent6"/>
                <w:sz w:val="32"/>
                <w:szCs w:val="32"/>
                <w:lang w:eastAsia="ru-RU"/>
              </w:rPr>
              <w:t>Частушк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698A" w:rsidRPr="0022698A" w:rsidRDefault="00405038" w:rsidP="00405038">
            <w:pPr>
              <w:spacing w:after="0" w:line="240" w:lineRule="auto"/>
              <w:ind w:right="3487"/>
              <w:rPr>
                <w:rFonts w:ascii="Times New Roman" w:eastAsia="Times New Roman" w:hAnsi="Times New Roman" w:cs="Times New Roman"/>
                <w:color w:val="F79646" w:themeColor="accent6"/>
                <w:sz w:val="16"/>
                <w:szCs w:val="16"/>
                <w:lang w:eastAsia="ru-RU"/>
              </w:rPr>
            </w:pPr>
            <w:proofErr w:type="spellStart"/>
            <w:r w:rsidRPr="00405038">
              <w:rPr>
                <w:rFonts w:ascii="Times New Roman" w:eastAsia="Times New Roman" w:hAnsi="Times New Roman" w:cs="Times New Roman"/>
                <w:color w:val="F79646" w:themeColor="accent6"/>
                <w:sz w:val="16"/>
                <w:szCs w:val="16"/>
                <w:lang w:eastAsia="ru-RU"/>
              </w:rPr>
              <w:t>Такмаки</w:t>
            </w:r>
            <w:proofErr w:type="spellEnd"/>
          </w:p>
        </w:tc>
      </w:tr>
      <w:tr w:rsidR="0022698A" w:rsidRPr="0022698A" w:rsidTr="0022698A">
        <w:trPr>
          <w:trHeight w:val="2763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698A" w:rsidRPr="0022698A" w:rsidRDefault="0022698A" w:rsidP="0022698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2698A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Слова с </w:t>
            </w:r>
            <w:proofErr w:type="spellStart"/>
            <w:r w:rsidRPr="0022698A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меньшительно</w:t>
            </w:r>
            <w:proofErr w:type="spellEnd"/>
            <w:r w:rsidRPr="0022698A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– ласкательными суффиксам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698A" w:rsidRPr="0022698A" w:rsidRDefault="0022698A" w:rsidP="0022698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gramStart"/>
            <w:r w:rsidRPr="0022698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л</w:t>
            </w:r>
            <w:r w:rsidRPr="0022698A">
              <w:rPr>
                <w:rFonts w:ascii="Times New Roman" w:eastAsiaTheme="minorEastAsia" w:hAnsi="Times New Roman" w:cs="Times New Roman"/>
                <w:color w:val="F79646" w:themeColor="accent6"/>
                <w:sz w:val="24"/>
                <w:szCs w:val="24"/>
                <w:lang w:eastAsia="ru-RU"/>
              </w:rPr>
              <w:t>еньк</w:t>
            </w:r>
            <w:r w:rsidRPr="0022698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й, песоч</w:t>
            </w:r>
            <w:r w:rsidRPr="0022698A">
              <w:rPr>
                <w:rFonts w:ascii="Times New Roman" w:eastAsiaTheme="minorEastAsia" w:hAnsi="Times New Roman" w:cs="Times New Roman"/>
                <w:color w:val="F79646" w:themeColor="accent6"/>
                <w:sz w:val="24"/>
                <w:szCs w:val="24"/>
                <w:lang w:eastAsia="ru-RU"/>
              </w:rPr>
              <w:t>ек</w:t>
            </w:r>
            <w:r w:rsidRPr="0022698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, мил</w:t>
            </w:r>
            <w:r w:rsidRPr="0022698A">
              <w:rPr>
                <w:rFonts w:ascii="Times New Roman" w:eastAsiaTheme="minorEastAsia" w:hAnsi="Times New Roman" w:cs="Times New Roman"/>
                <w:color w:val="F79646" w:themeColor="accent6"/>
                <w:sz w:val="24"/>
                <w:szCs w:val="24"/>
                <w:lang w:eastAsia="ru-RU"/>
              </w:rPr>
              <w:t>ёнок</w:t>
            </w:r>
            <w:r w:rsidRPr="0022698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2698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</w:t>
            </w:r>
            <w:r w:rsidRPr="0022698A">
              <w:rPr>
                <w:rFonts w:ascii="Times New Roman" w:eastAsiaTheme="minorEastAsia" w:hAnsi="Times New Roman" w:cs="Times New Roman"/>
                <w:color w:val="F79646" w:themeColor="accent6"/>
                <w:sz w:val="24"/>
                <w:szCs w:val="24"/>
                <w:lang w:eastAsia="ru-RU"/>
              </w:rPr>
              <w:t>юшк</w:t>
            </w:r>
            <w:r w:rsidRPr="0022698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proofErr w:type="spellEnd"/>
            <w:r w:rsidRPr="0022698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, голов</w:t>
            </w:r>
            <w:r w:rsidRPr="0022698A">
              <w:rPr>
                <w:rFonts w:ascii="Times New Roman" w:eastAsiaTheme="minorEastAsia" w:hAnsi="Times New Roman" w:cs="Times New Roman"/>
                <w:color w:val="F79646" w:themeColor="accent6"/>
                <w:sz w:val="24"/>
                <w:szCs w:val="24"/>
                <w:lang w:eastAsia="ru-RU"/>
              </w:rPr>
              <w:t>ушк</w:t>
            </w:r>
            <w:r w:rsidRPr="0022698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а, Нин</w:t>
            </w:r>
            <w:r w:rsidRPr="0022698A">
              <w:rPr>
                <w:rFonts w:ascii="Times New Roman" w:eastAsiaTheme="minorEastAsia" w:hAnsi="Times New Roman" w:cs="Times New Roman"/>
                <w:color w:val="F79646" w:themeColor="accent6"/>
                <w:sz w:val="24"/>
                <w:szCs w:val="24"/>
                <w:lang w:eastAsia="ru-RU"/>
              </w:rPr>
              <w:t>очк</w:t>
            </w:r>
            <w:r w:rsidRPr="0022698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а, икор</w:t>
            </w:r>
            <w:r w:rsidRPr="0022698A">
              <w:rPr>
                <w:rFonts w:ascii="Times New Roman" w:eastAsiaTheme="minorEastAsia" w:hAnsi="Times New Roman" w:cs="Times New Roman"/>
                <w:color w:val="F79646" w:themeColor="accent6"/>
                <w:sz w:val="24"/>
                <w:szCs w:val="24"/>
                <w:lang w:eastAsia="ru-RU"/>
              </w:rPr>
              <w:t>очк</w:t>
            </w:r>
            <w:r w:rsidRPr="0022698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а, вод</w:t>
            </w:r>
            <w:r w:rsidRPr="0022698A">
              <w:rPr>
                <w:rFonts w:ascii="Times New Roman" w:eastAsiaTheme="minorEastAsia" w:hAnsi="Times New Roman" w:cs="Times New Roman"/>
                <w:color w:val="F79646" w:themeColor="accent6"/>
                <w:sz w:val="24"/>
                <w:szCs w:val="24"/>
                <w:lang w:eastAsia="ru-RU"/>
              </w:rPr>
              <w:t>ичк</w:t>
            </w:r>
            <w:r w:rsidRPr="0022698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а, кор</w:t>
            </w:r>
            <w:r w:rsidRPr="0022698A">
              <w:rPr>
                <w:rFonts w:ascii="Times New Roman" w:eastAsiaTheme="minorEastAsia" w:hAnsi="Times New Roman" w:cs="Times New Roman"/>
                <w:color w:val="F79646" w:themeColor="accent6"/>
                <w:sz w:val="24"/>
                <w:szCs w:val="24"/>
                <w:lang w:eastAsia="ru-RU"/>
              </w:rPr>
              <w:t>очк</w:t>
            </w:r>
            <w:r w:rsidRPr="0022698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а, хлеб</w:t>
            </w:r>
            <w:r w:rsidRPr="0022698A">
              <w:rPr>
                <w:rFonts w:ascii="Times New Roman" w:eastAsiaTheme="minorEastAsia" w:hAnsi="Times New Roman" w:cs="Times New Roman"/>
                <w:color w:val="F79646" w:themeColor="accent6"/>
                <w:sz w:val="24"/>
                <w:szCs w:val="24"/>
                <w:lang w:eastAsia="ru-RU"/>
              </w:rPr>
              <w:t>ушк</w:t>
            </w:r>
            <w:r w:rsidRPr="0022698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а, коз</w:t>
            </w:r>
            <w:r w:rsidRPr="0022698A">
              <w:rPr>
                <w:rFonts w:ascii="Times New Roman" w:eastAsiaTheme="minorEastAsia" w:hAnsi="Times New Roman" w:cs="Times New Roman"/>
                <w:color w:val="F79646" w:themeColor="accent6"/>
                <w:sz w:val="24"/>
                <w:szCs w:val="24"/>
                <w:lang w:eastAsia="ru-RU"/>
              </w:rPr>
              <w:t>оньк</w:t>
            </w:r>
            <w:r w:rsidRPr="0022698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, </w:t>
            </w:r>
            <w:proofErr w:type="spellStart"/>
            <w:r w:rsidRPr="0022698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стро</w:t>
            </w:r>
            <w:r w:rsidRPr="0022698A">
              <w:rPr>
                <w:rFonts w:ascii="Times New Roman" w:eastAsiaTheme="minorEastAsia" w:hAnsi="Times New Roman" w:cs="Times New Roman"/>
                <w:color w:val="F79646" w:themeColor="accent6"/>
                <w:sz w:val="24"/>
                <w:szCs w:val="24"/>
                <w:lang w:eastAsia="ru-RU"/>
              </w:rPr>
              <w:t>ечк</w:t>
            </w:r>
            <w:r w:rsidRPr="0022698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proofErr w:type="spellEnd"/>
            <w:r w:rsidRPr="0022698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, дет</w:t>
            </w:r>
            <w:r w:rsidRPr="0022698A">
              <w:rPr>
                <w:rFonts w:ascii="Times New Roman" w:eastAsiaTheme="minorEastAsia" w:hAnsi="Times New Roman" w:cs="Times New Roman"/>
                <w:color w:val="F79646" w:themeColor="accent6"/>
                <w:sz w:val="24"/>
                <w:szCs w:val="24"/>
                <w:lang w:eastAsia="ru-RU"/>
              </w:rPr>
              <w:t>ушек</w:t>
            </w:r>
            <w:r w:rsidRPr="0022698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, сторон</w:t>
            </w:r>
            <w:r w:rsidRPr="0022698A">
              <w:rPr>
                <w:rFonts w:ascii="Times New Roman" w:eastAsiaTheme="minorEastAsia" w:hAnsi="Times New Roman" w:cs="Times New Roman"/>
                <w:color w:val="F79646" w:themeColor="accent6"/>
                <w:sz w:val="24"/>
                <w:szCs w:val="24"/>
                <w:lang w:eastAsia="ru-RU"/>
              </w:rPr>
              <w:t>ушк</w:t>
            </w:r>
            <w:r w:rsidRPr="0022698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, </w:t>
            </w:r>
            <w:proofErr w:type="spellStart"/>
            <w:r w:rsidRPr="0022698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дьбин</w:t>
            </w:r>
            <w:r w:rsidRPr="0022698A">
              <w:rPr>
                <w:rFonts w:ascii="Times New Roman" w:eastAsiaTheme="minorEastAsia" w:hAnsi="Times New Roman" w:cs="Times New Roman"/>
                <w:color w:val="F79646" w:themeColor="accent6"/>
                <w:sz w:val="24"/>
                <w:szCs w:val="24"/>
                <w:lang w:eastAsia="ru-RU"/>
              </w:rPr>
              <w:t>ушк</w:t>
            </w:r>
            <w:r w:rsidRPr="0022698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proofErr w:type="spellEnd"/>
            <w:r w:rsidRPr="0022698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, спин</w:t>
            </w:r>
            <w:r w:rsidRPr="0022698A">
              <w:rPr>
                <w:rFonts w:ascii="Times New Roman" w:eastAsiaTheme="minorEastAsia" w:hAnsi="Times New Roman" w:cs="Times New Roman"/>
                <w:color w:val="F79646" w:themeColor="accent6"/>
                <w:sz w:val="24"/>
                <w:szCs w:val="24"/>
                <w:lang w:eastAsia="ru-RU"/>
              </w:rPr>
              <w:t>ушк</w:t>
            </w:r>
            <w:r w:rsidRPr="0022698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а, год</w:t>
            </w:r>
            <w:r w:rsidRPr="0022698A">
              <w:rPr>
                <w:rFonts w:ascii="Times New Roman" w:eastAsiaTheme="minorEastAsia" w:hAnsi="Times New Roman" w:cs="Times New Roman"/>
                <w:color w:val="F79646" w:themeColor="accent6"/>
                <w:sz w:val="24"/>
                <w:szCs w:val="24"/>
                <w:lang w:eastAsia="ru-RU"/>
              </w:rPr>
              <w:t>ик</w:t>
            </w:r>
            <w:r w:rsidRPr="0022698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, </w:t>
            </w:r>
            <w:proofErr w:type="spellStart"/>
            <w:r w:rsidRPr="0022698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рон</w:t>
            </w:r>
            <w:r w:rsidRPr="0022698A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ен</w:t>
            </w:r>
            <w:r w:rsidRPr="0022698A">
              <w:rPr>
                <w:rFonts w:ascii="Times New Roman" w:eastAsiaTheme="minorEastAsia" w:hAnsi="Times New Roman" w:cs="Times New Roman"/>
                <w:color w:val="F79646" w:themeColor="accent6"/>
                <w:sz w:val="24"/>
                <w:szCs w:val="24"/>
                <w:lang w:eastAsia="ru-RU"/>
              </w:rPr>
              <w:t>очк</w:t>
            </w:r>
            <w:r w:rsidRPr="0022698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proofErr w:type="spellEnd"/>
            <w:r w:rsidRPr="0022698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, дров</w:t>
            </w:r>
            <w:r w:rsidRPr="0022698A">
              <w:rPr>
                <w:rFonts w:ascii="Times New Roman" w:eastAsiaTheme="minorEastAsia" w:hAnsi="Times New Roman" w:cs="Times New Roman"/>
                <w:color w:val="F79646" w:themeColor="accent6"/>
                <w:sz w:val="24"/>
                <w:szCs w:val="24"/>
                <w:lang w:eastAsia="ru-RU"/>
              </w:rPr>
              <w:t>ишек</w:t>
            </w:r>
            <w:r w:rsidRPr="0022698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2698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баут</w:t>
            </w:r>
            <w:r w:rsidRPr="0022698A">
              <w:rPr>
                <w:rFonts w:ascii="Times New Roman" w:eastAsiaTheme="minorEastAsia" w:hAnsi="Times New Roman" w:cs="Times New Roman"/>
                <w:color w:val="F79646" w:themeColor="accent6"/>
                <w:sz w:val="24"/>
                <w:szCs w:val="24"/>
                <w:lang w:eastAsia="ru-RU"/>
              </w:rPr>
              <w:t>очек</w:t>
            </w:r>
            <w:proofErr w:type="spellEnd"/>
            <w:r w:rsidRPr="0022698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, ко</w:t>
            </w:r>
            <w:r w:rsidRPr="0022698A">
              <w:rPr>
                <w:rFonts w:ascii="Times New Roman" w:eastAsiaTheme="minorEastAsia" w:hAnsi="Times New Roman" w:cs="Times New Roman"/>
                <w:color w:val="F79646" w:themeColor="accent6"/>
                <w:sz w:val="24"/>
                <w:szCs w:val="24"/>
                <w:lang w:eastAsia="ru-RU"/>
              </w:rPr>
              <w:t>ечк</w:t>
            </w:r>
            <w:r w:rsidRPr="0022698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а, стар</w:t>
            </w:r>
            <w:r w:rsidRPr="0022698A">
              <w:rPr>
                <w:rFonts w:ascii="Times New Roman" w:eastAsiaTheme="minorEastAsia" w:hAnsi="Times New Roman" w:cs="Times New Roman"/>
                <w:color w:val="F79646" w:themeColor="accent6"/>
                <w:sz w:val="24"/>
                <w:szCs w:val="24"/>
                <w:lang w:eastAsia="ru-RU"/>
              </w:rPr>
              <w:t>ушк</w:t>
            </w:r>
            <w:r w:rsidRPr="0022698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ам</w:t>
            </w:r>
            <w:proofErr w:type="gramEnd"/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698A" w:rsidRPr="0022698A" w:rsidRDefault="0022698A" w:rsidP="0022698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269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Әбекәй, дускаем, әҗекәй, дәдәй, мескенкәй, абзыкай, җиңгәчәй.</w:t>
            </w:r>
          </w:p>
        </w:tc>
      </w:tr>
      <w:tr w:rsidR="0022698A" w:rsidRPr="0022698A" w:rsidTr="00405038">
        <w:trPr>
          <w:trHeight w:val="1302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698A" w:rsidRPr="0022698A" w:rsidRDefault="0022698A" w:rsidP="0022698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2698A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Слова с разговорными суффиксами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698A" w:rsidRPr="0022698A" w:rsidRDefault="0022698A" w:rsidP="0022698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gramStart"/>
            <w:r w:rsidRPr="0022698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лка</w:t>
            </w:r>
            <w:proofErr w:type="gramEnd"/>
            <w:r w:rsidRPr="0022698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, мужик, старухам, ухажёр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698A" w:rsidRPr="0022698A" w:rsidRDefault="0022698A" w:rsidP="0022698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2698A">
              <w:rPr>
                <w:rFonts w:ascii="Corbel" w:eastAsia="Times New Roman" w:hAnsi="Corbel" w:cs="Arial"/>
                <w:color w:val="000000" w:themeColor="text1"/>
                <w:sz w:val="36"/>
                <w:szCs w:val="36"/>
                <w:lang w:val="tt-RU" w:eastAsia="ru-RU"/>
              </w:rPr>
              <w:t>-</w:t>
            </w:r>
            <w:r w:rsidR="00405038">
              <w:rPr>
                <w:rFonts w:ascii="Corbel" w:eastAsia="Times New Roman" w:hAnsi="Corbel" w:cs="Arial"/>
                <w:color w:val="000000" w:themeColor="text1"/>
                <w:sz w:val="36"/>
                <w:szCs w:val="36"/>
                <w:lang w:val="tt-RU" w:eastAsia="ru-RU"/>
              </w:rPr>
              <w:t>--------</w:t>
            </w:r>
          </w:p>
        </w:tc>
      </w:tr>
      <w:tr w:rsidR="0022698A" w:rsidRPr="0022698A" w:rsidTr="0022698A">
        <w:trPr>
          <w:trHeight w:val="2268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698A" w:rsidRPr="0022698A" w:rsidRDefault="0022698A" w:rsidP="0022698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2698A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илагательные оценочного значения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698A" w:rsidRPr="0022698A" w:rsidRDefault="0022698A" w:rsidP="0022698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2698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аккуратненький,  тоненький, проклятую, чудесны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698A" w:rsidRPr="0022698A" w:rsidRDefault="0022698A" w:rsidP="0022698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2698A">
              <w:rPr>
                <w:rFonts w:ascii="Corbel" w:eastAsia="Times New Roman" w:hAnsi="Corbel" w:cs="Arial"/>
                <w:color w:val="000000" w:themeColor="text1"/>
                <w:sz w:val="36"/>
                <w:szCs w:val="36"/>
                <w:lang w:val="tt-RU" w:eastAsia="ru-RU"/>
              </w:rPr>
              <w:t>-</w:t>
            </w:r>
            <w:r w:rsidR="00405038">
              <w:rPr>
                <w:rFonts w:ascii="Corbel" w:eastAsia="Times New Roman" w:hAnsi="Corbel" w:cs="Arial"/>
                <w:color w:val="000000" w:themeColor="text1"/>
                <w:sz w:val="36"/>
                <w:szCs w:val="36"/>
                <w:lang w:val="tt-RU" w:eastAsia="ru-RU"/>
              </w:rPr>
              <w:t>------------</w:t>
            </w:r>
          </w:p>
        </w:tc>
      </w:tr>
    </w:tbl>
    <w:p w:rsidR="00AA3252" w:rsidRDefault="00AA3252" w:rsidP="00540C5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05038" w:rsidRDefault="00405038" w:rsidP="00540C5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05038" w:rsidRDefault="00405038" w:rsidP="00540C5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05038" w:rsidRDefault="00405038" w:rsidP="00540C5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05038" w:rsidRDefault="00405038" w:rsidP="00540C5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05038" w:rsidRDefault="00405038" w:rsidP="00540C5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05038" w:rsidRDefault="00405038" w:rsidP="00540C5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05038" w:rsidRDefault="00405038" w:rsidP="00540C5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05038" w:rsidRDefault="00405038" w:rsidP="00540C5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05038" w:rsidRDefault="00405038" w:rsidP="00405038">
      <w:pPr>
        <w:pStyle w:val="a6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lastRenderedPageBreak/>
        <w:t>Приложение</w:t>
      </w:r>
      <w:r w:rsidR="00D01447">
        <w:rPr>
          <w:b/>
          <w:bCs/>
          <w:color w:val="000000"/>
          <w:sz w:val="28"/>
          <w:szCs w:val="28"/>
          <w:bdr w:val="none" w:sz="0" w:space="0" w:color="auto" w:frame="1"/>
        </w:rPr>
        <w:t>№9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 </w:t>
      </w:r>
      <w:r w:rsidRPr="00405038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Символизм цвета в частушке и в </w:t>
      </w:r>
      <w:proofErr w:type="spellStart"/>
      <w:r w:rsidRPr="00405038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такмаке</w:t>
      </w:r>
      <w:proofErr w:type="spellEnd"/>
    </w:p>
    <w:tbl>
      <w:tblPr>
        <w:tblW w:w="10774" w:type="dxa"/>
        <w:tblInd w:w="-282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882"/>
        <w:gridCol w:w="2923"/>
        <w:gridCol w:w="1701"/>
        <w:gridCol w:w="2268"/>
      </w:tblGrid>
      <w:tr w:rsidR="00405038" w:rsidRPr="00405038" w:rsidTr="00405038">
        <w:trPr>
          <w:trHeight w:val="227"/>
        </w:trPr>
        <w:tc>
          <w:tcPr>
            <w:tcW w:w="3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5038" w:rsidRPr="00405038" w:rsidRDefault="00405038" w:rsidP="00405038">
            <w:pPr>
              <w:spacing w:after="0" w:line="227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05038">
              <w:rPr>
                <w:rFonts w:ascii="Times New Roman" w:eastAsia="Times New Roman" w:hAnsi="Times New Roman" w:cs="Times New Roman"/>
                <w:b/>
                <w:bCs/>
                <w:color w:val="F79646" w:themeColor="accent6"/>
                <w:sz w:val="32"/>
                <w:szCs w:val="32"/>
                <w:lang w:eastAsia="ru-RU"/>
              </w:rPr>
              <w:t>Цвет в частушках</w:t>
            </w:r>
          </w:p>
        </w:tc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5038" w:rsidRPr="00405038" w:rsidRDefault="00405038" w:rsidP="00405038">
            <w:pPr>
              <w:spacing w:after="0" w:line="227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05038">
              <w:rPr>
                <w:rFonts w:ascii="Times New Roman" w:eastAsia="Times New Roman" w:hAnsi="Times New Roman" w:cs="Times New Roman"/>
                <w:b/>
                <w:bCs/>
                <w:color w:val="F79646" w:themeColor="accent6"/>
                <w:sz w:val="32"/>
                <w:szCs w:val="32"/>
                <w:lang w:eastAsia="ru-RU"/>
              </w:rPr>
              <w:t xml:space="preserve">Значение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5038" w:rsidRPr="00405038" w:rsidRDefault="00405038" w:rsidP="00405038">
            <w:pPr>
              <w:spacing w:after="0" w:line="227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05038">
              <w:rPr>
                <w:rFonts w:ascii="Times New Roman" w:eastAsia="Times New Roman" w:hAnsi="Times New Roman" w:cs="Times New Roman"/>
                <w:b/>
                <w:bCs/>
                <w:color w:val="F79646" w:themeColor="accent6"/>
                <w:sz w:val="32"/>
                <w:szCs w:val="32"/>
                <w:lang w:eastAsia="ru-RU"/>
              </w:rPr>
              <w:t xml:space="preserve"> Цвета в </w:t>
            </w:r>
            <w:proofErr w:type="spellStart"/>
            <w:r w:rsidRPr="00405038">
              <w:rPr>
                <w:rFonts w:ascii="Times New Roman" w:eastAsia="Times New Roman" w:hAnsi="Times New Roman" w:cs="Times New Roman"/>
                <w:b/>
                <w:bCs/>
                <w:color w:val="F79646" w:themeColor="accent6"/>
                <w:sz w:val="32"/>
                <w:szCs w:val="32"/>
                <w:lang w:eastAsia="ru-RU"/>
              </w:rPr>
              <w:t>такмаках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5038" w:rsidRPr="00405038" w:rsidRDefault="00405038" w:rsidP="00405038">
            <w:pPr>
              <w:spacing w:after="0" w:line="227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05038">
              <w:rPr>
                <w:rFonts w:ascii="Times New Roman" w:eastAsia="Times New Roman" w:hAnsi="Times New Roman" w:cs="Times New Roman"/>
                <w:b/>
                <w:bCs/>
                <w:color w:val="F79646" w:themeColor="accent6"/>
                <w:sz w:val="32"/>
                <w:szCs w:val="32"/>
                <w:lang w:eastAsia="ru-RU"/>
              </w:rPr>
              <w:t xml:space="preserve">Значение </w:t>
            </w:r>
          </w:p>
        </w:tc>
      </w:tr>
      <w:tr w:rsidR="00405038" w:rsidRPr="00405038" w:rsidTr="00405038">
        <w:trPr>
          <w:trHeight w:val="776"/>
        </w:trPr>
        <w:tc>
          <w:tcPr>
            <w:tcW w:w="3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5038" w:rsidRPr="00405038" w:rsidRDefault="00405038" w:rsidP="0040503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0503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ный</w:t>
            </w:r>
          </w:p>
        </w:tc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5038" w:rsidRPr="00405038" w:rsidRDefault="00405038" w:rsidP="0040503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0503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цвет сил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5038" w:rsidRPr="00405038" w:rsidRDefault="00405038" w:rsidP="0040503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05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кызы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5038" w:rsidRPr="00405038" w:rsidRDefault="00405038" w:rsidP="0040503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05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елость, тепло, доброта</w:t>
            </w:r>
          </w:p>
        </w:tc>
      </w:tr>
      <w:tr w:rsidR="00405038" w:rsidRPr="00405038" w:rsidTr="00405038">
        <w:trPr>
          <w:trHeight w:val="1141"/>
        </w:trPr>
        <w:tc>
          <w:tcPr>
            <w:tcW w:w="3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5038" w:rsidRPr="00405038" w:rsidRDefault="00405038" w:rsidP="0040503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0503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лубой</w:t>
            </w:r>
          </w:p>
        </w:tc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5038" w:rsidRPr="00405038" w:rsidRDefault="00405038" w:rsidP="0040503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0503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цвет сомн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5038" w:rsidRPr="00405038" w:rsidRDefault="00405038" w:rsidP="0040503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05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зәңгәр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5038" w:rsidRPr="00405038" w:rsidRDefault="00405038" w:rsidP="00405038">
            <w:pPr>
              <w:spacing w:after="0" w:line="240" w:lineRule="auto"/>
              <w:ind w:right="3764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05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койствие</w:t>
            </w:r>
          </w:p>
        </w:tc>
      </w:tr>
      <w:tr w:rsidR="00405038" w:rsidRPr="00405038" w:rsidTr="00405038">
        <w:trPr>
          <w:trHeight w:val="1134"/>
        </w:trPr>
        <w:tc>
          <w:tcPr>
            <w:tcW w:w="3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5038" w:rsidRPr="00405038" w:rsidRDefault="00405038" w:rsidP="0040503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05038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Жёлтый </w:t>
            </w:r>
          </w:p>
        </w:tc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5038" w:rsidRPr="00405038" w:rsidRDefault="00405038" w:rsidP="0040503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05038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цвет измен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5038" w:rsidRPr="00405038" w:rsidRDefault="00405038" w:rsidP="0040503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405038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сары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5038" w:rsidRPr="00405038" w:rsidRDefault="00405038" w:rsidP="0040503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05038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цвет измены</w:t>
            </w:r>
          </w:p>
        </w:tc>
      </w:tr>
      <w:tr w:rsidR="00405038" w:rsidRPr="00405038" w:rsidTr="00405038">
        <w:trPr>
          <w:trHeight w:val="1021"/>
        </w:trPr>
        <w:tc>
          <w:tcPr>
            <w:tcW w:w="3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5038" w:rsidRPr="00405038" w:rsidRDefault="00405038" w:rsidP="0040503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0503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Чёрный</w:t>
            </w:r>
          </w:p>
        </w:tc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5038" w:rsidRPr="00405038" w:rsidRDefault="00405038" w:rsidP="0040503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0503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цвет гор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5038" w:rsidRPr="00405038" w:rsidRDefault="00405038" w:rsidP="0040503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0503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5038" w:rsidRPr="00405038" w:rsidRDefault="00405038" w:rsidP="0040503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05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е, страх</w:t>
            </w:r>
          </w:p>
        </w:tc>
      </w:tr>
      <w:tr w:rsidR="00405038" w:rsidRPr="00405038" w:rsidTr="00405038">
        <w:trPr>
          <w:trHeight w:val="907"/>
        </w:trPr>
        <w:tc>
          <w:tcPr>
            <w:tcW w:w="3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5038" w:rsidRPr="00405038" w:rsidRDefault="00405038" w:rsidP="0040503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0503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лый цвет</w:t>
            </w:r>
          </w:p>
        </w:tc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5038" w:rsidRPr="00405038" w:rsidRDefault="00405038" w:rsidP="0040503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0503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цвет чистоты и непорочн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5038" w:rsidRPr="00405038" w:rsidRDefault="00405038" w:rsidP="0040503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405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5038" w:rsidRPr="00405038" w:rsidRDefault="00405038" w:rsidP="0040503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05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Чистота, честност</w:t>
            </w:r>
            <w:r w:rsidRPr="00405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</w:p>
        </w:tc>
      </w:tr>
      <w:tr w:rsidR="00405038" w:rsidRPr="00405038" w:rsidTr="00405038">
        <w:trPr>
          <w:trHeight w:val="2381"/>
        </w:trPr>
        <w:tc>
          <w:tcPr>
            <w:tcW w:w="3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5038" w:rsidRPr="00405038" w:rsidRDefault="00405038" w:rsidP="0040503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0503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линовый</w:t>
            </w:r>
          </w:p>
        </w:tc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5038" w:rsidRPr="00405038" w:rsidRDefault="00405038" w:rsidP="0040503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05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зов, протес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5038" w:rsidRPr="00405038" w:rsidRDefault="00405038" w:rsidP="0040503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0503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л, </w:t>
            </w:r>
            <w:proofErr w:type="spellStart"/>
            <w:r w:rsidRPr="0040503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алсу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5038" w:rsidRPr="00405038" w:rsidRDefault="00405038" w:rsidP="0040503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05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ота</w:t>
            </w:r>
          </w:p>
        </w:tc>
      </w:tr>
    </w:tbl>
    <w:p w:rsidR="00405038" w:rsidRPr="00AA3252" w:rsidRDefault="00405038" w:rsidP="00540C5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sectPr w:rsidR="00405038" w:rsidRPr="00AA3252" w:rsidSect="0037592F">
      <w:type w:val="continuous"/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C23" w:rsidRDefault="00E45C23" w:rsidP="00D250BA">
      <w:pPr>
        <w:spacing w:after="0" w:line="240" w:lineRule="auto"/>
      </w:pPr>
      <w:r>
        <w:separator/>
      </w:r>
    </w:p>
  </w:endnote>
  <w:endnote w:type="continuationSeparator" w:id="0">
    <w:p w:rsidR="00E45C23" w:rsidRDefault="00E45C23" w:rsidP="00D25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2861367"/>
      <w:docPartObj>
        <w:docPartGallery w:val="Page Numbers (Bottom of Page)"/>
        <w:docPartUnique/>
      </w:docPartObj>
    </w:sdtPr>
    <w:sdtEndPr/>
    <w:sdtContent>
      <w:p w:rsidR="00C77A35" w:rsidRDefault="00C77A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BE9">
          <w:rPr>
            <w:noProof/>
          </w:rPr>
          <w:t>6</w:t>
        </w:r>
        <w:r>
          <w:fldChar w:fldCharType="end"/>
        </w:r>
      </w:p>
    </w:sdtContent>
  </w:sdt>
  <w:p w:rsidR="00C77A35" w:rsidRDefault="00C77A3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C23" w:rsidRDefault="00E45C23" w:rsidP="00D250BA">
      <w:pPr>
        <w:spacing w:after="0" w:line="240" w:lineRule="auto"/>
      </w:pPr>
      <w:r>
        <w:separator/>
      </w:r>
    </w:p>
  </w:footnote>
  <w:footnote w:type="continuationSeparator" w:id="0">
    <w:p w:rsidR="00E45C23" w:rsidRDefault="00E45C23" w:rsidP="00D25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6D58"/>
    <w:multiLevelType w:val="hybridMultilevel"/>
    <w:tmpl w:val="2EAE2E7E"/>
    <w:lvl w:ilvl="0" w:tplc="280A67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6A8C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FA6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1A0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4E8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FA1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4E9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B41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748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98F6D40"/>
    <w:multiLevelType w:val="multilevel"/>
    <w:tmpl w:val="21785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BD5F85"/>
    <w:multiLevelType w:val="multilevel"/>
    <w:tmpl w:val="58C0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216386"/>
    <w:multiLevelType w:val="multilevel"/>
    <w:tmpl w:val="234A1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8F3138"/>
    <w:multiLevelType w:val="multilevel"/>
    <w:tmpl w:val="D92E38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0C62FD"/>
    <w:multiLevelType w:val="multilevel"/>
    <w:tmpl w:val="89786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EB6A83"/>
    <w:multiLevelType w:val="multilevel"/>
    <w:tmpl w:val="D374A4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7D16CC"/>
    <w:multiLevelType w:val="multilevel"/>
    <w:tmpl w:val="88C68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A151E8"/>
    <w:multiLevelType w:val="multilevel"/>
    <w:tmpl w:val="E2881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CD1FBA"/>
    <w:multiLevelType w:val="multilevel"/>
    <w:tmpl w:val="AEF8DE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1A4053"/>
    <w:multiLevelType w:val="hybridMultilevel"/>
    <w:tmpl w:val="F33CCE6A"/>
    <w:lvl w:ilvl="0" w:tplc="4B42A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CAA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940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E87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E85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14C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60A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009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401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5662B3A"/>
    <w:multiLevelType w:val="hybridMultilevel"/>
    <w:tmpl w:val="F1668B86"/>
    <w:lvl w:ilvl="0" w:tplc="FE8CF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F659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5612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FC4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D4CC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821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8408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5CE3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806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B8441CE"/>
    <w:multiLevelType w:val="hybridMultilevel"/>
    <w:tmpl w:val="73920770"/>
    <w:lvl w:ilvl="0" w:tplc="BB02E66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E24FC66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93883DB2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C6AF29E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25861E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0FE50C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2986DDC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C40C634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214652A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3">
    <w:nsid w:val="7F7203D1"/>
    <w:multiLevelType w:val="hybridMultilevel"/>
    <w:tmpl w:val="254417C2"/>
    <w:lvl w:ilvl="0" w:tplc="EF809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2CDE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6EE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520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BA4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E25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5263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C6C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B0FE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7"/>
  </w:num>
  <w:num w:numId="7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11"/>
  </w:num>
  <w:num w:numId="11">
    <w:abstractNumId w:val="13"/>
  </w:num>
  <w:num w:numId="12">
    <w:abstractNumId w:val="10"/>
  </w:num>
  <w:num w:numId="13">
    <w:abstractNumId w:val="0"/>
  </w:num>
  <w:num w:numId="1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422"/>
    <w:rsid w:val="00011C01"/>
    <w:rsid w:val="00021190"/>
    <w:rsid w:val="00033F82"/>
    <w:rsid w:val="00040093"/>
    <w:rsid w:val="00053C1A"/>
    <w:rsid w:val="000627DB"/>
    <w:rsid w:val="00062F21"/>
    <w:rsid w:val="000761E8"/>
    <w:rsid w:val="000A06AD"/>
    <w:rsid w:val="000D03AE"/>
    <w:rsid w:val="00100BDC"/>
    <w:rsid w:val="00110710"/>
    <w:rsid w:val="00166A09"/>
    <w:rsid w:val="00180B28"/>
    <w:rsid w:val="00180EA5"/>
    <w:rsid w:val="00186825"/>
    <w:rsid w:val="00192CB5"/>
    <w:rsid w:val="00192EEA"/>
    <w:rsid w:val="001939FF"/>
    <w:rsid w:val="001A4AA0"/>
    <w:rsid w:val="001A56A9"/>
    <w:rsid w:val="001B0AFB"/>
    <w:rsid w:val="001B6746"/>
    <w:rsid w:val="001C4D4C"/>
    <w:rsid w:val="001D354A"/>
    <w:rsid w:val="001E4FF3"/>
    <w:rsid w:val="001E523A"/>
    <w:rsid w:val="001F1422"/>
    <w:rsid w:val="002021F3"/>
    <w:rsid w:val="00221A32"/>
    <w:rsid w:val="0022698A"/>
    <w:rsid w:val="00251282"/>
    <w:rsid w:val="00266665"/>
    <w:rsid w:val="002821A5"/>
    <w:rsid w:val="00287582"/>
    <w:rsid w:val="002C5031"/>
    <w:rsid w:val="002F0CAC"/>
    <w:rsid w:val="00302BBA"/>
    <w:rsid w:val="0032083A"/>
    <w:rsid w:val="003241FB"/>
    <w:rsid w:val="003435C8"/>
    <w:rsid w:val="00345BA9"/>
    <w:rsid w:val="00362F08"/>
    <w:rsid w:val="0037592F"/>
    <w:rsid w:val="00383C12"/>
    <w:rsid w:val="00384CB6"/>
    <w:rsid w:val="0039672F"/>
    <w:rsid w:val="003E230D"/>
    <w:rsid w:val="003F22AE"/>
    <w:rsid w:val="003F27D4"/>
    <w:rsid w:val="003F7B54"/>
    <w:rsid w:val="00405038"/>
    <w:rsid w:val="00413C86"/>
    <w:rsid w:val="00414627"/>
    <w:rsid w:val="00417D68"/>
    <w:rsid w:val="00463C60"/>
    <w:rsid w:val="00463C8A"/>
    <w:rsid w:val="00467761"/>
    <w:rsid w:val="0047144E"/>
    <w:rsid w:val="00487618"/>
    <w:rsid w:val="0049137B"/>
    <w:rsid w:val="00492527"/>
    <w:rsid w:val="004A164A"/>
    <w:rsid w:val="004D333F"/>
    <w:rsid w:val="004D70AD"/>
    <w:rsid w:val="004E2714"/>
    <w:rsid w:val="0050025E"/>
    <w:rsid w:val="00516EB2"/>
    <w:rsid w:val="00524D9A"/>
    <w:rsid w:val="00540C58"/>
    <w:rsid w:val="00543CB4"/>
    <w:rsid w:val="00556718"/>
    <w:rsid w:val="005B15A9"/>
    <w:rsid w:val="005D1B41"/>
    <w:rsid w:val="005F007B"/>
    <w:rsid w:val="006404D8"/>
    <w:rsid w:val="00641D29"/>
    <w:rsid w:val="00645DFF"/>
    <w:rsid w:val="006534AB"/>
    <w:rsid w:val="00666B6F"/>
    <w:rsid w:val="00683908"/>
    <w:rsid w:val="00683DE2"/>
    <w:rsid w:val="0068691F"/>
    <w:rsid w:val="0069531F"/>
    <w:rsid w:val="00695F66"/>
    <w:rsid w:val="006B7228"/>
    <w:rsid w:val="0073757E"/>
    <w:rsid w:val="0073777A"/>
    <w:rsid w:val="00750E58"/>
    <w:rsid w:val="00752BC3"/>
    <w:rsid w:val="0076465A"/>
    <w:rsid w:val="00781529"/>
    <w:rsid w:val="007944AC"/>
    <w:rsid w:val="007C2034"/>
    <w:rsid w:val="007C5CBA"/>
    <w:rsid w:val="007E4E04"/>
    <w:rsid w:val="007F4578"/>
    <w:rsid w:val="007F65B3"/>
    <w:rsid w:val="008339E4"/>
    <w:rsid w:val="00834FAA"/>
    <w:rsid w:val="00843487"/>
    <w:rsid w:val="00871781"/>
    <w:rsid w:val="00873D50"/>
    <w:rsid w:val="00876642"/>
    <w:rsid w:val="008B3D14"/>
    <w:rsid w:val="008C36D2"/>
    <w:rsid w:val="008C5437"/>
    <w:rsid w:val="008C7586"/>
    <w:rsid w:val="008E29CE"/>
    <w:rsid w:val="008E5943"/>
    <w:rsid w:val="008F7C21"/>
    <w:rsid w:val="00930F92"/>
    <w:rsid w:val="00951B26"/>
    <w:rsid w:val="009737BF"/>
    <w:rsid w:val="0097479D"/>
    <w:rsid w:val="00994C90"/>
    <w:rsid w:val="009A30ED"/>
    <w:rsid w:val="009B4B82"/>
    <w:rsid w:val="009C047A"/>
    <w:rsid w:val="009C7092"/>
    <w:rsid w:val="009D2065"/>
    <w:rsid w:val="009F40A1"/>
    <w:rsid w:val="009F4972"/>
    <w:rsid w:val="00A03623"/>
    <w:rsid w:val="00A20BC8"/>
    <w:rsid w:val="00A346AF"/>
    <w:rsid w:val="00A779D6"/>
    <w:rsid w:val="00A911A6"/>
    <w:rsid w:val="00AA3252"/>
    <w:rsid w:val="00AA693F"/>
    <w:rsid w:val="00AF1017"/>
    <w:rsid w:val="00AF142E"/>
    <w:rsid w:val="00AF4030"/>
    <w:rsid w:val="00B24821"/>
    <w:rsid w:val="00B4505A"/>
    <w:rsid w:val="00B451C2"/>
    <w:rsid w:val="00B45A2E"/>
    <w:rsid w:val="00B829B4"/>
    <w:rsid w:val="00B97FDF"/>
    <w:rsid w:val="00BB46DF"/>
    <w:rsid w:val="00BC1BC0"/>
    <w:rsid w:val="00C324A4"/>
    <w:rsid w:val="00C55391"/>
    <w:rsid w:val="00C6141B"/>
    <w:rsid w:val="00C71B3E"/>
    <w:rsid w:val="00C720E7"/>
    <w:rsid w:val="00C77A35"/>
    <w:rsid w:val="00CA1AC6"/>
    <w:rsid w:val="00CE0518"/>
    <w:rsid w:val="00D01447"/>
    <w:rsid w:val="00D05086"/>
    <w:rsid w:val="00D10ABF"/>
    <w:rsid w:val="00D10BC6"/>
    <w:rsid w:val="00D12836"/>
    <w:rsid w:val="00D13EEA"/>
    <w:rsid w:val="00D14FE6"/>
    <w:rsid w:val="00D250BA"/>
    <w:rsid w:val="00D35735"/>
    <w:rsid w:val="00D62CAB"/>
    <w:rsid w:val="00D74A07"/>
    <w:rsid w:val="00D75F65"/>
    <w:rsid w:val="00D85C5F"/>
    <w:rsid w:val="00D946BB"/>
    <w:rsid w:val="00D96397"/>
    <w:rsid w:val="00DB0E8F"/>
    <w:rsid w:val="00DC6F59"/>
    <w:rsid w:val="00DD31B7"/>
    <w:rsid w:val="00DF55C5"/>
    <w:rsid w:val="00DF6E3C"/>
    <w:rsid w:val="00E3488E"/>
    <w:rsid w:val="00E441F0"/>
    <w:rsid w:val="00E45C23"/>
    <w:rsid w:val="00E82B40"/>
    <w:rsid w:val="00E951EF"/>
    <w:rsid w:val="00E956C6"/>
    <w:rsid w:val="00ED354E"/>
    <w:rsid w:val="00ED411C"/>
    <w:rsid w:val="00EE1342"/>
    <w:rsid w:val="00EF1BE9"/>
    <w:rsid w:val="00EF6FE6"/>
    <w:rsid w:val="00F31324"/>
    <w:rsid w:val="00F522E2"/>
    <w:rsid w:val="00F53B86"/>
    <w:rsid w:val="00F568F4"/>
    <w:rsid w:val="00F6134A"/>
    <w:rsid w:val="00F67E35"/>
    <w:rsid w:val="00F94F5C"/>
    <w:rsid w:val="00F97C80"/>
    <w:rsid w:val="00FB3AA9"/>
    <w:rsid w:val="00FB5EF0"/>
    <w:rsid w:val="00FD3C82"/>
    <w:rsid w:val="00FD4C1C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9D6"/>
  </w:style>
  <w:style w:type="paragraph" w:styleId="1">
    <w:name w:val="heading 1"/>
    <w:basedOn w:val="a"/>
    <w:link w:val="10"/>
    <w:qFormat/>
    <w:rsid w:val="005D1B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77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79D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5D1B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5F0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11C01"/>
    <w:pPr>
      <w:ind w:left="720"/>
      <w:contextualSpacing/>
    </w:pPr>
  </w:style>
  <w:style w:type="paragraph" w:styleId="a6">
    <w:name w:val="Normal (Web)"/>
    <w:basedOn w:val="a"/>
    <w:uiPriority w:val="99"/>
    <w:rsid w:val="00D9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35C8"/>
  </w:style>
  <w:style w:type="paragraph" w:customStyle="1" w:styleId="lineone">
    <w:name w:val="line_one"/>
    <w:basedOn w:val="a"/>
    <w:rsid w:val="00FD4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uiPriority w:val="59"/>
    <w:rsid w:val="00202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uiPriority w:val="99"/>
    <w:semiHidden/>
    <w:rsid w:val="00166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uiPriority w:val="99"/>
    <w:semiHidden/>
    <w:rsid w:val="00166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66A09"/>
  </w:style>
  <w:style w:type="character" w:customStyle="1" w:styleId="20">
    <w:name w:val="Заголовок 2 Знак"/>
    <w:basedOn w:val="a0"/>
    <w:link w:val="2"/>
    <w:uiPriority w:val="9"/>
    <w:semiHidden/>
    <w:rsid w:val="007377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3">
    <w:name w:val="c3"/>
    <w:basedOn w:val="a"/>
    <w:rsid w:val="00383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E82B40"/>
  </w:style>
  <w:style w:type="paragraph" w:customStyle="1" w:styleId="uk-margin">
    <w:name w:val="uk-margin"/>
    <w:basedOn w:val="a"/>
    <w:rsid w:val="00D94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362F08"/>
  </w:style>
  <w:style w:type="paragraph" w:styleId="a8">
    <w:name w:val="header"/>
    <w:basedOn w:val="a"/>
    <w:link w:val="a9"/>
    <w:uiPriority w:val="99"/>
    <w:unhideWhenUsed/>
    <w:rsid w:val="00D25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50BA"/>
  </w:style>
  <w:style w:type="paragraph" w:styleId="aa">
    <w:name w:val="footer"/>
    <w:basedOn w:val="a"/>
    <w:link w:val="ab"/>
    <w:uiPriority w:val="99"/>
    <w:unhideWhenUsed/>
    <w:rsid w:val="00D25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50BA"/>
  </w:style>
  <w:style w:type="paragraph" w:styleId="ac">
    <w:name w:val="Balloon Text"/>
    <w:basedOn w:val="a"/>
    <w:link w:val="ad"/>
    <w:uiPriority w:val="99"/>
    <w:semiHidden/>
    <w:unhideWhenUsed/>
    <w:rsid w:val="00463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3C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9D6"/>
  </w:style>
  <w:style w:type="paragraph" w:styleId="1">
    <w:name w:val="heading 1"/>
    <w:basedOn w:val="a"/>
    <w:link w:val="10"/>
    <w:qFormat/>
    <w:rsid w:val="005D1B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77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79D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5D1B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5F0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11C01"/>
    <w:pPr>
      <w:ind w:left="720"/>
      <w:contextualSpacing/>
    </w:pPr>
  </w:style>
  <w:style w:type="paragraph" w:styleId="a6">
    <w:name w:val="Normal (Web)"/>
    <w:basedOn w:val="a"/>
    <w:uiPriority w:val="99"/>
    <w:rsid w:val="00D9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35C8"/>
  </w:style>
  <w:style w:type="paragraph" w:customStyle="1" w:styleId="lineone">
    <w:name w:val="line_one"/>
    <w:basedOn w:val="a"/>
    <w:rsid w:val="00FD4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uiPriority w:val="59"/>
    <w:rsid w:val="00202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uiPriority w:val="99"/>
    <w:semiHidden/>
    <w:rsid w:val="00166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uiPriority w:val="99"/>
    <w:semiHidden/>
    <w:rsid w:val="00166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66A09"/>
  </w:style>
  <w:style w:type="character" w:customStyle="1" w:styleId="20">
    <w:name w:val="Заголовок 2 Знак"/>
    <w:basedOn w:val="a0"/>
    <w:link w:val="2"/>
    <w:uiPriority w:val="9"/>
    <w:semiHidden/>
    <w:rsid w:val="007377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3">
    <w:name w:val="c3"/>
    <w:basedOn w:val="a"/>
    <w:rsid w:val="00383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E82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926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555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287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310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3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349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95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002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7154">
          <w:marLeft w:val="360"/>
          <w:marRight w:val="0"/>
          <w:marTop w:val="8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12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400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18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275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0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177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83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71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608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290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1598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2" w:color="AAAAAA"/>
            <w:bottom w:val="single" w:sz="6" w:space="2" w:color="AAAAAA"/>
            <w:right w:val="single" w:sz="6" w:space="2" w:color="AAAAAA"/>
          </w:divBdr>
          <w:divsChild>
            <w:div w:id="912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775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6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712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807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1%D0%B0%D1%88%D0%BA%D0%B8%D1%80%D1%81%D0%BA%D0%B8%D0%B9_%D1%8D%D0%BF%D0%BE%D1%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/index.php?title=%D0%A1%D0%B0%D0%BB%D1%82%D1%8B%D0%BA%D0%BE%D0%B2,_%D0%98%D0%B2%D0%B0%D0%BD_%D0%92%D0%B0%D1%81%D0%B8%D0%BB%D1%8C%D0%B5%D0%B2%D0%B8%D1%87&amp;action=edit&amp;redlink=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A0%D1%8B%D0%B1%D0%B0%D0%BA%D0%BE%D0%B2,_%D0%A1%D0%B5%D1%80%D0%B3%D0%B5%D0%B9_%D0%93%D0%B0%D0%B2%D1%80%D0%B8%D0%BB%D0%BE%D0%B2%D0%B8%D1%8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4%D0%BE%D0%BB%D1%8C%D0%BA%D0%BB%D0%BE%D1%8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B4FAB-4600-4765-B4E7-B5E9AED82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6</TotalTime>
  <Pages>21</Pages>
  <Words>4885</Words>
  <Characters>2785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45</cp:revision>
  <cp:lastPrinted>2016-03-01T18:30:00Z</cp:lastPrinted>
  <dcterms:created xsi:type="dcterms:W3CDTF">2016-01-05T09:54:00Z</dcterms:created>
  <dcterms:modified xsi:type="dcterms:W3CDTF">2018-04-26T20:00:00Z</dcterms:modified>
</cp:coreProperties>
</file>